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AE3" w:rsidRPr="00576EDE" w:rsidRDefault="00500AE3" w:rsidP="00500AE3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меры выплат в 202</w:t>
      </w:r>
      <w:r w:rsidR="007F46A8">
        <w:rPr>
          <w:sz w:val="28"/>
          <w:szCs w:val="28"/>
        </w:rPr>
        <w:t>1</w:t>
      </w:r>
      <w:r w:rsidRPr="00576EDE">
        <w:rPr>
          <w:sz w:val="28"/>
          <w:szCs w:val="28"/>
        </w:rPr>
        <w:t xml:space="preserve"> году гражданам, </w:t>
      </w:r>
    </w:p>
    <w:p w:rsidR="00500AE3" w:rsidRPr="00576EDE" w:rsidRDefault="00500AE3" w:rsidP="00500AE3">
      <w:pPr>
        <w:jc w:val="center"/>
        <w:rPr>
          <w:sz w:val="28"/>
          <w:szCs w:val="28"/>
        </w:rPr>
      </w:pPr>
      <w:r w:rsidRPr="00576EDE">
        <w:rPr>
          <w:sz w:val="28"/>
          <w:szCs w:val="28"/>
        </w:rPr>
        <w:t>подвергшимся радиационным воздействиям</w:t>
      </w:r>
    </w:p>
    <w:p w:rsidR="00500AE3" w:rsidRDefault="00500AE3" w:rsidP="00500AE3">
      <w:pPr>
        <w:ind w:firstLine="709"/>
        <w:jc w:val="both"/>
        <w:rPr>
          <w:sz w:val="28"/>
          <w:szCs w:val="28"/>
        </w:rPr>
      </w:pPr>
    </w:p>
    <w:p w:rsidR="00AB0F48" w:rsidRDefault="00500AE3" w:rsidP="00500AE3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 исполнен</w:t>
      </w:r>
      <w:r w:rsidR="0046577A">
        <w:rPr>
          <w:sz w:val="28"/>
          <w:szCs w:val="28"/>
        </w:rPr>
        <w:t>ие постановления Правительства Р</w:t>
      </w:r>
      <w:r>
        <w:rPr>
          <w:sz w:val="28"/>
          <w:szCs w:val="28"/>
        </w:rPr>
        <w:t>оссийской Федерации от 2</w:t>
      </w:r>
      <w:r w:rsidR="007F46A8">
        <w:rPr>
          <w:sz w:val="28"/>
          <w:szCs w:val="28"/>
        </w:rPr>
        <w:t>8</w:t>
      </w:r>
      <w:r>
        <w:rPr>
          <w:sz w:val="28"/>
          <w:szCs w:val="28"/>
        </w:rPr>
        <w:t xml:space="preserve"> января 202</w:t>
      </w:r>
      <w:r w:rsidR="007F46A8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 </w:t>
      </w:r>
      <w:r w:rsidR="007F46A8">
        <w:rPr>
          <w:sz w:val="28"/>
          <w:szCs w:val="28"/>
        </w:rPr>
        <w:t>73</w:t>
      </w:r>
      <w:r>
        <w:rPr>
          <w:sz w:val="28"/>
          <w:szCs w:val="28"/>
        </w:rPr>
        <w:t xml:space="preserve"> «Об утверждении коэффициента индексации выплат, пособий и компенсаций в 202</w:t>
      </w:r>
      <w:r w:rsidR="007F46A8">
        <w:rPr>
          <w:sz w:val="28"/>
          <w:szCs w:val="28"/>
        </w:rPr>
        <w:t>1</w:t>
      </w:r>
      <w:r>
        <w:rPr>
          <w:sz w:val="28"/>
          <w:szCs w:val="28"/>
        </w:rPr>
        <w:t xml:space="preserve"> году» размеры ежемесячных, ежегодных и единовременных денежных компенсаций гражданам, подвергшимся воздействию радиации вследствие катастрофы на Чернобыльской АЭС, аварии в 1957 году на производственном объединении «Маяк» и сбросов радиоактивных отходов в реку </w:t>
      </w:r>
      <w:proofErr w:type="spellStart"/>
      <w:r>
        <w:rPr>
          <w:sz w:val="28"/>
          <w:szCs w:val="28"/>
        </w:rPr>
        <w:t>Теча</w:t>
      </w:r>
      <w:proofErr w:type="spellEnd"/>
      <w:r>
        <w:rPr>
          <w:sz w:val="28"/>
          <w:szCs w:val="28"/>
        </w:rPr>
        <w:t>, а также вследствие ядерных испытаний на</w:t>
      </w:r>
      <w:proofErr w:type="gramEnd"/>
      <w:r>
        <w:rPr>
          <w:sz w:val="28"/>
          <w:szCs w:val="28"/>
        </w:rPr>
        <w:t xml:space="preserve"> Семипалатинском полигоне </w:t>
      </w:r>
      <w:proofErr w:type="gramStart"/>
      <w:r>
        <w:rPr>
          <w:sz w:val="28"/>
          <w:szCs w:val="28"/>
        </w:rPr>
        <w:t>увеличены</w:t>
      </w:r>
      <w:proofErr w:type="gramEnd"/>
      <w:r>
        <w:rPr>
          <w:sz w:val="28"/>
          <w:szCs w:val="28"/>
        </w:rPr>
        <w:t xml:space="preserve"> на индекс 1,0</w:t>
      </w:r>
      <w:r w:rsidR="007F46A8">
        <w:rPr>
          <w:sz w:val="28"/>
          <w:szCs w:val="28"/>
        </w:rPr>
        <w:t>49</w:t>
      </w:r>
      <w:r>
        <w:rPr>
          <w:sz w:val="28"/>
          <w:szCs w:val="28"/>
        </w:rPr>
        <w:t xml:space="preserve">. </w:t>
      </w:r>
    </w:p>
    <w:p w:rsidR="00500AE3" w:rsidRPr="00576EDE" w:rsidRDefault="00500AE3" w:rsidP="00500A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меры выплат в 202</w:t>
      </w:r>
      <w:r w:rsidR="007F46A8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гражданам, подвергшимся радиационным воздействиям представлены в таблице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103"/>
        <w:gridCol w:w="1276"/>
        <w:gridCol w:w="1417"/>
        <w:gridCol w:w="1418"/>
      </w:tblGrid>
      <w:tr w:rsidR="00AB0F48" w:rsidRPr="007773E0" w:rsidTr="005E5484">
        <w:trPr>
          <w:trHeight w:val="1320"/>
        </w:trPr>
        <w:tc>
          <w:tcPr>
            <w:tcW w:w="817" w:type="dxa"/>
            <w:shd w:val="clear" w:color="auto" w:fill="auto"/>
          </w:tcPr>
          <w:p w:rsidR="00AB0F48" w:rsidRPr="007773E0" w:rsidRDefault="00AB0F48" w:rsidP="005E5484">
            <w:pPr>
              <w:jc w:val="center"/>
            </w:pPr>
            <w:r w:rsidRPr="007773E0">
              <w:t xml:space="preserve">№ </w:t>
            </w:r>
            <w:proofErr w:type="gramStart"/>
            <w:r w:rsidRPr="007773E0">
              <w:t>п</w:t>
            </w:r>
            <w:proofErr w:type="gramEnd"/>
            <w:r w:rsidRPr="007773E0">
              <w:t>/п</w:t>
            </w:r>
          </w:p>
        </w:tc>
        <w:tc>
          <w:tcPr>
            <w:tcW w:w="5103" w:type="dxa"/>
            <w:shd w:val="clear" w:color="auto" w:fill="auto"/>
          </w:tcPr>
          <w:p w:rsidR="00AB0F48" w:rsidRPr="007773E0" w:rsidRDefault="00AB0F48" w:rsidP="005E5484">
            <w:pPr>
              <w:jc w:val="center"/>
            </w:pPr>
            <w:r w:rsidRPr="007773E0">
              <w:t>Наименование выплаты</w:t>
            </w:r>
          </w:p>
        </w:tc>
        <w:tc>
          <w:tcPr>
            <w:tcW w:w="1276" w:type="dxa"/>
            <w:shd w:val="clear" w:color="auto" w:fill="auto"/>
          </w:tcPr>
          <w:p w:rsidR="00AB0F48" w:rsidRPr="007773E0" w:rsidRDefault="00AB0F48" w:rsidP="005E5484">
            <w:pPr>
              <w:jc w:val="center"/>
            </w:pPr>
            <w:r w:rsidRPr="007773E0">
              <w:t>Размер выплаты уст-й Законом о Чернобыле</w:t>
            </w:r>
          </w:p>
        </w:tc>
        <w:tc>
          <w:tcPr>
            <w:tcW w:w="1417" w:type="dxa"/>
          </w:tcPr>
          <w:p w:rsidR="00AB0F48" w:rsidRPr="007773E0" w:rsidRDefault="00AB0F48" w:rsidP="005E5484">
            <w:pPr>
              <w:jc w:val="center"/>
            </w:pPr>
            <w:r w:rsidRPr="007773E0">
              <w:t>Размер выплаты</w:t>
            </w:r>
          </w:p>
          <w:p w:rsidR="00AB0F48" w:rsidRPr="007773E0" w:rsidRDefault="00AB0F48" w:rsidP="007F46A8">
            <w:pPr>
              <w:jc w:val="center"/>
            </w:pPr>
            <w:r w:rsidRPr="007773E0">
              <w:t xml:space="preserve">уст-й </w:t>
            </w:r>
            <w:r>
              <w:rPr>
                <w:b/>
              </w:rPr>
              <w:t xml:space="preserve">с </w:t>
            </w:r>
            <w:r w:rsidRPr="007607A2">
              <w:t>01.02.20</w:t>
            </w:r>
            <w:r w:rsidR="007F46A8">
              <w:t>20</w:t>
            </w:r>
            <w:r w:rsidRPr="007607A2">
              <w:t>г</w:t>
            </w:r>
            <w:r w:rsidRPr="007773E0">
              <w:t>.</w:t>
            </w:r>
          </w:p>
        </w:tc>
        <w:tc>
          <w:tcPr>
            <w:tcW w:w="1418" w:type="dxa"/>
            <w:shd w:val="clear" w:color="auto" w:fill="auto"/>
          </w:tcPr>
          <w:p w:rsidR="00AB0F48" w:rsidRPr="007773E0" w:rsidRDefault="00AB0F48" w:rsidP="005E5484">
            <w:pPr>
              <w:jc w:val="center"/>
            </w:pPr>
            <w:r w:rsidRPr="007773E0">
              <w:t>Размер выплаты</w:t>
            </w:r>
          </w:p>
          <w:p w:rsidR="00AB0F48" w:rsidRPr="007773E0" w:rsidRDefault="00AB0F48" w:rsidP="007F46A8">
            <w:pPr>
              <w:jc w:val="center"/>
            </w:pPr>
            <w:r w:rsidRPr="007773E0">
              <w:t xml:space="preserve">уст-й </w:t>
            </w:r>
            <w:r>
              <w:rPr>
                <w:b/>
              </w:rPr>
              <w:t>с 01.02.20</w:t>
            </w:r>
            <w:r w:rsidR="005E5484">
              <w:rPr>
                <w:b/>
              </w:rPr>
              <w:t>2</w:t>
            </w:r>
            <w:r w:rsidR="007F46A8">
              <w:rPr>
                <w:b/>
              </w:rPr>
              <w:t>1</w:t>
            </w:r>
            <w:r w:rsidRPr="007773E0">
              <w:rPr>
                <w:b/>
              </w:rPr>
              <w:t>г</w:t>
            </w:r>
            <w:r w:rsidRPr="007773E0">
              <w:t>.</w:t>
            </w:r>
          </w:p>
        </w:tc>
      </w:tr>
      <w:tr w:rsidR="00AB0F48" w:rsidRPr="007773E0" w:rsidTr="005E5484">
        <w:tc>
          <w:tcPr>
            <w:tcW w:w="817" w:type="dxa"/>
            <w:shd w:val="clear" w:color="auto" w:fill="auto"/>
          </w:tcPr>
          <w:p w:rsidR="00AB0F48" w:rsidRPr="007773E0" w:rsidRDefault="00AB0F48" w:rsidP="005E5484"/>
        </w:tc>
        <w:tc>
          <w:tcPr>
            <w:tcW w:w="5103" w:type="dxa"/>
            <w:shd w:val="clear" w:color="auto" w:fill="auto"/>
          </w:tcPr>
          <w:p w:rsidR="00AB0F48" w:rsidRPr="007773E0" w:rsidRDefault="00AB0F48" w:rsidP="005E5484">
            <w:pPr>
              <w:jc w:val="center"/>
              <w:rPr>
                <w:b/>
              </w:rPr>
            </w:pPr>
            <w:r w:rsidRPr="007773E0">
              <w:rPr>
                <w:b/>
              </w:rPr>
              <w:t>ЧАЭС</w:t>
            </w:r>
          </w:p>
          <w:p w:rsidR="00AB0F48" w:rsidRPr="007773E0" w:rsidRDefault="00AB0F48" w:rsidP="005E5484">
            <w:pPr>
              <w:jc w:val="center"/>
              <w:rPr>
                <w:b/>
              </w:rPr>
            </w:pPr>
            <w:r w:rsidRPr="007773E0">
              <w:rPr>
                <w:b/>
              </w:rPr>
              <w:t>Граждане, получившие или перенесшие лучевую болезнь и другие заболевания, связанные с радиационным воздействием вследствие чернобыльской катастрофы.</w:t>
            </w:r>
          </w:p>
          <w:p w:rsidR="00AB0F48" w:rsidRPr="007773E0" w:rsidRDefault="00AB0F48" w:rsidP="005E5484">
            <w:pPr>
              <w:jc w:val="center"/>
            </w:pPr>
            <w:r w:rsidRPr="007773E0">
              <w:rPr>
                <w:b/>
              </w:rPr>
              <w:t>(п.1 ч.1. ст.13)</w:t>
            </w:r>
          </w:p>
        </w:tc>
        <w:tc>
          <w:tcPr>
            <w:tcW w:w="1276" w:type="dxa"/>
            <w:shd w:val="clear" w:color="auto" w:fill="auto"/>
          </w:tcPr>
          <w:p w:rsidR="00AB0F48" w:rsidRPr="007773E0" w:rsidRDefault="00AB0F48" w:rsidP="005E5484"/>
        </w:tc>
        <w:tc>
          <w:tcPr>
            <w:tcW w:w="1417" w:type="dxa"/>
          </w:tcPr>
          <w:p w:rsidR="00AB0F48" w:rsidRPr="007773E0" w:rsidRDefault="00AB0F48" w:rsidP="005E5484"/>
        </w:tc>
        <w:tc>
          <w:tcPr>
            <w:tcW w:w="1418" w:type="dxa"/>
            <w:shd w:val="clear" w:color="auto" w:fill="auto"/>
          </w:tcPr>
          <w:p w:rsidR="00AB0F48" w:rsidRPr="007773E0" w:rsidRDefault="00AB0F48" w:rsidP="005E5484"/>
        </w:tc>
      </w:tr>
      <w:tr w:rsidR="007607A2" w:rsidRPr="007773E0" w:rsidTr="005E5484">
        <w:tc>
          <w:tcPr>
            <w:tcW w:w="817" w:type="dxa"/>
            <w:shd w:val="clear" w:color="auto" w:fill="auto"/>
          </w:tcPr>
          <w:p w:rsidR="007607A2" w:rsidRPr="007773E0" w:rsidRDefault="007607A2" w:rsidP="005E5484">
            <w:r w:rsidRPr="007773E0">
              <w:t xml:space="preserve">1. </w:t>
            </w:r>
          </w:p>
        </w:tc>
        <w:tc>
          <w:tcPr>
            <w:tcW w:w="5103" w:type="dxa"/>
            <w:shd w:val="clear" w:color="auto" w:fill="auto"/>
          </w:tcPr>
          <w:p w:rsidR="007607A2" w:rsidRPr="007773E0" w:rsidRDefault="007607A2" w:rsidP="005E5484">
            <w:pPr>
              <w:jc w:val="center"/>
            </w:pPr>
            <w:r w:rsidRPr="007773E0">
              <w:t>Ежемесячная денежная компенсация на приобретение продовольственных товаров</w:t>
            </w:r>
          </w:p>
          <w:p w:rsidR="007607A2" w:rsidRPr="007773E0" w:rsidRDefault="007607A2" w:rsidP="005E5484">
            <w:pPr>
              <w:jc w:val="center"/>
            </w:pPr>
            <w:r w:rsidRPr="007773E0">
              <w:t>(п.13 ч.1 ст.14)</w:t>
            </w:r>
          </w:p>
          <w:p w:rsidR="007607A2" w:rsidRPr="007773E0" w:rsidRDefault="007607A2" w:rsidP="005E548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607A2" w:rsidRPr="007773E0" w:rsidRDefault="007607A2" w:rsidP="005E5484">
            <w:pPr>
              <w:jc w:val="center"/>
            </w:pPr>
            <w:r w:rsidRPr="007773E0">
              <w:t>300</w:t>
            </w:r>
          </w:p>
        </w:tc>
        <w:tc>
          <w:tcPr>
            <w:tcW w:w="1417" w:type="dxa"/>
          </w:tcPr>
          <w:p w:rsidR="007607A2" w:rsidRPr="007773E0" w:rsidRDefault="007F46A8" w:rsidP="00300B65">
            <w:pPr>
              <w:jc w:val="center"/>
            </w:pPr>
            <w:r>
              <w:t>970,38</w:t>
            </w:r>
          </w:p>
        </w:tc>
        <w:tc>
          <w:tcPr>
            <w:tcW w:w="1418" w:type="dxa"/>
            <w:shd w:val="clear" w:color="auto" w:fill="auto"/>
          </w:tcPr>
          <w:p w:rsidR="007607A2" w:rsidRPr="007773E0" w:rsidRDefault="007F46A8" w:rsidP="005E5484">
            <w:pPr>
              <w:jc w:val="center"/>
            </w:pPr>
            <w:r>
              <w:t>1017,93</w:t>
            </w:r>
          </w:p>
        </w:tc>
      </w:tr>
      <w:tr w:rsidR="007607A2" w:rsidRPr="007773E0" w:rsidTr="005E5484">
        <w:tc>
          <w:tcPr>
            <w:tcW w:w="817" w:type="dxa"/>
            <w:shd w:val="clear" w:color="auto" w:fill="auto"/>
          </w:tcPr>
          <w:p w:rsidR="007607A2" w:rsidRPr="007773E0" w:rsidRDefault="007607A2" w:rsidP="005E5484">
            <w:r w:rsidRPr="007773E0">
              <w:t>2.</w:t>
            </w:r>
          </w:p>
        </w:tc>
        <w:tc>
          <w:tcPr>
            <w:tcW w:w="5103" w:type="dxa"/>
            <w:shd w:val="clear" w:color="auto" w:fill="auto"/>
          </w:tcPr>
          <w:p w:rsidR="007607A2" w:rsidRPr="007773E0" w:rsidRDefault="007607A2" w:rsidP="005E5484">
            <w:pPr>
              <w:jc w:val="center"/>
            </w:pPr>
            <w:r w:rsidRPr="007773E0">
              <w:t>Ежемесячная денежная компенсация в возмещение вреда, причиненного здоровью в связи с РВ и повлекшего утрату трудоспособности (без установления инвалидности) гражданам, принимавшим в 1986-87гг</w:t>
            </w:r>
            <w:proofErr w:type="gramStart"/>
            <w:r w:rsidRPr="007773E0">
              <w:t>.у</w:t>
            </w:r>
            <w:proofErr w:type="gramEnd"/>
            <w:r w:rsidRPr="007773E0">
              <w:t>частие в работах по ликвидации последствий катастрофы  (п.4 ч.1 ст.15)</w:t>
            </w:r>
          </w:p>
        </w:tc>
        <w:tc>
          <w:tcPr>
            <w:tcW w:w="1276" w:type="dxa"/>
            <w:shd w:val="clear" w:color="auto" w:fill="auto"/>
          </w:tcPr>
          <w:p w:rsidR="007607A2" w:rsidRPr="007773E0" w:rsidRDefault="007607A2" w:rsidP="005E5484">
            <w:pPr>
              <w:jc w:val="center"/>
            </w:pPr>
            <w:r w:rsidRPr="007773E0">
              <w:t>250</w:t>
            </w:r>
          </w:p>
        </w:tc>
        <w:tc>
          <w:tcPr>
            <w:tcW w:w="1417" w:type="dxa"/>
          </w:tcPr>
          <w:p w:rsidR="007607A2" w:rsidRPr="007773E0" w:rsidRDefault="007F46A8" w:rsidP="00300B65">
            <w:pPr>
              <w:jc w:val="center"/>
            </w:pPr>
            <w:r>
              <w:t>1014,51</w:t>
            </w:r>
          </w:p>
        </w:tc>
        <w:tc>
          <w:tcPr>
            <w:tcW w:w="1418" w:type="dxa"/>
            <w:shd w:val="clear" w:color="auto" w:fill="auto"/>
          </w:tcPr>
          <w:p w:rsidR="007607A2" w:rsidRPr="007773E0" w:rsidRDefault="007F46A8" w:rsidP="005E5484">
            <w:pPr>
              <w:jc w:val="center"/>
            </w:pPr>
            <w:r>
              <w:t>1064,22</w:t>
            </w:r>
          </w:p>
        </w:tc>
      </w:tr>
      <w:tr w:rsidR="007607A2" w:rsidRPr="007773E0" w:rsidTr="005E5484">
        <w:tc>
          <w:tcPr>
            <w:tcW w:w="817" w:type="dxa"/>
            <w:shd w:val="clear" w:color="auto" w:fill="auto"/>
          </w:tcPr>
          <w:p w:rsidR="007607A2" w:rsidRPr="007773E0" w:rsidRDefault="007607A2" w:rsidP="005E5484">
            <w:r w:rsidRPr="007773E0">
              <w:t>3.</w:t>
            </w:r>
          </w:p>
        </w:tc>
        <w:tc>
          <w:tcPr>
            <w:tcW w:w="5103" w:type="dxa"/>
            <w:shd w:val="clear" w:color="auto" w:fill="auto"/>
          </w:tcPr>
          <w:p w:rsidR="007607A2" w:rsidRPr="007773E0" w:rsidRDefault="007607A2" w:rsidP="005E5484">
            <w:pPr>
              <w:jc w:val="center"/>
            </w:pPr>
            <w:r w:rsidRPr="007773E0">
              <w:t>Ежегодная компенсация за вред здоровью (ч.1.ст.39)</w:t>
            </w:r>
          </w:p>
        </w:tc>
        <w:tc>
          <w:tcPr>
            <w:tcW w:w="1276" w:type="dxa"/>
            <w:shd w:val="clear" w:color="auto" w:fill="auto"/>
          </w:tcPr>
          <w:p w:rsidR="007607A2" w:rsidRPr="007773E0" w:rsidRDefault="007607A2" w:rsidP="005E5484">
            <w:pPr>
              <w:jc w:val="center"/>
            </w:pPr>
            <w:r w:rsidRPr="007773E0">
              <w:t>400</w:t>
            </w:r>
          </w:p>
        </w:tc>
        <w:tc>
          <w:tcPr>
            <w:tcW w:w="1417" w:type="dxa"/>
          </w:tcPr>
          <w:p w:rsidR="007607A2" w:rsidRPr="007773E0" w:rsidRDefault="007F46A8" w:rsidP="00300B65">
            <w:pPr>
              <w:jc w:val="center"/>
            </w:pPr>
            <w:r>
              <w:t>1293,86</w:t>
            </w:r>
          </w:p>
        </w:tc>
        <w:tc>
          <w:tcPr>
            <w:tcW w:w="1418" w:type="dxa"/>
            <w:shd w:val="clear" w:color="auto" w:fill="auto"/>
          </w:tcPr>
          <w:p w:rsidR="007607A2" w:rsidRPr="007773E0" w:rsidRDefault="007F46A8" w:rsidP="005E5484">
            <w:pPr>
              <w:jc w:val="center"/>
            </w:pPr>
            <w:r>
              <w:t>1357,26</w:t>
            </w:r>
          </w:p>
        </w:tc>
      </w:tr>
      <w:tr w:rsidR="007607A2" w:rsidRPr="007773E0" w:rsidTr="005E5484">
        <w:tc>
          <w:tcPr>
            <w:tcW w:w="817" w:type="dxa"/>
            <w:shd w:val="clear" w:color="auto" w:fill="auto"/>
          </w:tcPr>
          <w:p w:rsidR="007607A2" w:rsidRPr="007773E0" w:rsidRDefault="007607A2" w:rsidP="005E5484">
            <w:r w:rsidRPr="007773E0">
              <w:t>4.</w:t>
            </w:r>
          </w:p>
        </w:tc>
        <w:tc>
          <w:tcPr>
            <w:tcW w:w="5103" w:type="dxa"/>
            <w:shd w:val="clear" w:color="auto" w:fill="auto"/>
          </w:tcPr>
          <w:p w:rsidR="007607A2" w:rsidRPr="007773E0" w:rsidRDefault="007607A2" w:rsidP="005E5484">
            <w:pPr>
              <w:jc w:val="center"/>
            </w:pPr>
            <w:r w:rsidRPr="007773E0">
              <w:t>Ежемесячная денежная компенсация на приобретение продовольственных товаров детям, проживающим с ними, не достигшим</w:t>
            </w:r>
          </w:p>
          <w:p w:rsidR="007607A2" w:rsidRPr="007773E0" w:rsidRDefault="007607A2" w:rsidP="005E5484">
            <w:pPr>
              <w:jc w:val="center"/>
            </w:pPr>
            <w:r w:rsidRPr="007773E0">
              <w:t>14-летнего возраста (п.13 ч.1 ст.14)</w:t>
            </w:r>
          </w:p>
        </w:tc>
        <w:tc>
          <w:tcPr>
            <w:tcW w:w="1276" w:type="dxa"/>
            <w:shd w:val="clear" w:color="auto" w:fill="auto"/>
          </w:tcPr>
          <w:p w:rsidR="007607A2" w:rsidRPr="007773E0" w:rsidRDefault="007607A2" w:rsidP="005E5484">
            <w:pPr>
              <w:jc w:val="center"/>
            </w:pPr>
            <w:r w:rsidRPr="007773E0">
              <w:t>300</w:t>
            </w:r>
          </w:p>
        </w:tc>
        <w:tc>
          <w:tcPr>
            <w:tcW w:w="1417" w:type="dxa"/>
          </w:tcPr>
          <w:p w:rsidR="007607A2" w:rsidRPr="007773E0" w:rsidRDefault="007F46A8" w:rsidP="00300B65">
            <w:pPr>
              <w:jc w:val="center"/>
            </w:pPr>
            <w:r>
              <w:t>970,38</w:t>
            </w:r>
          </w:p>
        </w:tc>
        <w:tc>
          <w:tcPr>
            <w:tcW w:w="1418" w:type="dxa"/>
            <w:shd w:val="clear" w:color="auto" w:fill="auto"/>
          </w:tcPr>
          <w:p w:rsidR="007607A2" w:rsidRPr="007773E0" w:rsidRDefault="007F46A8" w:rsidP="005E5484">
            <w:pPr>
              <w:jc w:val="center"/>
            </w:pPr>
            <w:r>
              <w:t>1017,93</w:t>
            </w:r>
          </w:p>
        </w:tc>
      </w:tr>
      <w:tr w:rsidR="007607A2" w:rsidRPr="007773E0" w:rsidTr="005E5484">
        <w:tc>
          <w:tcPr>
            <w:tcW w:w="817" w:type="dxa"/>
            <w:shd w:val="clear" w:color="auto" w:fill="auto"/>
          </w:tcPr>
          <w:p w:rsidR="007607A2" w:rsidRPr="007773E0" w:rsidRDefault="007607A2" w:rsidP="005E5484">
            <w:r w:rsidRPr="007773E0">
              <w:t>5.</w:t>
            </w:r>
          </w:p>
        </w:tc>
        <w:tc>
          <w:tcPr>
            <w:tcW w:w="5103" w:type="dxa"/>
            <w:shd w:val="clear" w:color="auto" w:fill="auto"/>
          </w:tcPr>
          <w:p w:rsidR="007607A2" w:rsidRPr="007773E0" w:rsidRDefault="007607A2" w:rsidP="005E5484">
            <w:pPr>
              <w:jc w:val="center"/>
            </w:pPr>
            <w:r w:rsidRPr="007773E0">
              <w:t>Ежемесячная денежная компенсация на питание ребенка в детских дошкольных учреждениях, специализированных детских учреждениях лечебного и санаторного типа (п.12 ч.1 ст.14)</w:t>
            </w:r>
          </w:p>
        </w:tc>
        <w:tc>
          <w:tcPr>
            <w:tcW w:w="1276" w:type="dxa"/>
            <w:shd w:val="clear" w:color="auto" w:fill="auto"/>
          </w:tcPr>
          <w:p w:rsidR="007607A2" w:rsidRPr="007773E0" w:rsidRDefault="007607A2" w:rsidP="005E5484">
            <w:pPr>
              <w:jc w:val="center"/>
            </w:pPr>
            <w:r w:rsidRPr="007773E0">
              <w:t>90</w:t>
            </w:r>
          </w:p>
        </w:tc>
        <w:tc>
          <w:tcPr>
            <w:tcW w:w="1417" w:type="dxa"/>
          </w:tcPr>
          <w:p w:rsidR="007607A2" w:rsidRPr="007773E0" w:rsidRDefault="007F46A8" w:rsidP="00300B65">
            <w:pPr>
              <w:jc w:val="center"/>
            </w:pPr>
            <w:r>
              <w:t>238,42</w:t>
            </w:r>
          </w:p>
        </w:tc>
        <w:tc>
          <w:tcPr>
            <w:tcW w:w="1418" w:type="dxa"/>
            <w:shd w:val="clear" w:color="auto" w:fill="auto"/>
          </w:tcPr>
          <w:p w:rsidR="007607A2" w:rsidRPr="007773E0" w:rsidRDefault="007F46A8" w:rsidP="005E5484">
            <w:pPr>
              <w:jc w:val="center"/>
            </w:pPr>
            <w:r>
              <w:t>250,10</w:t>
            </w:r>
          </w:p>
        </w:tc>
      </w:tr>
      <w:tr w:rsidR="007607A2" w:rsidRPr="007773E0" w:rsidTr="005E5484">
        <w:tc>
          <w:tcPr>
            <w:tcW w:w="817" w:type="dxa"/>
            <w:shd w:val="clear" w:color="auto" w:fill="auto"/>
          </w:tcPr>
          <w:p w:rsidR="007607A2" w:rsidRPr="007773E0" w:rsidRDefault="007607A2" w:rsidP="005E5484"/>
        </w:tc>
        <w:tc>
          <w:tcPr>
            <w:tcW w:w="5103" w:type="dxa"/>
            <w:shd w:val="clear" w:color="auto" w:fill="auto"/>
          </w:tcPr>
          <w:p w:rsidR="007607A2" w:rsidRPr="007773E0" w:rsidRDefault="007607A2" w:rsidP="005E5484">
            <w:pPr>
              <w:jc w:val="center"/>
              <w:rPr>
                <w:b/>
              </w:rPr>
            </w:pPr>
            <w:r w:rsidRPr="007773E0">
              <w:rPr>
                <w:b/>
              </w:rPr>
              <w:t>Инвалиды вследствие чернобыльской катастрофы (п.2 ч.1 ст. 13)</w:t>
            </w:r>
          </w:p>
        </w:tc>
        <w:tc>
          <w:tcPr>
            <w:tcW w:w="1276" w:type="dxa"/>
            <w:shd w:val="clear" w:color="auto" w:fill="auto"/>
          </w:tcPr>
          <w:p w:rsidR="007607A2" w:rsidRPr="007773E0" w:rsidRDefault="007607A2" w:rsidP="005E5484">
            <w:pPr>
              <w:jc w:val="center"/>
            </w:pPr>
          </w:p>
        </w:tc>
        <w:tc>
          <w:tcPr>
            <w:tcW w:w="1417" w:type="dxa"/>
          </w:tcPr>
          <w:p w:rsidR="007607A2" w:rsidRPr="007773E0" w:rsidRDefault="007607A2" w:rsidP="00300B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607A2" w:rsidRPr="007773E0" w:rsidRDefault="007607A2" w:rsidP="005E5484">
            <w:pPr>
              <w:jc w:val="center"/>
            </w:pPr>
          </w:p>
        </w:tc>
      </w:tr>
      <w:tr w:rsidR="007607A2" w:rsidRPr="007773E0" w:rsidTr="005E5484">
        <w:tc>
          <w:tcPr>
            <w:tcW w:w="817" w:type="dxa"/>
            <w:shd w:val="clear" w:color="auto" w:fill="auto"/>
          </w:tcPr>
          <w:p w:rsidR="007607A2" w:rsidRPr="007773E0" w:rsidRDefault="007607A2" w:rsidP="005E5484">
            <w:r w:rsidRPr="007773E0">
              <w:t>1.</w:t>
            </w:r>
          </w:p>
        </w:tc>
        <w:tc>
          <w:tcPr>
            <w:tcW w:w="5103" w:type="dxa"/>
            <w:shd w:val="clear" w:color="auto" w:fill="auto"/>
          </w:tcPr>
          <w:p w:rsidR="007607A2" w:rsidRPr="007773E0" w:rsidRDefault="007607A2" w:rsidP="005E5484">
            <w:pPr>
              <w:jc w:val="center"/>
            </w:pPr>
            <w:r w:rsidRPr="007773E0">
              <w:t xml:space="preserve">Ежемесячная денежная компенсация на </w:t>
            </w:r>
            <w:r w:rsidRPr="007773E0">
              <w:lastRenderedPageBreak/>
              <w:t>приобретение продовольственных товаров</w:t>
            </w:r>
          </w:p>
          <w:p w:rsidR="007607A2" w:rsidRPr="007773E0" w:rsidRDefault="007607A2" w:rsidP="005E5484">
            <w:pPr>
              <w:jc w:val="center"/>
            </w:pPr>
            <w:r w:rsidRPr="007773E0">
              <w:t>(п.13 ч.1 ст.14)</w:t>
            </w:r>
          </w:p>
        </w:tc>
        <w:tc>
          <w:tcPr>
            <w:tcW w:w="1276" w:type="dxa"/>
            <w:shd w:val="clear" w:color="auto" w:fill="auto"/>
          </w:tcPr>
          <w:p w:rsidR="007607A2" w:rsidRPr="007773E0" w:rsidRDefault="007607A2" w:rsidP="005E5484">
            <w:pPr>
              <w:jc w:val="center"/>
            </w:pPr>
            <w:r w:rsidRPr="007773E0">
              <w:lastRenderedPageBreak/>
              <w:t>300</w:t>
            </w:r>
          </w:p>
        </w:tc>
        <w:tc>
          <w:tcPr>
            <w:tcW w:w="1417" w:type="dxa"/>
          </w:tcPr>
          <w:p w:rsidR="007607A2" w:rsidRPr="007773E0" w:rsidRDefault="007F46A8" w:rsidP="00300B65">
            <w:pPr>
              <w:jc w:val="center"/>
            </w:pPr>
            <w:r>
              <w:t>970,38</w:t>
            </w:r>
          </w:p>
        </w:tc>
        <w:tc>
          <w:tcPr>
            <w:tcW w:w="1418" w:type="dxa"/>
            <w:shd w:val="clear" w:color="auto" w:fill="auto"/>
          </w:tcPr>
          <w:p w:rsidR="007607A2" w:rsidRPr="007773E0" w:rsidRDefault="007F46A8" w:rsidP="005E5484">
            <w:pPr>
              <w:jc w:val="center"/>
            </w:pPr>
            <w:r>
              <w:t>1017,93</w:t>
            </w:r>
          </w:p>
        </w:tc>
      </w:tr>
      <w:tr w:rsidR="007607A2" w:rsidRPr="007773E0" w:rsidTr="005E5484">
        <w:tc>
          <w:tcPr>
            <w:tcW w:w="817" w:type="dxa"/>
            <w:shd w:val="clear" w:color="auto" w:fill="auto"/>
          </w:tcPr>
          <w:p w:rsidR="007607A2" w:rsidRPr="007773E0" w:rsidRDefault="007607A2" w:rsidP="005E5484">
            <w:r w:rsidRPr="007773E0">
              <w:lastRenderedPageBreak/>
              <w:t>2.</w:t>
            </w:r>
          </w:p>
        </w:tc>
        <w:tc>
          <w:tcPr>
            <w:tcW w:w="5103" w:type="dxa"/>
            <w:shd w:val="clear" w:color="auto" w:fill="auto"/>
          </w:tcPr>
          <w:p w:rsidR="007607A2" w:rsidRPr="007773E0" w:rsidRDefault="007607A2" w:rsidP="005E5484">
            <w:pPr>
              <w:jc w:val="center"/>
            </w:pPr>
            <w:r w:rsidRPr="007773E0">
              <w:t>Ежемесячная денежная компенсация в возмещение вреда, причиненного здоровью в связи с РВ (п.15 ч.1. ст.14):</w:t>
            </w:r>
          </w:p>
          <w:p w:rsidR="007607A2" w:rsidRPr="007773E0" w:rsidRDefault="007607A2" w:rsidP="005E5484">
            <w:pPr>
              <w:jc w:val="center"/>
            </w:pPr>
            <w:r w:rsidRPr="007773E0">
              <w:t>Инвалидам 1 группы</w:t>
            </w:r>
          </w:p>
          <w:p w:rsidR="007607A2" w:rsidRPr="007773E0" w:rsidRDefault="007607A2" w:rsidP="005E5484">
            <w:pPr>
              <w:jc w:val="center"/>
            </w:pPr>
            <w:r w:rsidRPr="007773E0">
              <w:t>Инвалидам 2 группы</w:t>
            </w:r>
          </w:p>
          <w:p w:rsidR="007607A2" w:rsidRPr="007773E0" w:rsidRDefault="007607A2" w:rsidP="005E5484">
            <w:pPr>
              <w:jc w:val="center"/>
            </w:pPr>
            <w:r w:rsidRPr="007773E0">
              <w:t>Инвалидам 3 группы</w:t>
            </w:r>
          </w:p>
        </w:tc>
        <w:tc>
          <w:tcPr>
            <w:tcW w:w="1276" w:type="dxa"/>
            <w:shd w:val="clear" w:color="auto" w:fill="auto"/>
          </w:tcPr>
          <w:p w:rsidR="007607A2" w:rsidRPr="007773E0" w:rsidRDefault="007607A2" w:rsidP="005E5484">
            <w:pPr>
              <w:jc w:val="center"/>
            </w:pPr>
          </w:p>
          <w:p w:rsidR="007607A2" w:rsidRPr="007773E0" w:rsidRDefault="007607A2" w:rsidP="005E5484">
            <w:pPr>
              <w:jc w:val="center"/>
            </w:pPr>
          </w:p>
          <w:p w:rsidR="007607A2" w:rsidRPr="007773E0" w:rsidRDefault="007607A2" w:rsidP="005E5484">
            <w:pPr>
              <w:jc w:val="center"/>
            </w:pPr>
          </w:p>
          <w:p w:rsidR="007607A2" w:rsidRPr="007773E0" w:rsidRDefault="007607A2" w:rsidP="005E5484">
            <w:pPr>
              <w:jc w:val="center"/>
            </w:pPr>
            <w:r w:rsidRPr="007773E0">
              <w:t>5000</w:t>
            </w:r>
          </w:p>
          <w:p w:rsidR="007607A2" w:rsidRPr="007773E0" w:rsidRDefault="007607A2" w:rsidP="005E5484">
            <w:pPr>
              <w:jc w:val="center"/>
            </w:pPr>
            <w:r w:rsidRPr="007773E0">
              <w:t>2500</w:t>
            </w:r>
          </w:p>
          <w:p w:rsidR="007607A2" w:rsidRPr="007773E0" w:rsidRDefault="007607A2" w:rsidP="005E5484">
            <w:pPr>
              <w:jc w:val="center"/>
            </w:pPr>
            <w:r w:rsidRPr="007773E0">
              <w:t>1000</w:t>
            </w:r>
          </w:p>
        </w:tc>
        <w:tc>
          <w:tcPr>
            <w:tcW w:w="1417" w:type="dxa"/>
          </w:tcPr>
          <w:p w:rsidR="007607A2" w:rsidRPr="007773E0" w:rsidRDefault="007607A2" w:rsidP="00300B65">
            <w:pPr>
              <w:jc w:val="center"/>
            </w:pPr>
          </w:p>
          <w:p w:rsidR="007607A2" w:rsidRPr="007773E0" w:rsidRDefault="007607A2" w:rsidP="00300B65">
            <w:pPr>
              <w:jc w:val="center"/>
            </w:pPr>
          </w:p>
          <w:p w:rsidR="007607A2" w:rsidRPr="007773E0" w:rsidRDefault="007607A2" w:rsidP="00300B65">
            <w:pPr>
              <w:jc w:val="center"/>
            </w:pPr>
          </w:p>
          <w:p w:rsidR="007F46A8" w:rsidRDefault="007F46A8" w:rsidP="007F46A8">
            <w:pPr>
              <w:jc w:val="center"/>
            </w:pPr>
            <w:r>
              <w:t>20289,67</w:t>
            </w:r>
          </w:p>
          <w:p w:rsidR="007F46A8" w:rsidRDefault="007F46A8" w:rsidP="007F46A8">
            <w:pPr>
              <w:jc w:val="center"/>
            </w:pPr>
            <w:r>
              <w:t>10144,84</w:t>
            </w:r>
          </w:p>
          <w:p w:rsidR="007607A2" w:rsidRPr="007773E0" w:rsidRDefault="007F46A8" w:rsidP="007F46A8">
            <w:pPr>
              <w:jc w:val="center"/>
            </w:pPr>
            <w:r>
              <w:t>4057,91</w:t>
            </w:r>
          </w:p>
        </w:tc>
        <w:tc>
          <w:tcPr>
            <w:tcW w:w="1418" w:type="dxa"/>
            <w:shd w:val="clear" w:color="auto" w:fill="auto"/>
          </w:tcPr>
          <w:p w:rsidR="00300B65" w:rsidRDefault="00300B65" w:rsidP="005E5484">
            <w:pPr>
              <w:jc w:val="center"/>
            </w:pPr>
          </w:p>
          <w:p w:rsidR="00300B65" w:rsidRDefault="00300B65" w:rsidP="005E5484">
            <w:pPr>
              <w:jc w:val="center"/>
            </w:pPr>
          </w:p>
          <w:p w:rsidR="00300B65" w:rsidRDefault="00300B65" w:rsidP="005E5484">
            <w:pPr>
              <w:jc w:val="center"/>
            </w:pPr>
          </w:p>
          <w:p w:rsidR="00446BB5" w:rsidRDefault="007F46A8" w:rsidP="005E5484">
            <w:pPr>
              <w:jc w:val="center"/>
            </w:pPr>
            <w:r>
              <w:t>21283,86</w:t>
            </w:r>
          </w:p>
          <w:p w:rsidR="007F46A8" w:rsidRDefault="007F46A8" w:rsidP="005E5484">
            <w:pPr>
              <w:jc w:val="center"/>
            </w:pPr>
            <w:r>
              <w:t>10641,94</w:t>
            </w:r>
          </w:p>
          <w:p w:rsidR="007F46A8" w:rsidRPr="007773E0" w:rsidRDefault="007F46A8" w:rsidP="005E5484">
            <w:pPr>
              <w:jc w:val="center"/>
            </w:pPr>
            <w:r>
              <w:t>4256,75</w:t>
            </w:r>
          </w:p>
        </w:tc>
      </w:tr>
      <w:tr w:rsidR="007607A2" w:rsidRPr="007773E0" w:rsidTr="005E5484">
        <w:tc>
          <w:tcPr>
            <w:tcW w:w="817" w:type="dxa"/>
            <w:shd w:val="clear" w:color="auto" w:fill="auto"/>
          </w:tcPr>
          <w:p w:rsidR="007607A2" w:rsidRPr="007773E0" w:rsidRDefault="007607A2" w:rsidP="005E5484">
            <w:r w:rsidRPr="007773E0">
              <w:t>3.</w:t>
            </w:r>
          </w:p>
        </w:tc>
        <w:tc>
          <w:tcPr>
            <w:tcW w:w="5103" w:type="dxa"/>
            <w:shd w:val="clear" w:color="auto" w:fill="auto"/>
          </w:tcPr>
          <w:p w:rsidR="007607A2" w:rsidRPr="007773E0" w:rsidRDefault="007607A2" w:rsidP="005E5484">
            <w:pPr>
              <w:jc w:val="center"/>
            </w:pPr>
            <w:r w:rsidRPr="007773E0">
              <w:t>Ежегодная компенсация за вред здоровью</w:t>
            </w:r>
          </w:p>
          <w:p w:rsidR="007607A2" w:rsidRPr="007773E0" w:rsidRDefault="007607A2" w:rsidP="005E5484">
            <w:pPr>
              <w:jc w:val="center"/>
            </w:pPr>
            <w:r w:rsidRPr="007773E0">
              <w:t>(ч.1. ст.39):</w:t>
            </w:r>
          </w:p>
          <w:p w:rsidR="007607A2" w:rsidRPr="007773E0" w:rsidRDefault="007607A2" w:rsidP="005E5484">
            <w:pPr>
              <w:jc w:val="center"/>
            </w:pPr>
            <w:r w:rsidRPr="007773E0">
              <w:t>1 и 2 гр.</w:t>
            </w:r>
          </w:p>
          <w:p w:rsidR="007607A2" w:rsidRPr="007773E0" w:rsidRDefault="007607A2" w:rsidP="005E5484">
            <w:pPr>
              <w:jc w:val="center"/>
            </w:pPr>
            <w:r w:rsidRPr="007773E0">
              <w:t>3 гр.</w:t>
            </w:r>
          </w:p>
        </w:tc>
        <w:tc>
          <w:tcPr>
            <w:tcW w:w="1276" w:type="dxa"/>
            <w:shd w:val="clear" w:color="auto" w:fill="auto"/>
          </w:tcPr>
          <w:p w:rsidR="007607A2" w:rsidRPr="007773E0" w:rsidRDefault="007607A2" w:rsidP="005E5484">
            <w:pPr>
              <w:jc w:val="center"/>
            </w:pPr>
          </w:p>
          <w:p w:rsidR="007607A2" w:rsidRPr="007773E0" w:rsidRDefault="007607A2" w:rsidP="005E5484">
            <w:pPr>
              <w:jc w:val="center"/>
            </w:pPr>
            <w:r w:rsidRPr="007773E0">
              <w:t>500</w:t>
            </w:r>
          </w:p>
          <w:p w:rsidR="007607A2" w:rsidRPr="007773E0" w:rsidRDefault="007607A2" w:rsidP="005E5484">
            <w:pPr>
              <w:jc w:val="center"/>
            </w:pPr>
            <w:r w:rsidRPr="007773E0">
              <w:t>400</w:t>
            </w:r>
          </w:p>
        </w:tc>
        <w:tc>
          <w:tcPr>
            <w:tcW w:w="1417" w:type="dxa"/>
          </w:tcPr>
          <w:p w:rsidR="007607A2" w:rsidRPr="007773E0" w:rsidRDefault="007607A2" w:rsidP="00300B65">
            <w:pPr>
              <w:jc w:val="center"/>
            </w:pPr>
          </w:p>
          <w:p w:rsidR="007F46A8" w:rsidRDefault="007F46A8" w:rsidP="007F46A8">
            <w:pPr>
              <w:jc w:val="center"/>
            </w:pPr>
            <w:r>
              <w:t>1617,30</w:t>
            </w:r>
          </w:p>
          <w:p w:rsidR="007607A2" w:rsidRPr="007773E0" w:rsidRDefault="007F46A8" w:rsidP="007F46A8">
            <w:pPr>
              <w:jc w:val="center"/>
            </w:pPr>
            <w:r>
              <w:t>1293,86</w:t>
            </w:r>
          </w:p>
        </w:tc>
        <w:tc>
          <w:tcPr>
            <w:tcW w:w="1418" w:type="dxa"/>
            <w:shd w:val="clear" w:color="auto" w:fill="auto"/>
          </w:tcPr>
          <w:p w:rsidR="007607A2" w:rsidRDefault="007607A2" w:rsidP="005E5484">
            <w:pPr>
              <w:jc w:val="center"/>
            </w:pPr>
          </w:p>
          <w:p w:rsidR="00D50A65" w:rsidRDefault="007F46A8" w:rsidP="005E5484">
            <w:pPr>
              <w:jc w:val="center"/>
            </w:pPr>
            <w:r>
              <w:t>1696,55</w:t>
            </w:r>
          </w:p>
          <w:p w:rsidR="007F46A8" w:rsidRPr="007773E0" w:rsidRDefault="007F46A8" w:rsidP="005E5484">
            <w:pPr>
              <w:jc w:val="center"/>
            </w:pPr>
            <w:r>
              <w:t>1357,26</w:t>
            </w:r>
          </w:p>
        </w:tc>
      </w:tr>
      <w:tr w:rsidR="00B17B30" w:rsidRPr="007773E0" w:rsidTr="005E5484">
        <w:tc>
          <w:tcPr>
            <w:tcW w:w="817" w:type="dxa"/>
            <w:shd w:val="clear" w:color="auto" w:fill="auto"/>
          </w:tcPr>
          <w:p w:rsidR="00B17B30" w:rsidRPr="007773E0" w:rsidRDefault="00B17B30" w:rsidP="005E5484">
            <w:r w:rsidRPr="007773E0">
              <w:t>4.</w:t>
            </w:r>
          </w:p>
        </w:tc>
        <w:tc>
          <w:tcPr>
            <w:tcW w:w="5103" w:type="dxa"/>
            <w:shd w:val="clear" w:color="auto" w:fill="auto"/>
          </w:tcPr>
          <w:p w:rsidR="00B17B30" w:rsidRPr="007773E0" w:rsidRDefault="00B17B30" w:rsidP="005E5484">
            <w:pPr>
              <w:jc w:val="center"/>
            </w:pPr>
            <w:r w:rsidRPr="007773E0">
              <w:t>Единовременная компенсация за вред здоровью инвалидам (ч.2. ст. 39):</w:t>
            </w:r>
          </w:p>
          <w:p w:rsidR="00B17B30" w:rsidRPr="007773E0" w:rsidRDefault="00B17B30" w:rsidP="005E5484">
            <w:pPr>
              <w:jc w:val="center"/>
            </w:pPr>
            <w:r w:rsidRPr="007773E0">
              <w:t>1 группы</w:t>
            </w:r>
          </w:p>
          <w:p w:rsidR="00B17B30" w:rsidRPr="007773E0" w:rsidRDefault="00B17B30" w:rsidP="005E5484">
            <w:pPr>
              <w:jc w:val="center"/>
            </w:pPr>
            <w:r w:rsidRPr="007773E0">
              <w:t>2 группы</w:t>
            </w:r>
          </w:p>
          <w:p w:rsidR="00B17B30" w:rsidRPr="007773E0" w:rsidRDefault="00B17B30" w:rsidP="005E5484">
            <w:pPr>
              <w:jc w:val="center"/>
            </w:pPr>
            <w:r w:rsidRPr="007773E0">
              <w:t>3 группы</w:t>
            </w:r>
          </w:p>
        </w:tc>
        <w:tc>
          <w:tcPr>
            <w:tcW w:w="1276" w:type="dxa"/>
            <w:shd w:val="clear" w:color="auto" w:fill="auto"/>
          </w:tcPr>
          <w:p w:rsidR="00B17B30" w:rsidRPr="007773E0" w:rsidRDefault="00B17B30" w:rsidP="005E5484">
            <w:pPr>
              <w:jc w:val="center"/>
            </w:pPr>
          </w:p>
          <w:p w:rsidR="00B17B30" w:rsidRPr="007773E0" w:rsidRDefault="00B17B30" w:rsidP="005E5484">
            <w:pPr>
              <w:jc w:val="center"/>
            </w:pPr>
          </w:p>
          <w:p w:rsidR="00B17B30" w:rsidRPr="007773E0" w:rsidRDefault="00B17B30" w:rsidP="005E5484">
            <w:pPr>
              <w:jc w:val="center"/>
            </w:pPr>
            <w:r w:rsidRPr="007773E0">
              <w:t>10000</w:t>
            </w:r>
          </w:p>
          <w:p w:rsidR="00B17B30" w:rsidRPr="007773E0" w:rsidRDefault="00B17B30" w:rsidP="005E5484">
            <w:pPr>
              <w:jc w:val="center"/>
            </w:pPr>
            <w:r w:rsidRPr="007773E0">
              <w:t>7000</w:t>
            </w:r>
          </w:p>
          <w:p w:rsidR="00B17B30" w:rsidRPr="007773E0" w:rsidRDefault="00B17B30" w:rsidP="005E5484">
            <w:pPr>
              <w:jc w:val="center"/>
            </w:pPr>
            <w:r w:rsidRPr="007773E0">
              <w:t>5000</w:t>
            </w:r>
          </w:p>
        </w:tc>
        <w:tc>
          <w:tcPr>
            <w:tcW w:w="1417" w:type="dxa"/>
          </w:tcPr>
          <w:p w:rsidR="00B17B30" w:rsidRPr="007773E0" w:rsidRDefault="00B17B30" w:rsidP="007F46A8">
            <w:pPr>
              <w:jc w:val="center"/>
            </w:pPr>
          </w:p>
          <w:p w:rsidR="00B17B30" w:rsidRPr="007773E0" w:rsidRDefault="00B17B30" w:rsidP="007F46A8">
            <w:pPr>
              <w:jc w:val="center"/>
            </w:pPr>
          </w:p>
          <w:p w:rsidR="007F46A8" w:rsidRDefault="007F46A8" w:rsidP="007F46A8">
            <w:pPr>
              <w:jc w:val="center"/>
            </w:pPr>
            <w:r>
              <w:t>32345,85</w:t>
            </w:r>
          </w:p>
          <w:p w:rsidR="007F46A8" w:rsidRDefault="007F46A8" w:rsidP="007F46A8">
            <w:pPr>
              <w:jc w:val="center"/>
            </w:pPr>
            <w:r>
              <w:t>22642,12</w:t>
            </w:r>
          </w:p>
          <w:p w:rsidR="00B17B30" w:rsidRPr="007773E0" w:rsidRDefault="007F46A8" w:rsidP="007F46A8">
            <w:pPr>
              <w:jc w:val="center"/>
            </w:pPr>
            <w:r>
              <w:t>16172,97</w:t>
            </w:r>
          </w:p>
        </w:tc>
        <w:tc>
          <w:tcPr>
            <w:tcW w:w="1418" w:type="dxa"/>
            <w:shd w:val="clear" w:color="auto" w:fill="auto"/>
          </w:tcPr>
          <w:p w:rsidR="00B17B30" w:rsidRDefault="00B17B30" w:rsidP="005E5484">
            <w:pPr>
              <w:jc w:val="center"/>
            </w:pPr>
          </w:p>
          <w:p w:rsidR="00B17B30" w:rsidRDefault="00B17B30" w:rsidP="005E5484">
            <w:pPr>
              <w:jc w:val="center"/>
            </w:pPr>
          </w:p>
          <w:p w:rsidR="00B17B30" w:rsidRDefault="007F46A8" w:rsidP="007F46A8">
            <w:pPr>
              <w:jc w:val="center"/>
            </w:pPr>
            <w:r>
              <w:t>33930,80</w:t>
            </w:r>
          </w:p>
          <w:p w:rsidR="007F46A8" w:rsidRDefault="007F46A8" w:rsidP="007F46A8">
            <w:pPr>
              <w:jc w:val="center"/>
            </w:pPr>
            <w:r>
              <w:t>23751,58</w:t>
            </w:r>
          </w:p>
          <w:p w:rsidR="007F46A8" w:rsidRPr="007773E0" w:rsidRDefault="007F46A8" w:rsidP="007F46A8">
            <w:pPr>
              <w:jc w:val="center"/>
            </w:pPr>
            <w:r>
              <w:t>16965,45</w:t>
            </w:r>
          </w:p>
        </w:tc>
      </w:tr>
      <w:tr w:rsidR="00B17B30" w:rsidRPr="007773E0" w:rsidTr="005E5484">
        <w:tc>
          <w:tcPr>
            <w:tcW w:w="817" w:type="dxa"/>
            <w:shd w:val="clear" w:color="auto" w:fill="auto"/>
          </w:tcPr>
          <w:p w:rsidR="00B17B30" w:rsidRPr="007773E0" w:rsidRDefault="00B17B30" w:rsidP="005E5484">
            <w:r w:rsidRPr="007773E0">
              <w:t>5.</w:t>
            </w:r>
          </w:p>
        </w:tc>
        <w:tc>
          <w:tcPr>
            <w:tcW w:w="5103" w:type="dxa"/>
            <w:shd w:val="clear" w:color="auto" w:fill="auto"/>
          </w:tcPr>
          <w:p w:rsidR="00B17B30" w:rsidRPr="007773E0" w:rsidRDefault="00B17B30" w:rsidP="005E5484">
            <w:pPr>
              <w:jc w:val="center"/>
            </w:pPr>
            <w:r w:rsidRPr="007773E0">
              <w:t>Ежемесячная денежная компенсация на приобретение продовольственных товаров детям, проживающим с ними, не достигшим 14-летнего возраста (п.13 ч.1 ст.14)</w:t>
            </w:r>
          </w:p>
        </w:tc>
        <w:tc>
          <w:tcPr>
            <w:tcW w:w="1276" w:type="dxa"/>
            <w:shd w:val="clear" w:color="auto" w:fill="auto"/>
          </w:tcPr>
          <w:p w:rsidR="00B17B30" w:rsidRPr="007773E0" w:rsidRDefault="00B17B30" w:rsidP="005E5484">
            <w:pPr>
              <w:jc w:val="center"/>
            </w:pPr>
            <w:r w:rsidRPr="007773E0">
              <w:t>300</w:t>
            </w:r>
          </w:p>
        </w:tc>
        <w:tc>
          <w:tcPr>
            <w:tcW w:w="1417" w:type="dxa"/>
          </w:tcPr>
          <w:p w:rsidR="00B17B30" w:rsidRPr="007773E0" w:rsidRDefault="007F46A8" w:rsidP="007F46A8">
            <w:pPr>
              <w:jc w:val="center"/>
            </w:pPr>
            <w:r>
              <w:t>970,38</w:t>
            </w:r>
          </w:p>
        </w:tc>
        <w:tc>
          <w:tcPr>
            <w:tcW w:w="1418" w:type="dxa"/>
            <w:shd w:val="clear" w:color="auto" w:fill="auto"/>
          </w:tcPr>
          <w:p w:rsidR="00B17B30" w:rsidRPr="007773E0" w:rsidRDefault="007F46A8" w:rsidP="005E5484">
            <w:pPr>
              <w:jc w:val="center"/>
            </w:pPr>
            <w:r>
              <w:t>1017,93</w:t>
            </w:r>
          </w:p>
        </w:tc>
      </w:tr>
      <w:tr w:rsidR="00B17B30" w:rsidRPr="007773E0" w:rsidTr="005E5484">
        <w:tc>
          <w:tcPr>
            <w:tcW w:w="817" w:type="dxa"/>
            <w:shd w:val="clear" w:color="auto" w:fill="auto"/>
          </w:tcPr>
          <w:p w:rsidR="00B17B30" w:rsidRPr="007773E0" w:rsidRDefault="00B17B30" w:rsidP="005E5484">
            <w:r w:rsidRPr="007773E0">
              <w:t>6.</w:t>
            </w:r>
          </w:p>
        </w:tc>
        <w:tc>
          <w:tcPr>
            <w:tcW w:w="5103" w:type="dxa"/>
            <w:shd w:val="clear" w:color="auto" w:fill="auto"/>
          </w:tcPr>
          <w:p w:rsidR="00B17B30" w:rsidRPr="007773E0" w:rsidRDefault="00B17B30" w:rsidP="005E5484">
            <w:pPr>
              <w:jc w:val="center"/>
            </w:pPr>
            <w:r w:rsidRPr="007773E0">
              <w:t>Ежемесячная денежная компенсация на питание ребенка в детских дошкольных учреждениях, специализированных детских учреждениях лечебного и санаторного типа (п.12 ч.1 ст.14)</w:t>
            </w:r>
          </w:p>
        </w:tc>
        <w:tc>
          <w:tcPr>
            <w:tcW w:w="1276" w:type="dxa"/>
            <w:shd w:val="clear" w:color="auto" w:fill="auto"/>
          </w:tcPr>
          <w:p w:rsidR="00B17B30" w:rsidRPr="007773E0" w:rsidRDefault="00B17B30" w:rsidP="005E5484">
            <w:pPr>
              <w:jc w:val="center"/>
            </w:pPr>
            <w:r w:rsidRPr="007773E0">
              <w:t>90</w:t>
            </w:r>
          </w:p>
        </w:tc>
        <w:tc>
          <w:tcPr>
            <w:tcW w:w="1417" w:type="dxa"/>
          </w:tcPr>
          <w:p w:rsidR="00B17B30" w:rsidRPr="007773E0" w:rsidRDefault="007F46A8" w:rsidP="007F46A8">
            <w:pPr>
              <w:jc w:val="center"/>
            </w:pPr>
            <w:r>
              <w:t>238,42</w:t>
            </w:r>
          </w:p>
        </w:tc>
        <w:tc>
          <w:tcPr>
            <w:tcW w:w="1418" w:type="dxa"/>
            <w:shd w:val="clear" w:color="auto" w:fill="auto"/>
          </w:tcPr>
          <w:p w:rsidR="00B17B30" w:rsidRPr="007773E0" w:rsidRDefault="007F46A8" w:rsidP="005E5484">
            <w:pPr>
              <w:jc w:val="center"/>
            </w:pPr>
            <w:r>
              <w:t>250,10</w:t>
            </w:r>
          </w:p>
        </w:tc>
      </w:tr>
      <w:tr w:rsidR="00B17B30" w:rsidRPr="007773E0" w:rsidTr="005E5484">
        <w:tc>
          <w:tcPr>
            <w:tcW w:w="817" w:type="dxa"/>
            <w:shd w:val="clear" w:color="auto" w:fill="auto"/>
          </w:tcPr>
          <w:p w:rsidR="00B17B30" w:rsidRPr="007773E0" w:rsidRDefault="00B17B30" w:rsidP="005E5484"/>
        </w:tc>
        <w:tc>
          <w:tcPr>
            <w:tcW w:w="5103" w:type="dxa"/>
            <w:shd w:val="clear" w:color="auto" w:fill="auto"/>
          </w:tcPr>
          <w:p w:rsidR="00B17B30" w:rsidRPr="007773E0" w:rsidRDefault="00B17B30" w:rsidP="005E5484">
            <w:pPr>
              <w:jc w:val="center"/>
              <w:rPr>
                <w:b/>
              </w:rPr>
            </w:pPr>
            <w:r w:rsidRPr="007773E0">
              <w:rPr>
                <w:b/>
              </w:rPr>
              <w:t>Граждане, принимавшие в 1986-87 гг. участие в работах по ликвидации последствий чернобыльской катастрофы (п.3 ч.1 ст.13)</w:t>
            </w:r>
          </w:p>
        </w:tc>
        <w:tc>
          <w:tcPr>
            <w:tcW w:w="1276" w:type="dxa"/>
            <w:shd w:val="clear" w:color="auto" w:fill="auto"/>
          </w:tcPr>
          <w:p w:rsidR="00B17B30" w:rsidRPr="007773E0" w:rsidRDefault="00B17B30" w:rsidP="005E5484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B17B30" w:rsidRPr="007773E0" w:rsidRDefault="00B17B30" w:rsidP="007F46A8"/>
        </w:tc>
        <w:tc>
          <w:tcPr>
            <w:tcW w:w="1418" w:type="dxa"/>
            <w:shd w:val="clear" w:color="auto" w:fill="auto"/>
          </w:tcPr>
          <w:p w:rsidR="00B17B30" w:rsidRPr="007773E0" w:rsidRDefault="00B17B30" w:rsidP="005E5484"/>
        </w:tc>
      </w:tr>
      <w:tr w:rsidR="00B17B30" w:rsidRPr="007773E0" w:rsidTr="005E5484">
        <w:tc>
          <w:tcPr>
            <w:tcW w:w="817" w:type="dxa"/>
            <w:shd w:val="clear" w:color="auto" w:fill="auto"/>
          </w:tcPr>
          <w:p w:rsidR="00B17B30" w:rsidRPr="007773E0" w:rsidRDefault="00B17B30" w:rsidP="005E5484">
            <w:r w:rsidRPr="007773E0">
              <w:t>1.</w:t>
            </w:r>
          </w:p>
        </w:tc>
        <w:tc>
          <w:tcPr>
            <w:tcW w:w="5103" w:type="dxa"/>
            <w:shd w:val="clear" w:color="auto" w:fill="auto"/>
          </w:tcPr>
          <w:p w:rsidR="00B17B30" w:rsidRPr="007773E0" w:rsidRDefault="00B17B30" w:rsidP="005E5484">
            <w:pPr>
              <w:jc w:val="center"/>
            </w:pPr>
            <w:r w:rsidRPr="007773E0">
              <w:t>Ежемесячная денежная компенсация на приобретение продовольственных товаров</w:t>
            </w:r>
          </w:p>
          <w:p w:rsidR="00B17B30" w:rsidRPr="007773E0" w:rsidRDefault="00B17B30" w:rsidP="005E5484">
            <w:pPr>
              <w:jc w:val="center"/>
            </w:pPr>
            <w:r w:rsidRPr="007773E0">
              <w:t>(п.13 ч.1 ст.14)</w:t>
            </w:r>
          </w:p>
        </w:tc>
        <w:tc>
          <w:tcPr>
            <w:tcW w:w="1276" w:type="dxa"/>
            <w:shd w:val="clear" w:color="auto" w:fill="auto"/>
          </w:tcPr>
          <w:p w:rsidR="00B17B30" w:rsidRPr="007773E0" w:rsidRDefault="00B17B30" w:rsidP="005E5484">
            <w:pPr>
              <w:jc w:val="center"/>
            </w:pPr>
            <w:r w:rsidRPr="007773E0">
              <w:t>200</w:t>
            </w:r>
          </w:p>
        </w:tc>
        <w:tc>
          <w:tcPr>
            <w:tcW w:w="1417" w:type="dxa"/>
          </w:tcPr>
          <w:p w:rsidR="00B17B30" w:rsidRPr="007773E0" w:rsidRDefault="007F46A8" w:rsidP="007F46A8">
            <w:pPr>
              <w:jc w:val="center"/>
            </w:pPr>
            <w:r>
              <w:t>646,88</w:t>
            </w:r>
          </w:p>
        </w:tc>
        <w:tc>
          <w:tcPr>
            <w:tcW w:w="1418" w:type="dxa"/>
            <w:shd w:val="clear" w:color="auto" w:fill="auto"/>
          </w:tcPr>
          <w:p w:rsidR="00B17B30" w:rsidRPr="007773E0" w:rsidRDefault="007F46A8" w:rsidP="005E5484">
            <w:pPr>
              <w:jc w:val="center"/>
            </w:pPr>
            <w:r>
              <w:t>678,58</w:t>
            </w:r>
          </w:p>
        </w:tc>
      </w:tr>
      <w:tr w:rsidR="00B17B30" w:rsidRPr="007773E0" w:rsidTr="005E5484">
        <w:tc>
          <w:tcPr>
            <w:tcW w:w="817" w:type="dxa"/>
            <w:shd w:val="clear" w:color="auto" w:fill="auto"/>
          </w:tcPr>
          <w:p w:rsidR="00B17B30" w:rsidRPr="007773E0" w:rsidRDefault="00B17B30" w:rsidP="005E5484">
            <w:r w:rsidRPr="007773E0">
              <w:t xml:space="preserve">2. </w:t>
            </w:r>
          </w:p>
        </w:tc>
        <w:tc>
          <w:tcPr>
            <w:tcW w:w="5103" w:type="dxa"/>
            <w:shd w:val="clear" w:color="auto" w:fill="auto"/>
          </w:tcPr>
          <w:p w:rsidR="00B17B30" w:rsidRPr="007773E0" w:rsidRDefault="00B17B30" w:rsidP="005E5484">
            <w:pPr>
              <w:jc w:val="center"/>
            </w:pPr>
            <w:proofErr w:type="gramStart"/>
            <w:r w:rsidRPr="007773E0">
              <w:t>Ежегодная</w:t>
            </w:r>
            <w:proofErr w:type="gramEnd"/>
            <w:r w:rsidRPr="007773E0">
              <w:t xml:space="preserve"> на оздоровление (ст.40)</w:t>
            </w:r>
          </w:p>
        </w:tc>
        <w:tc>
          <w:tcPr>
            <w:tcW w:w="1276" w:type="dxa"/>
            <w:shd w:val="clear" w:color="auto" w:fill="auto"/>
          </w:tcPr>
          <w:p w:rsidR="00B17B30" w:rsidRPr="007773E0" w:rsidRDefault="00B17B30" w:rsidP="005E5484">
            <w:pPr>
              <w:jc w:val="center"/>
            </w:pPr>
            <w:r w:rsidRPr="007773E0">
              <w:t>300</w:t>
            </w:r>
          </w:p>
        </w:tc>
        <w:tc>
          <w:tcPr>
            <w:tcW w:w="1417" w:type="dxa"/>
          </w:tcPr>
          <w:p w:rsidR="00B17B30" w:rsidRPr="007773E0" w:rsidRDefault="007F46A8" w:rsidP="007F46A8">
            <w:pPr>
              <w:jc w:val="center"/>
            </w:pPr>
            <w:r>
              <w:t>970,38</w:t>
            </w:r>
          </w:p>
        </w:tc>
        <w:tc>
          <w:tcPr>
            <w:tcW w:w="1418" w:type="dxa"/>
            <w:shd w:val="clear" w:color="auto" w:fill="auto"/>
          </w:tcPr>
          <w:p w:rsidR="00B17B30" w:rsidRPr="007773E0" w:rsidRDefault="007F46A8" w:rsidP="005E5484">
            <w:pPr>
              <w:jc w:val="center"/>
            </w:pPr>
            <w:r>
              <w:t>1017,93</w:t>
            </w:r>
          </w:p>
        </w:tc>
      </w:tr>
      <w:tr w:rsidR="00B17B30" w:rsidRPr="007773E0" w:rsidTr="005E5484">
        <w:tc>
          <w:tcPr>
            <w:tcW w:w="817" w:type="dxa"/>
            <w:shd w:val="clear" w:color="auto" w:fill="auto"/>
          </w:tcPr>
          <w:p w:rsidR="00B17B30" w:rsidRPr="007773E0" w:rsidRDefault="00B17B30" w:rsidP="005E5484">
            <w:r w:rsidRPr="007773E0">
              <w:t>3.</w:t>
            </w:r>
          </w:p>
        </w:tc>
        <w:tc>
          <w:tcPr>
            <w:tcW w:w="5103" w:type="dxa"/>
            <w:shd w:val="clear" w:color="auto" w:fill="auto"/>
          </w:tcPr>
          <w:p w:rsidR="00B17B30" w:rsidRPr="007773E0" w:rsidRDefault="00B17B30" w:rsidP="005E5484">
            <w:pPr>
              <w:jc w:val="center"/>
            </w:pPr>
            <w:r w:rsidRPr="007773E0">
              <w:t>Ежемесячная денежная компенсация на питание ребенка в детских дошкольных учреждениях, специализированных детских учреждениях лечебного и санаторного типа (п.12 ч.1 ст.14)</w:t>
            </w:r>
          </w:p>
        </w:tc>
        <w:tc>
          <w:tcPr>
            <w:tcW w:w="1276" w:type="dxa"/>
            <w:shd w:val="clear" w:color="auto" w:fill="auto"/>
          </w:tcPr>
          <w:p w:rsidR="00B17B30" w:rsidRPr="007773E0" w:rsidRDefault="00B17B30" w:rsidP="005E5484">
            <w:pPr>
              <w:jc w:val="center"/>
            </w:pPr>
          </w:p>
          <w:p w:rsidR="00B17B30" w:rsidRPr="007773E0" w:rsidRDefault="00B17B30" w:rsidP="005E5484">
            <w:pPr>
              <w:jc w:val="center"/>
            </w:pPr>
          </w:p>
          <w:p w:rsidR="00B17B30" w:rsidRPr="007773E0" w:rsidRDefault="00B17B30" w:rsidP="005E5484">
            <w:pPr>
              <w:jc w:val="center"/>
            </w:pPr>
            <w:r w:rsidRPr="007773E0">
              <w:t>90</w:t>
            </w:r>
          </w:p>
        </w:tc>
        <w:tc>
          <w:tcPr>
            <w:tcW w:w="1417" w:type="dxa"/>
          </w:tcPr>
          <w:p w:rsidR="00B17B30" w:rsidRDefault="00B17B30" w:rsidP="007F46A8">
            <w:pPr>
              <w:jc w:val="center"/>
            </w:pPr>
          </w:p>
          <w:p w:rsidR="00B17B30" w:rsidRDefault="00B17B30" w:rsidP="007F46A8">
            <w:pPr>
              <w:jc w:val="center"/>
            </w:pPr>
          </w:p>
          <w:p w:rsidR="00B17B30" w:rsidRPr="007773E0" w:rsidRDefault="007F46A8" w:rsidP="007F46A8">
            <w:pPr>
              <w:jc w:val="center"/>
            </w:pPr>
            <w:r>
              <w:t>238,42</w:t>
            </w:r>
          </w:p>
        </w:tc>
        <w:tc>
          <w:tcPr>
            <w:tcW w:w="1418" w:type="dxa"/>
            <w:shd w:val="clear" w:color="auto" w:fill="auto"/>
          </w:tcPr>
          <w:p w:rsidR="003E64CD" w:rsidRDefault="003E64CD" w:rsidP="005E5484">
            <w:pPr>
              <w:jc w:val="center"/>
            </w:pPr>
          </w:p>
          <w:p w:rsidR="003E64CD" w:rsidRDefault="003E64CD" w:rsidP="005E5484">
            <w:pPr>
              <w:jc w:val="center"/>
            </w:pPr>
          </w:p>
          <w:p w:rsidR="00B17B30" w:rsidRPr="007773E0" w:rsidRDefault="007F46A8" w:rsidP="005E5484">
            <w:pPr>
              <w:jc w:val="center"/>
            </w:pPr>
            <w:r>
              <w:t>250,10</w:t>
            </w:r>
          </w:p>
        </w:tc>
      </w:tr>
      <w:tr w:rsidR="00B17B30" w:rsidRPr="007773E0" w:rsidTr="005E5484">
        <w:tc>
          <w:tcPr>
            <w:tcW w:w="817" w:type="dxa"/>
            <w:shd w:val="clear" w:color="auto" w:fill="auto"/>
          </w:tcPr>
          <w:p w:rsidR="00B17B30" w:rsidRPr="007773E0" w:rsidRDefault="00B17B30" w:rsidP="005E5484"/>
        </w:tc>
        <w:tc>
          <w:tcPr>
            <w:tcW w:w="5103" w:type="dxa"/>
            <w:shd w:val="clear" w:color="auto" w:fill="auto"/>
          </w:tcPr>
          <w:p w:rsidR="00B17B30" w:rsidRPr="007773E0" w:rsidRDefault="00B17B30" w:rsidP="005E5484">
            <w:pPr>
              <w:jc w:val="center"/>
            </w:pPr>
            <w:r w:rsidRPr="007773E0">
              <w:rPr>
                <w:b/>
              </w:rPr>
              <w:t>Граждане, принимавшие в 1988-90 гг. участие в работах по ликвидации последствий чернобыльской катастрофы (п.4 ч.1 ст.13)</w:t>
            </w:r>
          </w:p>
        </w:tc>
        <w:tc>
          <w:tcPr>
            <w:tcW w:w="1276" w:type="dxa"/>
            <w:shd w:val="clear" w:color="auto" w:fill="auto"/>
          </w:tcPr>
          <w:p w:rsidR="00B17B30" w:rsidRPr="007773E0" w:rsidRDefault="00B17B30" w:rsidP="005E5484"/>
        </w:tc>
        <w:tc>
          <w:tcPr>
            <w:tcW w:w="1417" w:type="dxa"/>
          </w:tcPr>
          <w:p w:rsidR="00B17B30" w:rsidRPr="007773E0" w:rsidRDefault="00B17B30" w:rsidP="007F46A8"/>
        </w:tc>
        <w:tc>
          <w:tcPr>
            <w:tcW w:w="1418" w:type="dxa"/>
            <w:shd w:val="clear" w:color="auto" w:fill="auto"/>
          </w:tcPr>
          <w:p w:rsidR="00B17B30" w:rsidRPr="007773E0" w:rsidRDefault="00B17B30" w:rsidP="005E5484"/>
        </w:tc>
      </w:tr>
      <w:tr w:rsidR="00B17B30" w:rsidRPr="007773E0" w:rsidTr="005E5484">
        <w:tc>
          <w:tcPr>
            <w:tcW w:w="817" w:type="dxa"/>
            <w:shd w:val="clear" w:color="auto" w:fill="auto"/>
          </w:tcPr>
          <w:p w:rsidR="00B17B30" w:rsidRPr="007773E0" w:rsidRDefault="00B17B30" w:rsidP="005E5484">
            <w:r w:rsidRPr="007773E0">
              <w:t>1.</w:t>
            </w:r>
          </w:p>
        </w:tc>
        <w:tc>
          <w:tcPr>
            <w:tcW w:w="5103" w:type="dxa"/>
            <w:shd w:val="clear" w:color="auto" w:fill="auto"/>
          </w:tcPr>
          <w:p w:rsidR="00B17B30" w:rsidRPr="007773E0" w:rsidRDefault="00B17B30" w:rsidP="005E5484">
            <w:pPr>
              <w:jc w:val="center"/>
            </w:pPr>
            <w:r w:rsidRPr="007773E0">
              <w:t>Ежегодная компенсация на оздоровление (ст.40):</w:t>
            </w:r>
          </w:p>
          <w:p w:rsidR="00B17B30" w:rsidRPr="007773E0" w:rsidRDefault="00B17B30" w:rsidP="005E5484">
            <w:pPr>
              <w:jc w:val="center"/>
            </w:pPr>
            <w:smartTag w:uri="urn:schemas-microsoft-com:office:smarttags" w:element="metricconverter">
              <w:smartTagPr>
                <w:attr w:name="ProductID" w:val="1988 г"/>
              </w:smartTagPr>
              <w:r w:rsidRPr="007773E0">
                <w:t>1988 г</w:t>
              </w:r>
            </w:smartTag>
            <w:r w:rsidRPr="007773E0">
              <w:t>.</w:t>
            </w:r>
          </w:p>
          <w:p w:rsidR="00B17B30" w:rsidRPr="007773E0" w:rsidRDefault="00B17B30" w:rsidP="005E5484">
            <w:pPr>
              <w:jc w:val="center"/>
            </w:pPr>
            <w:r w:rsidRPr="007773E0">
              <w:t>1989-1990гг.</w:t>
            </w:r>
          </w:p>
        </w:tc>
        <w:tc>
          <w:tcPr>
            <w:tcW w:w="1276" w:type="dxa"/>
            <w:shd w:val="clear" w:color="auto" w:fill="auto"/>
          </w:tcPr>
          <w:p w:rsidR="00B17B30" w:rsidRPr="007773E0" w:rsidRDefault="00B17B30" w:rsidP="005E5484">
            <w:pPr>
              <w:jc w:val="center"/>
            </w:pPr>
          </w:p>
          <w:p w:rsidR="00B17B30" w:rsidRPr="007773E0" w:rsidRDefault="00B17B30" w:rsidP="005E5484">
            <w:pPr>
              <w:jc w:val="center"/>
            </w:pPr>
          </w:p>
          <w:p w:rsidR="00B17B30" w:rsidRPr="007773E0" w:rsidRDefault="00B17B30" w:rsidP="005E5484">
            <w:pPr>
              <w:jc w:val="center"/>
            </w:pPr>
            <w:r w:rsidRPr="007773E0">
              <w:t>200</w:t>
            </w:r>
          </w:p>
          <w:p w:rsidR="00B17B30" w:rsidRPr="007773E0" w:rsidRDefault="00B17B30" w:rsidP="005E5484">
            <w:pPr>
              <w:jc w:val="center"/>
            </w:pPr>
            <w:r w:rsidRPr="007773E0">
              <w:t>100</w:t>
            </w:r>
          </w:p>
        </w:tc>
        <w:tc>
          <w:tcPr>
            <w:tcW w:w="1417" w:type="dxa"/>
          </w:tcPr>
          <w:p w:rsidR="00B17B30" w:rsidRDefault="00B17B30" w:rsidP="007F46A8">
            <w:pPr>
              <w:jc w:val="center"/>
            </w:pPr>
          </w:p>
          <w:p w:rsidR="00B17B30" w:rsidRDefault="00B17B30" w:rsidP="007F46A8">
            <w:pPr>
              <w:jc w:val="center"/>
            </w:pPr>
          </w:p>
          <w:p w:rsidR="007F46A8" w:rsidRDefault="007F46A8" w:rsidP="007F46A8">
            <w:pPr>
              <w:jc w:val="center"/>
            </w:pPr>
            <w:r>
              <w:t>646,88</w:t>
            </w:r>
          </w:p>
          <w:p w:rsidR="00B17B30" w:rsidRPr="007773E0" w:rsidRDefault="007F46A8" w:rsidP="007F46A8">
            <w:pPr>
              <w:jc w:val="center"/>
            </w:pPr>
            <w:r>
              <w:t>323,47</w:t>
            </w:r>
          </w:p>
        </w:tc>
        <w:tc>
          <w:tcPr>
            <w:tcW w:w="1418" w:type="dxa"/>
            <w:shd w:val="clear" w:color="auto" w:fill="auto"/>
          </w:tcPr>
          <w:p w:rsidR="003E64CD" w:rsidRDefault="003E64CD" w:rsidP="005E5484">
            <w:pPr>
              <w:jc w:val="center"/>
            </w:pPr>
          </w:p>
          <w:p w:rsidR="003E64CD" w:rsidRDefault="003E64CD" w:rsidP="005E5484">
            <w:pPr>
              <w:jc w:val="center"/>
            </w:pPr>
          </w:p>
          <w:p w:rsidR="003E64CD" w:rsidRDefault="007F46A8" w:rsidP="007F46A8">
            <w:pPr>
              <w:jc w:val="center"/>
            </w:pPr>
            <w:r>
              <w:t>678,58</w:t>
            </w:r>
          </w:p>
          <w:p w:rsidR="007F46A8" w:rsidRPr="007773E0" w:rsidRDefault="007F46A8" w:rsidP="007F46A8">
            <w:pPr>
              <w:jc w:val="center"/>
            </w:pPr>
            <w:r>
              <w:t>339,32</w:t>
            </w:r>
          </w:p>
        </w:tc>
      </w:tr>
      <w:tr w:rsidR="00B17B30" w:rsidRPr="007773E0" w:rsidTr="005E5484">
        <w:tc>
          <w:tcPr>
            <w:tcW w:w="817" w:type="dxa"/>
            <w:shd w:val="clear" w:color="auto" w:fill="auto"/>
          </w:tcPr>
          <w:p w:rsidR="00B17B30" w:rsidRPr="007773E0" w:rsidRDefault="00B17B30" w:rsidP="005E5484">
            <w:r w:rsidRPr="007773E0">
              <w:t>2.</w:t>
            </w:r>
          </w:p>
        </w:tc>
        <w:tc>
          <w:tcPr>
            <w:tcW w:w="5103" w:type="dxa"/>
            <w:shd w:val="clear" w:color="auto" w:fill="auto"/>
          </w:tcPr>
          <w:p w:rsidR="00B17B30" w:rsidRPr="007773E0" w:rsidRDefault="00B17B30" w:rsidP="005E5484">
            <w:pPr>
              <w:jc w:val="center"/>
            </w:pPr>
            <w:r w:rsidRPr="007773E0">
              <w:t>Ежемесячная денежная компенсация на питание ребенка в детских дошкольных учреждениях, специализированных детских учреждениях лечебного и санаторного типа (п.12 ч.1 ст.14)</w:t>
            </w:r>
          </w:p>
        </w:tc>
        <w:tc>
          <w:tcPr>
            <w:tcW w:w="1276" w:type="dxa"/>
            <w:shd w:val="clear" w:color="auto" w:fill="auto"/>
          </w:tcPr>
          <w:p w:rsidR="00B17B30" w:rsidRPr="007773E0" w:rsidRDefault="00B17B30" w:rsidP="005E5484">
            <w:pPr>
              <w:jc w:val="center"/>
            </w:pPr>
          </w:p>
          <w:p w:rsidR="00B17B30" w:rsidRPr="007773E0" w:rsidRDefault="00B17B30" w:rsidP="005E5484">
            <w:pPr>
              <w:jc w:val="center"/>
            </w:pPr>
          </w:p>
          <w:p w:rsidR="00B17B30" w:rsidRPr="007773E0" w:rsidRDefault="00B17B30" w:rsidP="005E5484">
            <w:pPr>
              <w:jc w:val="center"/>
            </w:pPr>
            <w:r w:rsidRPr="007773E0">
              <w:t>90</w:t>
            </w:r>
          </w:p>
        </w:tc>
        <w:tc>
          <w:tcPr>
            <w:tcW w:w="1417" w:type="dxa"/>
          </w:tcPr>
          <w:p w:rsidR="00B17B30" w:rsidRDefault="00B17B30" w:rsidP="007F46A8">
            <w:pPr>
              <w:jc w:val="center"/>
            </w:pPr>
          </w:p>
          <w:p w:rsidR="00B17B30" w:rsidRDefault="00B17B30" w:rsidP="007F46A8">
            <w:pPr>
              <w:jc w:val="center"/>
            </w:pPr>
          </w:p>
          <w:p w:rsidR="00B17B30" w:rsidRPr="007773E0" w:rsidRDefault="007F46A8" w:rsidP="007F46A8">
            <w:pPr>
              <w:jc w:val="center"/>
            </w:pPr>
            <w:r>
              <w:t>238,42</w:t>
            </w:r>
          </w:p>
        </w:tc>
        <w:tc>
          <w:tcPr>
            <w:tcW w:w="1418" w:type="dxa"/>
            <w:shd w:val="clear" w:color="auto" w:fill="auto"/>
          </w:tcPr>
          <w:p w:rsidR="003E64CD" w:rsidRDefault="003E64CD" w:rsidP="005E5484">
            <w:pPr>
              <w:jc w:val="center"/>
            </w:pPr>
          </w:p>
          <w:p w:rsidR="003E64CD" w:rsidRDefault="003E64CD" w:rsidP="005E5484">
            <w:pPr>
              <w:jc w:val="center"/>
            </w:pPr>
          </w:p>
          <w:p w:rsidR="00B17B30" w:rsidRPr="007773E0" w:rsidRDefault="007F46A8" w:rsidP="005E5484">
            <w:pPr>
              <w:jc w:val="center"/>
            </w:pPr>
            <w:r>
              <w:t>250,10</w:t>
            </w:r>
          </w:p>
        </w:tc>
      </w:tr>
      <w:tr w:rsidR="00B17B30" w:rsidRPr="007773E0" w:rsidTr="005E5484">
        <w:tc>
          <w:tcPr>
            <w:tcW w:w="817" w:type="dxa"/>
            <w:shd w:val="clear" w:color="auto" w:fill="auto"/>
          </w:tcPr>
          <w:p w:rsidR="00B17B30" w:rsidRPr="007773E0" w:rsidRDefault="00B17B30" w:rsidP="005E5484"/>
        </w:tc>
        <w:tc>
          <w:tcPr>
            <w:tcW w:w="5103" w:type="dxa"/>
            <w:shd w:val="clear" w:color="auto" w:fill="auto"/>
          </w:tcPr>
          <w:p w:rsidR="00B17B30" w:rsidRPr="007773E0" w:rsidRDefault="00B17B30" w:rsidP="005E5484">
            <w:pPr>
              <w:jc w:val="center"/>
              <w:rPr>
                <w:b/>
              </w:rPr>
            </w:pPr>
            <w:r w:rsidRPr="007773E0">
              <w:rPr>
                <w:b/>
              </w:rPr>
              <w:t>Граждане, эвакуированные (в том числе выехавшие добровольно) в 1986 году из зоны отчуждения, включая детей, в том числе детей, которые в момент эвакуации находились (находятся) в состоянии внутриутробного развития (п.6.ч. 1 ст.13)</w:t>
            </w:r>
          </w:p>
        </w:tc>
        <w:tc>
          <w:tcPr>
            <w:tcW w:w="1276" w:type="dxa"/>
            <w:shd w:val="clear" w:color="auto" w:fill="auto"/>
          </w:tcPr>
          <w:p w:rsidR="00B17B30" w:rsidRPr="007773E0" w:rsidRDefault="00B17B30" w:rsidP="005E5484"/>
        </w:tc>
        <w:tc>
          <w:tcPr>
            <w:tcW w:w="1417" w:type="dxa"/>
          </w:tcPr>
          <w:p w:rsidR="00B17B30" w:rsidRPr="007773E0" w:rsidRDefault="00B17B30" w:rsidP="007F46A8"/>
        </w:tc>
        <w:tc>
          <w:tcPr>
            <w:tcW w:w="1418" w:type="dxa"/>
            <w:shd w:val="clear" w:color="auto" w:fill="auto"/>
          </w:tcPr>
          <w:p w:rsidR="00B17B30" w:rsidRPr="007773E0" w:rsidRDefault="00B17B30" w:rsidP="005E5484"/>
        </w:tc>
      </w:tr>
      <w:tr w:rsidR="00B17B30" w:rsidRPr="007773E0" w:rsidTr="005E5484">
        <w:tc>
          <w:tcPr>
            <w:tcW w:w="817" w:type="dxa"/>
            <w:shd w:val="clear" w:color="auto" w:fill="auto"/>
          </w:tcPr>
          <w:p w:rsidR="00B17B30" w:rsidRPr="007773E0" w:rsidRDefault="00B17B30" w:rsidP="005E5484">
            <w:r w:rsidRPr="007773E0">
              <w:t>1.</w:t>
            </w:r>
          </w:p>
        </w:tc>
        <w:tc>
          <w:tcPr>
            <w:tcW w:w="5103" w:type="dxa"/>
            <w:shd w:val="clear" w:color="auto" w:fill="auto"/>
          </w:tcPr>
          <w:p w:rsidR="00B17B30" w:rsidRPr="007773E0" w:rsidRDefault="00B17B30" w:rsidP="005E5484">
            <w:pPr>
              <w:jc w:val="center"/>
            </w:pPr>
            <w:r w:rsidRPr="007773E0">
              <w:t>Ежемесячная денежная компенсация на приобретение продовольственных товаров</w:t>
            </w:r>
          </w:p>
          <w:p w:rsidR="00B17B30" w:rsidRPr="007773E0" w:rsidRDefault="00B17B30" w:rsidP="005E5484">
            <w:pPr>
              <w:jc w:val="center"/>
            </w:pPr>
            <w:r w:rsidRPr="007773E0">
              <w:t>(п.13 ч.1 ст.15)</w:t>
            </w:r>
          </w:p>
        </w:tc>
        <w:tc>
          <w:tcPr>
            <w:tcW w:w="1276" w:type="dxa"/>
            <w:shd w:val="clear" w:color="auto" w:fill="auto"/>
          </w:tcPr>
          <w:p w:rsidR="00B17B30" w:rsidRPr="007773E0" w:rsidRDefault="00B17B30" w:rsidP="005E5484">
            <w:pPr>
              <w:jc w:val="center"/>
            </w:pPr>
            <w:r w:rsidRPr="007773E0">
              <w:t>200</w:t>
            </w:r>
          </w:p>
        </w:tc>
        <w:tc>
          <w:tcPr>
            <w:tcW w:w="1417" w:type="dxa"/>
          </w:tcPr>
          <w:p w:rsidR="00B17B30" w:rsidRPr="007773E0" w:rsidRDefault="007F46A8" w:rsidP="007F46A8">
            <w:pPr>
              <w:jc w:val="center"/>
            </w:pPr>
            <w:r>
              <w:t>646,88</w:t>
            </w:r>
          </w:p>
        </w:tc>
        <w:tc>
          <w:tcPr>
            <w:tcW w:w="1418" w:type="dxa"/>
            <w:shd w:val="clear" w:color="auto" w:fill="auto"/>
          </w:tcPr>
          <w:p w:rsidR="00B17B30" w:rsidRPr="007773E0" w:rsidRDefault="007F46A8" w:rsidP="005E5484">
            <w:pPr>
              <w:jc w:val="center"/>
            </w:pPr>
            <w:r>
              <w:t>678,58</w:t>
            </w:r>
          </w:p>
        </w:tc>
      </w:tr>
      <w:tr w:rsidR="00B17B30" w:rsidRPr="007773E0" w:rsidTr="005E5484">
        <w:tc>
          <w:tcPr>
            <w:tcW w:w="817" w:type="dxa"/>
            <w:shd w:val="clear" w:color="auto" w:fill="auto"/>
          </w:tcPr>
          <w:p w:rsidR="00B17B30" w:rsidRPr="007773E0" w:rsidRDefault="00B17B30" w:rsidP="005E5484">
            <w:r w:rsidRPr="007773E0">
              <w:t xml:space="preserve">2. </w:t>
            </w:r>
          </w:p>
        </w:tc>
        <w:tc>
          <w:tcPr>
            <w:tcW w:w="5103" w:type="dxa"/>
            <w:shd w:val="clear" w:color="auto" w:fill="auto"/>
          </w:tcPr>
          <w:p w:rsidR="00B17B30" w:rsidRPr="007773E0" w:rsidRDefault="00B17B30" w:rsidP="005E5484">
            <w:pPr>
              <w:jc w:val="center"/>
            </w:pPr>
            <w:proofErr w:type="gramStart"/>
            <w:r w:rsidRPr="007773E0">
              <w:t>Ежегодная</w:t>
            </w:r>
            <w:proofErr w:type="gramEnd"/>
            <w:r w:rsidRPr="007773E0">
              <w:t xml:space="preserve"> на оздоровление (п.13 ст.17)</w:t>
            </w:r>
          </w:p>
        </w:tc>
        <w:tc>
          <w:tcPr>
            <w:tcW w:w="1276" w:type="dxa"/>
            <w:shd w:val="clear" w:color="auto" w:fill="auto"/>
          </w:tcPr>
          <w:p w:rsidR="00B17B30" w:rsidRPr="007773E0" w:rsidRDefault="00B17B30" w:rsidP="005E5484">
            <w:pPr>
              <w:jc w:val="center"/>
            </w:pPr>
            <w:r w:rsidRPr="007773E0">
              <w:t>100</w:t>
            </w:r>
          </w:p>
        </w:tc>
        <w:tc>
          <w:tcPr>
            <w:tcW w:w="1417" w:type="dxa"/>
          </w:tcPr>
          <w:p w:rsidR="00B17B30" w:rsidRPr="007773E0" w:rsidRDefault="007F46A8" w:rsidP="007F46A8">
            <w:pPr>
              <w:jc w:val="center"/>
            </w:pPr>
            <w:r>
              <w:t>323,47</w:t>
            </w:r>
          </w:p>
        </w:tc>
        <w:tc>
          <w:tcPr>
            <w:tcW w:w="1418" w:type="dxa"/>
            <w:shd w:val="clear" w:color="auto" w:fill="auto"/>
          </w:tcPr>
          <w:p w:rsidR="00B17B30" w:rsidRPr="007773E0" w:rsidRDefault="00141492" w:rsidP="005E5484">
            <w:pPr>
              <w:jc w:val="center"/>
            </w:pPr>
            <w:r>
              <w:t>339,32</w:t>
            </w:r>
          </w:p>
        </w:tc>
      </w:tr>
      <w:tr w:rsidR="00B17B30" w:rsidRPr="007773E0" w:rsidTr="005E5484">
        <w:tc>
          <w:tcPr>
            <w:tcW w:w="817" w:type="dxa"/>
            <w:shd w:val="clear" w:color="auto" w:fill="auto"/>
          </w:tcPr>
          <w:p w:rsidR="00B17B30" w:rsidRPr="007773E0" w:rsidRDefault="00B17B30" w:rsidP="005E5484">
            <w:r w:rsidRPr="007773E0">
              <w:t>3.</w:t>
            </w:r>
          </w:p>
        </w:tc>
        <w:tc>
          <w:tcPr>
            <w:tcW w:w="5103" w:type="dxa"/>
            <w:shd w:val="clear" w:color="auto" w:fill="auto"/>
          </w:tcPr>
          <w:p w:rsidR="00B17B30" w:rsidRPr="007773E0" w:rsidRDefault="00B17B30" w:rsidP="005E5484">
            <w:pPr>
              <w:jc w:val="center"/>
            </w:pPr>
            <w:r w:rsidRPr="007773E0">
              <w:t>Ежемесячная денежная компенсация на питание ребенка в детских дошкольных учреждениях, специализированных детских учреждениях лечебного и санаторного типа (п.12 ч.1 ст.14)</w:t>
            </w:r>
          </w:p>
        </w:tc>
        <w:tc>
          <w:tcPr>
            <w:tcW w:w="1276" w:type="dxa"/>
            <w:shd w:val="clear" w:color="auto" w:fill="auto"/>
          </w:tcPr>
          <w:p w:rsidR="00B17B30" w:rsidRPr="007773E0" w:rsidRDefault="00B17B30" w:rsidP="005E5484">
            <w:pPr>
              <w:jc w:val="center"/>
            </w:pPr>
          </w:p>
          <w:p w:rsidR="00B17B30" w:rsidRPr="007773E0" w:rsidRDefault="00B17B30" w:rsidP="005E5484">
            <w:pPr>
              <w:jc w:val="center"/>
            </w:pPr>
          </w:p>
          <w:p w:rsidR="00B17B30" w:rsidRPr="007773E0" w:rsidRDefault="00B17B30" w:rsidP="005E5484">
            <w:pPr>
              <w:jc w:val="center"/>
            </w:pPr>
            <w:r w:rsidRPr="007773E0">
              <w:t>90</w:t>
            </w:r>
          </w:p>
        </w:tc>
        <w:tc>
          <w:tcPr>
            <w:tcW w:w="1417" w:type="dxa"/>
          </w:tcPr>
          <w:p w:rsidR="0046237C" w:rsidRDefault="0046237C" w:rsidP="007F46A8">
            <w:pPr>
              <w:jc w:val="center"/>
            </w:pPr>
          </w:p>
          <w:p w:rsidR="0046237C" w:rsidRDefault="0046237C" w:rsidP="007F46A8">
            <w:pPr>
              <w:jc w:val="center"/>
            </w:pPr>
          </w:p>
          <w:p w:rsidR="00B17B30" w:rsidRPr="007773E0" w:rsidRDefault="00141492" w:rsidP="002621F9">
            <w:pPr>
              <w:jc w:val="center"/>
            </w:pPr>
            <w:r>
              <w:t>238,42</w:t>
            </w:r>
          </w:p>
        </w:tc>
        <w:tc>
          <w:tcPr>
            <w:tcW w:w="1418" w:type="dxa"/>
            <w:shd w:val="clear" w:color="auto" w:fill="auto"/>
          </w:tcPr>
          <w:p w:rsidR="0046237C" w:rsidRDefault="0046237C" w:rsidP="005E5484">
            <w:pPr>
              <w:jc w:val="center"/>
            </w:pPr>
          </w:p>
          <w:p w:rsidR="0046237C" w:rsidRDefault="0046237C" w:rsidP="005E5484">
            <w:pPr>
              <w:jc w:val="center"/>
            </w:pPr>
          </w:p>
          <w:p w:rsidR="00B17B30" w:rsidRPr="007773E0" w:rsidRDefault="00141492" w:rsidP="005E5484">
            <w:pPr>
              <w:jc w:val="center"/>
            </w:pPr>
            <w:r>
              <w:t>250,10</w:t>
            </w:r>
          </w:p>
        </w:tc>
      </w:tr>
      <w:tr w:rsidR="0046237C" w:rsidRPr="007773E0" w:rsidTr="005E5484">
        <w:tc>
          <w:tcPr>
            <w:tcW w:w="817" w:type="dxa"/>
            <w:shd w:val="clear" w:color="auto" w:fill="auto"/>
          </w:tcPr>
          <w:p w:rsidR="0046237C" w:rsidRPr="007773E0" w:rsidRDefault="0046237C" w:rsidP="005E5484">
            <w:r w:rsidRPr="007773E0">
              <w:t>4.</w:t>
            </w:r>
          </w:p>
        </w:tc>
        <w:tc>
          <w:tcPr>
            <w:tcW w:w="5103" w:type="dxa"/>
            <w:shd w:val="clear" w:color="auto" w:fill="auto"/>
          </w:tcPr>
          <w:p w:rsidR="0046237C" w:rsidRPr="007773E0" w:rsidRDefault="0046237C" w:rsidP="005E5484">
            <w:pPr>
              <w:jc w:val="center"/>
            </w:pPr>
            <w:r w:rsidRPr="007773E0">
              <w:t xml:space="preserve">Единовременное пособие в связи с переездом на новое </w:t>
            </w:r>
            <w:proofErr w:type="gramStart"/>
            <w:r w:rsidRPr="007773E0">
              <w:t>м</w:t>
            </w:r>
            <w:proofErr w:type="gramEnd"/>
            <w:r w:rsidRPr="007773E0">
              <w:t>/жительства на каждого переселяющегося члена семьи (п.5 ст.17)</w:t>
            </w:r>
          </w:p>
        </w:tc>
        <w:tc>
          <w:tcPr>
            <w:tcW w:w="1276" w:type="dxa"/>
            <w:shd w:val="clear" w:color="auto" w:fill="auto"/>
          </w:tcPr>
          <w:p w:rsidR="0046237C" w:rsidRPr="007773E0" w:rsidRDefault="0046237C" w:rsidP="005E5484">
            <w:pPr>
              <w:jc w:val="center"/>
            </w:pPr>
            <w:r w:rsidRPr="007773E0">
              <w:t>500</w:t>
            </w:r>
          </w:p>
        </w:tc>
        <w:tc>
          <w:tcPr>
            <w:tcW w:w="1417" w:type="dxa"/>
          </w:tcPr>
          <w:p w:rsidR="0046237C" w:rsidRPr="007773E0" w:rsidRDefault="00141492" w:rsidP="007F46A8">
            <w:pPr>
              <w:jc w:val="center"/>
            </w:pPr>
            <w:r>
              <w:t>1617,30</w:t>
            </w:r>
          </w:p>
        </w:tc>
        <w:tc>
          <w:tcPr>
            <w:tcW w:w="1418" w:type="dxa"/>
            <w:shd w:val="clear" w:color="auto" w:fill="auto"/>
          </w:tcPr>
          <w:p w:rsidR="0046237C" w:rsidRPr="007773E0" w:rsidRDefault="00141492" w:rsidP="005E5484">
            <w:pPr>
              <w:jc w:val="center"/>
            </w:pPr>
            <w:r>
              <w:t>1696,55</w:t>
            </w:r>
          </w:p>
        </w:tc>
      </w:tr>
      <w:tr w:rsidR="0046237C" w:rsidRPr="007773E0" w:rsidTr="005E5484">
        <w:tc>
          <w:tcPr>
            <w:tcW w:w="817" w:type="dxa"/>
            <w:shd w:val="clear" w:color="auto" w:fill="auto"/>
          </w:tcPr>
          <w:p w:rsidR="0046237C" w:rsidRPr="007773E0" w:rsidRDefault="0046237C" w:rsidP="005E5484"/>
        </w:tc>
        <w:tc>
          <w:tcPr>
            <w:tcW w:w="5103" w:type="dxa"/>
            <w:shd w:val="clear" w:color="auto" w:fill="auto"/>
          </w:tcPr>
          <w:p w:rsidR="0046237C" w:rsidRPr="007773E0" w:rsidRDefault="0046237C" w:rsidP="005E5484">
            <w:pPr>
              <w:jc w:val="center"/>
              <w:rPr>
                <w:b/>
              </w:rPr>
            </w:pPr>
            <w:r w:rsidRPr="007773E0">
              <w:rPr>
                <w:b/>
              </w:rPr>
              <w:t>Граждане, переселённые из зоны отселения (п.6.ч.1 ст.13)</w:t>
            </w:r>
          </w:p>
        </w:tc>
        <w:tc>
          <w:tcPr>
            <w:tcW w:w="1276" w:type="dxa"/>
            <w:shd w:val="clear" w:color="auto" w:fill="auto"/>
          </w:tcPr>
          <w:p w:rsidR="0046237C" w:rsidRPr="007773E0" w:rsidRDefault="0046237C" w:rsidP="005E5484"/>
        </w:tc>
        <w:tc>
          <w:tcPr>
            <w:tcW w:w="1417" w:type="dxa"/>
          </w:tcPr>
          <w:p w:rsidR="0046237C" w:rsidRPr="007773E0" w:rsidRDefault="0046237C" w:rsidP="007F46A8"/>
        </w:tc>
        <w:tc>
          <w:tcPr>
            <w:tcW w:w="1418" w:type="dxa"/>
            <w:shd w:val="clear" w:color="auto" w:fill="auto"/>
          </w:tcPr>
          <w:p w:rsidR="0046237C" w:rsidRPr="007773E0" w:rsidRDefault="0046237C" w:rsidP="005E5484"/>
        </w:tc>
      </w:tr>
      <w:tr w:rsidR="0046237C" w:rsidRPr="007773E0" w:rsidTr="005E5484">
        <w:tc>
          <w:tcPr>
            <w:tcW w:w="817" w:type="dxa"/>
            <w:shd w:val="clear" w:color="auto" w:fill="auto"/>
          </w:tcPr>
          <w:p w:rsidR="0046237C" w:rsidRPr="007773E0" w:rsidRDefault="0046237C" w:rsidP="005E5484">
            <w:r w:rsidRPr="007773E0">
              <w:t>1.</w:t>
            </w:r>
          </w:p>
        </w:tc>
        <w:tc>
          <w:tcPr>
            <w:tcW w:w="5103" w:type="dxa"/>
            <w:shd w:val="clear" w:color="auto" w:fill="auto"/>
          </w:tcPr>
          <w:p w:rsidR="0046237C" w:rsidRPr="007773E0" w:rsidRDefault="0046237C" w:rsidP="005E5484">
            <w:pPr>
              <w:jc w:val="center"/>
            </w:pPr>
            <w:proofErr w:type="gramStart"/>
            <w:r w:rsidRPr="007773E0">
              <w:t>Ежегодная</w:t>
            </w:r>
            <w:proofErr w:type="gramEnd"/>
            <w:r w:rsidRPr="007773E0">
              <w:t xml:space="preserve"> на оздоровление (п.13 ст.17)</w:t>
            </w:r>
          </w:p>
        </w:tc>
        <w:tc>
          <w:tcPr>
            <w:tcW w:w="1276" w:type="dxa"/>
            <w:shd w:val="clear" w:color="auto" w:fill="auto"/>
          </w:tcPr>
          <w:p w:rsidR="0046237C" w:rsidRPr="007773E0" w:rsidRDefault="0046237C" w:rsidP="005E5484">
            <w:pPr>
              <w:jc w:val="center"/>
            </w:pPr>
            <w:r w:rsidRPr="007773E0">
              <w:t>100</w:t>
            </w:r>
          </w:p>
        </w:tc>
        <w:tc>
          <w:tcPr>
            <w:tcW w:w="1417" w:type="dxa"/>
          </w:tcPr>
          <w:p w:rsidR="0046237C" w:rsidRPr="007773E0" w:rsidRDefault="00141492" w:rsidP="007F46A8">
            <w:pPr>
              <w:jc w:val="center"/>
            </w:pPr>
            <w:r>
              <w:t>323,47</w:t>
            </w:r>
          </w:p>
        </w:tc>
        <w:tc>
          <w:tcPr>
            <w:tcW w:w="1418" w:type="dxa"/>
            <w:shd w:val="clear" w:color="auto" w:fill="auto"/>
          </w:tcPr>
          <w:p w:rsidR="0046237C" w:rsidRPr="007773E0" w:rsidRDefault="00141492" w:rsidP="005E5484">
            <w:pPr>
              <w:jc w:val="center"/>
            </w:pPr>
            <w:r>
              <w:t>339,32</w:t>
            </w:r>
          </w:p>
        </w:tc>
      </w:tr>
      <w:tr w:rsidR="0046237C" w:rsidRPr="007773E0" w:rsidTr="005E5484">
        <w:tc>
          <w:tcPr>
            <w:tcW w:w="817" w:type="dxa"/>
            <w:shd w:val="clear" w:color="auto" w:fill="auto"/>
          </w:tcPr>
          <w:p w:rsidR="0046237C" w:rsidRPr="007773E0" w:rsidRDefault="0046237C" w:rsidP="005E5484">
            <w:r w:rsidRPr="007773E0">
              <w:t>2.</w:t>
            </w:r>
          </w:p>
        </w:tc>
        <w:tc>
          <w:tcPr>
            <w:tcW w:w="5103" w:type="dxa"/>
            <w:shd w:val="clear" w:color="auto" w:fill="auto"/>
          </w:tcPr>
          <w:p w:rsidR="0046237C" w:rsidRPr="007773E0" w:rsidRDefault="0046237C" w:rsidP="005E5484">
            <w:pPr>
              <w:jc w:val="center"/>
            </w:pPr>
            <w:r w:rsidRPr="007773E0">
              <w:t>Ежемесячная денежная компенсация на питание ребенка в детских дошкольных учреждениях, специализированных детских учреждениях лечебного и санаторного типа (п.12 ч.1 ст.14)</w:t>
            </w:r>
          </w:p>
        </w:tc>
        <w:tc>
          <w:tcPr>
            <w:tcW w:w="1276" w:type="dxa"/>
            <w:shd w:val="clear" w:color="auto" w:fill="auto"/>
          </w:tcPr>
          <w:p w:rsidR="0046237C" w:rsidRPr="007773E0" w:rsidRDefault="0046237C" w:rsidP="005E5484">
            <w:pPr>
              <w:jc w:val="center"/>
            </w:pPr>
          </w:p>
          <w:p w:rsidR="0046237C" w:rsidRPr="007773E0" w:rsidRDefault="0046237C" w:rsidP="005E5484">
            <w:pPr>
              <w:jc w:val="center"/>
            </w:pPr>
          </w:p>
          <w:p w:rsidR="0046237C" w:rsidRPr="007773E0" w:rsidRDefault="0046237C" w:rsidP="005E5484">
            <w:pPr>
              <w:jc w:val="center"/>
            </w:pPr>
            <w:r w:rsidRPr="007773E0">
              <w:t>90</w:t>
            </w:r>
          </w:p>
        </w:tc>
        <w:tc>
          <w:tcPr>
            <w:tcW w:w="1417" w:type="dxa"/>
          </w:tcPr>
          <w:p w:rsidR="0046237C" w:rsidRDefault="0046237C" w:rsidP="007F46A8">
            <w:pPr>
              <w:jc w:val="center"/>
            </w:pPr>
          </w:p>
          <w:p w:rsidR="0046237C" w:rsidRDefault="0046237C" w:rsidP="007F46A8">
            <w:pPr>
              <w:jc w:val="center"/>
            </w:pPr>
          </w:p>
          <w:p w:rsidR="0046237C" w:rsidRPr="007773E0" w:rsidRDefault="00141492" w:rsidP="007F46A8">
            <w:pPr>
              <w:jc w:val="center"/>
            </w:pPr>
            <w:r>
              <w:t>238,42</w:t>
            </w:r>
          </w:p>
        </w:tc>
        <w:tc>
          <w:tcPr>
            <w:tcW w:w="1418" w:type="dxa"/>
            <w:shd w:val="clear" w:color="auto" w:fill="auto"/>
          </w:tcPr>
          <w:p w:rsidR="0046237C" w:rsidRDefault="0046237C" w:rsidP="005E5484">
            <w:pPr>
              <w:jc w:val="center"/>
            </w:pPr>
          </w:p>
          <w:p w:rsidR="0046237C" w:rsidRDefault="0046237C" w:rsidP="005E5484">
            <w:pPr>
              <w:jc w:val="center"/>
            </w:pPr>
          </w:p>
          <w:p w:rsidR="0046237C" w:rsidRPr="007773E0" w:rsidRDefault="00141492" w:rsidP="005E5484">
            <w:pPr>
              <w:jc w:val="center"/>
            </w:pPr>
            <w:r>
              <w:t>250,10</w:t>
            </w:r>
          </w:p>
        </w:tc>
      </w:tr>
      <w:tr w:rsidR="0046237C" w:rsidRPr="007773E0" w:rsidTr="005E5484">
        <w:tc>
          <w:tcPr>
            <w:tcW w:w="817" w:type="dxa"/>
            <w:shd w:val="clear" w:color="auto" w:fill="auto"/>
          </w:tcPr>
          <w:p w:rsidR="0046237C" w:rsidRPr="007773E0" w:rsidRDefault="0046237C" w:rsidP="005E5484">
            <w:r w:rsidRPr="007773E0">
              <w:t>3.</w:t>
            </w:r>
          </w:p>
        </w:tc>
        <w:tc>
          <w:tcPr>
            <w:tcW w:w="5103" w:type="dxa"/>
            <w:shd w:val="clear" w:color="auto" w:fill="auto"/>
          </w:tcPr>
          <w:p w:rsidR="0046237C" w:rsidRPr="007773E0" w:rsidRDefault="0046237C" w:rsidP="005E5484">
            <w:pPr>
              <w:jc w:val="center"/>
            </w:pPr>
            <w:r w:rsidRPr="007773E0">
              <w:t xml:space="preserve">Единовременное пособие в связи с переездом на новое </w:t>
            </w:r>
            <w:proofErr w:type="gramStart"/>
            <w:r w:rsidRPr="007773E0">
              <w:t>м</w:t>
            </w:r>
            <w:proofErr w:type="gramEnd"/>
            <w:r w:rsidRPr="007773E0">
              <w:t>/жительства на каждого переселяющегося члена семьи (п.5 ст.17)</w:t>
            </w:r>
          </w:p>
        </w:tc>
        <w:tc>
          <w:tcPr>
            <w:tcW w:w="1276" w:type="dxa"/>
            <w:shd w:val="clear" w:color="auto" w:fill="auto"/>
          </w:tcPr>
          <w:p w:rsidR="0046237C" w:rsidRPr="007773E0" w:rsidRDefault="0046237C" w:rsidP="005E5484">
            <w:pPr>
              <w:jc w:val="center"/>
            </w:pPr>
            <w:r w:rsidRPr="007773E0">
              <w:t>500</w:t>
            </w:r>
          </w:p>
        </w:tc>
        <w:tc>
          <w:tcPr>
            <w:tcW w:w="1417" w:type="dxa"/>
          </w:tcPr>
          <w:p w:rsidR="0046237C" w:rsidRPr="007773E0" w:rsidRDefault="00141492" w:rsidP="007F46A8">
            <w:pPr>
              <w:jc w:val="center"/>
            </w:pPr>
            <w:r>
              <w:t>1617,30</w:t>
            </w:r>
          </w:p>
        </w:tc>
        <w:tc>
          <w:tcPr>
            <w:tcW w:w="1418" w:type="dxa"/>
            <w:shd w:val="clear" w:color="auto" w:fill="auto"/>
          </w:tcPr>
          <w:p w:rsidR="0046237C" w:rsidRPr="007773E0" w:rsidRDefault="00141492" w:rsidP="0046237C">
            <w:pPr>
              <w:jc w:val="center"/>
            </w:pPr>
            <w:r>
              <w:t>1696,54</w:t>
            </w:r>
          </w:p>
        </w:tc>
      </w:tr>
      <w:tr w:rsidR="0046237C" w:rsidRPr="007773E0" w:rsidTr="005E5484">
        <w:tc>
          <w:tcPr>
            <w:tcW w:w="817" w:type="dxa"/>
            <w:shd w:val="clear" w:color="auto" w:fill="auto"/>
          </w:tcPr>
          <w:p w:rsidR="0046237C" w:rsidRPr="007773E0" w:rsidRDefault="0046237C" w:rsidP="005E5484"/>
        </w:tc>
        <w:tc>
          <w:tcPr>
            <w:tcW w:w="5103" w:type="dxa"/>
            <w:shd w:val="clear" w:color="auto" w:fill="auto"/>
          </w:tcPr>
          <w:p w:rsidR="0046237C" w:rsidRPr="007773E0" w:rsidRDefault="0046237C" w:rsidP="005E5484">
            <w:pPr>
              <w:jc w:val="center"/>
              <w:rPr>
                <w:b/>
              </w:rPr>
            </w:pPr>
            <w:r w:rsidRPr="007773E0">
              <w:rPr>
                <w:b/>
              </w:rPr>
              <w:t xml:space="preserve">Граждане, выехавшие добровольно из зоны проживания с правом на отселение </w:t>
            </w:r>
            <w:proofErr w:type="gramStart"/>
            <w:r w:rsidRPr="007773E0">
              <w:rPr>
                <w:b/>
              </w:rPr>
              <w:t xml:space="preserve">( </w:t>
            </w:r>
            <w:proofErr w:type="gramEnd"/>
            <w:r w:rsidRPr="007773E0">
              <w:rPr>
                <w:b/>
              </w:rPr>
              <w:t>п.11.ч.1.ст.13)</w:t>
            </w:r>
          </w:p>
        </w:tc>
        <w:tc>
          <w:tcPr>
            <w:tcW w:w="1276" w:type="dxa"/>
            <w:shd w:val="clear" w:color="auto" w:fill="auto"/>
          </w:tcPr>
          <w:p w:rsidR="0046237C" w:rsidRPr="007773E0" w:rsidRDefault="0046237C" w:rsidP="005E5484"/>
        </w:tc>
        <w:tc>
          <w:tcPr>
            <w:tcW w:w="1417" w:type="dxa"/>
          </w:tcPr>
          <w:p w:rsidR="0046237C" w:rsidRPr="007773E0" w:rsidRDefault="0046237C" w:rsidP="007F46A8"/>
        </w:tc>
        <w:tc>
          <w:tcPr>
            <w:tcW w:w="1418" w:type="dxa"/>
            <w:shd w:val="clear" w:color="auto" w:fill="auto"/>
          </w:tcPr>
          <w:p w:rsidR="0046237C" w:rsidRPr="007773E0" w:rsidRDefault="0046237C" w:rsidP="005E5484"/>
        </w:tc>
      </w:tr>
      <w:tr w:rsidR="0046237C" w:rsidRPr="007773E0" w:rsidTr="005E5484">
        <w:tc>
          <w:tcPr>
            <w:tcW w:w="817" w:type="dxa"/>
            <w:shd w:val="clear" w:color="auto" w:fill="auto"/>
          </w:tcPr>
          <w:p w:rsidR="0046237C" w:rsidRPr="007773E0" w:rsidRDefault="0046237C" w:rsidP="005E5484">
            <w:r w:rsidRPr="007773E0">
              <w:t>1.</w:t>
            </w:r>
          </w:p>
        </w:tc>
        <w:tc>
          <w:tcPr>
            <w:tcW w:w="5103" w:type="dxa"/>
            <w:shd w:val="clear" w:color="auto" w:fill="auto"/>
          </w:tcPr>
          <w:p w:rsidR="0046237C" w:rsidRPr="007773E0" w:rsidRDefault="0046237C" w:rsidP="005E5484">
            <w:pPr>
              <w:jc w:val="center"/>
            </w:pPr>
            <w:proofErr w:type="gramStart"/>
            <w:r w:rsidRPr="007773E0">
              <w:t>Ежегодная</w:t>
            </w:r>
            <w:proofErr w:type="gramEnd"/>
            <w:r w:rsidRPr="007773E0">
              <w:t xml:space="preserve"> на оздоровление (п.13 ст.17)</w:t>
            </w:r>
          </w:p>
        </w:tc>
        <w:tc>
          <w:tcPr>
            <w:tcW w:w="1276" w:type="dxa"/>
            <w:shd w:val="clear" w:color="auto" w:fill="auto"/>
          </w:tcPr>
          <w:p w:rsidR="0046237C" w:rsidRPr="007773E0" w:rsidRDefault="0046237C" w:rsidP="005E5484">
            <w:pPr>
              <w:jc w:val="center"/>
            </w:pPr>
            <w:r w:rsidRPr="007773E0">
              <w:t>100</w:t>
            </w:r>
          </w:p>
        </w:tc>
        <w:tc>
          <w:tcPr>
            <w:tcW w:w="1417" w:type="dxa"/>
          </w:tcPr>
          <w:p w:rsidR="0046237C" w:rsidRPr="007773E0" w:rsidRDefault="00141492" w:rsidP="007F46A8">
            <w:pPr>
              <w:jc w:val="center"/>
            </w:pPr>
            <w:r>
              <w:t>323,47</w:t>
            </w:r>
          </w:p>
        </w:tc>
        <w:tc>
          <w:tcPr>
            <w:tcW w:w="1418" w:type="dxa"/>
            <w:shd w:val="clear" w:color="auto" w:fill="auto"/>
          </w:tcPr>
          <w:p w:rsidR="0046237C" w:rsidRPr="007773E0" w:rsidRDefault="00141492" w:rsidP="0046237C">
            <w:pPr>
              <w:jc w:val="center"/>
            </w:pPr>
            <w:r>
              <w:t>339,32</w:t>
            </w:r>
          </w:p>
        </w:tc>
      </w:tr>
      <w:tr w:rsidR="0046237C" w:rsidRPr="007773E0" w:rsidTr="005E5484">
        <w:tc>
          <w:tcPr>
            <w:tcW w:w="817" w:type="dxa"/>
            <w:shd w:val="clear" w:color="auto" w:fill="auto"/>
          </w:tcPr>
          <w:p w:rsidR="0046237C" w:rsidRPr="007773E0" w:rsidRDefault="0046237C" w:rsidP="005E5484">
            <w:r w:rsidRPr="007773E0">
              <w:t>2.</w:t>
            </w:r>
          </w:p>
        </w:tc>
        <w:tc>
          <w:tcPr>
            <w:tcW w:w="5103" w:type="dxa"/>
            <w:shd w:val="clear" w:color="auto" w:fill="auto"/>
          </w:tcPr>
          <w:p w:rsidR="0046237C" w:rsidRPr="007773E0" w:rsidRDefault="0046237C" w:rsidP="005E5484">
            <w:pPr>
              <w:jc w:val="center"/>
            </w:pPr>
            <w:r w:rsidRPr="007773E0">
              <w:t xml:space="preserve">Единовременное пособие в связи с переездом на новое </w:t>
            </w:r>
            <w:proofErr w:type="gramStart"/>
            <w:r w:rsidRPr="007773E0">
              <w:t>м</w:t>
            </w:r>
            <w:proofErr w:type="gramEnd"/>
            <w:r w:rsidRPr="007773E0">
              <w:t>/жительства на каждого переселяющегося члена семьи (п.5 ст.17)</w:t>
            </w:r>
          </w:p>
        </w:tc>
        <w:tc>
          <w:tcPr>
            <w:tcW w:w="1276" w:type="dxa"/>
            <w:shd w:val="clear" w:color="auto" w:fill="auto"/>
          </w:tcPr>
          <w:p w:rsidR="0046237C" w:rsidRPr="007773E0" w:rsidRDefault="0046237C" w:rsidP="005E5484">
            <w:pPr>
              <w:jc w:val="center"/>
            </w:pPr>
            <w:r w:rsidRPr="007773E0">
              <w:t>500</w:t>
            </w:r>
          </w:p>
        </w:tc>
        <w:tc>
          <w:tcPr>
            <w:tcW w:w="1417" w:type="dxa"/>
          </w:tcPr>
          <w:p w:rsidR="0046237C" w:rsidRPr="007773E0" w:rsidRDefault="00141492" w:rsidP="007F46A8">
            <w:pPr>
              <w:jc w:val="center"/>
            </w:pPr>
            <w:r>
              <w:t>1617,30</w:t>
            </w:r>
          </w:p>
        </w:tc>
        <w:tc>
          <w:tcPr>
            <w:tcW w:w="1418" w:type="dxa"/>
            <w:shd w:val="clear" w:color="auto" w:fill="auto"/>
          </w:tcPr>
          <w:p w:rsidR="0046237C" w:rsidRPr="007773E0" w:rsidRDefault="00141492" w:rsidP="005E5484">
            <w:pPr>
              <w:jc w:val="center"/>
            </w:pPr>
            <w:r>
              <w:t>1696,55</w:t>
            </w:r>
          </w:p>
        </w:tc>
      </w:tr>
      <w:tr w:rsidR="0046237C" w:rsidRPr="007773E0" w:rsidTr="005E5484">
        <w:tc>
          <w:tcPr>
            <w:tcW w:w="817" w:type="dxa"/>
            <w:shd w:val="clear" w:color="auto" w:fill="auto"/>
          </w:tcPr>
          <w:p w:rsidR="0046237C" w:rsidRPr="007773E0" w:rsidRDefault="0046237C" w:rsidP="005E5484"/>
        </w:tc>
        <w:tc>
          <w:tcPr>
            <w:tcW w:w="5103" w:type="dxa"/>
            <w:shd w:val="clear" w:color="auto" w:fill="auto"/>
          </w:tcPr>
          <w:p w:rsidR="0046237C" w:rsidRPr="007773E0" w:rsidRDefault="0046237C" w:rsidP="005E5484">
            <w:pPr>
              <w:jc w:val="center"/>
              <w:rPr>
                <w:b/>
              </w:rPr>
            </w:pPr>
            <w:r w:rsidRPr="007773E0">
              <w:rPr>
                <w:b/>
              </w:rPr>
              <w:t>Дети и подростки до 18 лет, родившиеся после облучения вследствие чернобыльской катастрофы одного из родителей (ч.1.ст.25)</w:t>
            </w:r>
          </w:p>
        </w:tc>
        <w:tc>
          <w:tcPr>
            <w:tcW w:w="1276" w:type="dxa"/>
            <w:shd w:val="clear" w:color="auto" w:fill="auto"/>
          </w:tcPr>
          <w:p w:rsidR="0046237C" w:rsidRPr="007773E0" w:rsidRDefault="0046237C" w:rsidP="005E5484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46237C" w:rsidRPr="007773E0" w:rsidRDefault="0046237C" w:rsidP="007F46A8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46237C" w:rsidRPr="007773E0" w:rsidRDefault="0046237C" w:rsidP="005E5484">
            <w:pPr>
              <w:jc w:val="center"/>
            </w:pPr>
          </w:p>
        </w:tc>
      </w:tr>
      <w:tr w:rsidR="0046237C" w:rsidRPr="007773E0" w:rsidTr="005E5484">
        <w:tc>
          <w:tcPr>
            <w:tcW w:w="817" w:type="dxa"/>
            <w:shd w:val="clear" w:color="auto" w:fill="auto"/>
          </w:tcPr>
          <w:p w:rsidR="0046237C" w:rsidRPr="007773E0" w:rsidRDefault="0046237C" w:rsidP="005E5484">
            <w:r w:rsidRPr="007773E0">
              <w:t>1.</w:t>
            </w:r>
          </w:p>
        </w:tc>
        <w:tc>
          <w:tcPr>
            <w:tcW w:w="5103" w:type="dxa"/>
            <w:shd w:val="clear" w:color="auto" w:fill="auto"/>
          </w:tcPr>
          <w:p w:rsidR="0046237C" w:rsidRPr="007773E0" w:rsidRDefault="0046237C" w:rsidP="005E5484">
            <w:pPr>
              <w:jc w:val="center"/>
            </w:pPr>
            <w:r w:rsidRPr="007773E0">
              <w:t>Ежемесячная компенсация на питание школьников, если они не посещают школу в период учебного процесса по медицинским показаниям (п.3.ч.1.ст.25)</w:t>
            </w:r>
          </w:p>
        </w:tc>
        <w:tc>
          <w:tcPr>
            <w:tcW w:w="1276" w:type="dxa"/>
            <w:shd w:val="clear" w:color="auto" w:fill="auto"/>
          </w:tcPr>
          <w:p w:rsidR="0046237C" w:rsidRPr="007773E0" w:rsidRDefault="0046237C" w:rsidP="005E5484">
            <w:pPr>
              <w:jc w:val="center"/>
            </w:pPr>
          </w:p>
          <w:p w:rsidR="0046237C" w:rsidRPr="007773E0" w:rsidRDefault="0046237C" w:rsidP="005E5484">
            <w:pPr>
              <w:jc w:val="center"/>
            </w:pPr>
            <w:r w:rsidRPr="007773E0">
              <w:t>35</w:t>
            </w:r>
          </w:p>
        </w:tc>
        <w:tc>
          <w:tcPr>
            <w:tcW w:w="1417" w:type="dxa"/>
          </w:tcPr>
          <w:p w:rsidR="0046237C" w:rsidRDefault="0046237C" w:rsidP="007F46A8">
            <w:pPr>
              <w:jc w:val="center"/>
            </w:pPr>
          </w:p>
          <w:p w:rsidR="0046237C" w:rsidRPr="007773E0" w:rsidRDefault="00141492" w:rsidP="007F46A8">
            <w:pPr>
              <w:jc w:val="center"/>
            </w:pPr>
            <w:r>
              <w:t>92,73</w:t>
            </w:r>
          </w:p>
        </w:tc>
        <w:tc>
          <w:tcPr>
            <w:tcW w:w="1418" w:type="dxa"/>
            <w:shd w:val="clear" w:color="auto" w:fill="auto"/>
          </w:tcPr>
          <w:p w:rsidR="0046237C" w:rsidRDefault="0046237C" w:rsidP="005E5484">
            <w:pPr>
              <w:jc w:val="center"/>
            </w:pPr>
          </w:p>
          <w:p w:rsidR="0046237C" w:rsidRPr="007773E0" w:rsidRDefault="00141492" w:rsidP="005E5484">
            <w:pPr>
              <w:jc w:val="center"/>
            </w:pPr>
            <w:r>
              <w:t>97,27</w:t>
            </w:r>
          </w:p>
        </w:tc>
      </w:tr>
      <w:tr w:rsidR="0046237C" w:rsidRPr="007773E0" w:rsidTr="005E5484">
        <w:tc>
          <w:tcPr>
            <w:tcW w:w="817" w:type="dxa"/>
            <w:shd w:val="clear" w:color="auto" w:fill="auto"/>
          </w:tcPr>
          <w:p w:rsidR="0046237C" w:rsidRPr="007773E0" w:rsidRDefault="0046237C" w:rsidP="005E5484">
            <w:r w:rsidRPr="007773E0">
              <w:t>2.</w:t>
            </w:r>
          </w:p>
        </w:tc>
        <w:tc>
          <w:tcPr>
            <w:tcW w:w="5103" w:type="dxa"/>
            <w:shd w:val="clear" w:color="auto" w:fill="auto"/>
          </w:tcPr>
          <w:p w:rsidR="0046237C" w:rsidRPr="007773E0" w:rsidRDefault="0046237C" w:rsidP="005E5484">
            <w:pPr>
              <w:jc w:val="center"/>
            </w:pPr>
            <w:r w:rsidRPr="007773E0">
              <w:t>Ежемесячная компенсация на питание дошкольников, если они не посещают дошкольное учреждение по медицинским показаниям (п.3.ч.1.ст.25)</w:t>
            </w:r>
          </w:p>
        </w:tc>
        <w:tc>
          <w:tcPr>
            <w:tcW w:w="1276" w:type="dxa"/>
            <w:shd w:val="clear" w:color="auto" w:fill="auto"/>
          </w:tcPr>
          <w:p w:rsidR="0046237C" w:rsidRPr="007773E0" w:rsidRDefault="0046237C" w:rsidP="005E5484">
            <w:pPr>
              <w:jc w:val="center"/>
            </w:pPr>
          </w:p>
          <w:p w:rsidR="0046237C" w:rsidRPr="007773E0" w:rsidRDefault="0046237C" w:rsidP="005E5484">
            <w:pPr>
              <w:jc w:val="center"/>
            </w:pPr>
            <w:r w:rsidRPr="007773E0">
              <w:t>180</w:t>
            </w:r>
          </w:p>
        </w:tc>
        <w:tc>
          <w:tcPr>
            <w:tcW w:w="1417" w:type="dxa"/>
          </w:tcPr>
          <w:p w:rsidR="0046237C" w:rsidRDefault="0046237C" w:rsidP="007F46A8">
            <w:pPr>
              <w:jc w:val="center"/>
            </w:pPr>
          </w:p>
          <w:p w:rsidR="0046237C" w:rsidRPr="007773E0" w:rsidRDefault="00141492" w:rsidP="007F46A8">
            <w:pPr>
              <w:jc w:val="center"/>
            </w:pPr>
            <w:r>
              <w:t>476,87</w:t>
            </w:r>
          </w:p>
        </w:tc>
        <w:tc>
          <w:tcPr>
            <w:tcW w:w="1418" w:type="dxa"/>
            <w:shd w:val="clear" w:color="auto" w:fill="auto"/>
          </w:tcPr>
          <w:p w:rsidR="0046237C" w:rsidRDefault="0046237C" w:rsidP="005E5484">
            <w:pPr>
              <w:jc w:val="center"/>
            </w:pPr>
          </w:p>
          <w:p w:rsidR="0046237C" w:rsidRPr="007773E0" w:rsidRDefault="00141492" w:rsidP="005E5484">
            <w:pPr>
              <w:jc w:val="center"/>
            </w:pPr>
            <w:r>
              <w:t>500,24</w:t>
            </w:r>
          </w:p>
        </w:tc>
      </w:tr>
      <w:tr w:rsidR="0046237C" w:rsidRPr="007773E0" w:rsidTr="005E5484">
        <w:tc>
          <w:tcPr>
            <w:tcW w:w="817" w:type="dxa"/>
            <w:shd w:val="clear" w:color="auto" w:fill="auto"/>
          </w:tcPr>
          <w:p w:rsidR="0046237C" w:rsidRPr="007773E0" w:rsidRDefault="0046237C" w:rsidP="005E5484"/>
        </w:tc>
        <w:tc>
          <w:tcPr>
            <w:tcW w:w="5103" w:type="dxa"/>
            <w:shd w:val="clear" w:color="auto" w:fill="auto"/>
          </w:tcPr>
          <w:p w:rsidR="0046237C" w:rsidRPr="007773E0" w:rsidRDefault="0046237C" w:rsidP="005E5484">
            <w:pPr>
              <w:jc w:val="center"/>
            </w:pPr>
            <w:r w:rsidRPr="007773E0">
              <w:rPr>
                <w:b/>
              </w:rPr>
              <w:t xml:space="preserve">Дети и подростки до 18 лет, страдающие болезнями вследствие чернобыльской катастрофы или обусловленные генетическими последствиями радиоактивного облучения одного из </w:t>
            </w:r>
            <w:r w:rsidRPr="007773E0">
              <w:rPr>
                <w:b/>
              </w:rPr>
              <w:lastRenderedPageBreak/>
              <w:t>родителей (</w:t>
            </w:r>
            <w:proofErr w:type="gramStart"/>
            <w:r w:rsidRPr="007773E0">
              <w:rPr>
                <w:b/>
              </w:rPr>
              <w:t>ч</w:t>
            </w:r>
            <w:proofErr w:type="gramEnd"/>
            <w:r w:rsidRPr="007773E0">
              <w:rPr>
                <w:b/>
              </w:rPr>
              <w:t xml:space="preserve"> 2.ст.25)</w:t>
            </w:r>
          </w:p>
        </w:tc>
        <w:tc>
          <w:tcPr>
            <w:tcW w:w="1276" w:type="dxa"/>
            <w:shd w:val="clear" w:color="auto" w:fill="auto"/>
          </w:tcPr>
          <w:p w:rsidR="0046237C" w:rsidRPr="007773E0" w:rsidRDefault="0046237C" w:rsidP="005E5484">
            <w:pPr>
              <w:jc w:val="center"/>
            </w:pPr>
          </w:p>
        </w:tc>
        <w:tc>
          <w:tcPr>
            <w:tcW w:w="1417" w:type="dxa"/>
          </w:tcPr>
          <w:p w:rsidR="0046237C" w:rsidRPr="007773E0" w:rsidRDefault="0046237C" w:rsidP="007F46A8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46237C" w:rsidRPr="007773E0" w:rsidRDefault="0046237C" w:rsidP="005E5484">
            <w:pPr>
              <w:jc w:val="center"/>
            </w:pPr>
          </w:p>
        </w:tc>
      </w:tr>
      <w:tr w:rsidR="0046237C" w:rsidRPr="007773E0" w:rsidTr="005E5484">
        <w:tc>
          <w:tcPr>
            <w:tcW w:w="817" w:type="dxa"/>
            <w:shd w:val="clear" w:color="auto" w:fill="auto"/>
          </w:tcPr>
          <w:p w:rsidR="0046237C" w:rsidRPr="007773E0" w:rsidRDefault="0046237C" w:rsidP="005E5484">
            <w:r w:rsidRPr="007773E0">
              <w:lastRenderedPageBreak/>
              <w:t>1.</w:t>
            </w:r>
          </w:p>
        </w:tc>
        <w:tc>
          <w:tcPr>
            <w:tcW w:w="5103" w:type="dxa"/>
            <w:shd w:val="clear" w:color="auto" w:fill="auto"/>
          </w:tcPr>
          <w:p w:rsidR="0046237C" w:rsidRPr="007773E0" w:rsidRDefault="0046237C" w:rsidP="005E5484">
            <w:pPr>
              <w:jc w:val="center"/>
            </w:pPr>
            <w:r w:rsidRPr="007773E0">
              <w:t>Ежемесячная компенсация на питание школьников, если они не посещают школу в период учебного процесса по медицинским показаниям (п.3.ч.1.ст.25)</w:t>
            </w:r>
          </w:p>
        </w:tc>
        <w:tc>
          <w:tcPr>
            <w:tcW w:w="1276" w:type="dxa"/>
            <w:shd w:val="clear" w:color="auto" w:fill="auto"/>
          </w:tcPr>
          <w:p w:rsidR="0046237C" w:rsidRPr="007773E0" w:rsidRDefault="0046237C" w:rsidP="005E5484">
            <w:pPr>
              <w:jc w:val="center"/>
            </w:pPr>
          </w:p>
          <w:p w:rsidR="0046237C" w:rsidRPr="007773E0" w:rsidRDefault="0046237C" w:rsidP="005E5484">
            <w:pPr>
              <w:jc w:val="center"/>
            </w:pPr>
            <w:r w:rsidRPr="007773E0">
              <w:t>35</w:t>
            </w:r>
          </w:p>
        </w:tc>
        <w:tc>
          <w:tcPr>
            <w:tcW w:w="1417" w:type="dxa"/>
          </w:tcPr>
          <w:p w:rsidR="0046237C" w:rsidRDefault="0046237C" w:rsidP="007F46A8">
            <w:pPr>
              <w:jc w:val="center"/>
            </w:pPr>
          </w:p>
          <w:p w:rsidR="0046237C" w:rsidRPr="007773E0" w:rsidRDefault="00141492" w:rsidP="007F46A8">
            <w:pPr>
              <w:jc w:val="center"/>
            </w:pPr>
            <w:r>
              <w:t>92,73</w:t>
            </w:r>
          </w:p>
        </w:tc>
        <w:tc>
          <w:tcPr>
            <w:tcW w:w="1418" w:type="dxa"/>
            <w:shd w:val="clear" w:color="auto" w:fill="auto"/>
          </w:tcPr>
          <w:p w:rsidR="0046237C" w:rsidRDefault="0046237C" w:rsidP="005E5484">
            <w:pPr>
              <w:jc w:val="center"/>
            </w:pPr>
          </w:p>
          <w:p w:rsidR="0046237C" w:rsidRPr="007773E0" w:rsidRDefault="00141492" w:rsidP="005E5484">
            <w:pPr>
              <w:jc w:val="center"/>
            </w:pPr>
            <w:r>
              <w:t>97,27</w:t>
            </w:r>
          </w:p>
        </w:tc>
      </w:tr>
      <w:tr w:rsidR="0046237C" w:rsidRPr="007773E0" w:rsidTr="005E5484">
        <w:tc>
          <w:tcPr>
            <w:tcW w:w="817" w:type="dxa"/>
            <w:shd w:val="clear" w:color="auto" w:fill="auto"/>
          </w:tcPr>
          <w:p w:rsidR="0046237C" w:rsidRPr="007773E0" w:rsidRDefault="0046237C" w:rsidP="005E5484">
            <w:r w:rsidRPr="007773E0">
              <w:t>2.</w:t>
            </w:r>
          </w:p>
        </w:tc>
        <w:tc>
          <w:tcPr>
            <w:tcW w:w="5103" w:type="dxa"/>
            <w:shd w:val="clear" w:color="auto" w:fill="auto"/>
          </w:tcPr>
          <w:p w:rsidR="0046237C" w:rsidRPr="007773E0" w:rsidRDefault="0046237C" w:rsidP="005E5484">
            <w:pPr>
              <w:jc w:val="center"/>
            </w:pPr>
            <w:r w:rsidRPr="007773E0">
              <w:t>Ежемесячная компенсация на питание дошкольников, если они не посещают дошкольное учреждение по медицинским показаниям (п.3.ч.1.ст.25)</w:t>
            </w:r>
          </w:p>
        </w:tc>
        <w:tc>
          <w:tcPr>
            <w:tcW w:w="1276" w:type="dxa"/>
            <w:shd w:val="clear" w:color="auto" w:fill="auto"/>
          </w:tcPr>
          <w:p w:rsidR="0046237C" w:rsidRPr="007773E0" w:rsidRDefault="0046237C" w:rsidP="005E5484">
            <w:pPr>
              <w:jc w:val="center"/>
            </w:pPr>
          </w:p>
          <w:p w:rsidR="0046237C" w:rsidRPr="007773E0" w:rsidRDefault="0046237C" w:rsidP="005E5484">
            <w:pPr>
              <w:jc w:val="center"/>
            </w:pPr>
            <w:r w:rsidRPr="007773E0">
              <w:t>180</w:t>
            </w:r>
          </w:p>
        </w:tc>
        <w:tc>
          <w:tcPr>
            <w:tcW w:w="1417" w:type="dxa"/>
          </w:tcPr>
          <w:p w:rsidR="0046237C" w:rsidRDefault="0046237C" w:rsidP="007F46A8">
            <w:pPr>
              <w:jc w:val="center"/>
            </w:pPr>
          </w:p>
          <w:p w:rsidR="0046237C" w:rsidRPr="007773E0" w:rsidRDefault="00141492" w:rsidP="007F46A8">
            <w:pPr>
              <w:jc w:val="center"/>
            </w:pPr>
            <w:r>
              <w:t>476,87</w:t>
            </w:r>
          </w:p>
        </w:tc>
        <w:tc>
          <w:tcPr>
            <w:tcW w:w="1418" w:type="dxa"/>
            <w:shd w:val="clear" w:color="auto" w:fill="auto"/>
          </w:tcPr>
          <w:p w:rsidR="0046237C" w:rsidRDefault="0046237C" w:rsidP="005E5484">
            <w:pPr>
              <w:jc w:val="center"/>
            </w:pPr>
          </w:p>
          <w:p w:rsidR="0046237C" w:rsidRPr="007773E0" w:rsidRDefault="00141492" w:rsidP="005E5484">
            <w:pPr>
              <w:jc w:val="center"/>
            </w:pPr>
            <w:r>
              <w:t>500,24</w:t>
            </w:r>
          </w:p>
        </w:tc>
      </w:tr>
      <w:tr w:rsidR="0046237C" w:rsidRPr="007773E0" w:rsidTr="005E5484">
        <w:tc>
          <w:tcPr>
            <w:tcW w:w="817" w:type="dxa"/>
            <w:shd w:val="clear" w:color="auto" w:fill="auto"/>
          </w:tcPr>
          <w:p w:rsidR="0046237C" w:rsidRPr="007773E0" w:rsidRDefault="0046237C" w:rsidP="005E5484">
            <w:r w:rsidRPr="007773E0">
              <w:t>3.</w:t>
            </w:r>
          </w:p>
        </w:tc>
        <w:tc>
          <w:tcPr>
            <w:tcW w:w="5103" w:type="dxa"/>
            <w:shd w:val="clear" w:color="auto" w:fill="auto"/>
          </w:tcPr>
          <w:p w:rsidR="0046237C" w:rsidRPr="007773E0" w:rsidRDefault="0046237C" w:rsidP="005E5484">
            <w:pPr>
              <w:jc w:val="center"/>
            </w:pPr>
            <w:r w:rsidRPr="007773E0">
              <w:t>Ежемесячная денежная компенсация на приобретение продовольственных товаров</w:t>
            </w:r>
          </w:p>
          <w:p w:rsidR="0046237C" w:rsidRPr="007773E0" w:rsidRDefault="0046237C" w:rsidP="005E5484">
            <w:pPr>
              <w:jc w:val="center"/>
            </w:pPr>
            <w:r w:rsidRPr="007773E0">
              <w:t>(п.13 ч.1 ст.14)</w:t>
            </w:r>
          </w:p>
        </w:tc>
        <w:tc>
          <w:tcPr>
            <w:tcW w:w="1276" w:type="dxa"/>
            <w:shd w:val="clear" w:color="auto" w:fill="auto"/>
          </w:tcPr>
          <w:p w:rsidR="0046237C" w:rsidRPr="007773E0" w:rsidRDefault="0046237C" w:rsidP="005E5484">
            <w:pPr>
              <w:jc w:val="center"/>
            </w:pPr>
            <w:r w:rsidRPr="007773E0">
              <w:t>300</w:t>
            </w:r>
          </w:p>
        </w:tc>
        <w:tc>
          <w:tcPr>
            <w:tcW w:w="1417" w:type="dxa"/>
          </w:tcPr>
          <w:p w:rsidR="0046237C" w:rsidRPr="007773E0" w:rsidRDefault="00141492" w:rsidP="007F46A8">
            <w:pPr>
              <w:jc w:val="center"/>
            </w:pPr>
            <w:r>
              <w:t>970,38</w:t>
            </w:r>
          </w:p>
        </w:tc>
        <w:tc>
          <w:tcPr>
            <w:tcW w:w="1418" w:type="dxa"/>
            <w:shd w:val="clear" w:color="auto" w:fill="auto"/>
          </w:tcPr>
          <w:p w:rsidR="0046237C" w:rsidRPr="007773E0" w:rsidRDefault="00141492" w:rsidP="005E5484">
            <w:pPr>
              <w:jc w:val="center"/>
            </w:pPr>
            <w:r>
              <w:t>1017,93</w:t>
            </w:r>
          </w:p>
        </w:tc>
      </w:tr>
      <w:tr w:rsidR="00982372" w:rsidRPr="007773E0" w:rsidTr="005E5484">
        <w:tc>
          <w:tcPr>
            <w:tcW w:w="817" w:type="dxa"/>
            <w:shd w:val="clear" w:color="auto" w:fill="auto"/>
          </w:tcPr>
          <w:p w:rsidR="00982372" w:rsidRPr="007773E0" w:rsidRDefault="00982372" w:rsidP="005E5484">
            <w:r w:rsidRPr="007773E0">
              <w:t>4.</w:t>
            </w:r>
          </w:p>
        </w:tc>
        <w:tc>
          <w:tcPr>
            <w:tcW w:w="5103" w:type="dxa"/>
            <w:shd w:val="clear" w:color="auto" w:fill="auto"/>
          </w:tcPr>
          <w:p w:rsidR="00982372" w:rsidRPr="007773E0" w:rsidRDefault="00982372" w:rsidP="005E5484">
            <w:pPr>
              <w:jc w:val="center"/>
            </w:pPr>
            <w:r w:rsidRPr="007773E0">
              <w:t>Ежемесячная денежная компенсация на питание ребенка в детских дошкольных учреждениях, специализированных детских учреждениях лечебного и санаторного типа (п.12 ч.1 ст.14)</w:t>
            </w:r>
          </w:p>
        </w:tc>
        <w:tc>
          <w:tcPr>
            <w:tcW w:w="1276" w:type="dxa"/>
            <w:shd w:val="clear" w:color="auto" w:fill="auto"/>
          </w:tcPr>
          <w:p w:rsidR="00982372" w:rsidRPr="007773E0" w:rsidRDefault="00982372" w:rsidP="005E5484">
            <w:pPr>
              <w:jc w:val="center"/>
            </w:pPr>
          </w:p>
          <w:p w:rsidR="00982372" w:rsidRPr="007773E0" w:rsidRDefault="00982372" w:rsidP="005E5484">
            <w:pPr>
              <w:jc w:val="center"/>
            </w:pPr>
          </w:p>
          <w:p w:rsidR="00982372" w:rsidRPr="007773E0" w:rsidRDefault="00982372" w:rsidP="005E5484">
            <w:pPr>
              <w:jc w:val="center"/>
            </w:pPr>
            <w:r w:rsidRPr="007773E0">
              <w:t>90</w:t>
            </w:r>
          </w:p>
        </w:tc>
        <w:tc>
          <w:tcPr>
            <w:tcW w:w="1417" w:type="dxa"/>
          </w:tcPr>
          <w:p w:rsidR="00982372" w:rsidRDefault="00982372" w:rsidP="007F46A8">
            <w:pPr>
              <w:jc w:val="center"/>
            </w:pPr>
          </w:p>
          <w:p w:rsidR="00982372" w:rsidRDefault="00982372" w:rsidP="007F46A8">
            <w:pPr>
              <w:jc w:val="center"/>
            </w:pPr>
          </w:p>
          <w:p w:rsidR="00982372" w:rsidRPr="007773E0" w:rsidRDefault="00141492" w:rsidP="007F46A8">
            <w:pPr>
              <w:jc w:val="center"/>
            </w:pPr>
            <w:r>
              <w:t>238,42</w:t>
            </w:r>
          </w:p>
        </w:tc>
        <w:tc>
          <w:tcPr>
            <w:tcW w:w="1418" w:type="dxa"/>
            <w:shd w:val="clear" w:color="auto" w:fill="auto"/>
          </w:tcPr>
          <w:p w:rsidR="00982372" w:rsidRDefault="00982372" w:rsidP="005E5484">
            <w:pPr>
              <w:jc w:val="center"/>
            </w:pPr>
          </w:p>
          <w:p w:rsidR="00982372" w:rsidRDefault="00982372" w:rsidP="005E5484">
            <w:pPr>
              <w:jc w:val="center"/>
            </w:pPr>
          </w:p>
          <w:p w:rsidR="00982372" w:rsidRPr="007773E0" w:rsidRDefault="00141492" w:rsidP="005E5484">
            <w:pPr>
              <w:jc w:val="center"/>
            </w:pPr>
            <w:r>
              <w:t>250,10</w:t>
            </w:r>
          </w:p>
        </w:tc>
      </w:tr>
      <w:tr w:rsidR="00982372" w:rsidRPr="007773E0" w:rsidTr="005E5484">
        <w:tc>
          <w:tcPr>
            <w:tcW w:w="817" w:type="dxa"/>
            <w:shd w:val="clear" w:color="auto" w:fill="auto"/>
          </w:tcPr>
          <w:p w:rsidR="00982372" w:rsidRPr="007773E0" w:rsidRDefault="00982372" w:rsidP="005E5484">
            <w:r w:rsidRPr="007773E0">
              <w:t>5.</w:t>
            </w:r>
          </w:p>
        </w:tc>
        <w:tc>
          <w:tcPr>
            <w:tcW w:w="5103" w:type="dxa"/>
            <w:shd w:val="clear" w:color="auto" w:fill="auto"/>
          </w:tcPr>
          <w:p w:rsidR="00982372" w:rsidRPr="007773E0" w:rsidRDefault="00982372" w:rsidP="005E5484">
            <w:pPr>
              <w:jc w:val="center"/>
            </w:pPr>
            <w:r w:rsidRPr="007773E0">
              <w:t>Ежегодная компенсация за вред здоровью (ч.1.ст.39)</w:t>
            </w:r>
          </w:p>
        </w:tc>
        <w:tc>
          <w:tcPr>
            <w:tcW w:w="1276" w:type="dxa"/>
            <w:shd w:val="clear" w:color="auto" w:fill="auto"/>
          </w:tcPr>
          <w:p w:rsidR="00982372" w:rsidRPr="007773E0" w:rsidRDefault="00982372" w:rsidP="005E5484">
            <w:pPr>
              <w:jc w:val="center"/>
            </w:pPr>
            <w:r w:rsidRPr="007773E0">
              <w:t>400</w:t>
            </w:r>
          </w:p>
        </w:tc>
        <w:tc>
          <w:tcPr>
            <w:tcW w:w="1417" w:type="dxa"/>
          </w:tcPr>
          <w:p w:rsidR="00982372" w:rsidRPr="007773E0" w:rsidRDefault="00141492" w:rsidP="007F46A8">
            <w:pPr>
              <w:jc w:val="center"/>
            </w:pPr>
            <w:r>
              <w:t>1293,86</w:t>
            </w:r>
          </w:p>
        </w:tc>
        <w:tc>
          <w:tcPr>
            <w:tcW w:w="1418" w:type="dxa"/>
            <w:shd w:val="clear" w:color="auto" w:fill="auto"/>
          </w:tcPr>
          <w:p w:rsidR="00982372" w:rsidRPr="007773E0" w:rsidRDefault="00141492" w:rsidP="005E5484">
            <w:pPr>
              <w:jc w:val="center"/>
            </w:pPr>
            <w:r>
              <w:t>1357,26</w:t>
            </w:r>
          </w:p>
        </w:tc>
      </w:tr>
      <w:tr w:rsidR="00982372" w:rsidRPr="007773E0" w:rsidTr="005E5484">
        <w:tc>
          <w:tcPr>
            <w:tcW w:w="817" w:type="dxa"/>
            <w:shd w:val="clear" w:color="auto" w:fill="auto"/>
          </w:tcPr>
          <w:p w:rsidR="00982372" w:rsidRPr="007773E0" w:rsidRDefault="00982372" w:rsidP="005E5484"/>
        </w:tc>
        <w:tc>
          <w:tcPr>
            <w:tcW w:w="5103" w:type="dxa"/>
            <w:shd w:val="clear" w:color="auto" w:fill="auto"/>
          </w:tcPr>
          <w:p w:rsidR="00982372" w:rsidRPr="007773E0" w:rsidRDefault="00982372" w:rsidP="005E5484">
            <w:pPr>
              <w:jc w:val="center"/>
              <w:rPr>
                <w:b/>
              </w:rPr>
            </w:pPr>
            <w:r w:rsidRPr="007773E0">
              <w:rPr>
                <w:b/>
              </w:rPr>
              <w:t>Семьи, потерявшие кормильца из числа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 (ч.2.ст.14)</w:t>
            </w:r>
          </w:p>
          <w:p w:rsidR="00982372" w:rsidRPr="007773E0" w:rsidRDefault="00982372" w:rsidP="005E5484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982372" w:rsidRPr="007773E0" w:rsidRDefault="00982372" w:rsidP="005E5484">
            <w:pPr>
              <w:jc w:val="center"/>
            </w:pPr>
          </w:p>
        </w:tc>
        <w:tc>
          <w:tcPr>
            <w:tcW w:w="1417" w:type="dxa"/>
          </w:tcPr>
          <w:p w:rsidR="00982372" w:rsidRPr="007773E0" w:rsidRDefault="00982372" w:rsidP="007F46A8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82372" w:rsidRPr="007773E0" w:rsidRDefault="00982372" w:rsidP="005E5484">
            <w:pPr>
              <w:jc w:val="center"/>
            </w:pPr>
          </w:p>
        </w:tc>
      </w:tr>
      <w:tr w:rsidR="00982372" w:rsidRPr="007773E0" w:rsidTr="005E5484">
        <w:tc>
          <w:tcPr>
            <w:tcW w:w="817" w:type="dxa"/>
            <w:shd w:val="clear" w:color="auto" w:fill="auto"/>
          </w:tcPr>
          <w:p w:rsidR="00982372" w:rsidRPr="007773E0" w:rsidRDefault="00982372" w:rsidP="005E5484">
            <w:r w:rsidRPr="007773E0">
              <w:t>1.</w:t>
            </w:r>
          </w:p>
        </w:tc>
        <w:tc>
          <w:tcPr>
            <w:tcW w:w="5103" w:type="dxa"/>
            <w:shd w:val="clear" w:color="auto" w:fill="auto"/>
          </w:tcPr>
          <w:p w:rsidR="00982372" w:rsidRPr="007773E0" w:rsidRDefault="00982372" w:rsidP="005E5484">
            <w:pPr>
              <w:jc w:val="center"/>
            </w:pPr>
            <w:r w:rsidRPr="007773E0">
              <w:t>Ежемесячная денежная компенсация на приобретение продовольственных товаров</w:t>
            </w:r>
          </w:p>
          <w:p w:rsidR="00982372" w:rsidRPr="007773E0" w:rsidRDefault="00982372" w:rsidP="005E5484">
            <w:pPr>
              <w:jc w:val="center"/>
            </w:pPr>
            <w:r w:rsidRPr="007773E0">
              <w:t>(п.13 ч.1 ст.14)</w:t>
            </w:r>
          </w:p>
        </w:tc>
        <w:tc>
          <w:tcPr>
            <w:tcW w:w="1276" w:type="dxa"/>
            <w:shd w:val="clear" w:color="auto" w:fill="auto"/>
          </w:tcPr>
          <w:p w:rsidR="00982372" w:rsidRPr="007773E0" w:rsidRDefault="00982372" w:rsidP="005E5484">
            <w:pPr>
              <w:jc w:val="center"/>
            </w:pPr>
            <w:r w:rsidRPr="007773E0">
              <w:t>300</w:t>
            </w:r>
          </w:p>
        </w:tc>
        <w:tc>
          <w:tcPr>
            <w:tcW w:w="1417" w:type="dxa"/>
          </w:tcPr>
          <w:p w:rsidR="00982372" w:rsidRPr="007773E0" w:rsidRDefault="00141492" w:rsidP="007F46A8">
            <w:pPr>
              <w:jc w:val="center"/>
            </w:pPr>
            <w:r>
              <w:t>970,38</w:t>
            </w:r>
          </w:p>
        </w:tc>
        <w:tc>
          <w:tcPr>
            <w:tcW w:w="1418" w:type="dxa"/>
            <w:shd w:val="clear" w:color="auto" w:fill="auto"/>
          </w:tcPr>
          <w:p w:rsidR="00982372" w:rsidRPr="007773E0" w:rsidRDefault="00141492" w:rsidP="005E5484">
            <w:pPr>
              <w:jc w:val="center"/>
            </w:pPr>
            <w:r>
              <w:t>1017,93</w:t>
            </w:r>
          </w:p>
        </w:tc>
      </w:tr>
      <w:tr w:rsidR="00982372" w:rsidRPr="007773E0" w:rsidTr="005E5484">
        <w:tc>
          <w:tcPr>
            <w:tcW w:w="817" w:type="dxa"/>
            <w:shd w:val="clear" w:color="auto" w:fill="auto"/>
          </w:tcPr>
          <w:p w:rsidR="00982372" w:rsidRPr="007773E0" w:rsidRDefault="00982372" w:rsidP="005E5484">
            <w:r w:rsidRPr="007773E0">
              <w:t>2.</w:t>
            </w:r>
          </w:p>
        </w:tc>
        <w:tc>
          <w:tcPr>
            <w:tcW w:w="5103" w:type="dxa"/>
            <w:shd w:val="clear" w:color="auto" w:fill="auto"/>
          </w:tcPr>
          <w:p w:rsidR="00982372" w:rsidRPr="007773E0" w:rsidRDefault="00982372" w:rsidP="005E5484">
            <w:pPr>
              <w:jc w:val="center"/>
            </w:pPr>
            <w:r w:rsidRPr="007773E0">
              <w:t>Ежемесячная компенсация за потерю кормильца (</w:t>
            </w:r>
            <w:proofErr w:type="gramStart"/>
            <w:r w:rsidRPr="007773E0">
              <w:t>ч</w:t>
            </w:r>
            <w:proofErr w:type="gramEnd"/>
            <w:r w:rsidRPr="007773E0">
              <w:t xml:space="preserve"> 2.ст.41)</w:t>
            </w:r>
          </w:p>
        </w:tc>
        <w:tc>
          <w:tcPr>
            <w:tcW w:w="1276" w:type="dxa"/>
            <w:shd w:val="clear" w:color="auto" w:fill="auto"/>
          </w:tcPr>
          <w:p w:rsidR="00982372" w:rsidRPr="007773E0" w:rsidRDefault="00982372" w:rsidP="005E5484">
            <w:pPr>
              <w:jc w:val="center"/>
            </w:pPr>
            <w:r w:rsidRPr="007773E0">
              <w:t>92,66</w:t>
            </w:r>
          </w:p>
        </w:tc>
        <w:tc>
          <w:tcPr>
            <w:tcW w:w="1417" w:type="dxa"/>
          </w:tcPr>
          <w:p w:rsidR="00982372" w:rsidRPr="007773E0" w:rsidRDefault="00141492" w:rsidP="007F46A8">
            <w:pPr>
              <w:jc w:val="center"/>
            </w:pPr>
            <w:r>
              <w:t>245,45</w:t>
            </w:r>
          </w:p>
        </w:tc>
        <w:tc>
          <w:tcPr>
            <w:tcW w:w="1418" w:type="dxa"/>
            <w:shd w:val="clear" w:color="auto" w:fill="auto"/>
          </w:tcPr>
          <w:p w:rsidR="00982372" w:rsidRPr="007773E0" w:rsidRDefault="00141492" w:rsidP="005E5484">
            <w:pPr>
              <w:jc w:val="center"/>
            </w:pPr>
            <w:r>
              <w:t>257,48</w:t>
            </w:r>
          </w:p>
        </w:tc>
      </w:tr>
      <w:tr w:rsidR="00982372" w:rsidRPr="007773E0" w:rsidTr="005E5484">
        <w:tc>
          <w:tcPr>
            <w:tcW w:w="817" w:type="dxa"/>
            <w:shd w:val="clear" w:color="auto" w:fill="auto"/>
          </w:tcPr>
          <w:p w:rsidR="00982372" w:rsidRPr="007773E0" w:rsidRDefault="00982372" w:rsidP="005E5484">
            <w:r w:rsidRPr="007773E0">
              <w:t>3.</w:t>
            </w:r>
          </w:p>
        </w:tc>
        <w:tc>
          <w:tcPr>
            <w:tcW w:w="5103" w:type="dxa"/>
            <w:shd w:val="clear" w:color="auto" w:fill="auto"/>
          </w:tcPr>
          <w:p w:rsidR="00982372" w:rsidRPr="007773E0" w:rsidRDefault="00982372" w:rsidP="005E5484">
            <w:pPr>
              <w:jc w:val="center"/>
            </w:pPr>
            <w:r w:rsidRPr="007773E0">
              <w:t>Ежегодная компенсация детям (ч.3 ст.41)</w:t>
            </w:r>
          </w:p>
          <w:p w:rsidR="00982372" w:rsidRPr="007773E0" w:rsidRDefault="00982372" w:rsidP="005E548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82372" w:rsidRPr="007773E0" w:rsidRDefault="00982372" w:rsidP="005E5484">
            <w:pPr>
              <w:jc w:val="center"/>
            </w:pPr>
            <w:r w:rsidRPr="007773E0">
              <w:t>100</w:t>
            </w:r>
          </w:p>
        </w:tc>
        <w:tc>
          <w:tcPr>
            <w:tcW w:w="1417" w:type="dxa"/>
          </w:tcPr>
          <w:p w:rsidR="00982372" w:rsidRPr="007773E0" w:rsidRDefault="00141492" w:rsidP="007F46A8">
            <w:pPr>
              <w:jc w:val="center"/>
            </w:pPr>
            <w:r>
              <w:t>323,47</w:t>
            </w:r>
          </w:p>
        </w:tc>
        <w:tc>
          <w:tcPr>
            <w:tcW w:w="1418" w:type="dxa"/>
            <w:shd w:val="clear" w:color="auto" w:fill="auto"/>
          </w:tcPr>
          <w:p w:rsidR="00982372" w:rsidRPr="007773E0" w:rsidRDefault="00141492" w:rsidP="005E5484">
            <w:pPr>
              <w:jc w:val="center"/>
            </w:pPr>
            <w:r>
              <w:t>339,32</w:t>
            </w:r>
          </w:p>
        </w:tc>
      </w:tr>
      <w:tr w:rsidR="00982372" w:rsidRPr="007773E0" w:rsidTr="005E5484">
        <w:tc>
          <w:tcPr>
            <w:tcW w:w="817" w:type="dxa"/>
            <w:shd w:val="clear" w:color="auto" w:fill="auto"/>
          </w:tcPr>
          <w:p w:rsidR="00982372" w:rsidRPr="007773E0" w:rsidRDefault="00982372" w:rsidP="005E5484">
            <w:r w:rsidRPr="007773E0">
              <w:t>4.</w:t>
            </w:r>
          </w:p>
        </w:tc>
        <w:tc>
          <w:tcPr>
            <w:tcW w:w="5103" w:type="dxa"/>
            <w:shd w:val="clear" w:color="auto" w:fill="auto"/>
          </w:tcPr>
          <w:p w:rsidR="00982372" w:rsidRPr="007773E0" w:rsidRDefault="00982372" w:rsidP="005E5484">
            <w:pPr>
              <w:jc w:val="center"/>
            </w:pPr>
            <w:r w:rsidRPr="007773E0">
              <w:t>Единовременная компенсация (ч.4 ст.39)</w:t>
            </w:r>
          </w:p>
          <w:p w:rsidR="00982372" w:rsidRPr="007773E0" w:rsidRDefault="00982372" w:rsidP="005E548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82372" w:rsidRPr="007773E0" w:rsidRDefault="00982372" w:rsidP="005E5484">
            <w:pPr>
              <w:jc w:val="center"/>
            </w:pPr>
            <w:r w:rsidRPr="007773E0">
              <w:t>10000</w:t>
            </w:r>
          </w:p>
        </w:tc>
        <w:tc>
          <w:tcPr>
            <w:tcW w:w="1417" w:type="dxa"/>
          </w:tcPr>
          <w:p w:rsidR="00982372" w:rsidRPr="007773E0" w:rsidRDefault="00141492" w:rsidP="007F46A8">
            <w:pPr>
              <w:jc w:val="center"/>
            </w:pPr>
            <w:r>
              <w:t>32345,85</w:t>
            </w:r>
          </w:p>
        </w:tc>
        <w:tc>
          <w:tcPr>
            <w:tcW w:w="1418" w:type="dxa"/>
            <w:shd w:val="clear" w:color="auto" w:fill="auto"/>
          </w:tcPr>
          <w:p w:rsidR="00982372" w:rsidRPr="007773E0" w:rsidRDefault="00141492" w:rsidP="005E5484">
            <w:pPr>
              <w:jc w:val="center"/>
            </w:pPr>
            <w:r>
              <w:t>33930,80</w:t>
            </w:r>
          </w:p>
        </w:tc>
      </w:tr>
      <w:tr w:rsidR="00982372" w:rsidRPr="007773E0" w:rsidTr="005E5484">
        <w:tc>
          <w:tcPr>
            <w:tcW w:w="817" w:type="dxa"/>
            <w:shd w:val="clear" w:color="auto" w:fill="auto"/>
          </w:tcPr>
          <w:p w:rsidR="00982372" w:rsidRPr="007773E0" w:rsidRDefault="00982372" w:rsidP="005E5484">
            <w:r w:rsidRPr="007773E0">
              <w:t>5.</w:t>
            </w:r>
          </w:p>
        </w:tc>
        <w:tc>
          <w:tcPr>
            <w:tcW w:w="5103" w:type="dxa"/>
            <w:shd w:val="clear" w:color="auto" w:fill="auto"/>
          </w:tcPr>
          <w:p w:rsidR="00982372" w:rsidRPr="007773E0" w:rsidRDefault="00982372" w:rsidP="005E5484">
            <w:pPr>
              <w:jc w:val="center"/>
            </w:pPr>
            <w:r w:rsidRPr="007773E0">
              <w:t>Ежемесячная денежная компенсация на питание ребенка в детских дошкольных учреждениях, специализированных детских учреждениях лечебного и санаторного типа (п.12 ч.1 ст.14)</w:t>
            </w:r>
          </w:p>
        </w:tc>
        <w:tc>
          <w:tcPr>
            <w:tcW w:w="1276" w:type="dxa"/>
            <w:shd w:val="clear" w:color="auto" w:fill="auto"/>
          </w:tcPr>
          <w:p w:rsidR="00982372" w:rsidRPr="007773E0" w:rsidRDefault="00982372" w:rsidP="005E5484">
            <w:pPr>
              <w:jc w:val="center"/>
            </w:pPr>
          </w:p>
          <w:p w:rsidR="00982372" w:rsidRPr="007773E0" w:rsidRDefault="00982372" w:rsidP="005E5484">
            <w:pPr>
              <w:jc w:val="center"/>
            </w:pPr>
          </w:p>
          <w:p w:rsidR="00982372" w:rsidRPr="007773E0" w:rsidRDefault="00982372" w:rsidP="005E5484">
            <w:pPr>
              <w:jc w:val="center"/>
            </w:pPr>
            <w:r w:rsidRPr="007773E0">
              <w:t>90</w:t>
            </w:r>
          </w:p>
        </w:tc>
        <w:tc>
          <w:tcPr>
            <w:tcW w:w="1417" w:type="dxa"/>
          </w:tcPr>
          <w:p w:rsidR="00982372" w:rsidRDefault="00982372" w:rsidP="007F46A8">
            <w:pPr>
              <w:jc w:val="center"/>
            </w:pPr>
          </w:p>
          <w:p w:rsidR="00982372" w:rsidRDefault="00982372" w:rsidP="007F46A8">
            <w:pPr>
              <w:jc w:val="center"/>
            </w:pPr>
          </w:p>
          <w:p w:rsidR="00982372" w:rsidRPr="007773E0" w:rsidRDefault="00141492" w:rsidP="007F46A8">
            <w:pPr>
              <w:jc w:val="center"/>
            </w:pPr>
            <w:r>
              <w:t>238,42</w:t>
            </w:r>
          </w:p>
        </w:tc>
        <w:tc>
          <w:tcPr>
            <w:tcW w:w="1418" w:type="dxa"/>
            <w:shd w:val="clear" w:color="auto" w:fill="auto"/>
          </w:tcPr>
          <w:p w:rsidR="00982372" w:rsidRDefault="00982372" w:rsidP="005E5484">
            <w:pPr>
              <w:jc w:val="center"/>
            </w:pPr>
          </w:p>
          <w:p w:rsidR="00982372" w:rsidRDefault="00982372" w:rsidP="005E5484">
            <w:pPr>
              <w:jc w:val="center"/>
            </w:pPr>
          </w:p>
          <w:p w:rsidR="00982372" w:rsidRPr="007773E0" w:rsidRDefault="00141492" w:rsidP="005E5484">
            <w:pPr>
              <w:jc w:val="center"/>
            </w:pPr>
            <w:r>
              <w:t>250,10</w:t>
            </w:r>
          </w:p>
        </w:tc>
      </w:tr>
      <w:tr w:rsidR="00982372" w:rsidRPr="007773E0" w:rsidTr="005E5484">
        <w:tc>
          <w:tcPr>
            <w:tcW w:w="817" w:type="dxa"/>
            <w:shd w:val="clear" w:color="auto" w:fill="auto"/>
          </w:tcPr>
          <w:p w:rsidR="00982372" w:rsidRPr="007773E0" w:rsidRDefault="00982372" w:rsidP="005E5484"/>
        </w:tc>
        <w:tc>
          <w:tcPr>
            <w:tcW w:w="5103" w:type="dxa"/>
            <w:shd w:val="clear" w:color="auto" w:fill="auto"/>
          </w:tcPr>
          <w:p w:rsidR="00982372" w:rsidRPr="007773E0" w:rsidRDefault="00982372" w:rsidP="005E5484">
            <w:pPr>
              <w:jc w:val="center"/>
              <w:rPr>
                <w:b/>
              </w:rPr>
            </w:pPr>
            <w:r w:rsidRPr="007773E0">
              <w:rPr>
                <w:b/>
              </w:rPr>
              <w:t>Семьи умерших инвалидов, на которых распространялись меры социальной поддержки, указанные в статье 14 Закона о Чернобыле (ч. 2 статьи 14)</w:t>
            </w:r>
          </w:p>
        </w:tc>
        <w:tc>
          <w:tcPr>
            <w:tcW w:w="1276" w:type="dxa"/>
            <w:shd w:val="clear" w:color="auto" w:fill="auto"/>
          </w:tcPr>
          <w:p w:rsidR="00982372" w:rsidRPr="007773E0" w:rsidRDefault="00982372" w:rsidP="005E5484">
            <w:pPr>
              <w:jc w:val="center"/>
            </w:pPr>
          </w:p>
        </w:tc>
        <w:tc>
          <w:tcPr>
            <w:tcW w:w="1417" w:type="dxa"/>
          </w:tcPr>
          <w:p w:rsidR="00982372" w:rsidRPr="007773E0" w:rsidRDefault="00982372" w:rsidP="007F46A8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82372" w:rsidRPr="007773E0" w:rsidRDefault="00982372" w:rsidP="005E5484">
            <w:pPr>
              <w:jc w:val="center"/>
            </w:pPr>
          </w:p>
        </w:tc>
      </w:tr>
      <w:tr w:rsidR="00982372" w:rsidRPr="007773E0" w:rsidTr="005E5484">
        <w:tc>
          <w:tcPr>
            <w:tcW w:w="817" w:type="dxa"/>
            <w:shd w:val="clear" w:color="auto" w:fill="auto"/>
          </w:tcPr>
          <w:p w:rsidR="00982372" w:rsidRPr="007773E0" w:rsidRDefault="00982372" w:rsidP="005E5484">
            <w:r w:rsidRPr="007773E0">
              <w:t>1.</w:t>
            </w:r>
          </w:p>
        </w:tc>
        <w:tc>
          <w:tcPr>
            <w:tcW w:w="5103" w:type="dxa"/>
            <w:shd w:val="clear" w:color="auto" w:fill="auto"/>
          </w:tcPr>
          <w:p w:rsidR="00982372" w:rsidRPr="007773E0" w:rsidRDefault="00982372" w:rsidP="005E5484">
            <w:pPr>
              <w:jc w:val="center"/>
            </w:pPr>
            <w:r w:rsidRPr="007773E0">
              <w:t xml:space="preserve">Ежемесячная денежная компенсация на приобретение продовольственных товаров </w:t>
            </w:r>
          </w:p>
          <w:p w:rsidR="00982372" w:rsidRPr="007773E0" w:rsidRDefault="00982372" w:rsidP="005E5484">
            <w:pPr>
              <w:jc w:val="center"/>
            </w:pPr>
            <w:r w:rsidRPr="007773E0">
              <w:t>(п.13 ч.1 ст.14)</w:t>
            </w:r>
          </w:p>
        </w:tc>
        <w:tc>
          <w:tcPr>
            <w:tcW w:w="1276" w:type="dxa"/>
            <w:shd w:val="clear" w:color="auto" w:fill="auto"/>
          </w:tcPr>
          <w:p w:rsidR="00982372" w:rsidRPr="007773E0" w:rsidRDefault="00982372" w:rsidP="005E5484">
            <w:pPr>
              <w:jc w:val="center"/>
            </w:pPr>
            <w:r w:rsidRPr="007773E0">
              <w:t>300</w:t>
            </w:r>
          </w:p>
        </w:tc>
        <w:tc>
          <w:tcPr>
            <w:tcW w:w="1417" w:type="dxa"/>
          </w:tcPr>
          <w:p w:rsidR="00982372" w:rsidRPr="007773E0" w:rsidRDefault="00141492" w:rsidP="007F46A8">
            <w:pPr>
              <w:jc w:val="center"/>
            </w:pPr>
            <w:r>
              <w:t>970,38</w:t>
            </w:r>
          </w:p>
        </w:tc>
        <w:tc>
          <w:tcPr>
            <w:tcW w:w="1418" w:type="dxa"/>
            <w:shd w:val="clear" w:color="auto" w:fill="auto"/>
          </w:tcPr>
          <w:p w:rsidR="00982372" w:rsidRPr="007773E0" w:rsidRDefault="00141492" w:rsidP="005E5484">
            <w:pPr>
              <w:jc w:val="center"/>
            </w:pPr>
            <w:r>
              <w:t>1017,93</w:t>
            </w:r>
          </w:p>
        </w:tc>
      </w:tr>
      <w:tr w:rsidR="00982372" w:rsidRPr="007773E0" w:rsidTr="005E5484">
        <w:tc>
          <w:tcPr>
            <w:tcW w:w="817" w:type="dxa"/>
            <w:shd w:val="clear" w:color="auto" w:fill="auto"/>
          </w:tcPr>
          <w:p w:rsidR="00982372" w:rsidRPr="007773E0" w:rsidRDefault="00982372" w:rsidP="005E5484">
            <w:r w:rsidRPr="007773E0">
              <w:t>2.</w:t>
            </w:r>
          </w:p>
        </w:tc>
        <w:tc>
          <w:tcPr>
            <w:tcW w:w="5103" w:type="dxa"/>
            <w:shd w:val="clear" w:color="auto" w:fill="auto"/>
          </w:tcPr>
          <w:p w:rsidR="00982372" w:rsidRPr="007773E0" w:rsidRDefault="00982372" w:rsidP="005E5484">
            <w:pPr>
              <w:jc w:val="center"/>
            </w:pPr>
            <w:r w:rsidRPr="007773E0">
              <w:t>Ежемесячная  компенсация за потерю кормильца (</w:t>
            </w:r>
            <w:proofErr w:type="gramStart"/>
            <w:r w:rsidRPr="007773E0">
              <w:t>ч</w:t>
            </w:r>
            <w:proofErr w:type="gramEnd"/>
            <w:r w:rsidRPr="007773E0">
              <w:t xml:space="preserve"> 2.ст.41)</w:t>
            </w:r>
          </w:p>
        </w:tc>
        <w:tc>
          <w:tcPr>
            <w:tcW w:w="1276" w:type="dxa"/>
            <w:shd w:val="clear" w:color="auto" w:fill="auto"/>
          </w:tcPr>
          <w:p w:rsidR="00982372" w:rsidRPr="007773E0" w:rsidRDefault="00982372" w:rsidP="005E5484">
            <w:pPr>
              <w:jc w:val="center"/>
            </w:pPr>
            <w:r w:rsidRPr="007773E0">
              <w:t>92,66</w:t>
            </w:r>
          </w:p>
        </w:tc>
        <w:tc>
          <w:tcPr>
            <w:tcW w:w="1417" w:type="dxa"/>
          </w:tcPr>
          <w:p w:rsidR="00982372" w:rsidRPr="007773E0" w:rsidRDefault="00141492" w:rsidP="007F46A8">
            <w:pPr>
              <w:jc w:val="center"/>
            </w:pPr>
            <w:r>
              <w:t>245,45</w:t>
            </w:r>
          </w:p>
        </w:tc>
        <w:tc>
          <w:tcPr>
            <w:tcW w:w="1418" w:type="dxa"/>
            <w:shd w:val="clear" w:color="auto" w:fill="auto"/>
          </w:tcPr>
          <w:p w:rsidR="00982372" w:rsidRPr="007773E0" w:rsidRDefault="00141492" w:rsidP="005E5484">
            <w:pPr>
              <w:jc w:val="center"/>
            </w:pPr>
            <w:r>
              <w:t>257,48</w:t>
            </w:r>
          </w:p>
        </w:tc>
      </w:tr>
      <w:tr w:rsidR="00982372" w:rsidRPr="007773E0" w:rsidTr="005E5484">
        <w:tc>
          <w:tcPr>
            <w:tcW w:w="817" w:type="dxa"/>
            <w:shd w:val="clear" w:color="auto" w:fill="auto"/>
          </w:tcPr>
          <w:p w:rsidR="00982372" w:rsidRPr="007773E0" w:rsidRDefault="00982372" w:rsidP="005E5484">
            <w:r w:rsidRPr="007773E0">
              <w:t>3.</w:t>
            </w:r>
          </w:p>
        </w:tc>
        <w:tc>
          <w:tcPr>
            <w:tcW w:w="5103" w:type="dxa"/>
            <w:shd w:val="clear" w:color="auto" w:fill="auto"/>
          </w:tcPr>
          <w:p w:rsidR="00982372" w:rsidRPr="007773E0" w:rsidRDefault="00982372" w:rsidP="005E5484">
            <w:pPr>
              <w:jc w:val="center"/>
            </w:pPr>
            <w:r w:rsidRPr="007773E0">
              <w:t>Ежегодная компенсация детям (ч.3.ст.41)</w:t>
            </w:r>
          </w:p>
        </w:tc>
        <w:tc>
          <w:tcPr>
            <w:tcW w:w="1276" w:type="dxa"/>
            <w:shd w:val="clear" w:color="auto" w:fill="auto"/>
          </w:tcPr>
          <w:p w:rsidR="00982372" w:rsidRPr="007773E0" w:rsidRDefault="00982372" w:rsidP="005E5484">
            <w:pPr>
              <w:jc w:val="center"/>
            </w:pPr>
            <w:r w:rsidRPr="007773E0">
              <w:t>100</w:t>
            </w:r>
          </w:p>
        </w:tc>
        <w:tc>
          <w:tcPr>
            <w:tcW w:w="1417" w:type="dxa"/>
          </w:tcPr>
          <w:p w:rsidR="00982372" w:rsidRPr="007773E0" w:rsidRDefault="00141492" w:rsidP="007F46A8">
            <w:pPr>
              <w:jc w:val="center"/>
            </w:pPr>
            <w:r>
              <w:t>323,47</w:t>
            </w:r>
          </w:p>
        </w:tc>
        <w:tc>
          <w:tcPr>
            <w:tcW w:w="1418" w:type="dxa"/>
            <w:shd w:val="clear" w:color="auto" w:fill="auto"/>
          </w:tcPr>
          <w:p w:rsidR="00982372" w:rsidRPr="007773E0" w:rsidRDefault="00141492" w:rsidP="005E5484">
            <w:pPr>
              <w:jc w:val="center"/>
            </w:pPr>
            <w:r>
              <w:t>339,32</w:t>
            </w:r>
          </w:p>
        </w:tc>
      </w:tr>
      <w:tr w:rsidR="00982372" w:rsidRPr="007773E0" w:rsidTr="005E5484">
        <w:tc>
          <w:tcPr>
            <w:tcW w:w="817" w:type="dxa"/>
            <w:shd w:val="clear" w:color="auto" w:fill="auto"/>
          </w:tcPr>
          <w:p w:rsidR="00982372" w:rsidRPr="007773E0" w:rsidRDefault="00982372" w:rsidP="005E5484">
            <w:r w:rsidRPr="007773E0">
              <w:t>4.</w:t>
            </w:r>
          </w:p>
        </w:tc>
        <w:tc>
          <w:tcPr>
            <w:tcW w:w="5103" w:type="dxa"/>
            <w:shd w:val="clear" w:color="auto" w:fill="auto"/>
          </w:tcPr>
          <w:p w:rsidR="00982372" w:rsidRPr="007773E0" w:rsidRDefault="00982372" w:rsidP="005E5484">
            <w:pPr>
              <w:jc w:val="center"/>
            </w:pPr>
            <w:r w:rsidRPr="007773E0">
              <w:t>Единовременная компенсация (ч.4 ст.39)</w:t>
            </w:r>
          </w:p>
        </w:tc>
        <w:tc>
          <w:tcPr>
            <w:tcW w:w="1276" w:type="dxa"/>
            <w:shd w:val="clear" w:color="auto" w:fill="auto"/>
          </w:tcPr>
          <w:p w:rsidR="00982372" w:rsidRPr="007773E0" w:rsidRDefault="00982372" w:rsidP="005E5484">
            <w:pPr>
              <w:jc w:val="center"/>
            </w:pPr>
            <w:r w:rsidRPr="007773E0">
              <w:t>10000</w:t>
            </w:r>
          </w:p>
        </w:tc>
        <w:tc>
          <w:tcPr>
            <w:tcW w:w="1417" w:type="dxa"/>
          </w:tcPr>
          <w:p w:rsidR="00982372" w:rsidRPr="007773E0" w:rsidRDefault="00141492" w:rsidP="007F46A8">
            <w:pPr>
              <w:jc w:val="center"/>
            </w:pPr>
            <w:r>
              <w:t>31556,92</w:t>
            </w:r>
          </w:p>
        </w:tc>
        <w:tc>
          <w:tcPr>
            <w:tcW w:w="1418" w:type="dxa"/>
            <w:shd w:val="clear" w:color="auto" w:fill="auto"/>
          </w:tcPr>
          <w:p w:rsidR="00982372" w:rsidRPr="007773E0" w:rsidRDefault="00141492" w:rsidP="005E5484">
            <w:pPr>
              <w:jc w:val="center"/>
            </w:pPr>
            <w:r>
              <w:t>33103,21</w:t>
            </w:r>
          </w:p>
        </w:tc>
      </w:tr>
      <w:tr w:rsidR="00982372" w:rsidRPr="007773E0" w:rsidTr="005E5484">
        <w:tc>
          <w:tcPr>
            <w:tcW w:w="817" w:type="dxa"/>
            <w:shd w:val="clear" w:color="auto" w:fill="auto"/>
          </w:tcPr>
          <w:p w:rsidR="00982372" w:rsidRPr="007773E0" w:rsidRDefault="00982372" w:rsidP="005E5484">
            <w:r w:rsidRPr="007773E0">
              <w:t>5.</w:t>
            </w:r>
          </w:p>
        </w:tc>
        <w:tc>
          <w:tcPr>
            <w:tcW w:w="5103" w:type="dxa"/>
            <w:shd w:val="clear" w:color="auto" w:fill="auto"/>
          </w:tcPr>
          <w:p w:rsidR="00982372" w:rsidRPr="007773E0" w:rsidRDefault="00982372" w:rsidP="005E5484">
            <w:pPr>
              <w:jc w:val="center"/>
            </w:pPr>
            <w:r w:rsidRPr="007773E0">
              <w:t xml:space="preserve">Ежемесячная денежная компенсация на </w:t>
            </w:r>
            <w:r w:rsidRPr="007773E0">
              <w:lastRenderedPageBreak/>
              <w:t>питание ребенка в детских дошкольных учреждениях, специализированных детских учреждениях лечебного и санаторного типа (п.12 ч.1 ст.14)</w:t>
            </w:r>
          </w:p>
        </w:tc>
        <w:tc>
          <w:tcPr>
            <w:tcW w:w="1276" w:type="dxa"/>
            <w:shd w:val="clear" w:color="auto" w:fill="auto"/>
          </w:tcPr>
          <w:p w:rsidR="00982372" w:rsidRPr="007773E0" w:rsidRDefault="00982372" w:rsidP="005E5484">
            <w:pPr>
              <w:jc w:val="center"/>
            </w:pPr>
          </w:p>
          <w:p w:rsidR="00982372" w:rsidRPr="007773E0" w:rsidRDefault="00982372" w:rsidP="005E5484">
            <w:pPr>
              <w:jc w:val="center"/>
            </w:pPr>
          </w:p>
          <w:p w:rsidR="00982372" w:rsidRPr="007773E0" w:rsidRDefault="00982372" w:rsidP="005E5484">
            <w:pPr>
              <w:jc w:val="center"/>
            </w:pPr>
            <w:r w:rsidRPr="007773E0">
              <w:t>90</w:t>
            </w:r>
          </w:p>
        </w:tc>
        <w:tc>
          <w:tcPr>
            <w:tcW w:w="1417" w:type="dxa"/>
          </w:tcPr>
          <w:p w:rsidR="00982372" w:rsidRDefault="00982372" w:rsidP="007F46A8">
            <w:pPr>
              <w:jc w:val="center"/>
            </w:pPr>
          </w:p>
          <w:p w:rsidR="00982372" w:rsidRDefault="00982372" w:rsidP="007F46A8">
            <w:pPr>
              <w:jc w:val="center"/>
            </w:pPr>
          </w:p>
          <w:p w:rsidR="00982372" w:rsidRPr="007773E0" w:rsidRDefault="00141492" w:rsidP="007F46A8">
            <w:pPr>
              <w:jc w:val="center"/>
            </w:pPr>
            <w:r>
              <w:t>238,42</w:t>
            </w:r>
          </w:p>
        </w:tc>
        <w:tc>
          <w:tcPr>
            <w:tcW w:w="1418" w:type="dxa"/>
            <w:shd w:val="clear" w:color="auto" w:fill="auto"/>
          </w:tcPr>
          <w:p w:rsidR="00982372" w:rsidRDefault="00982372" w:rsidP="005E5484">
            <w:pPr>
              <w:jc w:val="center"/>
            </w:pPr>
          </w:p>
          <w:p w:rsidR="00982372" w:rsidRDefault="00982372" w:rsidP="005E5484">
            <w:pPr>
              <w:jc w:val="center"/>
            </w:pPr>
          </w:p>
          <w:p w:rsidR="00982372" w:rsidRPr="007773E0" w:rsidRDefault="00141492" w:rsidP="005E5484">
            <w:pPr>
              <w:jc w:val="center"/>
            </w:pPr>
            <w:r>
              <w:t>250,10</w:t>
            </w:r>
          </w:p>
        </w:tc>
      </w:tr>
      <w:tr w:rsidR="00982372" w:rsidRPr="007773E0" w:rsidTr="005E5484">
        <w:tc>
          <w:tcPr>
            <w:tcW w:w="817" w:type="dxa"/>
            <w:shd w:val="clear" w:color="auto" w:fill="auto"/>
          </w:tcPr>
          <w:p w:rsidR="00982372" w:rsidRPr="007773E0" w:rsidRDefault="00982372" w:rsidP="005E5484"/>
        </w:tc>
        <w:tc>
          <w:tcPr>
            <w:tcW w:w="5103" w:type="dxa"/>
            <w:shd w:val="clear" w:color="auto" w:fill="auto"/>
          </w:tcPr>
          <w:p w:rsidR="00982372" w:rsidRPr="007773E0" w:rsidRDefault="00982372" w:rsidP="005E5484">
            <w:pPr>
              <w:jc w:val="center"/>
              <w:rPr>
                <w:b/>
              </w:rPr>
            </w:pPr>
            <w:r w:rsidRPr="007773E0">
              <w:rPr>
                <w:b/>
              </w:rPr>
              <w:t>Семьи, потерявшие кормильца из числа участников ликвидации последствий катастрофы на Чернобыльской АЭС</w:t>
            </w:r>
          </w:p>
        </w:tc>
        <w:tc>
          <w:tcPr>
            <w:tcW w:w="1276" w:type="dxa"/>
            <w:shd w:val="clear" w:color="auto" w:fill="auto"/>
          </w:tcPr>
          <w:p w:rsidR="00982372" w:rsidRPr="007773E0" w:rsidRDefault="00982372" w:rsidP="005E5484">
            <w:pPr>
              <w:jc w:val="center"/>
            </w:pPr>
          </w:p>
        </w:tc>
        <w:tc>
          <w:tcPr>
            <w:tcW w:w="1417" w:type="dxa"/>
          </w:tcPr>
          <w:p w:rsidR="00982372" w:rsidRPr="007773E0" w:rsidRDefault="00982372" w:rsidP="007F46A8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82372" w:rsidRPr="007773E0" w:rsidRDefault="00982372" w:rsidP="005E5484">
            <w:pPr>
              <w:jc w:val="center"/>
            </w:pPr>
          </w:p>
        </w:tc>
      </w:tr>
      <w:tr w:rsidR="00982372" w:rsidRPr="007773E0" w:rsidTr="005E5484">
        <w:tc>
          <w:tcPr>
            <w:tcW w:w="817" w:type="dxa"/>
            <w:shd w:val="clear" w:color="auto" w:fill="auto"/>
          </w:tcPr>
          <w:p w:rsidR="00982372" w:rsidRPr="007773E0" w:rsidRDefault="00982372" w:rsidP="005E5484">
            <w:r w:rsidRPr="007773E0">
              <w:t>1.</w:t>
            </w:r>
          </w:p>
        </w:tc>
        <w:tc>
          <w:tcPr>
            <w:tcW w:w="5103" w:type="dxa"/>
            <w:shd w:val="clear" w:color="auto" w:fill="auto"/>
          </w:tcPr>
          <w:p w:rsidR="00982372" w:rsidRPr="007773E0" w:rsidRDefault="00982372" w:rsidP="005E5484">
            <w:pPr>
              <w:jc w:val="center"/>
            </w:pPr>
            <w:r w:rsidRPr="007773E0">
              <w:t>Ежемесячная  компенсация за потерю кормильца</w:t>
            </w:r>
          </w:p>
          <w:p w:rsidR="00982372" w:rsidRPr="007773E0" w:rsidRDefault="00982372" w:rsidP="005E5484">
            <w:pPr>
              <w:jc w:val="center"/>
            </w:pPr>
            <w:r w:rsidRPr="007773E0">
              <w:t>(</w:t>
            </w:r>
            <w:proofErr w:type="gramStart"/>
            <w:r w:rsidRPr="007773E0">
              <w:t>ч</w:t>
            </w:r>
            <w:proofErr w:type="gramEnd"/>
            <w:r w:rsidRPr="007773E0">
              <w:t xml:space="preserve"> 2.ст.41)</w:t>
            </w:r>
          </w:p>
        </w:tc>
        <w:tc>
          <w:tcPr>
            <w:tcW w:w="1276" w:type="dxa"/>
            <w:shd w:val="clear" w:color="auto" w:fill="auto"/>
          </w:tcPr>
          <w:p w:rsidR="00982372" w:rsidRPr="007773E0" w:rsidRDefault="00982372" w:rsidP="005E5484">
            <w:pPr>
              <w:jc w:val="center"/>
            </w:pPr>
            <w:r w:rsidRPr="007773E0">
              <w:t>92,66</w:t>
            </w:r>
          </w:p>
        </w:tc>
        <w:tc>
          <w:tcPr>
            <w:tcW w:w="1417" w:type="dxa"/>
          </w:tcPr>
          <w:p w:rsidR="00982372" w:rsidRPr="007773E0" w:rsidRDefault="00141492" w:rsidP="007F46A8">
            <w:pPr>
              <w:jc w:val="center"/>
            </w:pPr>
            <w:r>
              <w:t>245,45</w:t>
            </w:r>
          </w:p>
        </w:tc>
        <w:tc>
          <w:tcPr>
            <w:tcW w:w="1418" w:type="dxa"/>
            <w:shd w:val="clear" w:color="auto" w:fill="auto"/>
          </w:tcPr>
          <w:p w:rsidR="00982372" w:rsidRPr="007773E0" w:rsidRDefault="00141492" w:rsidP="005E5484">
            <w:pPr>
              <w:jc w:val="center"/>
            </w:pPr>
            <w:r>
              <w:t>257,48</w:t>
            </w:r>
          </w:p>
        </w:tc>
      </w:tr>
      <w:tr w:rsidR="00982372" w:rsidRPr="007773E0" w:rsidTr="005E5484">
        <w:tc>
          <w:tcPr>
            <w:tcW w:w="817" w:type="dxa"/>
            <w:shd w:val="clear" w:color="auto" w:fill="auto"/>
          </w:tcPr>
          <w:p w:rsidR="00982372" w:rsidRPr="007773E0" w:rsidRDefault="00982372" w:rsidP="005E5484">
            <w:r w:rsidRPr="007773E0">
              <w:t>2.</w:t>
            </w:r>
          </w:p>
        </w:tc>
        <w:tc>
          <w:tcPr>
            <w:tcW w:w="5103" w:type="dxa"/>
            <w:shd w:val="clear" w:color="auto" w:fill="auto"/>
          </w:tcPr>
          <w:p w:rsidR="00982372" w:rsidRPr="007773E0" w:rsidRDefault="00982372" w:rsidP="005E5484">
            <w:pPr>
              <w:jc w:val="center"/>
            </w:pPr>
            <w:r w:rsidRPr="007773E0">
              <w:t>Ежегодная компенсация детям (ч.3.ст.41)</w:t>
            </w:r>
          </w:p>
        </w:tc>
        <w:tc>
          <w:tcPr>
            <w:tcW w:w="1276" w:type="dxa"/>
            <w:shd w:val="clear" w:color="auto" w:fill="auto"/>
          </w:tcPr>
          <w:p w:rsidR="00982372" w:rsidRPr="007773E0" w:rsidRDefault="00982372" w:rsidP="005E5484">
            <w:pPr>
              <w:jc w:val="center"/>
            </w:pPr>
            <w:r w:rsidRPr="007773E0">
              <w:t>100</w:t>
            </w:r>
          </w:p>
        </w:tc>
        <w:tc>
          <w:tcPr>
            <w:tcW w:w="1417" w:type="dxa"/>
          </w:tcPr>
          <w:p w:rsidR="00982372" w:rsidRPr="007773E0" w:rsidRDefault="00141492" w:rsidP="007F46A8">
            <w:pPr>
              <w:jc w:val="center"/>
            </w:pPr>
            <w:r>
              <w:t>323,47</w:t>
            </w:r>
          </w:p>
        </w:tc>
        <w:tc>
          <w:tcPr>
            <w:tcW w:w="1418" w:type="dxa"/>
            <w:shd w:val="clear" w:color="auto" w:fill="auto"/>
          </w:tcPr>
          <w:p w:rsidR="00982372" w:rsidRPr="007773E0" w:rsidRDefault="00141492" w:rsidP="005E5484">
            <w:pPr>
              <w:jc w:val="center"/>
            </w:pPr>
            <w:r>
              <w:t>339,32</w:t>
            </w:r>
          </w:p>
        </w:tc>
      </w:tr>
      <w:tr w:rsidR="00982372" w:rsidRPr="007773E0" w:rsidTr="005E5484">
        <w:tc>
          <w:tcPr>
            <w:tcW w:w="817" w:type="dxa"/>
            <w:shd w:val="clear" w:color="auto" w:fill="auto"/>
          </w:tcPr>
          <w:p w:rsidR="00982372" w:rsidRPr="007773E0" w:rsidRDefault="00982372" w:rsidP="005E5484">
            <w:r w:rsidRPr="007773E0">
              <w:t>3.</w:t>
            </w:r>
          </w:p>
        </w:tc>
        <w:tc>
          <w:tcPr>
            <w:tcW w:w="5103" w:type="dxa"/>
            <w:shd w:val="clear" w:color="auto" w:fill="auto"/>
          </w:tcPr>
          <w:p w:rsidR="00982372" w:rsidRPr="007773E0" w:rsidRDefault="00982372" w:rsidP="005E5484">
            <w:pPr>
              <w:jc w:val="center"/>
            </w:pPr>
            <w:r w:rsidRPr="007773E0">
              <w:t>Единовременная компенсация (ч.4 ст.39)</w:t>
            </w:r>
          </w:p>
        </w:tc>
        <w:tc>
          <w:tcPr>
            <w:tcW w:w="1276" w:type="dxa"/>
            <w:shd w:val="clear" w:color="auto" w:fill="auto"/>
          </w:tcPr>
          <w:p w:rsidR="00982372" w:rsidRPr="007773E0" w:rsidRDefault="00982372" w:rsidP="005E5484">
            <w:pPr>
              <w:jc w:val="center"/>
            </w:pPr>
            <w:r w:rsidRPr="007773E0">
              <w:t>10000</w:t>
            </w:r>
          </w:p>
        </w:tc>
        <w:tc>
          <w:tcPr>
            <w:tcW w:w="1417" w:type="dxa"/>
          </w:tcPr>
          <w:p w:rsidR="00982372" w:rsidRPr="007773E0" w:rsidRDefault="00141492" w:rsidP="007F46A8">
            <w:pPr>
              <w:jc w:val="center"/>
            </w:pPr>
            <w:r>
              <w:t>32345,85</w:t>
            </w:r>
          </w:p>
        </w:tc>
        <w:tc>
          <w:tcPr>
            <w:tcW w:w="1418" w:type="dxa"/>
            <w:shd w:val="clear" w:color="auto" w:fill="auto"/>
          </w:tcPr>
          <w:p w:rsidR="00982372" w:rsidRPr="007773E0" w:rsidRDefault="00141492" w:rsidP="005E5484">
            <w:pPr>
              <w:jc w:val="center"/>
            </w:pPr>
            <w:r>
              <w:t>33930,80</w:t>
            </w:r>
          </w:p>
        </w:tc>
      </w:tr>
      <w:tr w:rsidR="00982372" w:rsidRPr="007773E0" w:rsidTr="005E5484">
        <w:tc>
          <w:tcPr>
            <w:tcW w:w="817" w:type="dxa"/>
            <w:shd w:val="clear" w:color="auto" w:fill="auto"/>
          </w:tcPr>
          <w:p w:rsidR="00982372" w:rsidRPr="007773E0" w:rsidRDefault="00982372" w:rsidP="005E5484"/>
        </w:tc>
        <w:tc>
          <w:tcPr>
            <w:tcW w:w="5103" w:type="dxa"/>
            <w:shd w:val="clear" w:color="auto" w:fill="auto"/>
          </w:tcPr>
          <w:p w:rsidR="00982372" w:rsidRPr="007773E0" w:rsidRDefault="00982372" w:rsidP="005E5484">
            <w:pPr>
              <w:jc w:val="center"/>
              <w:rPr>
                <w:b/>
              </w:rPr>
            </w:pPr>
            <w:r w:rsidRPr="007773E0">
              <w:rPr>
                <w:b/>
              </w:rPr>
              <w:t>Родители погибшего вследствие чернобыльской катастрофы (</w:t>
            </w:r>
            <w:proofErr w:type="gramStart"/>
            <w:r w:rsidRPr="007773E0">
              <w:rPr>
                <w:b/>
              </w:rPr>
              <w:t>ч</w:t>
            </w:r>
            <w:proofErr w:type="gramEnd"/>
            <w:r w:rsidRPr="007773E0">
              <w:rPr>
                <w:b/>
              </w:rPr>
              <w:t xml:space="preserve"> 4 ст.39)</w:t>
            </w:r>
          </w:p>
        </w:tc>
        <w:tc>
          <w:tcPr>
            <w:tcW w:w="1276" w:type="dxa"/>
            <w:shd w:val="clear" w:color="auto" w:fill="auto"/>
          </w:tcPr>
          <w:p w:rsidR="00982372" w:rsidRPr="007773E0" w:rsidRDefault="00982372" w:rsidP="005E5484">
            <w:pPr>
              <w:jc w:val="center"/>
            </w:pPr>
          </w:p>
        </w:tc>
        <w:tc>
          <w:tcPr>
            <w:tcW w:w="1417" w:type="dxa"/>
          </w:tcPr>
          <w:p w:rsidR="00982372" w:rsidRPr="007773E0" w:rsidRDefault="00982372" w:rsidP="007F46A8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82372" w:rsidRPr="007773E0" w:rsidRDefault="00982372" w:rsidP="005E5484">
            <w:pPr>
              <w:jc w:val="center"/>
            </w:pPr>
          </w:p>
        </w:tc>
      </w:tr>
      <w:tr w:rsidR="00982372" w:rsidRPr="007773E0" w:rsidTr="005E5484">
        <w:tc>
          <w:tcPr>
            <w:tcW w:w="817" w:type="dxa"/>
            <w:shd w:val="clear" w:color="auto" w:fill="auto"/>
          </w:tcPr>
          <w:p w:rsidR="00982372" w:rsidRPr="007773E0" w:rsidRDefault="00982372" w:rsidP="005E5484">
            <w:r w:rsidRPr="007773E0">
              <w:t>1.</w:t>
            </w:r>
          </w:p>
        </w:tc>
        <w:tc>
          <w:tcPr>
            <w:tcW w:w="5103" w:type="dxa"/>
            <w:shd w:val="clear" w:color="auto" w:fill="auto"/>
          </w:tcPr>
          <w:p w:rsidR="00982372" w:rsidRPr="007773E0" w:rsidRDefault="00982372" w:rsidP="005E5484">
            <w:pPr>
              <w:jc w:val="center"/>
            </w:pPr>
            <w:r w:rsidRPr="007773E0">
              <w:t>Единовременная компенсация (ч.4 ст.39)</w:t>
            </w:r>
          </w:p>
        </w:tc>
        <w:tc>
          <w:tcPr>
            <w:tcW w:w="1276" w:type="dxa"/>
            <w:shd w:val="clear" w:color="auto" w:fill="auto"/>
          </w:tcPr>
          <w:p w:rsidR="00982372" w:rsidRPr="007773E0" w:rsidRDefault="00982372" w:rsidP="005E5484">
            <w:pPr>
              <w:jc w:val="center"/>
            </w:pPr>
            <w:r w:rsidRPr="007773E0">
              <w:t>5000</w:t>
            </w:r>
          </w:p>
        </w:tc>
        <w:tc>
          <w:tcPr>
            <w:tcW w:w="1417" w:type="dxa"/>
          </w:tcPr>
          <w:p w:rsidR="00982372" w:rsidRPr="007773E0" w:rsidRDefault="00141492" w:rsidP="007F46A8">
            <w:pPr>
              <w:jc w:val="center"/>
            </w:pPr>
            <w:r>
              <w:t>16172,97</w:t>
            </w:r>
          </w:p>
        </w:tc>
        <w:tc>
          <w:tcPr>
            <w:tcW w:w="1418" w:type="dxa"/>
            <w:shd w:val="clear" w:color="auto" w:fill="auto"/>
          </w:tcPr>
          <w:p w:rsidR="00982372" w:rsidRPr="007773E0" w:rsidRDefault="00141492" w:rsidP="005E5484">
            <w:pPr>
              <w:jc w:val="center"/>
            </w:pPr>
            <w:r>
              <w:t>16965,45</w:t>
            </w:r>
          </w:p>
        </w:tc>
      </w:tr>
      <w:tr w:rsidR="00982372" w:rsidRPr="007773E0" w:rsidTr="005E5484">
        <w:tc>
          <w:tcPr>
            <w:tcW w:w="817" w:type="dxa"/>
            <w:shd w:val="clear" w:color="auto" w:fill="auto"/>
          </w:tcPr>
          <w:p w:rsidR="00982372" w:rsidRPr="007773E0" w:rsidRDefault="00982372" w:rsidP="005E5484"/>
        </w:tc>
        <w:tc>
          <w:tcPr>
            <w:tcW w:w="5103" w:type="dxa"/>
            <w:shd w:val="clear" w:color="auto" w:fill="auto"/>
          </w:tcPr>
          <w:p w:rsidR="00982372" w:rsidRPr="007773E0" w:rsidRDefault="00982372" w:rsidP="005E5484">
            <w:pPr>
              <w:jc w:val="center"/>
              <w:rPr>
                <w:b/>
              </w:rPr>
            </w:pPr>
            <w:r w:rsidRPr="007773E0">
              <w:rPr>
                <w:b/>
              </w:rPr>
              <w:t>Члены семей или лица, взявшие на себя организацию похорон умерших граждан из числа лиц указанных в п.1и п. 2 ст.13 Закона о Чернобыле</w:t>
            </w:r>
          </w:p>
        </w:tc>
        <w:tc>
          <w:tcPr>
            <w:tcW w:w="1276" w:type="dxa"/>
            <w:shd w:val="clear" w:color="auto" w:fill="auto"/>
          </w:tcPr>
          <w:p w:rsidR="00982372" w:rsidRPr="007773E0" w:rsidRDefault="00982372" w:rsidP="005E5484">
            <w:pPr>
              <w:jc w:val="center"/>
            </w:pPr>
          </w:p>
        </w:tc>
        <w:tc>
          <w:tcPr>
            <w:tcW w:w="1417" w:type="dxa"/>
          </w:tcPr>
          <w:p w:rsidR="00982372" w:rsidRPr="007773E0" w:rsidRDefault="00982372" w:rsidP="007F46A8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82372" w:rsidRPr="007773E0" w:rsidRDefault="00982372" w:rsidP="005E5484">
            <w:pPr>
              <w:jc w:val="center"/>
            </w:pPr>
          </w:p>
        </w:tc>
      </w:tr>
      <w:tr w:rsidR="00982372" w:rsidRPr="007773E0" w:rsidTr="005E5484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982372" w:rsidRPr="007773E0" w:rsidRDefault="00982372" w:rsidP="005E5484">
            <w:r w:rsidRPr="007773E0">
              <w:t>1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82372" w:rsidRPr="007773E0" w:rsidRDefault="00982372" w:rsidP="005E5484">
            <w:pPr>
              <w:jc w:val="center"/>
            </w:pPr>
            <w:r w:rsidRPr="007773E0">
              <w:t xml:space="preserve">Единовременное пособие на погребение </w:t>
            </w:r>
          </w:p>
          <w:p w:rsidR="00982372" w:rsidRPr="007773E0" w:rsidRDefault="00982372" w:rsidP="005E5484">
            <w:pPr>
              <w:jc w:val="center"/>
            </w:pPr>
            <w:r w:rsidRPr="007773E0">
              <w:t>(ч.2 ст.14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82372" w:rsidRPr="007773E0" w:rsidRDefault="00982372" w:rsidP="005E5484">
            <w:pPr>
              <w:jc w:val="center"/>
            </w:pPr>
            <w:r w:rsidRPr="007773E0">
              <w:t>8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82372" w:rsidRPr="007773E0" w:rsidRDefault="00141492" w:rsidP="007F46A8">
            <w:pPr>
              <w:jc w:val="center"/>
            </w:pPr>
            <w:r>
              <w:t>12307,2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82372" w:rsidRPr="007773E0" w:rsidRDefault="00141492" w:rsidP="005E5484">
            <w:pPr>
              <w:jc w:val="center"/>
            </w:pPr>
            <w:r>
              <w:t>12910,26</w:t>
            </w:r>
          </w:p>
        </w:tc>
      </w:tr>
      <w:tr w:rsidR="00982372" w:rsidRPr="007773E0" w:rsidTr="005E5484">
        <w:tc>
          <w:tcPr>
            <w:tcW w:w="817" w:type="dxa"/>
            <w:tcBorders>
              <w:left w:val="nil"/>
              <w:right w:val="nil"/>
            </w:tcBorders>
            <w:shd w:val="clear" w:color="auto" w:fill="auto"/>
          </w:tcPr>
          <w:p w:rsidR="00982372" w:rsidRPr="007773E0" w:rsidRDefault="00982372" w:rsidP="005E5484"/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</w:tcPr>
          <w:p w:rsidR="00982372" w:rsidRPr="007773E0" w:rsidRDefault="00982372" w:rsidP="005E5484">
            <w:pPr>
              <w:jc w:val="center"/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:rsidR="00982372" w:rsidRPr="007773E0" w:rsidRDefault="00982372" w:rsidP="005E5484">
            <w:pPr>
              <w:jc w:val="center"/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82372" w:rsidRPr="007773E0" w:rsidRDefault="00982372" w:rsidP="005E5484">
            <w:pPr>
              <w:jc w:val="center"/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982372" w:rsidRPr="007773E0" w:rsidRDefault="00982372" w:rsidP="005E5484">
            <w:pPr>
              <w:jc w:val="center"/>
            </w:pPr>
          </w:p>
        </w:tc>
      </w:tr>
      <w:tr w:rsidR="00982372" w:rsidRPr="007773E0" w:rsidTr="005E5484">
        <w:tc>
          <w:tcPr>
            <w:tcW w:w="817" w:type="dxa"/>
            <w:shd w:val="clear" w:color="auto" w:fill="auto"/>
          </w:tcPr>
          <w:p w:rsidR="00982372" w:rsidRPr="007773E0" w:rsidRDefault="00982372" w:rsidP="005E5484"/>
        </w:tc>
        <w:tc>
          <w:tcPr>
            <w:tcW w:w="5103" w:type="dxa"/>
            <w:shd w:val="clear" w:color="auto" w:fill="auto"/>
          </w:tcPr>
          <w:p w:rsidR="00982372" w:rsidRPr="007773E0" w:rsidRDefault="00982372" w:rsidP="005E5484">
            <w:pPr>
              <w:jc w:val="center"/>
              <w:rPr>
                <w:b/>
              </w:rPr>
            </w:pPr>
            <w:r w:rsidRPr="007773E0">
              <w:rPr>
                <w:b/>
              </w:rPr>
              <w:t>МАЯК</w:t>
            </w:r>
          </w:p>
          <w:p w:rsidR="00982372" w:rsidRPr="007773E0" w:rsidRDefault="00982372" w:rsidP="005E5484">
            <w:pPr>
              <w:jc w:val="center"/>
              <w:rPr>
                <w:b/>
              </w:rPr>
            </w:pPr>
          </w:p>
          <w:p w:rsidR="00982372" w:rsidRPr="007773E0" w:rsidRDefault="00982372" w:rsidP="005E5484">
            <w:pPr>
              <w:jc w:val="center"/>
            </w:pPr>
            <w:r w:rsidRPr="007773E0">
              <w:rPr>
                <w:b/>
              </w:rPr>
              <w:t xml:space="preserve">Граждане, получившие  лучевую болезнь, другие заболевания, обусловленные воздействием радиации вследствие аварии и сбросов радиоактивных отходов в р. </w:t>
            </w:r>
            <w:proofErr w:type="spellStart"/>
            <w:r w:rsidRPr="007773E0">
              <w:rPr>
                <w:b/>
              </w:rPr>
              <w:t>Теча</w:t>
            </w:r>
            <w:proofErr w:type="spellEnd"/>
            <w:r w:rsidRPr="007773E0">
              <w:rPr>
                <w:b/>
              </w:rPr>
              <w:t xml:space="preserve"> (статья 2)</w:t>
            </w:r>
          </w:p>
        </w:tc>
        <w:tc>
          <w:tcPr>
            <w:tcW w:w="1276" w:type="dxa"/>
            <w:shd w:val="clear" w:color="auto" w:fill="auto"/>
          </w:tcPr>
          <w:p w:rsidR="00982372" w:rsidRPr="007773E0" w:rsidRDefault="00982372" w:rsidP="005E5484">
            <w:pPr>
              <w:jc w:val="center"/>
            </w:pPr>
          </w:p>
        </w:tc>
        <w:tc>
          <w:tcPr>
            <w:tcW w:w="1417" w:type="dxa"/>
          </w:tcPr>
          <w:p w:rsidR="00982372" w:rsidRPr="007773E0" w:rsidRDefault="00982372" w:rsidP="005E5484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82372" w:rsidRPr="007773E0" w:rsidRDefault="00982372" w:rsidP="005E5484">
            <w:pPr>
              <w:jc w:val="center"/>
            </w:pPr>
          </w:p>
        </w:tc>
      </w:tr>
      <w:tr w:rsidR="00E35136" w:rsidRPr="007773E0" w:rsidTr="005E5484">
        <w:tc>
          <w:tcPr>
            <w:tcW w:w="817" w:type="dxa"/>
            <w:shd w:val="clear" w:color="auto" w:fill="auto"/>
          </w:tcPr>
          <w:p w:rsidR="00E35136" w:rsidRPr="007773E0" w:rsidRDefault="00E35136" w:rsidP="005E5484">
            <w:r w:rsidRPr="007773E0">
              <w:t>1.</w:t>
            </w:r>
          </w:p>
        </w:tc>
        <w:tc>
          <w:tcPr>
            <w:tcW w:w="5103" w:type="dxa"/>
            <w:shd w:val="clear" w:color="auto" w:fill="auto"/>
          </w:tcPr>
          <w:p w:rsidR="00E35136" w:rsidRPr="007773E0" w:rsidRDefault="00E35136" w:rsidP="005E5484">
            <w:pPr>
              <w:jc w:val="center"/>
            </w:pPr>
            <w:r w:rsidRPr="007773E0">
              <w:t>Ежемесячная денежная компенсация на приобретение продовольственных товаров (п.13 ч.1 ст.14)</w:t>
            </w:r>
          </w:p>
          <w:p w:rsidR="00E35136" w:rsidRPr="007773E0" w:rsidRDefault="00E35136" w:rsidP="005E548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35136" w:rsidRPr="007773E0" w:rsidRDefault="00E35136" w:rsidP="005E5484">
            <w:pPr>
              <w:jc w:val="center"/>
            </w:pPr>
            <w:r w:rsidRPr="007773E0">
              <w:t>300</w:t>
            </w:r>
          </w:p>
        </w:tc>
        <w:tc>
          <w:tcPr>
            <w:tcW w:w="1417" w:type="dxa"/>
          </w:tcPr>
          <w:p w:rsidR="00E35136" w:rsidRPr="007773E0" w:rsidRDefault="00141492" w:rsidP="007F46A8">
            <w:pPr>
              <w:jc w:val="center"/>
            </w:pPr>
            <w:r>
              <w:t>970,38</w:t>
            </w:r>
          </w:p>
        </w:tc>
        <w:tc>
          <w:tcPr>
            <w:tcW w:w="1418" w:type="dxa"/>
            <w:shd w:val="clear" w:color="auto" w:fill="auto"/>
          </w:tcPr>
          <w:p w:rsidR="00E35136" w:rsidRPr="007773E0" w:rsidRDefault="00141492" w:rsidP="005E5484">
            <w:pPr>
              <w:jc w:val="center"/>
            </w:pPr>
            <w:r>
              <w:t>1017,93</w:t>
            </w:r>
          </w:p>
        </w:tc>
      </w:tr>
      <w:tr w:rsidR="00E35136" w:rsidRPr="007773E0" w:rsidTr="005E5484">
        <w:tc>
          <w:tcPr>
            <w:tcW w:w="817" w:type="dxa"/>
            <w:shd w:val="clear" w:color="auto" w:fill="auto"/>
          </w:tcPr>
          <w:p w:rsidR="00E35136" w:rsidRPr="007773E0" w:rsidRDefault="00E35136" w:rsidP="005E5484">
            <w:r w:rsidRPr="007773E0">
              <w:t>2.</w:t>
            </w:r>
          </w:p>
        </w:tc>
        <w:tc>
          <w:tcPr>
            <w:tcW w:w="5103" w:type="dxa"/>
            <w:shd w:val="clear" w:color="auto" w:fill="auto"/>
          </w:tcPr>
          <w:p w:rsidR="00E35136" w:rsidRPr="007773E0" w:rsidRDefault="00E35136" w:rsidP="005E5484">
            <w:pPr>
              <w:jc w:val="center"/>
            </w:pPr>
            <w:r w:rsidRPr="007773E0">
              <w:t>Ежемесячная денежная компенсация в возмещение вреда, причиненного здоровью в связи с РВ и повлекшего утрату трудоспособности (без установления инвалидности) гражданам, участникам ликвидационных работ в 1957-58гг.; в 1949-56 гг.  (п.4 ч.1 ст.15)</w:t>
            </w:r>
          </w:p>
        </w:tc>
        <w:tc>
          <w:tcPr>
            <w:tcW w:w="1276" w:type="dxa"/>
            <w:shd w:val="clear" w:color="auto" w:fill="auto"/>
          </w:tcPr>
          <w:p w:rsidR="00E35136" w:rsidRPr="007773E0" w:rsidRDefault="00E35136" w:rsidP="005E5484">
            <w:pPr>
              <w:jc w:val="center"/>
            </w:pPr>
            <w:r w:rsidRPr="007773E0">
              <w:t>250</w:t>
            </w:r>
          </w:p>
        </w:tc>
        <w:tc>
          <w:tcPr>
            <w:tcW w:w="1417" w:type="dxa"/>
          </w:tcPr>
          <w:p w:rsidR="00E35136" w:rsidRPr="007773E0" w:rsidRDefault="00141492" w:rsidP="007F46A8">
            <w:pPr>
              <w:jc w:val="center"/>
            </w:pPr>
            <w:r>
              <w:t>1014,51</w:t>
            </w:r>
          </w:p>
        </w:tc>
        <w:tc>
          <w:tcPr>
            <w:tcW w:w="1418" w:type="dxa"/>
            <w:shd w:val="clear" w:color="auto" w:fill="auto"/>
          </w:tcPr>
          <w:p w:rsidR="00E35136" w:rsidRPr="007773E0" w:rsidRDefault="00141492" w:rsidP="005E5484">
            <w:pPr>
              <w:jc w:val="center"/>
            </w:pPr>
            <w:r>
              <w:t>1064,22</w:t>
            </w:r>
          </w:p>
        </w:tc>
      </w:tr>
      <w:tr w:rsidR="00E35136" w:rsidRPr="007773E0" w:rsidTr="005E5484">
        <w:tc>
          <w:tcPr>
            <w:tcW w:w="817" w:type="dxa"/>
            <w:shd w:val="clear" w:color="auto" w:fill="auto"/>
          </w:tcPr>
          <w:p w:rsidR="00E35136" w:rsidRPr="007773E0" w:rsidRDefault="00E35136" w:rsidP="005E5484">
            <w:r w:rsidRPr="007773E0">
              <w:t>3.</w:t>
            </w:r>
          </w:p>
        </w:tc>
        <w:tc>
          <w:tcPr>
            <w:tcW w:w="5103" w:type="dxa"/>
            <w:shd w:val="clear" w:color="auto" w:fill="auto"/>
          </w:tcPr>
          <w:p w:rsidR="00E35136" w:rsidRPr="007773E0" w:rsidRDefault="00E35136" w:rsidP="005E5484">
            <w:pPr>
              <w:jc w:val="center"/>
            </w:pPr>
            <w:r w:rsidRPr="007773E0">
              <w:t>Ежегодная компенсация за вред здоровью (ч.1.ст.39)</w:t>
            </w:r>
          </w:p>
        </w:tc>
        <w:tc>
          <w:tcPr>
            <w:tcW w:w="1276" w:type="dxa"/>
            <w:shd w:val="clear" w:color="auto" w:fill="auto"/>
          </w:tcPr>
          <w:p w:rsidR="00E35136" w:rsidRPr="007773E0" w:rsidRDefault="00E35136" w:rsidP="005E5484">
            <w:pPr>
              <w:jc w:val="center"/>
            </w:pPr>
            <w:r w:rsidRPr="007773E0">
              <w:t>400</w:t>
            </w:r>
          </w:p>
        </w:tc>
        <w:tc>
          <w:tcPr>
            <w:tcW w:w="1417" w:type="dxa"/>
          </w:tcPr>
          <w:p w:rsidR="00E35136" w:rsidRPr="007773E0" w:rsidRDefault="00141492" w:rsidP="007F46A8">
            <w:pPr>
              <w:jc w:val="center"/>
            </w:pPr>
            <w:r>
              <w:t>1293,86</w:t>
            </w:r>
          </w:p>
        </w:tc>
        <w:tc>
          <w:tcPr>
            <w:tcW w:w="1418" w:type="dxa"/>
            <w:shd w:val="clear" w:color="auto" w:fill="auto"/>
          </w:tcPr>
          <w:p w:rsidR="00E35136" w:rsidRPr="007773E0" w:rsidRDefault="00141492" w:rsidP="005E5484">
            <w:pPr>
              <w:jc w:val="center"/>
            </w:pPr>
            <w:r>
              <w:t>1357,26</w:t>
            </w:r>
          </w:p>
        </w:tc>
      </w:tr>
      <w:tr w:rsidR="00E35136" w:rsidRPr="007773E0" w:rsidTr="005E5484">
        <w:tc>
          <w:tcPr>
            <w:tcW w:w="817" w:type="dxa"/>
            <w:shd w:val="clear" w:color="auto" w:fill="auto"/>
          </w:tcPr>
          <w:p w:rsidR="00E35136" w:rsidRPr="007773E0" w:rsidRDefault="00E35136" w:rsidP="005E5484">
            <w:r w:rsidRPr="007773E0">
              <w:t>4.</w:t>
            </w:r>
          </w:p>
        </w:tc>
        <w:tc>
          <w:tcPr>
            <w:tcW w:w="5103" w:type="dxa"/>
            <w:shd w:val="clear" w:color="auto" w:fill="auto"/>
          </w:tcPr>
          <w:p w:rsidR="00E35136" w:rsidRPr="007773E0" w:rsidRDefault="00E35136" w:rsidP="005E5484">
            <w:pPr>
              <w:jc w:val="center"/>
            </w:pPr>
            <w:r w:rsidRPr="007773E0">
              <w:t>Ежемесячная денежная компенсация на приобретение продовольственных товаров детям, проживающим с ними, не достигшим 14-летнего возраста (п.13 ч.1 ст.14)</w:t>
            </w:r>
          </w:p>
        </w:tc>
        <w:tc>
          <w:tcPr>
            <w:tcW w:w="1276" w:type="dxa"/>
            <w:shd w:val="clear" w:color="auto" w:fill="auto"/>
          </w:tcPr>
          <w:p w:rsidR="00E35136" w:rsidRPr="007773E0" w:rsidRDefault="00E35136" w:rsidP="005E5484">
            <w:pPr>
              <w:jc w:val="center"/>
            </w:pPr>
            <w:r w:rsidRPr="007773E0">
              <w:t>300</w:t>
            </w:r>
          </w:p>
        </w:tc>
        <w:tc>
          <w:tcPr>
            <w:tcW w:w="1417" w:type="dxa"/>
          </w:tcPr>
          <w:p w:rsidR="00E35136" w:rsidRPr="007773E0" w:rsidRDefault="00141492" w:rsidP="007F46A8">
            <w:pPr>
              <w:jc w:val="center"/>
            </w:pPr>
            <w:r>
              <w:t>970,38</w:t>
            </w:r>
          </w:p>
        </w:tc>
        <w:tc>
          <w:tcPr>
            <w:tcW w:w="1418" w:type="dxa"/>
            <w:shd w:val="clear" w:color="auto" w:fill="auto"/>
          </w:tcPr>
          <w:p w:rsidR="00E35136" w:rsidRPr="007773E0" w:rsidRDefault="00141492" w:rsidP="005E5484">
            <w:pPr>
              <w:jc w:val="center"/>
            </w:pPr>
            <w:r>
              <w:t>1017,93</w:t>
            </w:r>
          </w:p>
        </w:tc>
      </w:tr>
      <w:tr w:rsidR="00E35136" w:rsidRPr="007773E0" w:rsidTr="005E5484">
        <w:tc>
          <w:tcPr>
            <w:tcW w:w="817" w:type="dxa"/>
            <w:shd w:val="clear" w:color="auto" w:fill="auto"/>
          </w:tcPr>
          <w:p w:rsidR="00E35136" w:rsidRPr="007773E0" w:rsidRDefault="00E35136" w:rsidP="005E5484">
            <w:r w:rsidRPr="007773E0">
              <w:t>5.</w:t>
            </w:r>
          </w:p>
        </w:tc>
        <w:tc>
          <w:tcPr>
            <w:tcW w:w="5103" w:type="dxa"/>
            <w:shd w:val="clear" w:color="auto" w:fill="auto"/>
          </w:tcPr>
          <w:p w:rsidR="00E35136" w:rsidRPr="007773E0" w:rsidRDefault="00E35136" w:rsidP="005E5484">
            <w:pPr>
              <w:jc w:val="center"/>
            </w:pPr>
            <w:r w:rsidRPr="007773E0">
              <w:t>Ежемесячная денежная компенсация на питание ребенка в детских дошкольных учреждениях, специализированных детских учреждениях лечебного и санаторного типа (п.12 ч.1 ст.14)</w:t>
            </w:r>
          </w:p>
          <w:p w:rsidR="00E35136" w:rsidRPr="007773E0" w:rsidRDefault="00E35136" w:rsidP="005E548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35136" w:rsidRPr="007773E0" w:rsidRDefault="00E35136" w:rsidP="005E5484">
            <w:pPr>
              <w:jc w:val="center"/>
            </w:pPr>
            <w:r w:rsidRPr="007773E0">
              <w:t>90</w:t>
            </w:r>
          </w:p>
        </w:tc>
        <w:tc>
          <w:tcPr>
            <w:tcW w:w="1417" w:type="dxa"/>
          </w:tcPr>
          <w:p w:rsidR="00E35136" w:rsidRPr="007773E0" w:rsidRDefault="00141492" w:rsidP="007F46A8">
            <w:pPr>
              <w:jc w:val="center"/>
            </w:pPr>
            <w:r>
              <w:t>238,42</w:t>
            </w:r>
          </w:p>
        </w:tc>
        <w:tc>
          <w:tcPr>
            <w:tcW w:w="1418" w:type="dxa"/>
            <w:shd w:val="clear" w:color="auto" w:fill="auto"/>
          </w:tcPr>
          <w:p w:rsidR="00E35136" w:rsidRPr="007773E0" w:rsidRDefault="00141492" w:rsidP="005E5484">
            <w:pPr>
              <w:jc w:val="center"/>
            </w:pPr>
            <w:r>
              <w:t>250,10</w:t>
            </w:r>
          </w:p>
        </w:tc>
      </w:tr>
      <w:tr w:rsidR="00E35136" w:rsidRPr="007773E0" w:rsidTr="005E5484">
        <w:tc>
          <w:tcPr>
            <w:tcW w:w="817" w:type="dxa"/>
            <w:shd w:val="clear" w:color="auto" w:fill="auto"/>
          </w:tcPr>
          <w:p w:rsidR="00E35136" w:rsidRPr="007773E0" w:rsidRDefault="00E35136" w:rsidP="005E5484"/>
        </w:tc>
        <w:tc>
          <w:tcPr>
            <w:tcW w:w="5103" w:type="dxa"/>
            <w:shd w:val="clear" w:color="auto" w:fill="auto"/>
          </w:tcPr>
          <w:p w:rsidR="00E35136" w:rsidRPr="007773E0" w:rsidRDefault="00E35136" w:rsidP="005E5484">
            <w:pPr>
              <w:jc w:val="center"/>
              <w:rPr>
                <w:b/>
              </w:rPr>
            </w:pPr>
            <w:r w:rsidRPr="007773E0">
              <w:rPr>
                <w:b/>
              </w:rPr>
              <w:t>Граждане, ставшие инвалидами, вследствие воздействия радиации (статья 3)</w:t>
            </w:r>
          </w:p>
        </w:tc>
        <w:tc>
          <w:tcPr>
            <w:tcW w:w="1276" w:type="dxa"/>
            <w:shd w:val="clear" w:color="auto" w:fill="auto"/>
          </w:tcPr>
          <w:p w:rsidR="00E35136" w:rsidRPr="007773E0" w:rsidRDefault="00E35136" w:rsidP="005E5484">
            <w:pPr>
              <w:jc w:val="center"/>
            </w:pPr>
          </w:p>
        </w:tc>
        <w:tc>
          <w:tcPr>
            <w:tcW w:w="1417" w:type="dxa"/>
          </w:tcPr>
          <w:p w:rsidR="00E35136" w:rsidRPr="007773E0" w:rsidRDefault="00E35136" w:rsidP="005E5484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E35136" w:rsidRPr="007773E0" w:rsidRDefault="00E35136" w:rsidP="005E5484">
            <w:pPr>
              <w:jc w:val="center"/>
            </w:pPr>
          </w:p>
        </w:tc>
      </w:tr>
      <w:tr w:rsidR="00E35136" w:rsidRPr="007773E0" w:rsidTr="005E5484">
        <w:tc>
          <w:tcPr>
            <w:tcW w:w="817" w:type="dxa"/>
            <w:shd w:val="clear" w:color="auto" w:fill="auto"/>
          </w:tcPr>
          <w:p w:rsidR="00E35136" w:rsidRPr="007773E0" w:rsidRDefault="00E35136" w:rsidP="005E5484">
            <w:r w:rsidRPr="007773E0">
              <w:t>1.</w:t>
            </w:r>
          </w:p>
        </w:tc>
        <w:tc>
          <w:tcPr>
            <w:tcW w:w="5103" w:type="dxa"/>
            <w:shd w:val="clear" w:color="auto" w:fill="auto"/>
          </w:tcPr>
          <w:p w:rsidR="00E35136" w:rsidRPr="007773E0" w:rsidRDefault="00E35136" w:rsidP="005E5484">
            <w:pPr>
              <w:jc w:val="center"/>
            </w:pPr>
            <w:r w:rsidRPr="007773E0">
              <w:t>Ежемесячная денежная компенсация на приобретение продовольственных товаров (п.13 ч.1 ст.14)</w:t>
            </w:r>
          </w:p>
        </w:tc>
        <w:tc>
          <w:tcPr>
            <w:tcW w:w="1276" w:type="dxa"/>
            <w:shd w:val="clear" w:color="auto" w:fill="auto"/>
          </w:tcPr>
          <w:p w:rsidR="00E35136" w:rsidRPr="007773E0" w:rsidRDefault="00E35136" w:rsidP="005E5484">
            <w:pPr>
              <w:jc w:val="center"/>
            </w:pPr>
            <w:r w:rsidRPr="007773E0">
              <w:t>300</w:t>
            </w:r>
          </w:p>
        </w:tc>
        <w:tc>
          <w:tcPr>
            <w:tcW w:w="1417" w:type="dxa"/>
          </w:tcPr>
          <w:p w:rsidR="00E35136" w:rsidRPr="007773E0" w:rsidRDefault="00141492" w:rsidP="007F46A8">
            <w:pPr>
              <w:jc w:val="center"/>
            </w:pPr>
            <w:r>
              <w:t>970,38</w:t>
            </w:r>
          </w:p>
        </w:tc>
        <w:tc>
          <w:tcPr>
            <w:tcW w:w="1418" w:type="dxa"/>
            <w:shd w:val="clear" w:color="auto" w:fill="auto"/>
          </w:tcPr>
          <w:p w:rsidR="00E35136" w:rsidRPr="007773E0" w:rsidRDefault="00141492" w:rsidP="005E5484">
            <w:pPr>
              <w:jc w:val="center"/>
            </w:pPr>
            <w:r>
              <w:t>1017,93</w:t>
            </w:r>
          </w:p>
        </w:tc>
      </w:tr>
      <w:tr w:rsidR="00E35136" w:rsidRPr="007773E0" w:rsidTr="005E5484">
        <w:tc>
          <w:tcPr>
            <w:tcW w:w="817" w:type="dxa"/>
            <w:shd w:val="clear" w:color="auto" w:fill="auto"/>
          </w:tcPr>
          <w:p w:rsidR="00E35136" w:rsidRPr="007773E0" w:rsidRDefault="00E35136" w:rsidP="005E5484">
            <w:r w:rsidRPr="007773E0">
              <w:t>2.</w:t>
            </w:r>
          </w:p>
        </w:tc>
        <w:tc>
          <w:tcPr>
            <w:tcW w:w="5103" w:type="dxa"/>
            <w:shd w:val="clear" w:color="auto" w:fill="auto"/>
          </w:tcPr>
          <w:p w:rsidR="00E35136" w:rsidRPr="007773E0" w:rsidRDefault="00E35136" w:rsidP="005E5484">
            <w:pPr>
              <w:jc w:val="center"/>
            </w:pPr>
            <w:r w:rsidRPr="007773E0">
              <w:t>Ежемесячная денежная компенсация в возмещение вреда, причиненного здоровью в связи с РВ (п.15 ч.1. ст.14):</w:t>
            </w:r>
          </w:p>
          <w:p w:rsidR="00E35136" w:rsidRPr="007773E0" w:rsidRDefault="00E35136" w:rsidP="005E5484">
            <w:pPr>
              <w:jc w:val="center"/>
            </w:pPr>
            <w:r w:rsidRPr="007773E0">
              <w:t>Инвалидам 1 группы</w:t>
            </w:r>
          </w:p>
          <w:p w:rsidR="00E35136" w:rsidRPr="007773E0" w:rsidRDefault="00E35136" w:rsidP="005E5484">
            <w:pPr>
              <w:jc w:val="center"/>
            </w:pPr>
            <w:r w:rsidRPr="007773E0">
              <w:t>Инвалидам 2 группы</w:t>
            </w:r>
          </w:p>
          <w:p w:rsidR="00E35136" w:rsidRPr="007773E0" w:rsidRDefault="00E35136" w:rsidP="005E5484">
            <w:pPr>
              <w:jc w:val="center"/>
            </w:pPr>
            <w:r w:rsidRPr="007773E0">
              <w:t>Инвалидам 3 группы</w:t>
            </w:r>
          </w:p>
        </w:tc>
        <w:tc>
          <w:tcPr>
            <w:tcW w:w="1276" w:type="dxa"/>
            <w:shd w:val="clear" w:color="auto" w:fill="auto"/>
          </w:tcPr>
          <w:p w:rsidR="00E35136" w:rsidRPr="007773E0" w:rsidRDefault="00E35136" w:rsidP="005E5484">
            <w:pPr>
              <w:jc w:val="center"/>
            </w:pPr>
          </w:p>
          <w:p w:rsidR="00E35136" w:rsidRPr="007773E0" w:rsidRDefault="00E35136" w:rsidP="005E5484">
            <w:pPr>
              <w:jc w:val="center"/>
            </w:pPr>
          </w:p>
          <w:p w:rsidR="00E35136" w:rsidRPr="007773E0" w:rsidRDefault="00E35136" w:rsidP="005E5484">
            <w:pPr>
              <w:jc w:val="center"/>
            </w:pPr>
          </w:p>
          <w:p w:rsidR="00E35136" w:rsidRPr="007773E0" w:rsidRDefault="00E35136" w:rsidP="005E5484">
            <w:pPr>
              <w:jc w:val="center"/>
            </w:pPr>
            <w:r w:rsidRPr="007773E0">
              <w:t>5000</w:t>
            </w:r>
          </w:p>
          <w:p w:rsidR="00E35136" w:rsidRPr="007773E0" w:rsidRDefault="00E35136" w:rsidP="005E5484">
            <w:pPr>
              <w:jc w:val="center"/>
            </w:pPr>
            <w:r w:rsidRPr="007773E0">
              <w:t>2500</w:t>
            </w:r>
          </w:p>
          <w:p w:rsidR="00E35136" w:rsidRPr="007773E0" w:rsidRDefault="00E35136" w:rsidP="005E5484">
            <w:pPr>
              <w:jc w:val="center"/>
            </w:pPr>
            <w:r w:rsidRPr="007773E0">
              <w:t>1000</w:t>
            </w:r>
          </w:p>
        </w:tc>
        <w:tc>
          <w:tcPr>
            <w:tcW w:w="1417" w:type="dxa"/>
          </w:tcPr>
          <w:p w:rsidR="00E35136" w:rsidRDefault="00E35136" w:rsidP="007F46A8">
            <w:pPr>
              <w:jc w:val="center"/>
            </w:pPr>
          </w:p>
          <w:p w:rsidR="00E35136" w:rsidRDefault="00E35136" w:rsidP="007F46A8">
            <w:pPr>
              <w:jc w:val="center"/>
            </w:pPr>
          </w:p>
          <w:p w:rsidR="00E35136" w:rsidRDefault="00E35136" w:rsidP="007F46A8">
            <w:pPr>
              <w:jc w:val="center"/>
            </w:pPr>
          </w:p>
          <w:p w:rsidR="00141492" w:rsidRDefault="00141492" w:rsidP="00141492">
            <w:pPr>
              <w:jc w:val="center"/>
            </w:pPr>
            <w:r>
              <w:t>20289,67</w:t>
            </w:r>
          </w:p>
          <w:p w:rsidR="00141492" w:rsidRDefault="00141492" w:rsidP="00141492">
            <w:pPr>
              <w:jc w:val="center"/>
            </w:pPr>
            <w:r>
              <w:t>10144,84</w:t>
            </w:r>
          </w:p>
          <w:p w:rsidR="00E35136" w:rsidRPr="007773E0" w:rsidRDefault="00141492" w:rsidP="00141492">
            <w:pPr>
              <w:jc w:val="center"/>
            </w:pPr>
            <w:r>
              <w:t>4057,91</w:t>
            </w:r>
          </w:p>
        </w:tc>
        <w:tc>
          <w:tcPr>
            <w:tcW w:w="1418" w:type="dxa"/>
            <w:shd w:val="clear" w:color="auto" w:fill="auto"/>
          </w:tcPr>
          <w:p w:rsidR="00E35136" w:rsidRDefault="00E35136" w:rsidP="005E5484">
            <w:pPr>
              <w:jc w:val="center"/>
            </w:pPr>
          </w:p>
          <w:p w:rsidR="00E35136" w:rsidRDefault="00E35136" w:rsidP="005E5484">
            <w:pPr>
              <w:jc w:val="center"/>
            </w:pPr>
          </w:p>
          <w:p w:rsidR="00E35136" w:rsidRDefault="00E35136" w:rsidP="005E5484">
            <w:pPr>
              <w:jc w:val="center"/>
            </w:pPr>
          </w:p>
          <w:p w:rsidR="00C56B65" w:rsidRDefault="00141492" w:rsidP="005E5484">
            <w:pPr>
              <w:jc w:val="center"/>
            </w:pPr>
            <w:r>
              <w:t>21283,86</w:t>
            </w:r>
          </w:p>
          <w:p w:rsidR="00141492" w:rsidRDefault="00141492" w:rsidP="005E5484">
            <w:pPr>
              <w:jc w:val="center"/>
            </w:pPr>
            <w:r>
              <w:t>10641,94</w:t>
            </w:r>
          </w:p>
          <w:p w:rsidR="00141492" w:rsidRPr="007773E0" w:rsidRDefault="00141492" w:rsidP="005E5484">
            <w:pPr>
              <w:jc w:val="center"/>
            </w:pPr>
            <w:r>
              <w:t>4256,75</w:t>
            </w:r>
          </w:p>
        </w:tc>
      </w:tr>
      <w:tr w:rsidR="00FB72C5" w:rsidRPr="007773E0" w:rsidTr="005E5484">
        <w:tc>
          <w:tcPr>
            <w:tcW w:w="817" w:type="dxa"/>
            <w:shd w:val="clear" w:color="auto" w:fill="auto"/>
          </w:tcPr>
          <w:p w:rsidR="00FB72C5" w:rsidRPr="007773E0" w:rsidRDefault="00FB72C5" w:rsidP="005E5484">
            <w:r w:rsidRPr="007773E0">
              <w:t>3.</w:t>
            </w:r>
          </w:p>
        </w:tc>
        <w:tc>
          <w:tcPr>
            <w:tcW w:w="5103" w:type="dxa"/>
            <w:shd w:val="clear" w:color="auto" w:fill="auto"/>
          </w:tcPr>
          <w:p w:rsidR="00FB72C5" w:rsidRPr="007773E0" w:rsidRDefault="00FB72C5" w:rsidP="005E5484">
            <w:pPr>
              <w:jc w:val="center"/>
            </w:pPr>
            <w:r w:rsidRPr="007773E0">
              <w:t>Ежегодная компенсация за вред здоровью (ч.1. ст.39):</w:t>
            </w:r>
          </w:p>
          <w:p w:rsidR="00FB72C5" w:rsidRPr="007773E0" w:rsidRDefault="00FB72C5" w:rsidP="005E5484">
            <w:pPr>
              <w:jc w:val="center"/>
            </w:pPr>
            <w:r w:rsidRPr="007773E0">
              <w:t>1 и 2 гр.</w:t>
            </w:r>
          </w:p>
          <w:p w:rsidR="00FB72C5" w:rsidRPr="007773E0" w:rsidRDefault="00FB72C5" w:rsidP="005E5484">
            <w:pPr>
              <w:jc w:val="center"/>
            </w:pPr>
            <w:r w:rsidRPr="007773E0">
              <w:t>3 гр.</w:t>
            </w:r>
          </w:p>
        </w:tc>
        <w:tc>
          <w:tcPr>
            <w:tcW w:w="1276" w:type="dxa"/>
            <w:shd w:val="clear" w:color="auto" w:fill="auto"/>
          </w:tcPr>
          <w:p w:rsidR="00FB72C5" w:rsidRPr="007773E0" w:rsidRDefault="00FB72C5" w:rsidP="005E5484">
            <w:pPr>
              <w:jc w:val="center"/>
            </w:pPr>
          </w:p>
          <w:p w:rsidR="00FB72C5" w:rsidRPr="007773E0" w:rsidRDefault="00FB72C5" w:rsidP="005E5484">
            <w:pPr>
              <w:jc w:val="center"/>
            </w:pPr>
            <w:r w:rsidRPr="007773E0">
              <w:t>500</w:t>
            </w:r>
          </w:p>
          <w:p w:rsidR="00FB72C5" w:rsidRPr="007773E0" w:rsidRDefault="00FB72C5" w:rsidP="005E5484">
            <w:pPr>
              <w:jc w:val="center"/>
            </w:pPr>
            <w:r w:rsidRPr="007773E0">
              <w:t>400</w:t>
            </w:r>
          </w:p>
        </w:tc>
        <w:tc>
          <w:tcPr>
            <w:tcW w:w="1417" w:type="dxa"/>
          </w:tcPr>
          <w:p w:rsidR="00FB72C5" w:rsidRDefault="00FB72C5" w:rsidP="007F46A8">
            <w:pPr>
              <w:jc w:val="center"/>
            </w:pPr>
          </w:p>
          <w:p w:rsidR="00233DAA" w:rsidRDefault="00233DAA" w:rsidP="00233DAA">
            <w:pPr>
              <w:jc w:val="center"/>
            </w:pPr>
            <w:r>
              <w:t>1617,30</w:t>
            </w:r>
          </w:p>
          <w:p w:rsidR="00FB72C5" w:rsidRPr="007773E0" w:rsidRDefault="00233DAA" w:rsidP="00233DAA">
            <w:pPr>
              <w:jc w:val="center"/>
            </w:pPr>
            <w:r>
              <w:t>1293,85</w:t>
            </w:r>
          </w:p>
        </w:tc>
        <w:tc>
          <w:tcPr>
            <w:tcW w:w="1418" w:type="dxa"/>
            <w:shd w:val="clear" w:color="auto" w:fill="auto"/>
          </w:tcPr>
          <w:p w:rsidR="00FB72C5" w:rsidRDefault="00FB72C5" w:rsidP="005E5484">
            <w:pPr>
              <w:jc w:val="center"/>
            </w:pPr>
          </w:p>
          <w:p w:rsidR="00FB72C5" w:rsidRDefault="00233DAA" w:rsidP="005E5484">
            <w:pPr>
              <w:jc w:val="center"/>
            </w:pPr>
            <w:r>
              <w:t>1696,55</w:t>
            </w:r>
          </w:p>
          <w:p w:rsidR="00233DAA" w:rsidRPr="007773E0" w:rsidRDefault="00233DAA" w:rsidP="005E5484">
            <w:pPr>
              <w:jc w:val="center"/>
            </w:pPr>
            <w:r>
              <w:t>1357,26</w:t>
            </w:r>
          </w:p>
        </w:tc>
      </w:tr>
      <w:tr w:rsidR="00FB72C5" w:rsidRPr="007773E0" w:rsidTr="005E5484">
        <w:tc>
          <w:tcPr>
            <w:tcW w:w="817" w:type="dxa"/>
            <w:shd w:val="clear" w:color="auto" w:fill="auto"/>
          </w:tcPr>
          <w:p w:rsidR="00FB72C5" w:rsidRPr="007773E0" w:rsidRDefault="00FB72C5" w:rsidP="005E5484">
            <w:r w:rsidRPr="007773E0">
              <w:t>4.</w:t>
            </w:r>
          </w:p>
        </w:tc>
        <w:tc>
          <w:tcPr>
            <w:tcW w:w="5103" w:type="dxa"/>
            <w:shd w:val="clear" w:color="auto" w:fill="auto"/>
          </w:tcPr>
          <w:p w:rsidR="00FB72C5" w:rsidRPr="007773E0" w:rsidRDefault="00FB72C5" w:rsidP="005E5484">
            <w:pPr>
              <w:jc w:val="center"/>
            </w:pPr>
            <w:r w:rsidRPr="007773E0">
              <w:t>Единовременная компенсация за вред здоровью инвалидам (ч.2. ст. 39):</w:t>
            </w:r>
          </w:p>
          <w:p w:rsidR="00FB72C5" w:rsidRPr="007773E0" w:rsidRDefault="00FB72C5" w:rsidP="005E5484">
            <w:pPr>
              <w:jc w:val="center"/>
            </w:pPr>
            <w:r w:rsidRPr="007773E0">
              <w:t>1 группы</w:t>
            </w:r>
          </w:p>
          <w:p w:rsidR="00FB72C5" w:rsidRPr="007773E0" w:rsidRDefault="00FB72C5" w:rsidP="005E5484">
            <w:pPr>
              <w:jc w:val="center"/>
            </w:pPr>
            <w:r w:rsidRPr="007773E0">
              <w:t>2 группы</w:t>
            </w:r>
          </w:p>
          <w:p w:rsidR="00FB72C5" w:rsidRPr="007773E0" w:rsidRDefault="00FB72C5" w:rsidP="005E5484">
            <w:pPr>
              <w:jc w:val="center"/>
            </w:pPr>
            <w:r w:rsidRPr="007773E0">
              <w:t>3 группы</w:t>
            </w:r>
          </w:p>
        </w:tc>
        <w:tc>
          <w:tcPr>
            <w:tcW w:w="1276" w:type="dxa"/>
            <w:shd w:val="clear" w:color="auto" w:fill="auto"/>
          </w:tcPr>
          <w:p w:rsidR="00FB72C5" w:rsidRPr="007773E0" w:rsidRDefault="00FB72C5" w:rsidP="005E5484">
            <w:pPr>
              <w:jc w:val="center"/>
            </w:pPr>
          </w:p>
          <w:p w:rsidR="00FB72C5" w:rsidRPr="007773E0" w:rsidRDefault="00FB72C5" w:rsidP="005E5484">
            <w:pPr>
              <w:jc w:val="center"/>
            </w:pPr>
          </w:p>
          <w:p w:rsidR="00FB72C5" w:rsidRPr="007773E0" w:rsidRDefault="00FB72C5" w:rsidP="005E5484">
            <w:pPr>
              <w:jc w:val="center"/>
            </w:pPr>
            <w:r w:rsidRPr="007773E0">
              <w:t>10000</w:t>
            </w:r>
          </w:p>
          <w:p w:rsidR="00FB72C5" w:rsidRPr="007773E0" w:rsidRDefault="00FB72C5" w:rsidP="005E5484">
            <w:pPr>
              <w:jc w:val="center"/>
            </w:pPr>
            <w:r w:rsidRPr="007773E0">
              <w:t>7000</w:t>
            </w:r>
          </w:p>
          <w:p w:rsidR="00FB72C5" w:rsidRPr="007773E0" w:rsidRDefault="00FB72C5" w:rsidP="005E5484">
            <w:pPr>
              <w:jc w:val="center"/>
            </w:pPr>
            <w:r w:rsidRPr="007773E0">
              <w:t>5000</w:t>
            </w:r>
          </w:p>
        </w:tc>
        <w:tc>
          <w:tcPr>
            <w:tcW w:w="1417" w:type="dxa"/>
          </w:tcPr>
          <w:p w:rsidR="00FB72C5" w:rsidRDefault="00FB72C5" w:rsidP="007F46A8">
            <w:pPr>
              <w:jc w:val="center"/>
            </w:pPr>
          </w:p>
          <w:p w:rsidR="00FB72C5" w:rsidRDefault="00FB72C5" w:rsidP="007F46A8">
            <w:pPr>
              <w:jc w:val="center"/>
            </w:pPr>
          </w:p>
          <w:p w:rsidR="00233DAA" w:rsidRDefault="00233DAA" w:rsidP="00233DAA">
            <w:pPr>
              <w:jc w:val="center"/>
            </w:pPr>
            <w:r>
              <w:t>32345,85</w:t>
            </w:r>
          </w:p>
          <w:p w:rsidR="00233DAA" w:rsidRDefault="00233DAA" w:rsidP="00233DAA">
            <w:pPr>
              <w:jc w:val="center"/>
            </w:pPr>
            <w:r>
              <w:t>22642,12</w:t>
            </w:r>
          </w:p>
          <w:p w:rsidR="00FB72C5" w:rsidRPr="007773E0" w:rsidRDefault="00233DAA" w:rsidP="00233DAA">
            <w:pPr>
              <w:jc w:val="center"/>
            </w:pPr>
            <w:r>
              <w:t>16172,97</w:t>
            </w:r>
          </w:p>
        </w:tc>
        <w:tc>
          <w:tcPr>
            <w:tcW w:w="1418" w:type="dxa"/>
            <w:shd w:val="clear" w:color="auto" w:fill="auto"/>
          </w:tcPr>
          <w:p w:rsidR="00FB72C5" w:rsidRDefault="00FB72C5" w:rsidP="005E5484">
            <w:pPr>
              <w:jc w:val="center"/>
            </w:pPr>
          </w:p>
          <w:p w:rsidR="00FB72C5" w:rsidRDefault="00FB72C5" w:rsidP="005E5484">
            <w:pPr>
              <w:jc w:val="center"/>
            </w:pPr>
          </w:p>
          <w:p w:rsidR="00FB72C5" w:rsidRDefault="00233DAA" w:rsidP="005E5484">
            <w:pPr>
              <w:jc w:val="center"/>
            </w:pPr>
            <w:r>
              <w:t>33930,80</w:t>
            </w:r>
          </w:p>
          <w:p w:rsidR="00233DAA" w:rsidRDefault="00233DAA" w:rsidP="005E5484">
            <w:pPr>
              <w:jc w:val="center"/>
            </w:pPr>
            <w:r>
              <w:t>23751,58</w:t>
            </w:r>
          </w:p>
          <w:p w:rsidR="00233DAA" w:rsidRPr="007773E0" w:rsidRDefault="00233DAA" w:rsidP="005E5484">
            <w:pPr>
              <w:jc w:val="center"/>
            </w:pPr>
            <w:r>
              <w:t>16965,45</w:t>
            </w:r>
          </w:p>
        </w:tc>
      </w:tr>
      <w:tr w:rsidR="00FB72C5" w:rsidRPr="007773E0" w:rsidTr="005E5484">
        <w:tc>
          <w:tcPr>
            <w:tcW w:w="817" w:type="dxa"/>
            <w:shd w:val="clear" w:color="auto" w:fill="auto"/>
          </w:tcPr>
          <w:p w:rsidR="00FB72C5" w:rsidRPr="007773E0" w:rsidRDefault="00FB72C5" w:rsidP="005E5484">
            <w:r w:rsidRPr="007773E0">
              <w:t>5.</w:t>
            </w:r>
          </w:p>
        </w:tc>
        <w:tc>
          <w:tcPr>
            <w:tcW w:w="5103" w:type="dxa"/>
            <w:shd w:val="clear" w:color="auto" w:fill="auto"/>
          </w:tcPr>
          <w:p w:rsidR="00FB72C5" w:rsidRPr="007773E0" w:rsidRDefault="00FB72C5" w:rsidP="005E5484">
            <w:pPr>
              <w:jc w:val="center"/>
            </w:pPr>
            <w:r w:rsidRPr="007773E0">
              <w:t>Ежемесячная денежная компенсация на приобретение продовольственных товаров детям, проживающим с ними, не достигшим 14-летнего возраста (п.13 ч.1 ст.14)</w:t>
            </w:r>
          </w:p>
        </w:tc>
        <w:tc>
          <w:tcPr>
            <w:tcW w:w="1276" w:type="dxa"/>
            <w:shd w:val="clear" w:color="auto" w:fill="auto"/>
          </w:tcPr>
          <w:p w:rsidR="00FB72C5" w:rsidRPr="007773E0" w:rsidRDefault="00FB72C5" w:rsidP="005E5484">
            <w:pPr>
              <w:jc w:val="center"/>
            </w:pPr>
          </w:p>
          <w:p w:rsidR="00FB72C5" w:rsidRPr="007773E0" w:rsidRDefault="00FB72C5" w:rsidP="005E5484">
            <w:pPr>
              <w:jc w:val="center"/>
            </w:pPr>
            <w:r w:rsidRPr="007773E0">
              <w:t>300</w:t>
            </w:r>
          </w:p>
        </w:tc>
        <w:tc>
          <w:tcPr>
            <w:tcW w:w="1417" w:type="dxa"/>
          </w:tcPr>
          <w:p w:rsidR="00FB72C5" w:rsidRDefault="00FB72C5" w:rsidP="007F46A8">
            <w:pPr>
              <w:jc w:val="center"/>
            </w:pPr>
          </w:p>
          <w:p w:rsidR="00FB72C5" w:rsidRPr="007773E0" w:rsidRDefault="00233DAA" w:rsidP="007F46A8">
            <w:pPr>
              <w:jc w:val="center"/>
            </w:pPr>
            <w:r>
              <w:t>970,38</w:t>
            </w:r>
          </w:p>
        </w:tc>
        <w:tc>
          <w:tcPr>
            <w:tcW w:w="1418" w:type="dxa"/>
            <w:shd w:val="clear" w:color="auto" w:fill="auto"/>
          </w:tcPr>
          <w:p w:rsidR="00FB72C5" w:rsidRDefault="00FB72C5" w:rsidP="005E5484">
            <w:pPr>
              <w:jc w:val="center"/>
            </w:pPr>
          </w:p>
          <w:p w:rsidR="00FB72C5" w:rsidRPr="007773E0" w:rsidRDefault="00233DAA" w:rsidP="005E5484">
            <w:pPr>
              <w:jc w:val="center"/>
            </w:pPr>
            <w:r>
              <w:t>1017,93</w:t>
            </w:r>
          </w:p>
        </w:tc>
      </w:tr>
      <w:tr w:rsidR="00FB72C5" w:rsidRPr="007773E0" w:rsidTr="005E5484">
        <w:tc>
          <w:tcPr>
            <w:tcW w:w="817" w:type="dxa"/>
            <w:shd w:val="clear" w:color="auto" w:fill="auto"/>
          </w:tcPr>
          <w:p w:rsidR="00FB72C5" w:rsidRPr="007773E0" w:rsidRDefault="00FB72C5" w:rsidP="005E5484">
            <w:r w:rsidRPr="007773E0">
              <w:t>6.</w:t>
            </w:r>
          </w:p>
        </w:tc>
        <w:tc>
          <w:tcPr>
            <w:tcW w:w="5103" w:type="dxa"/>
            <w:shd w:val="clear" w:color="auto" w:fill="auto"/>
          </w:tcPr>
          <w:p w:rsidR="00FB72C5" w:rsidRPr="007773E0" w:rsidRDefault="00FB72C5" w:rsidP="005E5484">
            <w:pPr>
              <w:jc w:val="center"/>
            </w:pPr>
            <w:r w:rsidRPr="007773E0">
              <w:t>Ежемесячная денежная компенсация на питание ребенка в детских дошкольных учреждениях, специализированных детских учреждениях лечебного и санаторного типа (п.12 ч.1 ст.14)</w:t>
            </w:r>
          </w:p>
        </w:tc>
        <w:tc>
          <w:tcPr>
            <w:tcW w:w="1276" w:type="dxa"/>
            <w:shd w:val="clear" w:color="auto" w:fill="auto"/>
          </w:tcPr>
          <w:p w:rsidR="00FB72C5" w:rsidRPr="007773E0" w:rsidRDefault="00FB72C5" w:rsidP="005E5484">
            <w:pPr>
              <w:jc w:val="center"/>
            </w:pPr>
          </w:p>
          <w:p w:rsidR="00FB72C5" w:rsidRPr="007773E0" w:rsidRDefault="00FB72C5" w:rsidP="005E5484">
            <w:pPr>
              <w:jc w:val="center"/>
            </w:pPr>
            <w:r w:rsidRPr="007773E0">
              <w:t>90</w:t>
            </w:r>
          </w:p>
        </w:tc>
        <w:tc>
          <w:tcPr>
            <w:tcW w:w="1417" w:type="dxa"/>
          </w:tcPr>
          <w:p w:rsidR="00FB72C5" w:rsidRDefault="00FB72C5" w:rsidP="007F46A8">
            <w:pPr>
              <w:jc w:val="center"/>
            </w:pPr>
          </w:p>
          <w:p w:rsidR="00FB72C5" w:rsidRPr="007773E0" w:rsidRDefault="00233DAA" w:rsidP="007F46A8">
            <w:pPr>
              <w:jc w:val="center"/>
            </w:pPr>
            <w:r>
              <w:t>238,42</w:t>
            </w:r>
          </w:p>
          <w:p w:rsidR="00FB72C5" w:rsidRPr="007773E0" w:rsidRDefault="00FB72C5" w:rsidP="007F46A8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B72C5" w:rsidRDefault="00FB72C5" w:rsidP="005E5484">
            <w:pPr>
              <w:jc w:val="center"/>
            </w:pPr>
          </w:p>
          <w:p w:rsidR="00FB72C5" w:rsidRPr="007773E0" w:rsidRDefault="00233DAA" w:rsidP="005E5484">
            <w:pPr>
              <w:jc w:val="center"/>
            </w:pPr>
            <w:r>
              <w:t>250,10</w:t>
            </w:r>
          </w:p>
        </w:tc>
      </w:tr>
      <w:tr w:rsidR="00FB72C5" w:rsidRPr="007773E0" w:rsidTr="005E5484">
        <w:tc>
          <w:tcPr>
            <w:tcW w:w="817" w:type="dxa"/>
            <w:shd w:val="clear" w:color="auto" w:fill="auto"/>
          </w:tcPr>
          <w:p w:rsidR="00FB72C5" w:rsidRPr="007773E0" w:rsidRDefault="00FB72C5" w:rsidP="005E5484"/>
        </w:tc>
        <w:tc>
          <w:tcPr>
            <w:tcW w:w="5103" w:type="dxa"/>
            <w:shd w:val="clear" w:color="auto" w:fill="auto"/>
          </w:tcPr>
          <w:p w:rsidR="00FB72C5" w:rsidRPr="007773E0" w:rsidRDefault="00FB72C5" w:rsidP="005E5484">
            <w:pPr>
              <w:jc w:val="center"/>
              <w:rPr>
                <w:b/>
              </w:rPr>
            </w:pPr>
            <w:r w:rsidRPr="007773E0">
              <w:rPr>
                <w:b/>
              </w:rPr>
              <w:t xml:space="preserve">Граждане, принимавшие в 1957-58гг. непосредственное участие в работах по ликвидации последствий аварии </w:t>
            </w:r>
            <w:proofErr w:type="gramStart"/>
            <w:r w:rsidRPr="007773E0">
              <w:rPr>
                <w:b/>
              </w:rPr>
              <w:t>на</w:t>
            </w:r>
            <w:proofErr w:type="gramEnd"/>
            <w:r w:rsidRPr="007773E0">
              <w:rPr>
                <w:b/>
              </w:rPr>
              <w:t xml:space="preserve"> </w:t>
            </w:r>
            <w:proofErr w:type="gramStart"/>
            <w:r w:rsidRPr="007773E0">
              <w:rPr>
                <w:b/>
              </w:rPr>
              <w:t>ПО</w:t>
            </w:r>
            <w:proofErr w:type="gramEnd"/>
            <w:r w:rsidRPr="007773E0">
              <w:rPr>
                <w:b/>
              </w:rPr>
              <w:t xml:space="preserve"> «Маяк»; занятые на работах по проведению защитных мероприятий и реабилитации радиоактивно загрязнённых территорий вдоль р. </w:t>
            </w:r>
            <w:proofErr w:type="spellStart"/>
            <w:r w:rsidRPr="007773E0">
              <w:rPr>
                <w:b/>
              </w:rPr>
              <w:t>Теча</w:t>
            </w:r>
            <w:proofErr w:type="spellEnd"/>
            <w:r w:rsidRPr="007773E0">
              <w:rPr>
                <w:b/>
              </w:rPr>
              <w:t xml:space="preserve"> в 1949-56гг.</w:t>
            </w:r>
          </w:p>
          <w:p w:rsidR="00FB72C5" w:rsidRPr="007773E0" w:rsidRDefault="00FB72C5" w:rsidP="005E5484">
            <w:pPr>
              <w:jc w:val="center"/>
            </w:pPr>
            <w:r w:rsidRPr="007773E0">
              <w:rPr>
                <w:b/>
              </w:rPr>
              <w:t>( п.1.ч.1.ст.1)</w:t>
            </w:r>
          </w:p>
        </w:tc>
        <w:tc>
          <w:tcPr>
            <w:tcW w:w="1276" w:type="dxa"/>
            <w:shd w:val="clear" w:color="auto" w:fill="auto"/>
          </w:tcPr>
          <w:p w:rsidR="00FB72C5" w:rsidRPr="007773E0" w:rsidRDefault="00FB72C5" w:rsidP="005E5484">
            <w:pPr>
              <w:jc w:val="center"/>
            </w:pPr>
          </w:p>
        </w:tc>
        <w:tc>
          <w:tcPr>
            <w:tcW w:w="1417" w:type="dxa"/>
          </w:tcPr>
          <w:p w:rsidR="00FB72C5" w:rsidRPr="007773E0" w:rsidRDefault="00FB72C5" w:rsidP="005E5484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B72C5" w:rsidRPr="007773E0" w:rsidRDefault="00FB72C5" w:rsidP="005E5484">
            <w:pPr>
              <w:jc w:val="center"/>
            </w:pPr>
          </w:p>
        </w:tc>
      </w:tr>
      <w:tr w:rsidR="00FB72C5" w:rsidRPr="007773E0" w:rsidTr="005E5484">
        <w:tc>
          <w:tcPr>
            <w:tcW w:w="817" w:type="dxa"/>
            <w:shd w:val="clear" w:color="auto" w:fill="auto"/>
          </w:tcPr>
          <w:p w:rsidR="00FB72C5" w:rsidRPr="007773E0" w:rsidRDefault="00FB72C5" w:rsidP="005E5484">
            <w:r w:rsidRPr="007773E0">
              <w:t>1.</w:t>
            </w:r>
          </w:p>
        </w:tc>
        <w:tc>
          <w:tcPr>
            <w:tcW w:w="5103" w:type="dxa"/>
            <w:shd w:val="clear" w:color="auto" w:fill="auto"/>
          </w:tcPr>
          <w:p w:rsidR="00FB72C5" w:rsidRPr="007773E0" w:rsidRDefault="00FB72C5" w:rsidP="005E5484">
            <w:pPr>
              <w:jc w:val="center"/>
            </w:pPr>
            <w:r w:rsidRPr="007773E0">
              <w:t xml:space="preserve">Ежемесячная денежная компенсация на приобретение продовольственных товаров </w:t>
            </w:r>
          </w:p>
          <w:p w:rsidR="00FB72C5" w:rsidRPr="007773E0" w:rsidRDefault="00FB72C5" w:rsidP="005E5484">
            <w:pPr>
              <w:jc w:val="center"/>
            </w:pPr>
            <w:r w:rsidRPr="007773E0">
              <w:t>(п.13 ч.1 ст.14)</w:t>
            </w:r>
          </w:p>
        </w:tc>
        <w:tc>
          <w:tcPr>
            <w:tcW w:w="1276" w:type="dxa"/>
            <w:shd w:val="clear" w:color="auto" w:fill="auto"/>
          </w:tcPr>
          <w:p w:rsidR="00FB72C5" w:rsidRPr="007773E0" w:rsidRDefault="00FB72C5" w:rsidP="005E5484">
            <w:pPr>
              <w:jc w:val="center"/>
            </w:pPr>
            <w:r w:rsidRPr="007773E0">
              <w:t>200</w:t>
            </w:r>
          </w:p>
        </w:tc>
        <w:tc>
          <w:tcPr>
            <w:tcW w:w="1417" w:type="dxa"/>
          </w:tcPr>
          <w:p w:rsidR="00FB72C5" w:rsidRPr="007773E0" w:rsidRDefault="00233DAA" w:rsidP="007F46A8">
            <w:pPr>
              <w:jc w:val="center"/>
            </w:pPr>
            <w:r>
              <w:t>646,88</w:t>
            </w:r>
          </w:p>
        </w:tc>
        <w:tc>
          <w:tcPr>
            <w:tcW w:w="1418" w:type="dxa"/>
            <w:shd w:val="clear" w:color="auto" w:fill="auto"/>
          </w:tcPr>
          <w:p w:rsidR="00FB72C5" w:rsidRPr="007773E0" w:rsidRDefault="00233DAA" w:rsidP="005E5484">
            <w:pPr>
              <w:jc w:val="center"/>
            </w:pPr>
            <w:r>
              <w:t>678,58</w:t>
            </w:r>
          </w:p>
        </w:tc>
      </w:tr>
      <w:tr w:rsidR="00FB72C5" w:rsidRPr="007773E0" w:rsidTr="005E5484">
        <w:tc>
          <w:tcPr>
            <w:tcW w:w="817" w:type="dxa"/>
            <w:shd w:val="clear" w:color="auto" w:fill="auto"/>
          </w:tcPr>
          <w:p w:rsidR="00FB72C5" w:rsidRPr="007773E0" w:rsidRDefault="00FB72C5" w:rsidP="005E5484">
            <w:r w:rsidRPr="007773E0">
              <w:t>2.</w:t>
            </w:r>
          </w:p>
        </w:tc>
        <w:tc>
          <w:tcPr>
            <w:tcW w:w="5103" w:type="dxa"/>
            <w:shd w:val="clear" w:color="auto" w:fill="auto"/>
          </w:tcPr>
          <w:p w:rsidR="00FB72C5" w:rsidRPr="007773E0" w:rsidRDefault="00FB72C5" w:rsidP="005E5484">
            <w:pPr>
              <w:jc w:val="center"/>
            </w:pPr>
            <w:proofErr w:type="gramStart"/>
            <w:r w:rsidRPr="007773E0">
              <w:t>Ежегодная</w:t>
            </w:r>
            <w:proofErr w:type="gramEnd"/>
            <w:r w:rsidRPr="007773E0">
              <w:t xml:space="preserve"> на оздоровление (ст.40)</w:t>
            </w:r>
          </w:p>
        </w:tc>
        <w:tc>
          <w:tcPr>
            <w:tcW w:w="1276" w:type="dxa"/>
            <w:shd w:val="clear" w:color="auto" w:fill="auto"/>
          </w:tcPr>
          <w:p w:rsidR="00FB72C5" w:rsidRPr="007773E0" w:rsidRDefault="00FB72C5" w:rsidP="005E5484">
            <w:pPr>
              <w:jc w:val="center"/>
            </w:pPr>
            <w:r w:rsidRPr="007773E0">
              <w:t>300</w:t>
            </w:r>
          </w:p>
        </w:tc>
        <w:tc>
          <w:tcPr>
            <w:tcW w:w="1417" w:type="dxa"/>
          </w:tcPr>
          <w:p w:rsidR="00FB72C5" w:rsidRPr="007773E0" w:rsidRDefault="00233DAA" w:rsidP="007F46A8">
            <w:pPr>
              <w:jc w:val="center"/>
            </w:pPr>
            <w:r>
              <w:t>970,38</w:t>
            </w:r>
          </w:p>
        </w:tc>
        <w:tc>
          <w:tcPr>
            <w:tcW w:w="1418" w:type="dxa"/>
            <w:shd w:val="clear" w:color="auto" w:fill="auto"/>
          </w:tcPr>
          <w:p w:rsidR="00FB72C5" w:rsidRPr="007773E0" w:rsidRDefault="00233DAA" w:rsidP="005E5484">
            <w:pPr>
              <w:jc w:val="center"/>
            </w:pPr>
            <w:r>
              <w:t>1017,93</w:t>
            </w:r>
          </w:p>
        </w:tc>
      </w:tr>
      <w:tr w:rsidR="00FB72C5" w:rsidRPr="007773E0" w:rsidTr="005E5484">
        <w:tc>
          <w:tcPr>
            <w:tcW w:w="817" w:type="dxa"/>
            <w:shd w:val="clear" w:color="auto" w:fill="auto"/>
          </w:tcPr>
          <w:p w:rsidR="00FB72C5" w:rsidRPr="007773E0" w:rsidRDefault="00FB72C5" w:rsidP="005E5484">
            <w:r w:rsidRPr="007773E0">
              <w:t>3.</w:t>
            </w:r>
          </w:p>
        </w:tc>
        <w:tc>
          <w:tcPr>
            <w:tcW w:w="5103" w:type="dxa"/>
            <w:shd w:val="clear" w:color="auto" w:fill="auto"/>
          </w:tcPr>
          <w:p w:rsidR="00FB72C5" w:rsidRPr="007773E0" w:rsidRDefault="00FB72C5" w:rsidP="005E5484">
            <w:pPr>
              <w:jc w:val="center"/>
            </w:pPr>
            <w:r w:rsidRPr="007773E0">
              <w:t>Ежемесячная денежная компенсация на питание ребенка в детских дошкольных учреждениях, специализированных детских учреждениях лечебного и санаторного типа (п.12 ч.1 ст.14)</w:t>
            </w:r>
          </w:p>
        </w:tc>
        <w:tc>
          <w:tcPr>
            <w:tcW w:w="1276" w:type="dxa"/>
            <w:shd w:val="clear" w:color="auto" w:fill="auto"/>
          </w:tcPr>
          <w:p w:rsidR="00FB72C5" w:rsidRPr="007773E0" w:rsidRDefault="00FB72C5" w:rsidP="005E5484">
            <w:pPr>
              <w:jc w:val="center"/>
            </w:pPr>
          </w:p>
          <w:p w:rsidR="00FB72C5" w:rsidRPr="007773E0" w:rsidRDefault="00FB72C5" w:rsidP="005E5484">
            <w:pPr>
              <w:jc w:val="center"/>
            </w:pPr>
          </w:p>
          <w:p w:rsidR="00FB72C5" w:rsidRPr="007773E0" w:rsidRDefault="00FB72C5" w:rsidP="005E5484">
            <w:pPr>
              <w:jc w:val="center"/>
            </w:pPr>
            <w:r w:rsidRPr="007773E0">
              <w:t>90</w:t>
            </w:r>
          </w:p>
        </w:tc>
        <w:tc>
          <w:tcPr>
            <w:tcW w:w="1417" w:type="dxa"/>
          </w:tcPr>
          <w:p w:rsidR="00FB72C5" w:rsidRDefault="00FB72C5" w:rsidP="007F46A8">
            <w:pPr>
              <w:jc w:val="center"/>
            </w:pPr>
          </w:p>
          <w:p w:rsidR="00FB72C5" w:rsidRDefault="00FB72C5" w:rsidP="007F46A8">
            <w:pPr>
              <w:jc w:val="center"/>
            </w:pPr>
          </w:p>
          <w:p w:rsidR="00FB72C5" w:rsidRPr="007773E0" w:rsidRDefault="00233DAA" w:rsidP="007F46A8">
            <w:pPr>
              <w:jc w:val="center"/>
            </w:pPr>
            <w:r>
              <w:t>238,42</w:t>
            </w:r>
          </w:p>
        </w:tc>
        <w:tc>
          <w:tcPr>
            <w:tcW w:w="1418" w:type="dxa"/>
            <w:shd w:val="clear" w:color="auto" w:fill="auto"/>
          </w:tcPr>
          <w:p w:rsidR="00FB72C5" w:rsidRDefault="00FB72C5" w:rsidP="005E5484">
            <w:pPr>
              <w:jc w:val="center"/>
            </w:pPr>
          </w:p>
          <w:p w:rsidR="00FB72C5" w:rsidRDefault="00FB72C5" w:rsidP="005E5484">
            <w:pPr>
              <w:jc w:val="center"/>
            </w:pPr>
          </w:p>
          <w:p w:rsidR="00FB72C5" w:rsidRPr="007773E0" w:rsidRDefault="00233DAA" w:rsidP="005E5484">
            <w:pPr>
              <w:jc w:val="center"/>
            </w:pPr>
            <w:r>
              <w:t>250,10</w:t>
            </w:r>
          </w:p>
        </w:tc>
      </w:tr>
      <w:tr w:rsidR="00FB72C5" w:rsidRPr="007773E0" w:rsidTr="005E5484">
        <w:tc>
          <w:tcPr>
            <w:tcW w:w="817" w:type="dxa"/>
            <w:shd w:val="clear" w:color="auto" w:fill="auto"/>
          </w:tcPr>
          <w:p w:rsidR="00FB72C5" w:rsidRPr="007773E0" w:rsidRDefault="00FB72C5" w:rsidP="005E5484"/>
        </w:tc>
        <w:tc>
          <w:tcPr>
            <w:tcW w:w="5103" w:type="dxa"/>
            <w:shd w:val="clear" w:color="auto" w:fill="auto"/>
          </w:tcPr>
          <w:p w:rsidR="00FB72C5" w:rsidRPr="007773E0" w:rsidRDefault="00FB72C5" w:rsidP="005E5484">
            <w:pPr>
              <w:jc w:val="center"/>
              <w:rPr>
                <w:b/>
              </w:rPr>
            </w:pPr>
            <w:r w:rsidRPr="007773E0">
              <w:rPr>
                <w:b/>
              </w:rPr>
              <w:t xml:space="preserve">Граждане, принимавшие в 1959-61гг. непосредственное участие в работах по ликвидации последствий аварии </w:t>
            </w:r>
            <w:proofErr w:type="gramStart"/>
            <w:r w:rsidRPr="007773E0">
              <w:rPr>
                <w:b/>
              </w:rPr>
              <w:t>на</w:t>
            </w:r>
            <w:proofErr w:type="gramEnd"/>
            <w:r w:rsidRPr="007773E0">
              <w:rPr>
                <w:b/>
              </w:rPr>
              <w:t xml:space="preserve"> </w:t>
            </w:r>
            <w:proofErr w:type="gramStart"/>
            <w:r w:rsidRPr="007773E0">
              <w:rPr>
                <w:b/>
              </w:rPr>
              <w:t>ПО</w:t>
            </w:r>
            <w:proofErr w:type="gramEnd"/>
            <w:r w:rsidRPr="007773E0">
              <w:rPr>
                <w:b/>
              </w:rPr>
              <w:t xml:space="preserve"> «Маяк»; занятые на работах по проведению защитных мероприятий и реабилитации радиоактивно загрязнённых территорий </w:t>
            </w:r>
            <w:r w:rsidRPr="007773E0">
              <w:rPr>
                <w:b/>
              </w:rPr>
              <w:lastRenderedPageBreak/>
              <w:t xml:space="preserve">вдоль р. </w:t>
            </w:r>
            <w:proofErr w:type="spellStart"/>
            <w:r w:rsidRPr="007773E0">
              <w:rPr>
                <w:b/>
              </w:rPr>
              <w:t>Теча</w:t>
            </w:r>
            <w:proofErr w:type="spellEnd"/>
            <w:r w:rsidRPr="007773E0">
              <w:rPr>
                <w:b/>
              </w:rPr>
              <w:t xml:space="preserve"> в 1957-62гг.</w:t>
            </w:r>
          </w:p>
          <w:p w:rsidR="00FB72C5" w:rsidRPr="007773E0" w:rsidRDefault="00FB72C5" w:rsidP="005E5484">
            <w:pPr>
              <w:jc w:val="center"/>
            </w:pPr>
            <w:r w:rsidRPr="007773E0">
              <w:rPr>
                <w:b/>
              </w:rPr>
              <w:t>( п.2.ч.1.ст.1)</w:t>
            </w:r>
          </w:p>
        </w:tc>
        <w:tc>
          <w:tcPr>
            <w:tcW w:w="1276" w:type="dxa"/>
            <w:shd w:val="clear" w:color="auto" w:fill="auto"/>
          </w:tcPr>
          <w:p w:rsidR="00FB72C5" w:rsidRPr="007773E0" w:rsidRDefault="00FB72C5" w:rsidP="005E5484">
            <w:pPr>
              <w:jc w:val="center"/>
            </w:pPr>
          </w:p>
        </w:tc>
        <w:tc>
          <w:tcPr>
            <w:tcW w:w="1417" w:type="dxa"/>
          </w:tcPr>
          <w:p w:rsidR="00FB72C5" w:rsidRPr="007773E0" w:rsidRDefault="00FB72C5" w:rsidP="007F46A8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B72C5" w:rsidRPr="007773E0" w:rsidRDefault="00FB72C5" w:rsidP="005E5484">
            <w:pPr>
              <w:jc w:val="center"/>
            </w:pPr>
          </w:p>
        </w:tc>
      </w:tr>
      <w:tr w:rsidR="00FB72C5" w:rsidRPr="007773E0" w:rsidTr="005E5484">
        <w:tc>
          <w:tcPr>
            <w:tcW w:w="817" w:type="dxa"/>
            <w:shd w:val="clear" w:color="auto" w:fill="auto"/>
          </w:tcPr>
          <w:p w:rsidR="00FB72C5" w:rsidRPr="007773E0" w:rsidRDefault="00FB72C5" w:rsidP="005E5484">
            <w:r w:rsidRPr="007773E0">
              <w:lastRenderedPageBreak/>
              <w:t>1.</w:t>
            </w:r>
          </w:p>
        </w:tc>
        <w:tc>
          <w:tcPr>
            <w:tcW w:w="5103" w:type="dxa"/>
            <w:shd w:val="clear" w:color="auto" w:fill="auto"/>
          </w:tcPr>
          <w:p w:rsidR="00FB72C5" w:rsidRPr="007773E0" w:rsidRDefault="00FB72C5" w:rsidP="005E5484">
            <w:pPr>
              <w:jc w:val="center"/>
            </w:pPr>
            <w:r w:rsidRPr="007773E0">
              <w:t>Ежегодная компенсация на оздоровление (ст.40)</w:t>
            </w:r>
          </w:p>
          <w:p w:rsidR="00FB72C5" w:rsidRPr="007773E0" w:rsidRDefault="00FB72C5" w:rsidP="005E548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B72C5" w:rsidRPr="007773E0" w:rsidRDefault="00FB72C5" w:rsidP="005E5484">
            <w:pPr>
              <w:jc w:val="center"/>
            </w:pPr>
            <w:r w:rsidRPr="007773E0">
              <w:t>200</w:t>
            </w:r>
          </w:p>
        </w:tc>
        <w:tc>
          <w:tcPr>
            <w:tcW w:w="1417" w:type="dxa"/>
          </w:tcPr>
          <w:p w:rsidR="00FB72C5" w:rsidRPr="007773E0" w:rsidRDefault="00233DAA" w:rsidP="007F46A8">
            <w:pPr>
              <w:jc w:val="center"/>
            </w:pPr>
            <w:r>
              <w:t>646,88</w:t>
            </w:r>
          </w:p>
        </w:tc>
        <w:tc>
          <w:tcPr>
            <w:tcW w:w="1418" w:type="dxa"/>
            <w:shd w:val="clear" w:color="auto" w:fill="auto"/>
          </w:tcPr>
          <w:p w:rsidR="00FB72C5" w:rsidRPr="007773E0" w:rsidRDefault="00233DAA" w:rsidP="005E5484">
            <w:pPr>
              <w:jc w:val="center"/>
            </w:pPr>
            <w:r>
              <w:t>678,58</w:t>
            </w:r>
          </w:p>
        </w:tc>
      </w:tr>
      <w:tr w:rsidR="00FB72C5" w:rsidRPr="007773E0" w:rsidTr="005E5484">
        <w:tc>
          <w:tcPr>
            <w:tcW w:w="817" w:type="dxa"/>
            <w:shd w:val="clear" w:color="auto" w:fill="auto"/>
          </w:tcPr>
          <w:p w:rsidR="00FB72C5" w:rsidRPr="007773E0" w:rsidRDefault="00FB72C5" w:rsidP="005E5484">
            <w:r w:rsidRPr="007773E0">
              <w:t>2.</w:t>
            </w:r>
          </w:p>
        </w:tc>
        <w:tc>
          <w:tcPr>
            <w:tcW w:w="5103" w:type="dxa"/>
            <w:shd w:val="clear" w:color="auto" w:fill="auto"/>
          </w:tcPr>
          <w:p w:rsidR="00FB72C5" w:rsidRPr="007773E0" w:rsidRDefault="00FB72C5" w:rsidP="005E5484">
            <w:pPr>
              <w:jc w:val="center"/>
            </w:pPr>
            <w:r w:rsidRPr="007773E0">
              <w:t>Ежемесячная денежная компенсация на питание ребенка в детских дошкольных учреждениях, специализированных детских учреждениях лечебного и санаторного типа (п.12 ч.1 ст.14)</w:t>
            </w:r>
          </w:p>
        </w:tc>
        <w:tc>
          <w:tcPr>
            <w:tcW w:w="1276" w:type="dxa"/>
            <w:shd w:val="clear" w:color="auto" w:fill="auto"/>
          </w:tcPr>
          <w:p w:rsidR="00FB72C5" w:rsidRPr="007773E0" w:rsidRDefault="00FB72C5" w:rsidP="005E5484">
            <w:pPr>
              <w:jc w:val="center"/>
            </w:pPr>
          </w:p>
          <w:p w:rsidR="00FB72C5" w:rsidRPr="007773E0" w:rsidRDefault="00FB72C5" w:rsidP="005E5484">
            <w:pPr>
              <w:jc w:val="center"/>
            </w:pPr>
          </w:p>
          <w:p w:rsidR="00FB72C5" w:rsidRPr="007773E0" w:rsidRDefault="00FB72C5" w:rsidP="005E5484">
            <w:pPr>
              <w:jc w:val="center"/>
            </w:pPr>
            <w:r w:rsidRPr="007773E0">
              <w:t>90</w:t>
            </w:r>
          </w:p>
        </w:tc>
        <w:tc>
          <w:tcPr>
            <w:tcW w:w="1417" w:type="dxa"/>
          </w:tcPr>
          <w:p w:rsidR="00FB72C5" w:rsidRDefault="00FB72C5" w:rsidP="007F46A8">
            <w:pPr>
              <w:jc w:val="center"/>
            </w:pPr>
          </w:p>
          <w:p w:rsidR="00FB72C5" w:rsidRDefault="00FB72C5" w:rsidP="007F46A8">
            <w:pPr>
              <w:jc w:val="center"/>
            </w:pPr>
          </w:p>
          <w:p w:rsidR="00FB72C5" w:rsidRPr="007773E0" w:rsidRDefault="00233DAA" w:rsidP="007F46A8">
            <w:pPr>
              <w:jc w:val="center"/>
            </w:pPr>
            <w:r>
              <w:t>238,42</w:t>
            </w:r>
          </w:p>
        </w:tc>
        <w:tc>
          <w:tcPr>
            <w:tcW w:w="1418" w:type="dxa"/>
            <w:shd w:val="clear" w:color="auto" w:fill="auto"/>
          </w:tcPr>
          <w:p w:rsidR="00FB72C5" w:rsidRDefault="00FB72C5" w:rsidP="005E5484">
            <w:pPr>
              <w:jc w:val="center"/>
            </w:pPr>
          </w:p>
          <w:p w:rsidR="00FB72C5" w:rsidRDefault="00FB72C5" w:rsidP="005E5484">
            <w:pPr>
              <w:jc w:val="center"/>
            </w:pPr>
          </w:p>
          <w:p w:rsidR="00FB72C5" w:rsidRPr="007773E0" w:rsidRDefault="00233DAA" w:rsidP="005E5484">
            <w:pPr>
              <w:jc w:val="center"/>
            </w:pPr>
            <w:r>
              <w:t>250,10</w:t>
            </w:r>
          </w:p>
        </w:tc>
      </w:tr>
      <w:tr w:rsidR="00FB72C5" w:rsidRPr="007773E0" w:rsidTr="005E5484">
        <w:tc>
          <w:tcPr>
            <w:tcW w:w="817" w:type="dxa"/>
            <w:shd w:val="clear" w:color="auto" w:fill="auto"/>
          </w:tcPr>
          <w:p w:rsidR="00FB72C5" w:rsidRPr="007773E0" w:rsidRDefault="00FB72C5" w:rsidP="005E5484"/>
        </w:tc>
        <w:tc>
          <w:tcPr>
            <w:tcW w:w="5103" w:type="dxa"/>
            <w:shd w:val="clear" w:color="auto" w:fill="auto"/>
          </w:tcPr>
          <w:p w:rsidR="00FB72C5" w:rsidRPr="007773E0" w:rsidRDefault="00FB72C5" w:rsidP="005E5484">
            <w:pPr>
              <w:jc w:val="center"/>
              <w:rPr>
                <w:b/>
              </w:rPr>
            </w:pPr>
            <w:r w:rsidRPr="007773E0">
              <w:rPr>
                <w:b/>
              </w:rPr>
              <w:t xml:space="preserve">Граждане, эвакуированные </w:t>
            </w:r>
            <w:proofErr w:type="gramStart"/>
            <w:r w:rsidRPr="007773E0">
              <w:rPr>
                <w:b/>
              </w:rPr>
              <w:t xml:space="preserve">( </w:t>
            </w:r>
            <w:proofErr w:type="gramEnd"/>
            <w:r w:rsidRPr="007773E0">
              <w:rPr>
                <w:b/>
              </w:rPr>
              <w:t>переселённые), а также добровольно выехавшие из населённых пунктов, подвергшихся радиоактивному загрязнению ( п.3 ч.1 ст.1)</w:t>
            </w:r>
          </w:p>
        </w:tc>
        <w:tc>
          <w:tcPr>
            <w:tcW w:w="1276" w:type="dxa"/>
            <w:shd w:val="clear" w:color="auto" w:fill="auto"/>
          </w:tcPr>
          <w:p w:rsidR="00FB72C5" w:rsidRPr="007773E0" w:rsidRDefault="00FB72C5" w:rsidP="005E5484">
            <w:pPr>
              <w:jc w:val="center"/>
            </w:pPr>
          </w:p>
        </w:tc>
        <w:tc>
          <w:tcPr>
            <w:tcW w:w="1417" w:type="dxa"/>
          </w:tcPr>
          <w:p w:rsidR="00FB72C5" w:rsidRPr="007773E0" w:rsidRDefault="00FB72C5" w:rsidP="005E5484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B72C5" w:rsidRPr="007773E0" w:rsidRDefault="00FB72C5" w:rsidP="005E5484">
            <w:pPr>
              <w:jc w:val="center"/>
            </w:pPr>
          </w:p>
        </w:tc>
      </w:tr>
      <w:tr w:rsidR="005529D4" w:rsidRPr="007773E0" w:rsidTr="005E5484">
        <w:tc>
          <w:tcPr>
            <w:tcW w:w="817" w:type="dxa"/>
            <w:shd w:val="clear" w:color="auto" w:fill="auto"/>
          </w:tcPr>
          <w:p w:rsidR="005529D4" w:rsidRPr="007773E0" w:rsidRDefault="005529D4" w:rsidP="005E5484">
            <w:r w:rsidRPr="007773E0">
              <w:t>1.</w:t>
            </w:r>
          </w:p>
        </w:tc>
        <w:tc>
          <w:tcPr>
            <w:tcW w:w="5103" w:type="dxa"/>
            <w:shd w:val="clear" w:color="auto" w:fill="auto"/>
          </w:tcPr>
          <w:p w:rsidR="005529D4" w:rsidRPr="007773E0" w:rsidRDefault="005529D4" w:rsidP="005E5484">
            <w:pPr>
              <w:jc w:val="center"/>
            </w:pPr>
            <w:r w:rsidRPr="007773E0">
              <w:t>Ежемесячная денежная компенсация на приобретение продовольственных товаров (п.13 ч.1 ст.15)</w:t>
            </w:r>
          </w:p>
        </w:tc>
        <w:tc>
          <w:tcPr>
            <w:tcW w:w="1276" w:type="dxa"/>
            <w:shd w:val="clear" w:color="auto" w:fill="auto"/>
          </w:tcPr>
          <w:p w:rsidR="005529D4" w:rsidRPr="007773E0" w:rsidRDefault="005529D4" w:rsidP="005E5484">
            <w:pPr>
              <w:jc w:val="center"/>
            </w:pPr>
            <w:r w:rsidRPr="007773E0">
              <w:t>200</w:t>
            </w:r>
          </w:p>
        </w:tc>
        <w:tc>
          <w:tcPr>
            <w:tcW w:w="1417" w:type="dxa"/>
          </w:tcPr>
          <w:p w:rsidR="005529D4" w:rsidRPr="007773E0" w:rsidRDefault="00233DAA" w:rsidP="007F46A8">
            <w:pPr>
              <w:jc w:val="center"/>
            </w:pPr>
            <w:r>
              <w:t>646,88</w:t>
            </w:r>
          </w:p>
        </w:tc>
        <w:tc>
          <w:tcPr>
            <w:tcW w:w="1418" w:type="dxa"/>
            <w:shd w:val="clear" w:color="auto" w:fill="auto"/>
          </w:tcPr>
          <w:p w:rsidR="005529D4" w:rsidRPr="007773E0" w:rsidRDefault="00233DAA" w:rsidP="005E5484">
            <w:pPr>
              <w:jc w:val="center"/>
            </w:pPr>
            <w:r>
              <w:t>678,58</w:t>
            </w:r>
          </w:p>
        </w:tc>
      </w:tr>
      <w:tr w:rsidR="005529D4" w:rsidRPr="007773E0" w:rsidTr="005E5484">
        <w:tc>
          <w:tcPr>
            <w:tcW w:w="817" w:type="dxa"/>
            <w:shd w:val="clear" w:color="auto" w:fill="auto"/>
          </w:tcPr>
          <w:p w:rsidR="005529D4" w:rsidRPr="007773E0" w:rsidRDefault="005529D4" w:rsidP="005E5484">
            <w:r w:rsidRPr="007773E0">
              <w:t>2.</w:t>
            </w:r>
          </w:p>
        </w:tc>
        <w:tc>
          <w:tcPr>
            <w:tcW w:w="5103" w:type="dxa"/>
            <w:shd w:val="clear" w:color="auto" w:fill="auto"/>
          </w:tcPr>
          <w:p w:rsidR="005529D4" w:rsidRPr="007773E0" w:rsidRDefault="005529D4" w:rsidP="005E5484">
            <w:pPr>
              <w:jc w:val="center"/>
            </w:pPr>
            <w:proofErr w:type="gramStart"/>
            <w:r w:rsidRPr="007773E0">
              <w:t>Ежегодная</w:t>
            </w:r>
            <w:proofErr w:type="gramEnd"/>
            <w:r w:rsidRPr="007773E0">
              <w:t xml:space="preserve"> на оздоровление (п.13 ст.17)</w:t>
            </w:r>
          </w:p>
        </w:tc>
        <w:tc>
          <w:tcPr>
            <w:tcW w:w="1276" w:type="dxa"/>
            <w:shd w:val="clear" w:color="auto" w:fill="auto"/>
          </w:tcPr>
          <w:p w:rsidR="005529D4" w:rsidRPr="007773E0" w:rsidRDefault="005529D4" w:rsidP="005E5484">
            <w:pPr>
              <w:jc w:val="center"/>
            </w:pPr>
            <w:r w:rsidRPr="007773E0">
              <w:t>100</w:t>
            </w:r>
          </w:p>
        </w:tc>
        <w:tc>
          <w:tcPr>
            <w:tcW w:w="1417" w:type="dxa"/>
          </w:tcPr>
          <w:p w:rsidR="005529D4" w:rsidRPr="007773E0" w:rsidRDefault="00233DAA" w:rsidP="007F46A8">
            <w:pPr>
              <w:jc w:val="center"/>
            </w:pPr>
            <w:r>
              <w:t>323,47</w:t>
            </w:r>
          </w:p>
        </w:tc>
        <w:tc>
          <w:tcPr>
            <w:tcW w:w="1418" w:type="dxa"/>
            <w:shd w:val="clear" w:color="auto" w:fill="auto"/>
          </w:tcPr>
          <w:p w:rsidR="005529D4" w:rsidRPr="007773E0" w:rsidRDefault="00233DAA" w:rsidP="005E5484">
            <w:pPr>
              <w:jc w:val="center"/>
            </w:pPr>
            <w:r>
              <w:t>339,32</w:t>
            </w:r>
          </w:p>
        </w:tc>
      </w:tr>
      <w:tr w:rsidR="005529D4" w:rsidRPr="007773E0" w:rsidTr="005E5484">
        <w:tc>
          <w:tcPr>
            <w:tcW w:w="817" w:type="dxa"/>
            <w:shd w:val="clear" w:color="auto" w:fill="auto"/>
          </w:tcPr>
          <w:p w:rsidR="005529D4" w:rsidRPr="007773E0" w:rsidRDefault="005529D4" w:rsidP="005E5484"/>
        </w:tc>
        <w:tc>
          <w:tcPr>
            <w:tcW w:w="5103" w:type="dxa"/>
            <w:shd w:val="clear" w:color="auto" w:fill="auto"/>
          </w:tcPr>
          <w:p w:rsidR="005529D4" w:rsidRPr="007773E0" w:rsidRDefault="005529D4" w:rsidP="005E5484">
            <w:pPr>
              <w:jc w:val="center"/>
            </w:pPr>
            <w:r w:rsidRPr="007773E0">
              <w:t>Ежемесячная денежная компенсация на питание ребенка в детских дошкольных учреждениях, специализированных детских учреждениях лечебного и санаторного типа (п.12 ч.1 ст.14)</w:t>
            </w:r>
          </w:p>
          <w:p w:rsidR="005529D4" w:rsidRPr="007773E0" w:rsidRDefault="005529D4" w:rsidP="005E548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529D4" w:rsidRPr="007773E0" w:rsidRDefault="005529D4" w:rsidP="005E5484">
            <w:pPr>
              <w:jc w:val="center"/>
            </w:pPr>
          </w:p>
          <w:p w:rsidR="005529D4" w:rsidRPr="007773E0" w:rsidRDefault="005529D4" w:rsidP="005E5484">
            <w:pPr>
              <w:jc w:val="center"/>
            </w:pPr>
          </w:p>
          <w:p w:rsidR="005529D4" w:rsidRPr="007773E0" w:rsidRDefault="005529D4" w:rsidP="005E5484">
            <w:pPr>
              <w:jc w:val="center"/>
            </w:pPr>
            <w:r w:rsidRPr="007773E0">
              <w:t>90</w:t>
            </w:r>
          </w:p>
        </w:tc>
        <w:tc>
          <w:tcPr>
            <w:tcW w:w="1417" w:type="dxa"/>
          </w:tcPr>
          <w:p w:rsidR="005529D4" w:rsidRDefault="005529D4" w:rsidP="007F46A8">
            <w:pPr>
              <w:jc w:val="center"/>
            </w:pPr>
          </w:p>
          <w:p w:rsidR="005529D4" w:rsidRDefault="005529D4" w:rsidP="007F46A8">
            <w:pPr>
              <w:jc w:val="center"/>
            </w:pPr>
          </w:p>
          <w:p w:rsidR="005529D4" w:rsidRPr="007773E0" w:rsidRDefault="00233DAA" w:rsidP="007F46A8">
            <w:pPr>
              <w:jc w:val="center"/>
            </w:pPr>
            <w:r>
              <w:t>238,42</w:t>
            </w:r>
          </w:p>
        </w:tc>
        <w:tc>
          <w:tcPr>
            <w:tcW w:w="1418" w:type="dxa"/>
            <w:shd w:val="clear" w:color="auto" w:fill="auto"/>
          </w:tcPr>
          <w:p w:rsidR="007E298C" w:rsidRDefault="007E298C" w:rsidP="005E5484">
            <w:pPr>
              <w:jc w:val="center"/>
            </w:pPr>
          </w:p>
          <w:p w:rsidR="007E298C" w:rsidRDefault="007E298C" w:rsidP="005E5484">
            <w:pPr>
              <w:jc w:val="center"/>
            </w:pPr>
          </w:p>
          <w:p w:rsidR="005529D4" w:rsidRPr="007773E0" w:rsidRDefault="00233DAA" w:rsidP="005E5484">
            <w:pPr>
              <w:jc w:val="center"/>
            </w:pPr>
            <w:r>
              <w:t>250,10</w:t>
            </w:r>
          </w:p>
        </w:tc>
      </w:tr>
      <w:tr w:rsidR="005529D4" w:rsidRPr="007773E0" w:rsidTr="005E5484">
        <w:tc>
          <w:tcPr>
            <w:tcW w:w="817" w:type="dxa"/>
            <w:shd w:val="clear" w:color="auto" w:fill="auto"/>
          </w:tcPr>
          <w:p w:rsidR="005529D4" w:rsidRPr="007773E0" w:rsidRDefault="005529D4" w:rsidP="005E5484">
            <w:r w:rsidRPr="007773E0">
              <w:t>3.</w:t>
            </w:r>
          </w:p>
        </w:tc>
        <w:tc>
          <w:tcPr>
            <w:tcW w:w="5103" w:type="dxa"/>
            <w:shd w:val="clear" w:color="auto" w:fill="auto"/>
          </w:tcPr>
          <w:p w:rsidR="005529D4" w:rsidRPr="007773E0" w:rsidRDefault="005529D4" w:rsidP="005E5484">
            <w:pPr>
              <w:jc w:val="center"/>
              <w:rPr>
                <w:b/>
              </w:rPr>
            </w:pPr>
            <w:r w:rsidRPr="007773E0">
              <w:rPr>
                <w:b/>
              </w:rPr>
              <w:t xml:space="preserve">Граждане, постоянно проживающие в населённом пункте, где средняя годовая эффективная доза облучения в настоящее время составляет свыше 1 </w:t>
            </w:r>
            <w:proofErr w:type="spellStart"/>
            <w:r w:rsidRPr="007773E0">
              <w:rPr>
                <w:b/>
              </w:rPr>
              <w:t>мЗв</w:t>
            </w:r>
            <w:proofErr w:type="spellEnd"/>
            <w:r w:rsidRPr="007773E0">
              <w:rPr>
                <w:b/>
              </w:rPr>
              <w:t xml:space="preserve"> (п.4 ч.1 ст.1)</w:t>
            </w:r>
          </w:p>
        </w:tc>
        <w:tc>
          <w:tcPr>
            <w:tcW w:w="1276" w:type="dxa"/>
            <w:shd w:val="clear" w:color="auto" w:fill="auto"/>
          </w:tcPr>
          <w:p w:rsidR="005529D4" w:rsidRPr="007773E0" w:rsidRDefault="005529D4" w:rsidP="005E5484">
            <w:pPr>
              <w:jc w:val="center"/>
            </w:pPr>
          </w:p>
        </w:tc>
        <w:tc>
          <w:tcPr>
            <w:tcW w:w="1417" w:type="dxa"/>
          </w:tcPr>
          <w:p w:rsidR="005529D4" w:rsidRPr="007773E0" w:rsidRDefault="005529D4" w:rsidP="007F46A8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529D4" w:rsidRPr="007773E0" w:rsidRDefault="005529D4" w:rsidP="005E5484">
            <w:pPr>
              <w:jc w:val="center"/>
            </w:pPr>
          </w:p>
        </w:tc>
      </w:tr>
      <w:tr w:rsidR="005529D4" w:rsidRPr="007773E0" w:rsidTr="005E5484">
        <w:tc>
          <w:tcPr>
            <w:tcW w:w="817" w:type="dxa"/>
            <w:shd w:val="clear" w:color="auto" w:fill="auto"/>
          </w:tcPr>
          <w:p w:rsidR="005529D4" w:rsidRPr="007773E0" w:rsidRDefault="005529D4" w:rsidP="005E5484">
            <w:r w:rsidRPr="007773E0">
              <w:t>1.</w:t>
            </w:r>
          </w:p>
        </w:tc>
        <w:tc>
          <w:tcPr>
            <w:tcW w:w="5103" w:type="dxa"/>
            <w:shd w:val="clear" w:color="auto" w:fill="auto"/>
          </w:tcPr>
          <w:p w:rsidR="005529D4" w:rsidRPr="007773E0" w:rsidRDefault="005529D4" w:rsidP="005E5484">
            <w:pPr>
              <w:jc w:val="center"/>
            </w:pPr>
            <w:r w:rsidRPr="007773E0">
              <w:t>Ежемесячная денежная компенсация</w:t>
            </w:r>
          </w:p>
          <w:p w:rsidR="005529D4" w:rsidRPr="007773E0" w:rsidRDefault="005529D4" w:rsidP="005E5484">
            <w:pPr>
              <w:jc w:val="center"/>
            </w:pPr>
            <w:r w:rsidRPr="007773E0">
              <w:t>(за проживание)</w:t>
            </w:r>
          </w:p>
          <w:p w:rsidR="005529D4" w:rsidRPr="007773E0" w:rsidRDefault="005529D4" w:rsidP="005E5484">
            <w:pPr>
              <w:jc w:val="center"/>
            </w:pPr>
            <w:r w:rsidRPr="007773E0">
              <w:t>(п.1 ч.1 ст.18)</w:t>
            </w:r>
          </w:p>
        </w:tc>
        <w:tc>
          <w:tcPr>
            <w:tcW w:w="1276" w:type="dxa"/>
            <w:shd w:val="clear" w:color="auto" w:fill="auto"/>
          </w:tcPr>
          <w:p w:rsidR="005529D4" w:rsidRPr="007773E0" w:rsidRDefault="005529D4" w:rsidP="005E5484">
            <w:pPr>
              <w:jc w:val="center"/>
            </w:pPr>
          </w:p>
          <w:p w:rsidR="005529D4" w:rsidRPr="007773E0" w:rsidRDefault="005529D4" w:rsidP="005E5484">
            <w:pPr>
              <w:jc w:val="center"/>
            </w:pPr>
            <w:r w:rsidRPr="007773E0">
              <w:t>40</w:t>
            </w:r>
          </w:p>
        </w:tc>
        <w:tc>
          <w:tcPr>
            <w:tcW w:w="1417" w:type="dxa"/>
          </w:tcPr>
          <w:p w:rsidR="005529D4" w:rsidRDefault="005529D4" w:rsidP="007F46A8">
            <w:pPr>
              <w:jc w:val="center"/>
            </w:pPr>
          </w:p>
          <w:p w:rsidR="005529D4" w:rsidRPr="007773E0" w:rsidRDefault="00233DAA" w:rsidP="007F46A8">
            <w:pPr>
              <w:jc w:val="center"/>
            </w:pPr>
            <w:r>
              <w:t>129,39</w:t>
            </w:r>
          </w:p>
        </w:tc>
        <w:tc>
          <w:tcPr>
            <w:tcW w:w="1418" w:type="dxa"/>
            <w:shd w:val="clear" w:color="auto" w:fill="auto"/>
          </w:tcPr>
          <w:p w:rsidR="007E298C" w:rsidRDefault="007E298C" w:rsidP="005E5484">
            <w:pPr>
              <w:jc w:val="center"/>
            </w:pPr>
          </w:p>
          <w:p w:rsidR="005529D4" w:rsidRPr="007773E0" w:rsidRDefault="00233DAA" w:rsidP="005E5484">
            <w:pPr>
              <w:jc w:val="center"/>
            </w:pPr>
            <w:r>
              <w:t>135,73</w:t>
            </w:r>
          </w:p>
        </w:tc>
      </w:tr>
      <w:tr w:rsidR="005529D4" w:rsidRPr="007773E0" w:rsidTr="005E5484">
        <w:tc>
          <w:tcPr>
            <w:tcW w:w="817" w:type="dxa"/>
            <w:shd w:val="clear" w:color="auto" w:fill="auto"/>
          </w:tcPr>
          <w:p w:rsidR="005529D4" w:rsidRPr="007773E0" w:rsidRDefault="005529D4" w:rsidP="005E5484">
            <w:r w:rsidRPr="007773E0">
              <w:t>2.</w:t>
            </w:r>
          </w:p>
        </w:tc>
        <w:tc>
          <w:tcPr>
            <w:tcW w:w="5103" w:type="dxa"/>
            <w:shd w:val="clear" w:color="auto" w:fill="auto"/>
          </w:tcPr>
          <w:p w:rsidR="005529D4" w:rsidRPr="007773E0" w:rsidRDefault="005529D4" w:rsidP="005E5484">
            <w:pPr>
              <w:jc w:val="center"/>
            </w:pPr>
            <w:proofErr w:type="gramStart"/>
            <w:r w:rsidRPr="007773E0">
              <w:t>Ежемесячная денежная компенсация работающим в организациях зоны проживания с правом на отселение</w:t>
            </w:r>
            <w:proofErr w:type="gramEnd"/>
          </w:p>
          <w:p w:rsidR="005529D4" w:rsidRPr="007773E0" w:rsidRDefault="005529D4" w:rsidP="005E5484">
            <w:pPr>
              <w:jc w:val="center"/>
            </w:pPr>
            <w:r w:rsidRPr="007773E0">
              <w:t>(п.3 ч.1 ст.18)</w:t>
            </w:r>
          </w:p>
          <w:p w:rsidR="005529D4" w:rsidRPr="007773E0" w:rsidRDefault="005529D4" w:rsidP="005E548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529D4" w:rsidRPr="007773E0" w:rsidRDefault="005529D4" w:rsidP="005E5484">
            <w:pPr>
              <w:jc w:val="center"/>
            </w:pPr>
          </w:p>
          <w:p w:rsidR="005529D4" w:rsidRPr="007773E0" w:rsidRDefault="005529D4" w:rsidP="005E5484">
            <w:pPr>
              <w:jc w:val="center"/>
            </w:pPr>
            <w:r w:rsidRPr="007773E0">
              <w:t>200</w:t>
            </w:r>
          </w:p>
        </w:tc>
        <w:tc>
          <w:tcPr>
            <w:tcW w:w="1417" w:type="dxa"/>
          </w:tcPr>
          <w:p w:rsidR="005529D4" w:rsidRDefault="005529D4" w:rsidP="007F46A8">
            <w:pPr>
              <w:jc w:val="center"/>
            </w:pPr>
          </w:p>
          <w:p w:rsidR="005529D4" w:rsidRPr="007773E0" w:rsidRDefault="00233DAA" w:rsidP="007F46A8">
            <w:pPr>
              <w:jc w:val="center"/>
            </w:pPr>
            <w:r>
              <w:t>646,88</w:t>
            </w:r>
          </w:p>
        </w:tc>
        <w:tc>
          <w:tcPr>
            <w:tcW w:w="1418" w:type="dxa"/>
            <w:shd w:val="clear" w:color="auto" w:fill="auto"/>
          </w:tcPr>
          <w:p w:rsidR="007E298C" w:rsidRDefault="007E298C" w:rsidP="005E5484">
            <w:pPr>
              <w:jc w:val="center"/>
            </w:pPr>
          </w:p>
          <w:p w:rsidR="005529D4" w:rsidRPr="007773E0" w:rsidRDefault="00233DAA" w:rsidP="005E5484">
            <w:pPr>
              <w:jc w:val="center"/>
            </w:pPr>
            <w:r>
              <w:t>678,58</w:t>
            </w:r>
          </w:p>
        </w:tc>
      </w:tr>
      <w:tr w:rsidR="005529D4" w:rsidRPr="007773E0" w:rsidTr="005E5484">
        <w:tc>
          <w:tcPr>
            <w:tcW w:w="817" w:type="dxa"/>
            <w:shd w:val="clear" w:color="auto" w:fill="auto"/>
          </w:tcPr>
          <w:p w:rsidR="005529D4" w:rsidRPr="007773E0" w:rsidRDefault="005529D4" w:rsidP="005E5484">
            <w:r w:rsidRPr="007773E0">
              <w:t>3.</w:t>
            </w:r>
          </w:p>
        </w:tc>
        <w:tc>
          <w:tcPr>
            <w:tcW w:w="5103" w:type="dxa"/>
            <w:shd w:val="clear" w:color="auto" w:fill="auto"/>
          </w:tcPr>
          <w:p w:rsidR="005529D4" w:rsidRPr="007773E0" w:rsidRDefault="005529D4" w:rsidP="005E5484">
            <w:pPr>
              <w:jc w:val="center"/>
            </w:pPr>
            <w:r w:rsidRPr="007773E0">
              <w:t>Ежемесячное дополнительное пособие зарегистрированным безработным (п.4 ч.1 ст.18)</w:t>
            </w:r>
          </w:p>
        </w:tc>
        <w:tc>
          <w:tcPr>
            <w:tcW w:w="1276" w:type="dxa"/>
            <w:shd w:val="clear" w:color="auto" w:fill="auto"/>
          </w:tcPr>
          <w:p w:rsidR="005529D4" w:rsidRPr="007773E0" w:rsidRDefault="005529D4" w:rsidP="005E5484">
            <w:pPr>
              <w:jc w:val="center"/>
            </w:pPr>
          </w:p>
          <w:p w:rsidR="005529D4" w:rsidRPr="007773E0" w:rsidRDefault="005529D4" w:rsidP="005E5484">
            <w:pPr>
              <w:jc w:val="center"/>
            </w:pPr>
            <w:r w:rsidRPr="007773E0">
              <w:t>100</w:t>
            </w:r>
          </w:p>
        </w:tc>
        <w:tc>
          <w:tcPr>
            <w:tcW w:w="1417" w:type="dxa"/>
          </w:tcPr>
          <w:p w:rsidR="005529D4" w:rsidRDefault="005529D4" w:rsidP="007F46A8">
            <w:pPr>
              <w:jc w:val="center"/>
            </w:pPr>
          </w:p>
          <w:p w:rsidR="005529D4" w:rsidRPr="007773E0" w:rsidRDefault="00233DAA" w:rsidP="007F46A8">
            <w:pPr>
              <w:jc w:val="center"/>
            </w:pPr>
            <w:r>
              <w:t>323,47</w:t>
            </w:r>
          </w:p>
        </w:tc>
        <w:tc>
          <w:tcPr>
            <w:tcW w:w="1418" w:type="dxa"/>
            <w:shd w:val="clear" w:color="auto" w:fill="auto"/>
          </w:tcPr>
          <w:p w:rsidR="007E298C" w:rsidRDefault="007E298C" w:rsidP="005E5484">
            <w:pPr>
              <w:jc w:val="center"/>
            </w:pPr>
          </w:p>
          <w:p w:rsidR="005529D4" w:rsidRPr="007773E0" w:rsidRDefault="00233DAA" w:rsidP="005E5484">
            <w:pPr>
              <w:jc w:val="center"/>
            </w:pPr>
            <w:r>
              <w:t>339,32</w:t>
            </w:r>
          </w:p>
        </w:tc>
      </w:tr>
      <w:tr w:rsidR="005529D4" w:rsidRPr="007773E0" w:rsidTr="005E5484">
        <w:tc>
          <w:tcPr>
            <w:tcW w:w="817" w:type="dxa"/>
            <w:shd w:val="clear" w:color="auto" w:fill="auto"/>
          </w:tcPr>
          <w:p w:rsidR="005529D4" w:rsidRPr="007773E0" w:rsidRDefault="005529D4" w:rsidP="005E5484">
            <w:r w:rsidRPr="007773E0">
              <w:t>4.</w:t>
            </w:r>
          </w:p>
        </w:tc>
        <w:tc>
          <w:tcPr>
            <w:tcW w:w="5103" w:type="dxa"/>
            <w:shd w:val="clear" w:color="auto" w:fill="auto"/>
          </w:tcPr>
          <w:p w:rsidR="005529D4" w:rsidRPr="007773E0" w:rsidRDefault="005529D4" w:rsidP="005E5484">
            <w:pPr>
              <w:jc w:val="center"/>
            </w:pPr>
            <w:r w:rsidRPr="007773E0">
              <w:t xml:space="preserve">Ежемесячная компенсация на питание с молочной кухни для детей до 3-х лет </w:t>
            </w:r>
            <w:r w:rsidRPr="007773E0">
              <w:rPr>
                <w:i/>
              </w:rPr>
              <w:t>(п.8 ч.1 ст.18):</w:t>
            </w:r>
          </w:p>
          <w:p w:rsidR="005529D4" w:rsidRPr="007773E0" w:rsidRDefault="005529D4" w:rsidP="005E5484">
            <w:pPr>
              <w:jc w:val="center"/>
            </w:pPr>
            <w:r w:rsidRPr="007773E0">
              <w:t>детям первого года жизни</w:t>
            </w:r>
          </w:p>
          <w:p w:rsidR="005529D4" w:rsidRPr="007773E0" w:rsidRDefault="005529D4" w:rsidP="005E5484">
            <w:pPr>
              <w:jc w:val="center"/>
            </w:pPr>
            <w:r w:rsidRPr="007773E0">
              <w:t>детям второго и третьего года жизни</w:t>
            </w:r>
          </w:p>
        </w:tc>
        <w:tc>
          <w:tcPr>
            <w:tcW w:w="1276" w:type="dxa"/>
            <w:shd w:val="clear" w:color="auto" w:fill="auto"/>
          </w:tcPr>
          <w:p w:rsidR="005529D4" w:rsidRPr="007773E0" w:rsidRDefault="005529D4" w:rsidP="005E5484">
            <w:pPr>
              <w:jc w:val="center"/>
            </w:pPr>
          </w:p>
          <w:p w:rsidR="005529D4" w:rsidRPr="007773E0" w:rsidRDefault="005529D4" w:rsidP="005E5484">
            <w:pPr>
              <w:jc w:val="center"/>
            </w:pPr>
          </w:p>
          <w:p w:rsidR="005529D4" w:rsidRPr="007773E0" w:rsidRDefault="005529D4" w:rsidP="005E5484">
            <w:pPr>
              <w:jc w:val="center"/>
            </w:pPr>
          </w:p>
          <w:p w:rsidR="005529D4" w:rsidRPr="007773E0" w:rsidRDefault="005529D4" w:rsidP="005E5484">
            <w:pPr>
              <w:jc w:val="center"/>
            </w:pPr>
            <w:r w:rsidRPr="007773E0">
              <w:t>230</w:t>
            </w:r>
          </w:p>
          <w:p w:rsidR="005529D4" w:rsidRPr="007773E0" w:rsidRDefault="005529D4" w:rsidP="005E5484">
            <w:pPr>
              <w:jc w:val="center"/>
            </w:pPr>
            <w:r w:rsidRPr="007773E0">
              <w:t>200</w:t>
            </w:r>
          </w:p>
        </w:tc>
        <w:tc>
          <w:tcPr>
            <w:tcW w:w="1417" w:type="dxa"/>
          </w:tcPr>
          <w:p w:rsidR="005529D4" w:rsidRDefault="005529D4" w:rsidP="007F46A8">
            <w:pPr>
              <w:jc w:val="center"/>
            </w:pPr>
          </w:p>
          <w:p w:rsidR="005529D4" w:rsidRDefault="005529D4" w:rsidP="007F46A8">
            <w:pPr>
              <w:jc w:val="center"/>
            </w:pPr>
          </w:p>
          <w:p w:rsidR="005529D4" w:rsidRDefault="005529D4" w:rsidP="007F46A8">
            <w:pPr>
              <w:jc w:val="center"/>
            </w:pPr>
          </w:p>
          <w:p w:rsidR="00233DAA" w:rsidRDefault="00233DAA" w:rsidP="00233DAA">
            <w:pPr>
              <w:jc w:val="center"/>
            </w:pPr>
            <w:r>
              <w:t>609,30</w:t>
            </w:r>
          </w:p>
          <w:p w:rsidR="005529D4" w:rsidRPr="007773E0" w:rsidRDefault="00233DAA" w:rsidP="00233DAA">
            <w:pPr>
              <w:jc w:val="center"/>
            </w:pPr>
            <w:r>
              <w:t>529,82</w:t>
            </w:r>
          </w:p>
        </w:tc>
        <w:tc>
          <w:tcPr>
            <w:tcW w:w="1418" w:type="dxa"/>
            <w:shd w:val="clear" w:color="auto" w:fill="auto"/>
          </w:tcPr>
          <w:p w:rsidR="007E298C" w:rsidRDefault="007E298C" w:rsidP="005E5484">
            <w:pPr>
              <w:jc w:val="center"/>
            </w:pPr>
          </w:p>
          <w:p w:rsidR="007E298C" w:rsidRDefault="007E298C" w:rsidP="005E5484">
            <w:pPr>
              <w:jc w:val="center"/>
            </w:pPr>
          </w:p>
          <w:p w:rsidR="007E298C" w:rsidRDefault="007E298C" w:rsidP="005E5484">
            <w:pPr>
              <w:jc w:val="center"/>
            </w:pPr>
          </w:p>
          <w:p w:rsidR="007E298C" w:rsidRDefault="00233DAA" w:rsidP="005E5484">
            <w:pPr>
              <w:jc w:val="center"/>
            </w:pPr>
            <w:r>
              <w:t>639,16</w:t>
            </w:r>
          </w:p>
          <w:p w:rsidR="007E298C" w:rsidRPr="007773E0" w:rsidRDefault="00233DAA" w:rsidP="00233DAA">
            <w:pPr>
              <w:jc w:val="center"/>
            </w:pPr>
            <w:r>
              <w:t>555,78</w:t>
            </w:r>
          </w:p>
        </w:tc>
      </w:tr>
      <w:tr w:rsidR="005529D4" w:rsidRPr="007773E0" w:rsidTr="005E5484">
        <w:tc>
          <w:tcPr>
            <w:tcW w:w="817" w:type="dxa"/>
            <w:shd w:val="clear" w:color="auto" w:fill="auto"/>
          </w:tcPr>
          <w:p w:rsidR="005529D4" w:rsidRPr="007773E0" w:rsidRDefault="005529D4" w:rsidP="005E5484">
            <w:r w:rsidRPr="007773E0">
              <w:t>5.</w:t>
            </w:r>
          </w:p>
        </w:tc>
        <w:tc>
          <w:tcPr>
            <w:tcW w:w="5103" w:type="dxa"/>
            <w:shd w:val="clear" w:color="auto" w:fill="auto"/>
          </w:tcPr>
          <w:p w:rsidR="005529D4" w:rsidRPr="007773E0" w:rsidRDefault="005529D4" w:rsidP="005E5484">
            <w:pPr>
              <w:jc w:val="center"/>
            </w:pPr>
            <w:r w:rsidRPr="007773E0">
              <w:t>Ежемесячная компенсация на питание детей в детских дошкольных учреждениях, а также в случае, если ребенок с 3-летнего возраста не посещает детское дошкольное учреждение по медицинским показаниям</w:t>
            </w:r>
          </w:p>
          <w:p w:rsidR="005529D4" w:rsidRPr="007773E0" w:rsidRDefault="005529D4" w:rsidP="005E5484">
            <w:pPr>
              <w:jc w:val="center"/>
            </w:pPr>
            <w:r w:rsidRPr="007773E0">
              <w:t>(п.9 ч.1 ст.18)</w:t>
            </w:r>
          </w:p>
        </w:tc>
        <w:tc>
          <w:tcPr>
            <w:tcW w:w="1276" w:type="dxa"/>
            <w:shd w:val="clear" w:color="auto" w:fill="auto"/>
          </w:tcPr>
          <w:p w:rsidR="005529D4" w:rsidRPr="007773E0" w:rsidRDefault="005529D4" w:rsidP="005E5484">
            <w:pPr>
              <w:jc w:val="center"/>
            </w:pPr>
          </w:p>
          <w:p w:rsidR="005529D4" w:rsidRPr="007773E0" w:rsidRDefault="005529D4" w:rsidP="005E5484">
            <w:pPr>
              <w:jc w:val="center"/>
            </w:pPr>
          </w:p>
          <w:p w:rsidR="005529D4" w:rsidRPr="007773E0" w:rsidRDefault="005529D4" w:rsidP="005E5484">
            <w:pPr>
              <w:jc w:val="center"/>
            </w:pPr>
            <w:r w:rsidRPr="007773E0">
              <w:t>180</w:t>
            </w:r>
          </w:p>
        </w:tc>
        <w:tc>
          <w:tcPr>
            <w:tcW w:w="1417" w:type="dxa"/>
          </w:tcPr>
          <w:p w:rsidR="005529D4" w:rsidRDefault="005529D4" w:rsidP="007F46A8">
            <w:pPr>
              <w:jc w:val="center"/>
            </w:pPr>
          </w:p>
          <w:p w:rsidR="005529D4" w:rsidRDefault="005529D4" w:rsidP="007F46A8">
            <w:pPr>
              <w:jc w:val="center"/>
            </w:pPr>
          </w:p>
          <w:p w:rsidR="005529D4" w:rsidRPr="007773E0" w:rsidRDefault="00233DAA" w:rsidP="007F46A8">
            <w:pPr>
              <w:jc w:val="center"/>
            </w:pPr>
            <w:r>
              <w:t>476,87</w:t>
            </w:r>
          </w:p>
        </w:tc>
        <w:tc>
          <w:tcPr>
            <w:tcW w:w="1418" w:type="dxa"/>
            <w:shd w:val="clear" w:color="auto" w:fill="auto"/>
          </w:tcPr>
          <w:p w:rsidR="008B43CA" w:rsidRDefault="008B43CA" w:rsidP="005E5484">
            <w:pPr>
              <w:jc w:val="center"/>
            </w:pPr>
          </w:p>
          <w:p w:rsidR="008B43CA" w:rsidRDefault="008B43CA" w:rsidP="005E5484">
            <w:pPr>
              <w:jc w:val="center"/>
            </w:pPr>
          </w:p>
          <w:p w:rsidR="005529D4" w:rsidRPr="007773E0" w:rsidRDefault="00233DAA" w:rsidP="005E5484">
            <w:pPr>
              <w:jc w:val="center"/>
            </w:pPr>
            <w:r>
              <w:t>500,24</w:t>
            </w:r>
          </w:p>
        </w:tc>
      </w:tr>
      <w:tr w:rsidR="005529D4" w:rsidRPr="007773E0" w:rsidTr="005E5484">
        <w:tc>
          <w:tcPr>
            <w:tcW w:w="817" w:type="dxa"/>
            <w:shd w:val="clear" w:color="auto" w:fill="auto"/>
          </w:tcPr>
          <w:p w:rsidR="005529D4" w:rsidRPr="007773E0" w:rsidRDefault="005529D4" w:rsidP="005E5484">
            <w:r w:rsidRPr="007773E0">
              <w:t>6.</w:t>
            </w:r>
          </w:p>
        </w:tc>
        <w:tc>
          <w:tcPr>
            <w:tcW w:w="5103" w:type="dxa"/>
            <w:shd w:val="clear" w:color="auto" w:fill="auto"/>
          </w:tcPr>
          <w:p w:rsidR="005529D4" w:rsidRPr="007773E0" w:rsidRDefault="005529D4" w:rsidP="005E5484">
            <w:pPr>
              <w:jc w:val="center"/>
            </w:pPr>
            <w:r w:rsidRPr="007773E0">
              <w:t xml:space="preserve">Ежемесячная компенсация на питание обучающихся в государственных, </w:t>
            </w:r>
            <w:r w:rsidRPr="007773E0">
              <w:lastRenderedPageBreak/>
              <w:t>муниципальных общеобразовательных учреждениях в период учебного процесса (п.10 ч.1 ст.18)</w:t>
            </w:r>
          </w:p>
        </w:tc>
        <w:tc>
          <w:tcPr>
            <w:tcW w:w="1276" w:type="dxa"/>
            <w:shd w:val="clear" w:color="auto" w:fill="auto"/>
          </w:tcPr>
          <w:p w:rsidR="005529D4" w:rsidRPr="007773E0" w:rsidRDefault="005529D4" w:rsidP="005E5484">
            <w:pPr>
              <w:jc w:val="center"/>
            </w:pPr>
          </w:p>
          <w:p w:rsidR="005529D4" w:rsidRPr="007773E0" w:rsidRDefault="005529D4" w:rsidP="005E5484">
            <w:pPr>
              <w:jc w:val="center"/>
            </w:pPr>
            <w:r w:rsidRPr="007773E0">
              <w:t>70</w:t>
            </w:r>
          </w:p>
        </w:tc>
        <w:tc>
          <w:tcPr>
            <w:tcW w:w="1417" w:type="dxa"/>
          </w:tcPr>
          <w:p w:rsidR="005529D4" w:rsidRDefault="005529D4" w:rsidP="007F46A8">
            <w:pPr>
              <w:jc w:val="center"/>
            </w:pPr>
          </w:p>
          <w:p w:rsidR="005529D4" w:rsidRPr="007773E0" w:rsidRDefault="00233DAA" w:rsidP="007F46A8">
            <w:pPr>
              <w:jc w:val="center"/>
            </w:pPr>
            <w:r>
              <w:t>185,43</w:t>
            </w:r>
          </w:p>
        </w:tc>
        <w:tc>
          <w:tcPr>
            <w:tcW w:w="1418" w:type="dxa"/>
            <w:shd w:val="clear" w:color="auto" w:fill="auto"/>
          </w:tcPr>
          <w:p w:rsidR="008B43CA" w:rsidRDefault="008B43CA" w:rsidP="005E5484">
            <w:pPr>
              <w:jc w:val="center"/>
            </w:pPr>
          </w:p>
          <w:p w:rsidR="005529D4" w:rsidRPr="007773E0" w:rsidRDefault="00233DAA" w:rsidP="005E5484">
            <w:pPr>
              <w:jc w:val="center"/>
            </w:pPr>
            <w:r>
              <w:t>194,52</w:t>
            </w:r>
          </w:p>
        </w:tc>
      </w:tr>
      <w:tr w:rsidR="005529D4" w:rsidRPr="007773E0" w:rsidTr="005E5484">
        <w:tc>
          <w:tcPr>
            <w:tcW w:w="817" w:type="dxa"/>
            <w:shd w:val="clear" w:color="auto" w:fill="auto"/>
          </w:tcPr>
          <w:p w:rsidR="005529D4" w:rsidRPr="007773E0" w:rsidRDefault="005529D4" w:rsidP="005E5484">
            <w:r w:rsidRPr="007773E0">
              <w:lastRenderedPageBreak/>
              <w:t>7.</w:t>
            </w:r>
          </w:p>
        </w:tc>
        <w:tc>
          <w:tcPr>
            <w:tcW w:w="5103" w:type="dxa"/>
            <w:shd w:val="clear" w:color="auto" w:fill="auto"/>
          </w:tcPr>
          <w:p w:rsidR="005529D4" w:rsidRPr="007773E0" w:rsidRDefault="005529D4" w:rsidP="005E5484">
            <w:pPr>
              <w:jc w:val="center"/>
            </w:pPr>
            <w:r w:rsidRPr="007773E0">
              <w:t>Ежегодная единовременная компенсация на оздоровление гражданам, работающим в зоне, к дополнительному оплачиваемому отпуску (п.2,3 ч.1 ст.18)</w:t>
            </w:r>
          </w:p>
        </w:tc>
        <w:tc>
          <w:tcPr>
            <w:tcW w:w="1276" w:type="dxa"/>
            <w:shd w:val="clear" w:color="auto" w:fill="auto"/>
          </w:tcPr>
          <w:p w:rsidR="005529D4" w:rsidRPr="007773E0" w:rsidRDefault="005529D4" w:rsidP="005E5484">
            <w:pPr>
              <w:jc w:val="center"/>
            </w:pPr>
          </w:p>
          <w:p w:rsidR="005529D4" w:rsidRPr="007773E0" w:rsidRDefault="005529D4" w:rsidP="005E5484">
            <w:pPr>
              <w:jc w:val="center"/>
            </w:pPr>
            <w:r w:rsidRPr="007773E0">
              <w:t>200</w:t>
            </w:r>
          </w:p>
        </w:tc>
        <w:tc>
          <w:tcPr>
            <w:tcW w:w="1417" w:type="dxa"/>
          </w:tcPr>
          <w:p w:rsidR="005529D4" w:rsidRDefault="005529D4" w:rsidP="007F46A8">
            <w:pPr>
              <w:jc w:val="center"/>
            </w:pPr>
          </w:p>
          <w:p w:rsidR="005529D4" w:rsidRPr="007773E0" w:rsidRDefault="00233DAA" w:rsidP="007F46A8">
            <w:pPr>
              <w:jc w:val="center"/>
            </w:pPr>
            <w:r>
              <w:t>646,88</w:t>
            </w:r>
          </w:p>
        </w:tc>
        <w:tc>
          <w:tcPr>
            <w:tcW w:w="1418" w:type="dxa"/>
            <w:shd w:val="clear" w:color="auto" w:fill="auto"/>
          </w:tcPr>
          <w:p w:rsidR="008B43CA" w:rsidRDefault="008B43CA" w:rsidP="005E5484">
            <w:pPr>
              <w:jc w:val="center"/>
            </w:pPr>
          </w:p>
          <w:p w:rsidR="005529D4" w:rsidRPr="007773E0" w:rsidRDefault="00233DAA" w:rsidP="005E5484">
            <w:pPr>
              <w:jc w:val="center"/>
            </w:pPr>
            <w:r>
              <w:t>678,58</w:t>
            </w:r>
          </w:p>
        </w:tc>
      </w:tr>
      <w:tr w:rsidR="005529D4" w:rsidRPr="007773E0" w:rsidTr="005E5484">
        <w:tc>
          <w:tcPr>
            <w:tcW w:w="817" w:type="dxa"/>
            <w:shd w:val="clear" w:color="auto" w:fill="auto"/>
          </w:tcPr>
          <w:p w:rsidR="005529D4" w:rsidRPr="007773E0" w:rsidRDefault="005529D4" w:rsidP="005E5484">
            <w:r w:rsidRPr="007773E0">
              <w:t>8.</w:t>
            </w:r>
          </w:p>
        </w:tc>
        <w:tc>
          <w:tcPr>
            <w:tcW w:w="5103" w:type="dxa"/>
            <w:shd w:val="clear" w:color="auto" w:fill="auto"/>
          </w:tcPr>
          <w:p w:rsidR="005529D4" w:rsidRPr="007773E0" w:rsidRDefault="005529D4" w:rsidP="005E5484">
            <w:pPr>
              <w:jc w:val="center"/>
            </w:pPr>
            <w:r w:rsidRPr="007773E0">
              <w:t>Ежемесячная выплата на каждого ребенка</w:t>
            </w:r>
          </w:p>
          <w:p w:rsidR="005529D4" w:rsidRPr="007773E0" w:rsidRDefault="005529D4" w:rsidP="005E5484">
            <w:pPr>
              <w:jc w:val="center"/>
            </w:pPr>
            <w:r w:rsidRPr="007773E0">
              <w:t>(</w:t>
            </w:r>
            <w:hyperlink r:id="rId7" w:history="1">
              <w:r w:rsidRPr="007773E0">
                <w:rPr>
                  <w:bCs/>
                </w:rPr>
                <w:t>п. 7 ч. 1 ст. 18</w:t>
              </w:r>
            </w:hyperlink>
            <w:r w:rsidRPr="007773E0">
              <w:t>):</w:t>
            </w:r>
          </w:p>
          <w:p w:rsidR="005529D4" w:rsidRPr="007773E0" w:rsidRDefault="005529D4" w:rsidP="005E5484">
            <w:pPr>
              <w:jc w:val="center"/>
            </w:pPr>
            <w:r w:rsidRPr="007773E0">
              <w:t>до достижения возраста полутора лет</w:t>
            </w:r>
          </w:p>
          <w:p w:rsidR="005529D4" w:rsidRPr="007773E0" w:rsidRDefault="005529D4" w:rsidP="005E5484">
            <w:pPr>
              <w:jc w:val="center"/>
            </w:pPr>
            <w:r w:rsidRPr="007773E0">
              <w:t>в возрасте от полутора до трех лет</w:t>
            </w:r>
          </w:p>
          <w:p w:rsidR="005529D4" w:rsidRPr="007773E0" w:rsidRDefault="005529D4" w:rsidP="005E548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529D4" w:rsidRPr="007773E0" w:rsidRDefault="005529D4" w:rsidP="005E5484">
            <w:pPr>
              <w:jc w:val="center"/>
            </w:pPr>
          </w:p>
          <w:p w:rsidR="005529D4" w:rsidRPr="007773E0" w:rsidRDefault="005529D4" w:rsidP="005E5484">
            <w:pPr>
              <w:jc w:val="center"/>
            </w:pPr>
          </w:p>
          <w:p w:rsidR="005529D4" w:rsidRPr="007773E0" w:rsidRDefault="005529D4" w:rsidP="005E5484">
            <w:pPr>
              <w:jc w:val="center"/>
            </w:pPr>
            <w:r w:rsidRPr="007773E0">
              <w:t>3 000</w:t>
            </w:r>
          </w:p>
          <w:p w:rsidR="005529D4" w:rsidRPr="007773E0" w:rsidRDefault="005529D4" w:rsidP="005E5484">
            <w:pPr>
              <w:jc w:val="center"/>
            </w:pPr>
            <w:r w:rsidRPr="007773E0">
              <w:t>6</w:t>
            </w:r>
            <w:r>
              <w:t> </w:t>
            </w:r>
            <w:r w:rsidRPr="007773E0">
              <w:t>000</w:t>
            </w:r>
          </w:p>
        </w:tc>
        <w:tc>
          <w:tcPr>
            <w:tcW w:w="1417" w:type="dxa"/>
          </w:tcPr>
          <w:p w:rsidR="005529D4" w:rsidRDefault="005529D4" w:rsidP="005529D4">
            <w:pPr>
              <w:jc w:val="center"/>
            </w:pPr>
          </w:p>
          <w:p w:rsidR="005529D4" w:rsidRDefault="005529D4" w:rsidP="005529D4">
            <w:pPr>
              <w:jc w:val="center"/>
            </w:pPr>
          </w:p>
          <w:p w:rsidR="00233DAA" w:rsidRDefault="00233DAA" w:rsidP="00233DAA">
            <w:pPr>
              <w:jc w:val="center"/>
            </w:pPr>
            <w:r>
              <w:t>3481,83</w:t>
            </w:r>
          </w:p>
          <w:p w:rsidR="005529D4" w:rsidRPr="007773E0" w:rsidRDefault="00233DAA" w:rsidP="00233DAA">
            <w:pPr>
              <w:jc w:val="center"/>
            </w:pPr>
            <w:r>
              <w:t>6963,65</w:t>
            </w:r>
          </w:p>
        </w:tc>
        <w:tc>
          <w:tcPr>
            <w:tcW w:w="1418" w:type="dxa"/>
            <w:shd w:val="clear" w:color="auto" w:fill="auto"/>
          </w:tcPr>
          <w:p w:rsidR="005529D4" w:rsidRDefault="005529D4" w:rsidP="005E5484">
            <w:pPr>
              <w:jc w:val="center"/>
            </w:pPr>
          </w:p>
          <w:p w:rsidR="005529D4" w:rsidRDefault="005529D4" w:rsidP="005E5484">
            <w:pPr>
              <w:jc w:val="center"/>
            </w:pPr>
          </w:p>
          <w:p w:rsidR="005529D4" w:rsidRDefault="00233DAA" w:rsidP="00233DAA">
            <w:pPr>
              <w:jc w:val="center"/>
            </w:pPr>
            <w:r>
              <w:t>3652,44</w:t>
            </w:r>
          </w:p>
          <w:p w:rsidR="00233DAA" w:rsidRPr="007773E0" w:rsidRDefault="00233DAA" w:rsidP="00233DAA">
            <w:pPr>
              <w:jc w:val="center"/>
            </w:pPr>
            <w:r>
              <w:t>7304,87</w:t>
            </w:r>
          </w:p>
        </w:tc>
      </w:tr>
      <w:tr w:rsidR="005529D4" w:rsidRPr="007773E0" w:rsidTr="005E5484">
        <w:tc>
          <w:tcPr>
            <w:tcW w:w="817" w:type="dxa"/>
            <w:shd w:val="clear" w:color="auto" w:fill="auto"/>
          </w:tcPr>
          <w:p w:rsidR="005529D4" w:rsidRPr="007773E0" w:rsidRDefault="005529D4" w:rsidP="005E5484"/>
        </w:tc>
        <w:tc>
          <w:tcPr>
            <w:tcW w:w="5103" w:type="dxa"/>
            <w:shd w:val="clear" w:color="auto" w:fill="auto"/>
          </w:tcPr>
          <w:p w:rsidR="005529D4" w:rsidRPr="007773E0" w:rsidRDefault="005529D4" w:rsidP="005E5484">
            <w:pPr>
              <w:jc w:val="center"/>
            </w:pPr>
            <w:r w:rsidRPr="007773E0">
              <w:rPr>
                <w:b/>
              </w:rPr>
              <w:t xml:space="preserve">Граждане, добровольно выехавшие на новое место жительства из населенных пунктов, где средняя годовая эффективная доза облучения в настоящее время составляет свыше 1 </w:t>
            </w:r>
            <w:proofErr w:type="spellStart"/>
            <w:r w:rsidRPr="007773E0">
              <w:rPr>
                <w:b/>
              </w:rPr>
              <w:t>мЗв</w:t>
            </w:r>
            <w:proofErr w:type="spellEnd"/>
            <w:r w:rsidRPr="007773E0">
              <w:rPr>
                <w:b/>
              </w:rPr>
              <w:t xml:space="preserve"> (п.7 ч.1 ст.1)</w:t>
            </w:r>
          </w:p>
        </w:tc>
        <w:tc>
          <w:tcPr>
            <w:tcW w:w="1276" w:type="dxa"/>
            <w:shd w:val="clear" w:color="auto" w:fill="auto"/>
          </w:tcPr>
          <w:p w:rsidR="005529D4" w:rsidRPr="007773E0" w:rsidRDefault="005529D4" w:rsidP="005E5484">
            <w:pPr>
              <w:jc w:val="center"/>
            </w:pPr>
          </w:p>
        </w:tc>
        <w:tc>
          <w:tcPr>
            <w:tcW w:w="1417" w:type="dxa"/>
          </w:tcPr>
          <w:p w:rsidR="005529D4" w:rsidRPr="007773E0" w:rsidRDefault="005529D4" w:rsidP="005E5484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529D4" w:rsidRPr="007773E0" w:rsidRDefault="005529D4" w:rsidP="005E5484">
            <w:pPr>
              <w:jc w:val="center"/>
            </w:pPr>
          </w:p>
        </w:tc>
      </w:tr>
      <w:tr w:rsidR="000374E2" w:rsidRPr="007773E0" w:rsidTr="005E5484">
        <w:tc>
          <w:tcPr>
            <w:tcW w:w="817" w:type="dxa"/>
            <w:shd w:val="clear" w:color="auto" w:fill="auto"/>
          </w:tcPr>
          <w:p w:rsidR="000374E2" w:rsidRPr="007773E0" w:rsidRDefault="000374E2" w:rsidP="005E5484">
            <w:r w:rsidRPr="007773E0">
              <w:t>1.</w:t>
            </w:r>
          </w:p>
        </w:tc>
        <w:tc>
          <w:tcPr>
            <w:tcW w:w="5103" w:type="dxa"/>
            <w:shd w:val="clear" w:color="auto" w:fill="auto"/>
          </w:tcPr>
          <w:p w:rsidR="000374E2" w:rsidRPr="007773E0" w:rsidRDefault="000374E2" w:rsidP="005E5484">
            <w:pPr>
              <w:jc w:val="center"/>
            </w:pPr>
            <w:proofErr w:type="gramStart"/>
            <w:r w:rsidRPr="007773E0">
              <w:t>Ежегодная</w:t>
            </w:r>
            <w:proofErr w:type="gramEnd"/>
            <w:r w:rsidRPr="007773E0">
              <w:t xml:space="preserve"> на оздоровление (п. 13 ст.17)</w:t>
            </w:r>
          </w:p>
        </w:tc>
        <w:tc>
          <w:tcPr>
            <w:tcW w:w="1276" w:type="dxa"/>
            <w:shd w:val="clear" w:color="auto" w:fill="auto"/>
          </w:tcPr>
          <w:p w:rsidR="000374E2" w:rsidRPr="007773E0" w:rsidRDefault="000374E2" w:rsidP="005E5484">
            <w:pPr>
              <w:jc w:val="center"/>
            </w:pPr>
            <w:r w:rsidRPr="007773E0">
              <w:t>100</w:t>
            </w:r>
          </w:p>
        </w:tc>
        <w:tc>
          <w:tcPr>
            <w:tcW w:w="1417" w:type="dxa"/>
          </w:tcPr>
          <w:p w:rsidR="000374E2" w:rsidRPr="007773E0" w:rsidRDefault="00233DAA" w:rsidP="007F46A8">
            <w:pPr>
              <w:jc w:val="center"/>
            </w:pPr>
            <w:r>
              <w:t>323,47</w:t>
            </w:r>
          </w:p>
        </w:tc>
        <w:tc>
          <w:tcPr>
            <w:tcW w:w="1418" w:type="dxa"/>
            <w:shd w:val="clear" w:color="auto" w:fill="auto"/>
          </w:tcPr>
          <w:p w:rsidR="000374E2" w:rsidRPr="007773E0" w:rsidRDefault="00233DAA" w:rsidP="005E5484">
            <w:pPr>
              <w:jc w:val="center"/>
            </w:pPr>
            <w:r>
              <w:t>339,32</w:t>
            </w:r>
          </w:p>
        </w:tc>
      </w:tr>
      <w:tr w:rsidR="000374E2" w:rsidRPr="007773E0" w:rsidTr="005E5484">
        <w:tc>
          <w:tcPr>
            <w:tcW w:w="817" w:type="dxa"/>
            <w:shd w:val="clear" w:color="auto" w:fill="auto"/>
          </w:tcPr>
          <w:p w:rsidR="000374E2" w:rsidRPr="007773E0" w:rsidRDefault="000374E2" w:rsidP="005E5484">
            <w:r w:rsidRPr="007773E0">
              <w:t>2.</w:t>
            </w:r>
          </w:p>
        </w:tc>
        <w:tc>
          <w:tcPr>
            <w:tcW w:w="5103" w:type="dxa"/>
            <w:shd w:val="clear" w:color="auto" w:fill="auto"/>
          </w:tcPr>
          <w:p w:rsidR="000374E2" w:rsidRPr="007773E0" w:rsidRDefault="000374E2" w:rsidP="005E5484">
            <w:pPr>
              <w:jc w:val="center"/>
            </w:pPr>
            <w:r w:rsidRPr="007773E0">
              <w:t xml:space="preserve">Единовременное пособие в связи с переездом на новое </w:t>
            </w:r>
            <w:proofErr w:type="gramStart"/>
            <w:r w:rsidRPr="007773E0">
              <w:t>м</w:t>
            </w:r>
            <w:proofErr w:type="gramEnd"/>
            <w:r w:rsidRPr="007773E0">
              <w:t>/жительства на каждого переселяющегося члена семьи (п.5 ст.17)</w:t>
            </w:r>
          </w:p>
          <w:p w:rsidR="000374E2" w:rsidRPr="007773E0" w:rsidRDefault="000374E2" w:rsidP="005E548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374E2" w:rsidRPr="007773E0" w:rsidRDefault="000374E2" w:rsidP="005E5484">
            <w:pPr>
              <w:jc w:val="center"/>
            </w:pPr>
          </w:p>
          <w:p w:rsidR="000374E2" w:rsidRPr="007773E0" w:rsidRDefault="000374E2" w:rsidP="005E5484">
            <w:pPr>
              <w:jc w:val="center"/>
            </w:pPr>
            <w:r w:rsidRPr="007773E0">
              <w:t>500</w:t>
            </w:r>
          </w:p>
        </w:tc>
        <w:tc>
          <w:tcPr>
            <w:tcW w:w="1417" w:type="dxa"/>
          </w:tcPr>
          <w:p w:rsidR="000374E2" w:rsidRDefault="000374E2" w:rsidP="007F46A8">
            <w:pPr>
              <w:jc w:val="center"/>
            </w:pPr>
          </w:p>
          <w:p w:rsidR="000374E2" w:rsidRPr="007773E0" w:rsidRDefault="00233DAA" w:rsidP="007F46A8">
            <w:pPr>
              <w:jc w:val="center"/>
            </w:pPr>
            <w:r>
              <w:t>1617,30</w:t>
            </w:r>
          </w:p>
        </w:tc>
        <w:tc>
          <w:tcPr>
            <w:tcW w:w="1418" w:type="dxa"/>
            <w:shd w:val="clear" w:color="auto" w:fill="auto"/>
          </w:tcPr>
          <w:p w:rsidR="00DE6B52" w:rsidRDefault="00DE6B52" w:rsidP="005E5484">
            <w:pPr>
              <w:jc w:val="center"/>
            </w:pPr>
          </w:p>
          <w:p w:rsidR="000374E2" w:rsidRPr="007773E0" w:rsidRDefault="00233DAA" w:rsidP="005E5484">
            <w:pPr>
              <w:jc w:val="center"/>
            </w:pPr>
            <w:r>
              <w:t>1696,55</w:t>
            </w:r>
          </w:p>
        </w:tc>
      </w:tr>
      <w:tr w:rsidR="000374E2" w:rsidRPr="007773E0" w:rsidTr="005E5484">
        <w:tc>
          <w:tcPr>
            <w:tcW w:w="817" w:type="dxa"/>
            <w:shd w:val="clear" w:color="auto" w:fill="auto"/>
          </w:tcPr>
          <w:p w:rsidR="000374E2" w:rsidRPr="007773E0" w:rsidRDefault="000374E2" w:rsidP="005E5484"/>
        </w:tc>
        <w:tc>
          <w:tcPr>
            <w:tcW w:w="5103" w:type="dxa"/>
            <w:shd w:val="clear" w:color="auto" w:fill="auto"/>
          </w:tcPr>
          <w:p w:rsidR="000374E2" w:rsidRPr="007773E0" w:rsidRDefault="000374E2" w:rsidP="005E5484">
            <w:pPr>
              <w:jc w:val="center"/>
              <w:rPr>
                <w:b/>
              </w:rPr>
            </w:pPr>
            <w:r w:rsidRPr="007773E0">
              <w:rPr>
                <w:b/>
              </w:rPr>
              <w:t xml:space="preserve">Дети первого и второго поколения граждан, подвергшихся радиационному воздействию вследствие аварии </w:t>
            </w:r>
            <w:proofErr w:type="gramStart"/>
            <w:r w:rsidRPr="007773E0">
              <w:rPr>
                <w:b/>
              </w:rPr>
              <w:t>на</w:t>
            </w:r>
            <w:proofErr w:type="gramEnd"/>
            <w:r w:rsidRPr="007773E0">
              <w:rPr>
                <w:b/>
              </w:rPr>
              <w:t xml:space="preserve"> ПО «Маяк» и сбросов радиоактивных отходов в р. </w:t>
            </w:r>
            <w:proofErr w:type="spellStart"/>
            <w:r w:rsidRPr="007773E0">
              <w:rPr>
                <w:b/>
              </w:rPr>
              <w:t>Теча</w:t>
            </w:r>
            <w:proofErr w:type="spellEnd"/>
            <w:r w:rsidRPr="007773E0">
              <w:rPr>
                <w:b/>
              </w:rPr>
              <w:t xml:space="preserve"> (ст.12)</w:t>
            </w:r>
          </w:p>
          <w:p w:rsidR="000374E2" w:rsidRPr="007773E0" w:rsidRDefault="000374E2" w:rsidP="005E5484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0374E2" w:rsidRPr="007773E0" w:rsidRDefault="000374E2" w:rsidP="005E5484">
            <w:pPr>
              <w:jc w:val="center"/>
            </w:pPr>
          </w:p>
        </w:tc>
        <w:tc>
          <w:tcPr>
            <w:tcW w:w="1417" w:type="dxa"/>
          </w:tcPr>
          <w:p w:rsidR="000374E2" w:rsidRPr="007773E0" w:rsidRDefault="000374E2" w:rsidP="007F46A8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374E2" w:rsidRPr="007773E0" w:rsidRDefault="000374E2" w:rsidP="005E5484">
            <w:pPr>
              <w:jc w:val="center"/>
            </w:pPr>
          </w:p>
        </w:tc>
      </w:tr>
      <w:tr w:rsidR="000374E2" w:rsidRPr="007773E0" w:rsidTr="005E5484">
        <w:tc>
          <w:tcPr>
            <w:tcW w:w="817" w:type="dxa"/>
            <w:shd w:val="clear" w:color="auto" w:fill="auto"/>
          </w:tcPr>
          <w:p w:rsidR="000374E2" w:rsidRPr="007773E0" w:rsidRDefault="000374E2" w:rsidP="005E5484">
            <w:r w:rsidRPr="007773E0">
              <w:t>1.</w:t>
            </w:r>
          </w:p>
        </w:tc>
        <w:tc>
          <w:tcPr>
            <w:tcW w:w="5103" w:type="dxa"/>
            <w:shd w:val="clear" w:color="auto" w:fill="auto"/>
          </w:tcPr>
          <w:p w:rsidR="000374E2" w:rsidRPr="007773E0" w:rsidRDefault="000374E2" w:rsidP="005E5484">
            <w:pPr>
              <w:jc w:val="center"/>
            </w:pPr>
            <w:r w:rsidRPr="007773E0">
              <w:t>Ежемесячная компенсация на питание школьников, если они не посещают школу в период учебного процесса по медицинским показаниям (п.3.ч.1.ст.25)</w:t>
            </w:r>
          </w:p>
          <w:p w:rsidR="000374E2" w:rsidRPr="007773E0" w:rsidRDefault="000374E2" w:rsidP="005E548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374E2" w:rsidRPr="007773E0" w:rsidRDefault="000374E2" w:rsidP="005E5484">
            <w:pPr>
              <w:jc w:val="center"/>
            </w:pPr>
          </w:p>
          <w:p w:rsidR="000374E2" w:rsidRPr="007773E0" w:rsidRDefault="000374E2" w:rsidP="005E5484">
            <w:pPr>
              <w:jc w:val="center"/>
            </w:pPr>
            <w:r w:rsidRPr="007773E0">
              <w:t>35</w:t>
            </w:r>
          </w:p>
        </w:tc>
        <w:tc>
          <w:tcPr>
            <w:tcW w:w="1417" w:type="dxa"/>
          </w:tcPr>
          <w:p w:rsidR="000374E2" w:rsidRDefault="000374E2" w:rsidP="007F46A8">
            <w:pPr>
              <w:jc w:val="center"/>
            </w:pPr>
          </w:p>
          <w:p w:rsidR="000374E2" w:rsidRPr="007773E0" w:rsidRDefault="00233DAA" w:rsidP="007F46A8">
            <w:pPr>
              <w:jc w:val="center"/>
            </w:pPr>
            <w:r>
              <w:t>92,73</w:t>
            </w:r>
          </w:p>
        </w:tc>
        <w:tc>
          <w:tcPr>
            <w:tcW w:w="1418" w:type="dxa"/>
            <w:shd w:val="clear" w:color="auto" w:fill="auto"/>
          </w:tcPr>
          <w:p w:rsidR="00DE6B52" w:rsidRDefault="00DE6B52" w:rsidP="005E5484">
            <w:pPr>
              <w:jc w:val="center"/>
            </w:pPr>
          </w:p>
          <w:p w:rsidR="000374E2" w:rsidRPr="007773E0" w:rsidRDefault="00233DAA" w:rsidP="005E5484">
            <w:pPr>
              <w:jc w:val="center"/>
            </w:pPr>
            <w:r>
              <w:t>97,27</w:t>
            </w:r>
          </w:p>
        </w:tc>
      </w:tr>
      <w:tr w:rsidR="000374E2" w:rsidRPr="007773E0" w:rsidTr="005E5484">
        <w:tc>
          <w:tcPr>
            <w:tcW w:w="817" w:type="dxa"/>
            <w:shd w:val="clear" w:color="auto" w:fill="auto"/>
          </w:tcPr>
          <w:p w:rsidR="000374E2" w:rsidRPr="007773E0" w:rsidRDefault="000374E2" w:rsidP="005E5484">
            <w:r w:rsidRPr="007773E0">
              <w:t>2.</w:t>
            </w:r>
          </w:p>
        </w:tc>
        <w:tc>
          <w:tcPr>
            <w:tcW w:w="5103" w:type="dxa"/>
            <w:shd w:val="clear" w:color="auto" w:fill="auto"/>
          </w:tcPr>
          <w:p w:rsidR="000374E2" w:rsidRPr="007773E0" w:rsidRDefault="000374E2" w:rsidP="005E5484">
            <w:pPr>
              <w:jc w:val="center"/>
            </w:pPr>
            <w:r w:rsidRPr="007773E0">
              <w:t>Ежемесячная компенсация на питание дошкольников, если они не посещают дошкольное учреждение по медицинским показаниям (п.3.ч.1.ст.25)</w:t>
            </w:r>
          </w:p>
          <w:p w:rsidR="000374E2" w:rsidRPr="007773E0" w:rsidRDefault="000374E2" w:rsidP="005E548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374E2" w:rsidRPr="007773E0" w:rsidRDefault="000374E2" w:rsidP="005E5484">
            <w:pPr>
              <w:jc w:val="center"/>
            </w:pPr>
          </w:p>
          <w:p w:rsidR="000374E2" w:rsidRPr="007773E0" w:rsidRDefault="000374E2" w:rsidP="005E5484">
            <w:pPr>
              <w:jc w:val="center"/>
            </w:pPr>
            <w:r w:rsidRPr="007773E0">
              <w:t>180</w:t>
            </w:r>
          </w:p>
        </w:tc>
        <w:tc>
          <w:tcPr>
            <w:tcW w:w="1417" w:type="dxa"/>
          </w:tcPr>
          <w:p w:rsidR="000374E2" w:rsidRDefault="000374E2" w:rsidP="007F46A8">
            <w:pPr>
              <w:jc w:val="center"/>
            </w:pPr>
          </w:p>
          <w:p w:rsidR="00233DAA" w:rsidRPr="007773E0" w:rsidRDefault="00233DAA" w:rsidP="007F46A8">
            <w:pPr>
              <w:jc w:val="center"/>
            </w:pPr>
            <w:r>
              <w:t>476,87</w:t>
            </w:r>
          </w:p>
        </w:tc>
        <w:tc>
          <w:tcPr>
            <w:tcW w:w="1418" w:type="dxa"/>
            <w:shd w:val="clear" w:color="auto" w:fill="auto"/>
          </w:tcPr>
          <w:p w:rsidR="000374E2" w:rsidRDefault="000374E2" w:rsidP="005E5484">
            <w:pPr>
              <w:jc w:val="center"/>
            </w:pPr>
          </w:p>
          <w:p w:rsidR="00233DAA" w:rsidRPr="007773E0" w:rsidRDefault="00233DAA" w:rsidP="005E5484">
            <w:pPr>
              <w:jc w:val="center"/>
            </w:pPr>
            <w:r>
              <w:t>500,24</w:t>
            </w:r>
          </w:p>
        </w:tc>
      </w:tr>
      <w:tr w:rsidR="000374E2" w:rsidRPr="007773E0" w:rsidTr="005E5484">
        <w:tc>
          <w:tcPr>
            <w:tcW w:w="817" w:type="dxa"/>
            <w:shd w:val="clear" w:color="auto" w:fill="auto"/>
          </w:tcPr>
          <w:p w:rsidR="000374E2" w:rsidRPr="007773E0" w:rsidRDefault="000374E2" w:rsidP="005E5484">
            <w:r w:rsidRPr="007773E0">
              <w:t>3.</w:t>
            </w:r>
          </w:p>
        </w:tc>
        <w:tc>
          <w:tcPr>
            <w:tcW w:w="5103" w:type="dxa"/>
            <w:shd w:val="clear" w:color="auto" w:fill="auto"/>
          </w:tcPr>
          <w:p w:rsidR="000374E2" w:rsidRPr="007773E0" w:rsidRDefault="000374E2" w:rsidP="005E5484">
            <w:pPr>
              <w:jc w:val="center"/>
            </w:pPr>
            <w:r w:rsidRPr="007773E0">
              <w:t>Ежемесячная денежная компенсация на приобретение продовольственных товаров (п.13 ч.1 ст.14)</w:t>
            </w:r>
          </w:p>
          <w:p w:rsidR="000374E2" w:rsidRPr="007773E0" w:rsidRDefault="000374E2" w:rsidP="005E548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374E2" w:rsidRPr="007773E0" w:rsidRDefault="000374E2" w:rsidP="005E5484">
            <w:pPr>
              <w:jc w:val="center"/>
            </w:pPr>
            <w:r w:rsidRPr="007773E0">
              <w:t>300</w:t>
            </w:r>
          </w:p>
        </w:tc>
        <w:tc>
          <w:tcPr>
            <w:tcW w:w="1417" w:type="dxa"/>
          </w:tcPr>
          <w:p w:rsidR="000374E2" w:rsidRPr="007773E0" w:rsidRDefault="00233DAA" w:rsidP="007F46A8">
            <w:pPr>
              <w:jc w:val="center"/>
            </w:pPr>
            <w:r>
              <w:t>970,38</w:t>
            </w:r>
          </w:p>
        </w:tc>
        <w:tc>
          <w:tcPr>
            <w:tcW w:w="1418" w:type="dxa"/>
            <w:shd w:val="clear" w:color="auto" w:fill="auto"/>
          </w:tcPr>
          <w:p w:rsidR="000374E2" w:rsidRPr="007773E0" w:rsidRDefault="00233DAA" w:rsidP="005E5484">
            <w:pPr>
              <w:jc w:val="center"/>
            </w:pPr>
            <w:r>
              <w:t>1017,93</w:t>
            </w:r>
          </w:p>
        </w:tc>
      </w:tr>
      <w:tr w:rsidR="000374E2" w:rsidRPr="007773E0" w:rsidTr="005E5484">
        <w:tc>
          <w:tcPr>
            <w:tcW w:w="817" w:type="dxa"/>
            <w:shd w:val="clear" w:color="auto" w:fill="auto"/>
          </w:tcPr>
          <w:p w:rsidR="000374E2" w:rsidRPr="007773E0" w:rsidRDefault="000374E2" w:rsidP="005E5484">
            <w:r w:rsidRPr="007773E0">
              <w:t>4.</w:t>
            </w:r>
          </w:p>
        </w:tc>
        <w:tc>
          <w:tcPr>
            <w:tcW w:w="5103" w:type="dxa"/>
            <w:shd w:val="clear" w:color="auto" w:fill="auto"/>
          </w:tcPr>
          <w:p w:rsidR="000374E2" w:rsidRPr="007773E0" w:rsidRDefault="000374E2" w:rsidP="005E5484">
            <w:pPr>
              <w:jc w:val="center"/>
            </w:pPr>
            <w:r w:rsidRPr="007773E0">
              <w:t>Ежемесячная денежная компенсация на питание ребенка в детских дошкольных учреждениях, специализированных детских учреждениях лечебного и санаторного типа (п.12 ч.1 ст.14)</w:t>
            </w:r>
          </w:p>
          <w:p w:rsidR="000374E2" w:rsidRPr="007773E0" w:rsidRDefault="000374E2" w:rsidP="005E548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374E2" w:rsidRPr="007773E0" w:rsidRDefault="000374E2" w:rsidP="005E5484">
            <w:pPr>
              <w:jc w:val="center"/>
            </w:pPr>
          </w:p>
          <w:p w:rsidR="000374E2" w:rsidRPr="007773E0" w:rsidRDefault="000374E2" w:rsidP="005E5484">
            <w:pPr>
              <w:jc w:val="center"/>
            </w:pPr>
          </w:p>
          <w:p w:rsidR="000374E2" w:rsidRPr="007773E0" w:rsidRDefault="000374E2" w:rsidP="005E5484">
            <w:pPr>
              <w:jc w:val="center"/>
            </w:pPr>
            <w:r w:rsidRPr="007773E0">
              <w:t>90</w:t>
            </w:r>
          </w:p>
        </w:tc>
        <w:tc>
          <w:tcPr>
            <w:tcW w:w="1417" w:type="dxa"/>
          </w:tcPr>
          <w:p w:rsidR="000374E2" w:rsidRDefault="000374E2" w:rsidP="007F46A8">
            <w:pPr>
              <w:jc w:val="center"/>
            </w:pPr>
          </w:p>
          <w:p w:rsidR="000374E2" w:rsidRDefault="000374E2" w:rsidP="007F46A8">
            <w:pPr>
              <w:jc w:val="center"/>
            </w:pPr>
          </w:p>
          <w:p w:rsidR="000374E2" w:rsidRPr="007773E0" w:rsidRDefault="00233DAA" w:rsidP="007F46A8">
            <w:pPr>
              <w:jc w:val="center"/>
            </w:pPr>
            <w:r>
              <w:t>238,42</w:t>
            </w:r>
          </w:p>
        </w:tc>
        <w:tc>
          <w:tcPr>
            <w:tcW w:w="1418" w:type="dxa"/>
            <w:shd w:val="clear" w:color="auto" w:fill="auto"/>
          </w:tcPr>
          <w:p w:rsidR="00DE6B52" w:rsidRDefault="00DE6B52" w:rsidP="005E5484">
            <w:pPr>
              <w:jc w:val="center"/>
            </w:pPr>
          </w:p>
          <w:p w:rsidR="00DE6B52" w:rsidRDefault="00DE6B52" w:rsidP="005E5484">
            <w:pPr>
              <w:jc w:val="center"/>
            </w:pPr>
          </w:p>
          <w:p w:rsidR="000374E2" w:rsidRPr="007773E0" w:rsidRDefault="00233DAA" w:rsidP="005E5484">
            <w:pPr>
              <w:jc w:val="center"/>
            </w:pPr>
            <w:r>
              <w:t>250,10</w:t>
            </w:r>
          </w:p>
        </w:tc>
      </w:tr>
      <w:tr w:rsidR="000374E2" w:rsidRPr="007773E0" w:rsidTr="005E5484">
        <w:tc>
          <w:tcPr>
            <w:tcW w:w="817" w:type="dxa"/>
            <w:shd w:val="clear" w:color="auto" w:fill="auto"/>
          </w:tcPr>
          <w:p w:rsidR="000374E2" w:rsidRPr="007773E0" w:rsidRDefault="000374E2" w:rsidP="005E5484"/>
        </w:tc>
        <w:tc>
          <w:tcPr>
            <w:tcW w:w="5103" w:type="dxa"/>
            <w:shd w:val="clear" w:color="auto" w:fill="auto"/>
          </w:tcPr>
          <w:p w:rsidR="000374E2" w:rsidRPr="007773E0" w:rsidRDefault="000374E2" w:rsidP="005E5484">
            <w:pPr>
              <w:jc w:val="center"/>
              <w:rPr>
                <w:b/>
              </w:rPr>
            </w:pPr>
            <w:r w:rsidRPr="007773E0">
              <w:rPr>
                <w:b/>
              </w:rPr>
              <w:t xml:space="preserve">Семьи, потерявшие кормильца из числа граждан, умерших вследствие лучевой болезни и других заболеваний, возникших в связи с радиационным воздействием </w:t>
            </w:r>
            <w:proofErr w:type="gramStart"/>
            <w:r w:rsidRPr="007773E0">
              <w:rPr>
                <w:b/>
              </w:rPr>
              <w:t xml:space="preserve">( </w:t>
            </w:r>
            <w:proofErr w:type="gramEnd"/>
            <w:r w:rsidRPr="007773E0">
              <w:rPr>
                <w:b/>
              </w:rPr>
              <w:t>часть 2 статьи 11)</w:t>
            </w:r>
          </w:p>
        </w:tc>
        <w:tc>
          <w:tcPr>
            <w:tcW w:w="1276" w:type="dxa"/>
            <w:shd w:val="clear" w:color="auto" w:fill="auto"/>
          </w:tcPr>
          <w:p w:rsidR="000374E2" w:rsidRPr="007773E0" w:rsidRDefault="000374E2" w:rsidP="005E5484">
            <w:pPr>
              <w:jc w:val="center"/>
            </w:pPr>
          </w:p>
        </w:tc>
        <w:tc>
          <w:tcPr>
            <w:tcW w:w="1417" w:type="dxa"/>
          </w:tcPr>
          <w:p w:rsidR="000374E2" w:rsidRPr="007773E0" w:rsidRDefault="000374E2" w:rsidP="007F46A8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374E2" w:rsidRPr="007773E0" w:rsidRDefault="000374E2" w:rsidP="005E5484">
            <w:pPr>
              <w:jc w:val="center"/>
            </w:pPr>
          </w:p>
        </w:tc>
      </w:tr>
      <w:tr w:rsidR="000374E2" w:rsidRPr="007773E0" w:rsidTr="005E5484">
        <w:tc>
          <w:tcPr>
            <w:tcW w:w="817" w:type="dxa"/>
            <w:shd w:val="clear" w:color="auto" w:fill="auto"/>
          </w:tcPr>
          <w:p w:rsidR="000374E2" w:rsidRPr="007773E0" w:rsidRDefault="000374E2" w:rsidP="005E5484">
            <w:r w:rsidRPr="007773E0">
              <w:lastRenderedPageBreak/>
              <w:t>1.</w:t>
            </w:r>
          </w:p>
        </w:tc>
        <w:tc>
          <w:tcPr>
            <w:tcW w:w="5103" w:type="dxa"/>
            <w:shd w:val="clear" w:color="auto" w:fill="auto"/>
          </w:tcPr>
          <w:p w:rsidR="000374E2" w:rsidRPr="007773E0" w:rsidRDefault="000374E2" w:rsidP="005E5484">
            <w:pPr>
              <w:jc w:val="center"/>
            </w:pPr>
            <w:r w:rsidRPr="007773E0">
              <w:t>Ежемесячная денежная компенсация на приобретение продовольственных товаров (п.13 ч.1 ст.14)</w:t>
            </w:r>
          </w:p>
        </w:tc>
        <w:tc>
          <w:tcPr>
            <w:tcW w:w="1276" w:type="dxa"/>
            <w:shd w:val="clear" w:color="auto" w:fill="auto"/>
          </w:tcPr>
          <w:p w:rsidR="000374E2" w:rsidRPr="007773E0" w:rsidRDefault="000374E2" w:rsidP="005E5484">
            <w:pPr>
              <w:jc w:val="center"/>
            </w:pPr>
            <w:r w:rsidRPr="007773E0">
              <w:t>300</w:t>
            </w:r>
          </w:p>
        </w:tc>
        <w:tc>
          <w:tcPr>
            <w:tcW w:w="1417" w:type="dxa"/>
          </w:tcPr>
          <w:p w:rsidR="000374E2" w:rsidRPr="007773E0" w:rsidRDefault="00233DAA" w:rsidP="007F46A8">
            <w:pPr>
              <w:jc w:val="center"/>
            </w:pPr>
            <w:r>
              <w:t>970,38</w:t>
            </w:r>
          </w:p>
        </w:tc>
        <w:tc>
          <w:tcPr>
            <w:tcW w:w="1418" w:type="dxa"/>
            <w:shd w:val="clear" w:color="auto" w:fill="auto"/>
          </w:tcPr>
          <w:p w:rsidR="000374E2" w:rsidRPr="007773E0" w:rsidRDefault="00233DAA" w:rsidP="005E5484">
            <w:pPr>
              <w:jc w:val="center"/>
            </w:pPr>
            <w:r>
              <w:t>1017,93</w:t>
            </w:r>
          </w:p>
        </w:tc>
      </w:tr>
      <w:tr w:rsidR="000374E2" w:rsidRPr="007773E0" w:rsidTr="005E5484">
        <w:tc>
          <w:tcPr>
            <w:tcW w:w="817" w:type="dxa"/>
            <w:shd w:val="clear" w:color="auto" w:fill="auto"/>
          </w:tcPr>
          <w:p w:rsidR="000374E2" w:rsidRPr="007773E0" w:rsidRDefault="000374E2" w:rsidP="005E5484">
            <w:r w:rsidRPr="007773E0">
              <w:t>2.</w:t>
            </w:r>
          </w:p>
        </w:tc>
        <w:tc>
          <w:tcPr>
            <w:tcW w:w="5103" w:type="dxa"/>
            <w:shd w:val="clear" w:color="auto" w:fill="auto"/>
          </w:tcPr>
          <w:p w:rsidR="000374E2" w:rsidRPr="007773E0" w:rsidRDefault="000374E2" w:rsidP="005E5484">
            <w:pPr>
              <w:jc w:val="center"/>
            </w:pPr>
            <w:r w:rsidRPr="007773E0">
              <w:t>Ежемесячная  компенсация за потерю кормильца</w:t>
            </w:r>
          </w:p>
          <w:p w:rsidR="000374E2" w:rsidRPr="007773E0" w:rsidRDefault="000374E2" w:rsidP="005E5484">
            <w:pPr>
              <w:jc w:val="center"/>
            </w:pPr>
            <w:r w:rsidRPr="007773E0">
              <w:t>(</w:t>
            </w:r>
            <w:proofErr w:type="gramStart"/>
            <w:r w:rsidRPr="007773E0">
              <w:t>ч</w:t>
            </w:r>
            <w:proofErr w:type="gramEnd"/>
            <w:r w:rsidRPr="007773E0">
              <w:t xml:space="preserve"> 2.ст.41)</w:t>
            </w:r>
          </w:p>
        </w:tc>
        <w:tc>
          <w:tcPr>
            <w:tcW w:w="1276" w:type="dxa"/>
            <w:shd w:val="clear" w:color="auto" w:fill="auto"/>
          </w:tcPr>
          <w:p w:rsidR="000374E2" w:rsidRPr="007773E0" w:rsidRDefault="000374E2" w:rsidP="005E5484">
            <w:pPr>
              <w:jc w:val="center"/>
            </w:pPr>
            <w:r w:rsidRPr="007773E0">
              <w:t>92,66</w:t>
            </w:r>
          </w:p>
        </w:tc>
        <w:tc>
          <w:tcPr>
            <w:tcW w:w="1417" w:type="dxa"/>
          </w:tcPr>
          <w:p w:rsidR="000374E2" w:rsidRPr="007773E0" w:rsidRDefault="00233DAA" w:rsidP="007F46A8">
            <w:pPr>
              <w:jc w:val="center"/>
            </w:pPr>
            <w:r>
              <w:t>245,45</w:t>
            </w:r>
          </w:p>
        </w:tc>
        <w:tc>
          <w:tcPr>
            <w:tcW w:w="1418" w:type="dxa"/>
            <w:shd w:val="clear" w:color="auto" w:fill="auto"/>
          </w:tcPr>
          <w:p w:rsidR="000374E2" w:rsidRPr="007773E0" w:rsidRDefault="00233DAA" w:rsidP="005E5484">
            <w:pPr>
              <w:jc w:val="center"/>
            </w:pPr>
            <w:r>
              <w:t>257,48</w:t>
            </w:r>
          </w:p>
        </w:tc>
      </w:tr>
      <w:tr w:rsidR="000374E2" w:rsidRPr="007773E0" w:rsidTr="005E5484">
        <w:tc>
          <w:tcPr>
            <w:tcW w:w="817" w:type="dxa"/>
            <w:shd w:val="clear" w:color="auto" w:fill="auto"/>
          </w:tcPr>
          <w:p w:rsidR="000374E2" w:rsidRPr="007773E0" w:rsidRDefault="000374E2" w:rsidP="005E5484">
            <w:r w:rsidRPr="007773E0">
              <w:t>3.</w:t>
            </w:r>
          </w:p>
        </w:tc>
        <w:tc>
          <w:tcPr>
            <w:tcW w:w="5103" w:type="dxa"/>
            <w:shd w:val="clear" w:color="auto" w:fill="auto"/>
          </w:tcPr>
          <w:p w:rsidR="000374E2" w:rsidRPr="007773E0" w:rsidRDefault="000374E2" w:rsidP="005E5484">
            <w:pPr>
              <w:jc w:val="center"/>
            </w:pPr>
            <w:r w:rsidRPr="007773E0">
              <w:t>Ежегодная компенсация детям (ч.3 ст.41)</w:t>
            </w:r>
          </w:p>
        </w:tc>
        <w:tc>
          <w:tcPr>
            <w:tcW w:w="1276" w:type="dxa"/>
            <w:shd w:val="clear" w:color="auto" w:fill="auto"/>
          </w:tcPr>
          <w:p w:rsidR="000374E2" w:rsidRPr="007773E0" w:rsidRDefault="000374E2" w:rsidP="005E5484">
            <w:pPr>
              <w:jc w:val="center"/>
            </w:pPr>
            <w:r w:rsidRPr="007773E0">
              <w:t>100</w:t>
            </w:r>
          </w:p>
        </w:tc>
        <w:tc>
          <w:tcPr>
            <w:tcW w:w="1417" w:type="dxa"/>
          </w:tcPr>
          <w:p w:rsidR="000374E2" w:rsidRPr="007773E0" w:rsidRDefault="00233DAA" w:rsidP="007F46A8">
            <w:pPr>
              <w:jc w:val="center"/>
            </w:pPr>
            <w:r>
              <w:t>323,47</w:t>
            </w:r>
          </w:p>
        </w:tc>
        <w:tc>
          <w:tcPr>
            <w:tcW w:w="1418" w:type="dxa"/>
            <w:shd w:val="clear" w:color="auto" w:fill="auto"/>
          </w:tcPr>
          <w:p w:rsidR="000374E2" w:rsidRPr="007773E0" w:rsidRDefault="00233DAA" w:rsidP="005E5484">
            <w:pPr>
              <w:jc w:val="center"/>
            </w:pPr>
            <w:r>
              <w:t>339,32</w:t>
            </w:r>
          </w:p>
        </w:tc>
      </w:tr>
      <w:tr w:rsidR="000374E2" w:rsidRPr="007773E0" w:rsidTr="005E5484">
        <w:tc>
          <w:tcPr>
            <w:tcW w:w="817" w:type="dxa"/>
            <w:shd w:val="clear" w:color="auto" w:fill="auto"/>
          </w:tcPr>
          <w:p w:rsidR="000374E2" w:rsidRPr="007773E0" w:rsidRDefault="000374E2" w:rsidP="005E5484">
            <w:r w:rsidRPr="007773E0">
              <w:t>4.</w:t>
            </w:r>
          </w:p>
        </w:tc>
        <w:tc>
          <w:tcPr>
            <w:tcW w:w="5103" w:type="dxa"/>
            <w:shd w:val="clear" w:color="auto" w:fill="auto"/>
          </w:tcPr>
          <w:p w:rsidR="000374E2" w:rsidRPr="007773E0" w:rsidRDefault="000374E2" w:rsidP="005E5484">
            <w:pPr>
              <w:jc w:val="center"/>
            </w:pPr>
            <w:r w:rsidRPr="007773E0">
              <w:t>Единовременная компенсация (ч.4 ст.39)</w:t>
            </w:r>
          </w:p>
        </w:tc>
        <w:tc>
          <w:tcPr>
            <w:tcW w:w="1276" w:type="dxa"/>
            <w:shd w:val="clear" w:color="auto" w:fill="auto"/>
          </w:tcPr>
          <w:p w:rsidR="000374E2" w:rsidRPr="007773E0" w:rsidRDefault="000374E2" w:rsidP="005E5484">
            <w:pPr>
              <w:jc w:val="center"/>
            </w:pPr>
            <w:r w:rsidRPr="007773E0">
              <w:t>10000</w:t>
            </w:r>
          </w:p>
        </w:tc>
        <w:tc>
          <w:tcPr>
            <w:tcW w:w="1417" w:type="dxa"/>
          </w:tcPr>
          <w:p w:rsidR="000374E2" w:rsidRPr="007773E0" w:rsidRDefault="00233DAA" w:rsidP="007F46A8">
            <w:pPr>
              <w:jc w:val="center"/>
            </w:pPr>
            <w:r>
              <w:t>32345,85</w:t>
            </w:r>
          </w:p>
        </w:tc>
        <w:tc>
          <w:tcPr>
            <w:tcW w:w="1418" w:type="dxa"/>
            <w:shd w:val="clear" w:color="auto" w:fill="auto"/>
          </w:tcPr>
          <w:p w:rsidR="000374E2" w:rsidRPr="007773E0" w:rsidRDefault="00233DAA" w:rsidP="005E5484">
            <w:pPr>
              <w:jc w:val="center"/>
            </w:pPr>
            <w:r>
              <w:t>33930,80</w:t>
            </w:r>
          </w:p>
        </w:tc>
      </w:tr>
      <w:tr w:rsidR="000374E2" w:rsidRPr="007773E0" w:rsidTr="005E5484">
        <w:tc>
          <w:tcPr>
            <w:tcW w:w="817" w:type="dxa"/>
            <w:shd w:val="clear" w:color="auto" w:fill="auto"/>
          </w:tcPr>
          <w:p w:rsidR="000374E2" w:rsidRPr="007773E0" w:rsidRDefault="000374E2" w:rsidP="005E5484">
            <w:r w:rsidRPr="007773E0">
              <w:t>5.</w:t>
            </w:r>
          </w:p>
        </w:tc>
        <w:tc>
          <w:tcPr>
            <w:tcW w:w="5103" w:type="dxa"/>
            <w:shd w:val="clear" w:color="auto" w:fill="auto"/>
          </w:tcPr>
          <w:p w:rsidR="000374E2" w:rsidRPr="007773E0" w:rsidRDefault="000374E2" w:rsidP="005E5484">
            <w:pPr>
              <w:jc w:val="center"/>
            </w:pPr>
            <w:r w:rsidRPr="007773E0">
              <w:t>Ежемесячная денежная компенсация на питание ребенка в детских дошкольных учреждениях, специализированных детских учреждениях лечебного и санаторного типа (п.12 ч.1 ст.14)</w:t>
            </w:r>
          </w:p>
        </w:tc>
        <w:tc>
          <w:tcPr>
            <w:tcW w:w="1276" w:type="dxa"/>
            <w:shd w:val="clear" w:color="auto" w:fill="auto"/>
          </w:tcPr>
          <w:p w:rsidR="000374E2" w:rsidRPr="007773E0" w:rsidRDefault="000374E2" w:rsidP="005E5484">
            <w:pPr>
              <w:jc w:val="center"/>
            </w:pPr>
          </w:p>
          <w:p w:rsidR="000374E2" w:rsidRPr="007773E0" w:rsidRDefault="000374E2" w:rsidP="005E5484">
            <w:pPr>
              <w:jc w:val="center"/>
            </w:pPr>
          </w:p>
          <w:p w:rsidR="000374E2" w:rsidRPr="007773E0" w:rsidRDefault="000374E2" w:rsidP="005E5484">
            <w:pPr>
              <w:jc w:val="center"/>
            </w:pPr>
            <w:r w:rsidRPr="007773E0">
              <w:t>90</w:t>
            </w:r>
          </w:p>
        </w:tc>
        <w:tc>
          <w:tcPr>
            <w:tcW w:w="1417" w:type="dxa"/>
          </w:tcPr>
          <w:p w:rsidR="000374E2" w:rsidRPr="007773E0" w:rsidRDefault="000374E2" w:rsidP="005E5484">
            <w:pPr>
              <w:jc w:val="center"/>
            </w:pPr>
          </w:p>
          <w:p w:rsidR="000374E2" w:rsidRPr="007773E0" w:rsidRDefault="000374E2" w:rsidP="005E5484">
            <w:pPr>
              <w:jc w:val="center"/>
            </w:pPr>
          </w:p>
          <w:p w:rsidR="000374E2" w:rsidRPr="007773E0" w:rsidRDefault="00233DAA" w:rsidP="005E5484">
            <w:pPr>
              <w:jc w:val="center"/>
            </w:pPr>
            <w:r>
              <w:t>238,42</w:t>
            </w:r>
          </w:p>
        </w:tc>
        <w:tc>
          <w:tcPr>
            <w:tcW w:w="1418" w:type="dxa"/>
            <w:shd w:val="clear" w:color="auto" w:fill="auto"/>
          </w:tcPr>
          <w:p w:rsidR="000374E2" w:rsidRDefault="000374E2" w:rsidP="005E5484">
            <w:pPr>
              <w:jc w:val="center"/>
            </w:pPr>
          </w:p>
          <w:p w:rsidR="000374E2" w:rsidRDefault="000374E2" w:rsidP="005E5484">
            <w:pPr>
              <w:jc w:val="center"/>
            </w:pPr>
          </w:p>
          <w:p w:rsidR="000374E2" w:rsidRPr="007773E0" w:rsidRDefault="00233DAA" w:rsidP="005E5484">
            <w:pPr>
              <w:jc w:val="center"/>
            </w:pPr>
            <w:r>
              <w:t>250,10</w:t>
            </w:r>
          </w:p>
        </w:tc>
      </w:tr>
      <w:tr w:rsidR="000374E2" w:rsidRPr="007773E0" w:rsidTr="005E5484">
        <w:tc>
          <w:tcPr>
            <w:tcW w:w="817" w:type="dxa"/>
            <w:shd w:val="clear" w:color="auto" w:fill="auto"/>
          </w:tcPr>
          <w:p w:rsidR="000374E2" w:rsidRPr="007773E0" w:rsidRDefault="000374E2" w:rsidP="005E5484"/>
        </w:tc>
        <w:tc>
          <w:tcPr>
            <w:tcW w:w="5103" w:type="dxa"/>
            <w:shd w:val="clear" w:color="auto" w:fill="auto"/>
          </w:tcPr>
          <w:p w:rsidR="000374E2" w:rsidRPr="007773E0" w:rsidRDefault="000374E2" w:rsidP="005E5484">
            <w:pPr>
              <w:jc w:val="center"/>
              <w:rPr>
                <w:b/>
              </w:rPr>
            </w:pPr>
            <w:r w:rsidRPr="007773E0">
              <w:rPr>
                <w:b/>
              </w:rPr>
              <w:t xml:space="preserve">Семьи, потерявшие кормильца из числа граждан, участников ликвидации последствий аварии </w:t>
            </w:r>
            <w:proofErr w:type="gramStart"/>
            <w:r w:rsidRPr="007773E0">
              <w:rPr>
                <w:b/>
              </w:rPr>
              <w:t>на</w:t>
            </w:r>
            <w:proofErr w:type="gramEnd"/>
            <w:r w:rsidRPr="007773E0">
              <w:rPr>
                <w:b/>
              </w:rPr>
              <w:t xml:space="preserve"> </w:t>
            </w:r>
            <w:proofErr w:type="gramStart"/>
            <w:r w:rsidRPr="007773E0">
              <w:rPr>
                <w:b/>
              </w:rPr>
              <w:t>ПО</w:t>
            </w:r>
            <w:proofErr w:type="gramEnd"/>
            <w:r w:rsidRPr="007773E0">
              <w:rPr>
                <w:b/>
              </w:rPr>
              <w:t xml:space="preserve"> «Маяк» (часть 1 статьи 11)</w:t>
            </w:r>
          </w:p>
        </w:tc>
        <w:tc>
          <w:tcPr>
            <w:tcW w:w="1276" w:type="dxa"/>
            <w:shd w:val="clear" w:color="auto" w:fill="auto"/>
          </w:tcPr>
          <w:p w:rsidR="000374E2" w:rsidRPr="007773E0" w:rsidRDefault="000374E2" w:rsidP="005E5484">
            <w:pPr>
              <w:jc w:val="center"/>
            </w:pPr>
          </w:p>
        </w:tc>
        <w:tc>
          <w:tcPr>
            <w:tcW w:w="1417" w:type="dxa"/>
          </w:tcPr>
          <w:p w:rsidR="000374E2" w:rsidRPr="007773E0" w:rsidRDefault="000374E2" w:rsidP="005E5484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374E2" w:rsidRPr="007773E0" w:rsidRDefault="000374E2" w:rsidP="005E5484">
            <w:pPr>
              <w:jc w:val="center"/>
            </w:pPr>
          </w:p>
        </w:tc>
      </w:tr>
      <w:tr w:rsidR="00BC5606" w:rsidRPr="007773E0" w:rsidTr="005E5484">
        <w:tc>
          <w:tcPr>
            <w:tcW w:w="817" w:type="dxa"/>
            <w:shd w:val="clear" w:color="auto" w:fill="auto"/>
          </w:tcPr>
          <w:p w:rsidR="00BC5606" w:rsidRPr="007773E0" w:rsidRDefault="00BC5606" w:rsidP="005E5484">
            <w:r w:rsidRPr="007773E0">
              <w:t>1.</w:t>
            </w:r>
          </w:p>
        </w:tc>
        <w:tc>
          <w:tcPr>
            <w:tcW w:w="5103" w:type="dxa"/>
            <w:shd w:val="clear" w:color="auto" w:fill="auto"/>
          </w:tcPr>
          <w:p w:rsidR="00BC5606" w:rsidRPr="007773E0" w:rsidRDefault="00BC5606" w:rsidP="005E5484">
            <w:pPr>
              <w:jc w:val="center"/>
            </w:pPr>
            <w:r w:rsidRPr="007773E0">
              <w:t>Ежемесячная компенсация за потерю кормильца</w:t>
            </w:r>
          </w:p>
          <w:p w:rsidR="00BC5606" w:rsidRPr="007773E0" w:rsidRDefault="00BC5606" w:rsidP="005E5484">
            <w:pPr>
              <w:jc w:val="center"/>
            </w:pPr>
            <w:r w:rsidRPr="007773E0">
              <w:t>(</w:t>
            </w:r>
            <w:proofErr w:type="gramStart"/>
            <w:r w:rsidRPr="007773E0">
              <w:t>ч</w:t>
            </w:r>
            <w:proofErr w:type="gramEnd"/>
            <w:r w:rsidRPr="007773E0">
              <w:t xml:space="preserve"> 2.ст.41)</w:t>
            </w:r>
          </w:p>
        </w:tc>
        <w:tc>
          <w:tcPr>
            <w:tcW w:w="1276" w:type="dxa"/>
            <w:shd w:val="clear" w:color="auto" w:fill="auto"/>
          </w:tcPr>
          <w:p w:rsidR="00BC5606" w:rsidRPr="007773E0" w:rsidRDefault="00BC5606" w:rsidP="005E5484">
            <w:pPr>
              <w:jc w:val="center"/>
            </w:pPr>
            <w:r w:rsidRPr="007773E0">
              <w:t>92,66</w:t>
            </w:r>
          </w:p>
        </w:tc>
        <w:tc>
          <w:tcPr>
            <w:tcW w:w="1417" w:type="dxa"/>
          </w:tcPr>
          <w:p w:rsidR="00BC5606" w:rsidRPr="007773E0" w:rsidRDefault="00233DAA" w:rsidP="007F46A8">
            <w:pPr>
              <w:jc w:val="center"/>
            </w:pPr>
            <w:r>
              <w:t>245,45</w:t>
            </w:r>
          </w:p>
        </w:tc>
        <w:tc>
          <w:tcPr>
            <w:tcW w:w="1418" w:type="dxa"/>
            <w:shd w:val="clear" w:color="auto" w:fill="auto"/>
          </w:tcPr>
          <w:p w:rsidR="00BC5606" w:rsidRPr="007773E0" w:rsidRDefault="00233DAA" w:rsidP="005E5484">
            <w:pPr>
              <w:jc w:val="center"/>
            </w:pPr>
            <w:r>
              <w:t>257,48</w:t>
            </w:r>
          </w:p>
        </w:tc>
      </w:tr>
      <w:tr w:rsidR="00BC5606" w:rsidRPr="007773E0" w:rsidTr="005E5484">
        <w:tc>
          <w:tcPr>
            <w:tcW w:w="817" w:type="dxa"/>
            <w:shd w:val="clear" w:color="auto" w:fill="auto"/>
          </w:tcPr>
          <w:p w:rsidR="00BC5606" w:rsidRPr="007773E0" w:rsidRDefault="00BC5606" w:rsidP="005E5484">
            <w:r w:rsidRPr="007773E0">
              <w:t>2.</w:t>
            </w:r>
          </w:p>
        </w:tc>
        <w:tc>
          <w:tcPr>
            <w:tcW w:w="5103" w:type="dxa"/>
            <w:shd w:val="clear" w:color="auto" w:fill="auto"/>
          </w:tcPr>
          <w:p w:rsidR="00BC5606" w:rsidRPr="007773E0" w:rsidRDefault="00BC5606" w:rsidP="005E5484">
            <w:pPr>
              <w:jc w:val="center"/>
            </w:pPr>
            <w:r w:rsidRPr="007773E0">
              <w:t xml:space="preserve">Ежегодная компенсация детям </w:t>
            </w:r>
            <w:proofErr w:type="gramStart"/>
            <w:r w:rsidRPr="007773E0">
              <w:t xml:space="preserve">( </w:t>
            </w:r>
            <w:proofErr w:type="gramEnd"/>
            <w:r w:rsidRPr="007773E0">
              <w:t>ч.3 ст.41)</w:t>
            </w:r>
          </w:p>
        </w:tc>
        <w:tc>
          <w:tcPr>
            <w:tcW w:w="1276" w:type="dxa"/>
            <w:shd w:val="clear" w:color="auto" w:fill="auto"/>
          </w:tcPr>
          <w:p w:rsidR="00BC5606" w:rsidRPr="007773E0" w:rsidRDefault="00BC5606" w:rsidP="005E5484">
            <w:pPr>
              <w:jc w:val="center"/>
            </w:pPr>
            <w:r w:rsidRPr="007773E0">
              <w:t>100</w:t>
            </w:r>
          </w:p>
        </w:tc>
        <w:tc>
          <w:tcPr>
            <w:tcW w:w="1417" w:type="dxa"/>
          </w:tcPr>
          <w:p w:rsidR="00BC5606" w:rsidRPr="007773E0" w:rsidRDefault="00233DAA" w:rsidP="007F46A8">
            <w:pPr>
              <w:jc w:val="center"/>
            </w:pPr>
            <w:r>
              <w:t>323,47</w:t>
            </w:r>
          </w:p>
        </w:tc>
        <w:tc>
          <w:tcPr>
            <w:tcW w:w="1418" w:type="dxa"/>
            <w:shd w:val="clear" w:color="auto" w:fill="auto"/>
          </w:tcPr>
          <w:p w:rsidR="00BC5606" w:rsidRPr="007773E0" w:rsidRDefault="00233DAA" w:rsidP="005E5484">
            <w:pPr>
              <w:jc w:val="center"/>
            </w:pPr>
            <w:r>
              <w:t>339,32</w:t>
            </w:r>
          </w:p>
        </w:tc>
      </w:tr>
      <w:tr w:rsidR="00BC5606" w:rsidRPr="007773E0" w:rsidTr="005E5484">
        <w:tc>
          <w:tcPr>
            <w:tcW w:w="817" w:type="dxa"/>
            <w:shd w:val="clear" w:color="auto" w:fill="auto"/>
          </w:tcPr>
          <w:p w:rsidR="00BC5606" w:rsidRPr="007773E0" w:rsidRDefault="00BC5606" w:rsidP="005E5484"/>
        </w:tc>
        <w:tc>
          <w:tcPr>
            <w:tcW w:w="5103" w:type="dxa"/>
            <w:shd w:val="clear" w:color="auto" w:fill="auto"/>
          </w:tcPr>
          <w:p w:rsidR="00BC5606" w:rsidRPr="007773E0" w:rsidRDefault="00BC5606" w:rsidP="005E5484">
            <w:pPr>
              <w:jc w:val="center"/>
              <w:rPr>
                <w:b/>
              </w:rPr>
            </w:pPr>
            <w:r w:rsidRPr="007773E0">
              <w:rPr>
                <w:b/>
              </w:rPr>
              <w:t xml:space="preserve">Граждане, получившие накопленную эффективную дозу облучения, свыше 35 </w:t>
            </w:r>
            <w:proofErr w:type="spellStart"/>
            <w:r w:rsidRPr="007773E0">
              <w:rPr>
                <w:b/>
              </w:rPr>
              <w:t>сЗв</w:t>
            </w:r>
            <w:proofErr w:type="spellEnd"/>
            <w:r w:rsidRPr="007773E0">
              <w:rPr>
                <w:b/>
              </w:rPr>
              <w:t xml:space="preserve"> </w:t>
            </w:r>
            <w:proofErr w:type="gramStart"/>
            <w:r w:rsidRPr="007773E0">
              <w:rPr>
                <w:b/>
              </w:rPr>
              <w:t xml:space="preserve">( </w:t>
            </w:r>
            <w:proofErr w:type="gramEnd"/>
            <w:r w:rsidRPr="007773E0">
              <w:rPr>
                <w:b/>
              </w:rPr>
              <w:t>п.5 ст.1)</w:t>
            </w:r>
          </w:p>
        </w:tc>
        <w:tc>
          <w:tcPr>
            <w:tcW w:w="1276" w:type="dxa"/>
            <w:shd w:val="clear" w:color="auto" w:fill="auto"/>
          </w:tcPr>
          <w:p w:rsidR="00BC5606" w:rsidRPr="007773E0" w:rsidRDefault="00BC5606" w:rsidP="005E5484">
            <w:pPr>
              <w:jc w:val="center"/>
            </w:pPr>
          </w:p>
        </w:tc>
        <w:tc>
          <w:tcPr>
            <w:tcW w:w="1417" w:type="dxa"/>
          </w:tcPr>
          <w:p w:rsidR="00BC5606" w:rsidRPr="007773E0" w:rsidRDefault="00BC5606" w:rsidP="007F46A8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C5606" w:rsidRPr="007773E0" w:rsidRDefault="00BC5606" w:rsidP="005E5484">
            <w:pPr>
              <w:jc w:val="center"/>
            </w:pPr>
          </w:p>
        </w:tc>
      </w:tr>
      <w:tr w:rsidR="00BC5606" w:rsidRPr="007773E0" w:rsidTr="005E5484">
        <w:tc>
          <w:tcPr>
            <w:tcW w:w="817" w:type="dxa"/>
            <w:shd w:val="clear" w:color="auto" w:fill="auto"/>
          </w:tcPr>
          <w:p w:rsidR="00BC5606" w:rsidRPr="007773E0" w:rsidRDefault="00BC5606" w:rsidP="005E5484">
            <w:r w:rsidRPr="007773E0">
              <w:t>1.</w:t>
            </w:r>
          </w:p>
        </w:tc>
        <w:tc>
          <w:tcPr>
            <w:tcW w:w="5103" w:type="dxa"/>
            <w:shd w:val="clear" w:color="auto" w:fill="auto"/>
          </w:tcPr>
          <w:p w:rsidR="00BC5606" w:rsidRPr="007773E0" w:rsidRDefault="00BC5606" w:rsidP="005E5484">
            <w:pPr>
              <w:jc w:val="center"/>
            </w:pPr>
            <w:r w:rsidRPr="007773E0">
              <w:t>Ежемесячная денежная компенсация (ст.8)</w:t>
            </w:r>
          </w:p>
        </w:tc>
        <w:tc>
          <w:tcPr>
            <w:tcW w:w="1276" w:type="dxa"/>
            <w:shd w:val="clear" w:color="auto" w:fill="auto"/>
          </w:tcPr>
          <w:p w:rsidR="00BC5606" w:rsidRPr="007773E0" w:rsidRDefault="00BC5606" w:rsidP="005E5484">
            <w:pPr>
              <w:jc w:val="center"/>
            </w:pPr>
            <w:r w:rsidRPr="007773E0">
              <w:t>200</w:t>
            </w:r>
          </w:p>
        </w:tc>
        <w:tc>
          <w:tcPr>
            <w:tcW w:w="1417" w:type="dxa"/>
          </w:tcPr>
          <w:p w:rsidR="00BC5606" w:rsidRPr="007773E0" w:rsidRDefault="00233DAA" w:rsidP="007F46A8">
            <w:pPr>
              <w:jc w:val="center"/>
            </w:pPr>
            <w:r>
              <w:t>646,88</w:t>
            </w:r>
          </w:p>
        </w:tc>
        <w:tc>
          <w:tcPr>
            <w:tcW w:w="1418" w:type="dxa"/>
            <w:shd w:val="clear" w:color="auto" w:fill="auto"/>
          </w:tcPr>
          <w:p w:rsidR="00BC5606" w:rsidRPr="007773E0" w:rsidRDefault="00233DAA" w:rsidP="005E5484">
            <w:pPr>
              <w:jc w:val="center"/>
            </w:pPr>
            <w:r>
              <w:t>678,58</w:t>
            </w:r>
          </w:p>
        </w:tc>
      </w:tr>
      <w:tr w:rsidR="00BC5606" w:rsidRPr="007773E0" w:rsidTr="005E5484">
        <w:tc>
          <w:tcPr>
            <w:tcW w:w="817" w:type="dxa"/>
            <w:shd w:val="clear" w:color="auto" w:fill="auto"/>
          </w:tcPr>
          <w:p w:rsidR="00BC5606" w:rsidRPr="007773E0" w:rsidRDefault="00BC5606" w:rsidP="005E5484"/>
        </w:tc>
        <w:tc>
          <w:tcPr>
            <w:tcW w:w="5103" w:type="dxa"/>
            <w:shd w:val="clear" w:color="auto" w:fill="auto"/>
          </w:tcPr>
          <w:p w:rsidR="00BC5606" w:rsidRPr="007773E0" w:rsidRDefault="00BC5606" w:rsidP="005E5484">
            <w:pPr>
              <w:jc w:val="center"/>
              <w:rPr>
                <w:b/>
              </w:rPr>
            </w:pPr>
            <w:r w:rsidRPr="007773E0">
              <w:rPr>
                <w:b/>
              </w:rPr>
              <w:t xml:space="preserve">Граждане, получившие накопленную эффективную дозу облучения, свыше  7 </w:t>
            </w:r>
            <w:proofErr w:type="spellStart"/>
            <w:r w:rsidRPr="007773E0">
              <w:rPr>
                <w:b/>
              </w:rPr>
              <w:t>сЗв</w:t>
            </w:r>
            <w:proofErr w:type="spellEnd"/>
            <w:r w:rsidRPr="007773E0">
              <w:rPr>
                <w:b/>
              </w:rPr>
              <w:t xml:space="preserve">, но не более 35 </w:t>
            </w:r>
            <w:proofErr w:type="spellStart"/>
            <w:r w:rsidRPr="007773E0">
              <w:rPr>
                <w:b/>
              </w:rPr>
              <w:t>сЗв</w:t>
            </w:r>
            <w:proofErr w:type="spellEnd"/>
            <w:r w:rsidRPr="007773E0">
              <w:rPr>
                <w:b/>
              </w:rPr>
              <w:t xml:space="preserve"> </w:t>
            </w:r>
            <w:proofErr w:type="gramStart"/>
            <w:r w:rsidRPr="007773E0">
              <w:rPr>
                <w:b/>
              </w:rPr>
              <w:t xml:space="preserve">( </w:t>
            </w:r>
            <w:proofErr w:type="gramEnd"/>
            <w:r w:rsidRPr="007773E0">
              <w:rPr>
                <w:b/>
              </w:rPr>
              <w:t>п.6 ст.1)</w:t>
            </w:r>
          </w:p>
        </w:tc>
        <w:tc>
          <w:tcPr>
            <w:tcW w:w="1276" w:type="dxa"/>
            <w:shd w:val="clear" w:color="auto" w:fill="auto"/>
          </w:tcPr>
          <w:p w:rsidR="00BC5606" w:rsidRPr="007773E0" w:rsidRDefault="00BC5606" w:rsidP="005E5484">
            <w:pPr>
              <w:jc w:val="center"/>
            </w:pPr>
          </w:p>
        </w:tc>
        <w:tc>
          <w:tcPr>
            <w:tcW w:w="1417" w:type="dxa"/>
          </w:tcPr>
          <w:p w:rsidR="00BC5606" w:rsidRPr="007773E0" w:rsidRDefault="00BC5606" w:rsidP="007F46A8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C5606" w:rsidRPr="007773E0" w:rsidRDefault="00BC5606" w:rsidP="005E5484">
            <w:pPr>
              <w:jc w:val="center"/>
            </w:pPr>
          </w:p>
        </w:tc>
      </w:tr>
      <w:tr w:rsidR="00BC5606" w:rsidRPr="007773E0" w:rsidTr="005E5484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BC5606" w:rsidRPr="007773E0" w:rsidRDefault="00BC5606" w:rsidP="005E5484">
            <w:r w:rsidRPr="007773E0">
              <w:t>1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BC5606" w:rsidRPr="007773E0" w:rsidRDefault="00BC5606" w:rsidP="005E5484">
            <w:pPr>
              <w:jc w:val="center"/>
            </w:pPr>
            <w:r w:rsidRPr="007773E0">
              <w:t>Ежемесячная денежная компенсация (ст.9)</w:t>
            </w:r>
          </w:p>
          <w:p w:rsidR="00BC5606" w:rsidRPr="007773E0" w:rsidRDefault="00BC5606" w:rsidP="005E5484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C5606" w:rsidRPr="007773E0" w:rsidRDefault="00BC5606" w:rsidP="005E5484">
            <w:pPr>
              <w:jc w:val="center"/>
            </w:pPr>
            <w:r w:rsidRPr="007773E0"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5606" w:rsidRPr="007773E0" w:rsidRDefault="00233DAA" w:rsidP="007F46A8">
            <w:pPr>
              <w:jc w:val="center"/>
            </w:pPr>
            <w:r>
              <w:t>323,4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C5606" w:rsidRPr="007773E0" w:rsidRDefault="00233DAA" w:rsidP="005E5484">
            <w:pPr>
              <w:jc w:val="center"/>
            </w:pPr>
            <w:r>
              <w:t>339,32</w:t>
            </w:r>
          </w:p>
        </w:tc>
      </w:tr>
      <w:tr w:rsidR="00BC5606" w:rsidRPr="007773E0" w:rsidTr="005E5484">
        <w:tc>
          <w:tcPr>
            <w:tcW w:w="817" w:type="dxa"/>
            <w:tcBorders>
              <w:left w:val="nil"/>
              <w:right w:val="nil"/>
            </w:tcBorders>
            <w:shd w:val="clear" w:color="auto" w:fill="auto"/>
          </w:tcPr>
          <w:p w:rsidR="00BC5606" w:rsidRPr="007773E0" w:rsidRDefault="00BC5606" w:rsidP="005E5484"/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</w:tcPr>
          <w:p w:rsidR="00BC5606" w:rsidRPr="007773E0" w:rsidRDefault="00BC5606" w:rsidP="005E5484">
            <w:pPr>
              <w:jc w:val="center"/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:rsidR="00BC5606" w:rsidRPr="007773E0" w:rsidRDefault="00BC5606" w:rsidP="005E5484">
            <w:pPr>
              <w:jc w:val="center"/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C5606" w:rsidRPr="007773E0" w:rsidRDefault="00BC5606" w:rsidP="005E5484">
            <w:pPr>
              <w:jc w:val="center"/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BC5606" w:rsidRPr="007773E0" w:rsidRDefault="00BC5606" w:rsidP="005E5484">
            <w:pPr>
              <w:jc w:val="center"/>
            </w:pPr>
          </w:p>
        </w:tc>
      </w:tr>
      <w:tr w:rsidR="00BC5606" w:rsidRPr="007773E0" w:rsidTr="005E5484">
        <w:tc>
          <w:tcPr>
            <w:tcW w:w="817" w:type="dxa"/>
            <w:shd w:val="clear" w:color="auto" w:fill="auto"/>
          </w:tcPr>
          <w:p w:rsidR="00BC5606" w:rsidRPr="007773E0" w:rsidRDefault="00BC5606" w:rsidP="005E5484"/>
        </w:tc>
        <w:tc>
          <w:tcPr>
            <w:tcW w:w="5103" w:type="dxa"/>
            <w:shd w:val="clear" w:color="auto" w:fill="auto"/>
          </w:tcPr>
          <w:p w:rsidR="00BC5606" w:rsidRPr="007773E0" w:rsidRDefault="00BC5606" w:rsidP="005E5484">
            <w:pPr>
              <w:jc w:val="center"/>
              <w:rPr>
                <w:b/>
              </w:rPr>
            </w:pPr>
            <w:r w:rsidRPr="007773E0">
              <w:rPr>
                <w:b/>
              </w:rPr>
              <w:t>Ветераны ПОР</w:t>
            </w:r>
          </w:p>
          <w:p w:rsidR="00BC5606" w:rsidRPr="007773E0" w:rsidRDefault="00BC5606" w:rsidP="005E5484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BC5606" w:rsidRPr="007773E0" w:rsidRDefault="00BC5606" w:rsidP="005E5484">
            <w:pPr>
              <w:jc w:val="center"/>
            </w:pPr>
          </w:p>
        </w:tc>
        <w:tc>
          <w:tcPr>
            <w:tcW w:w="1417" w:type="dxa"/>
          </w:tcPr>
          <w:p w:rsidR="00BC5606" w:rsidRPr="007773E0" w:rsidRDefault="00BC5606" w:rsidP="005E5484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C5606" w:rsidRPr="007773E0" w:rsidRDefault="00BC5606" w:rsidP="005E5484">
            <w:pPr>
              <w:jc w:val="center"/>
            </w:pPr>
          </w:p>
        </w:tc>
      </w:tr>
      <w:tr w:rsidR="00BC5606" w:rsidRPr="007773E0" w:rsidTr="005E5484">
        <w:tc>
          <w:tcPr>
            <w:tcW w:w="817" w:type="dxa"/>
            <w:shd w:val="clear" w:color="auto" w:fill="auto"/>
          </w:tcPr>
          <w:p w:rsidR="00BC5606" w:rsidRPr="007773E0" w:rsidRDefault="00BC5606" w:rsidP="005E5484"/>
        </w:tc>
        <w:tc>
          <w:tcPr>
            <w:tcW w:w="5103" w:type="dxa"/>
            <w:shd w:val="clear" w:color="auto" w:fill="auto"/>
          </w:tcPr>
          <w:p w:rsidR="00BC5606" w:rsidRPr="007773E0" w:rsidRDefault="00BC5606" w:rsidP="005E5484">
            <w:pPr>
              <w:jc w:val="center"/>
              <w:rPr>
                <w:b/>
              </w:rPr>
            </w:pPr>
            <w:r w:rsidRPr="007773E0">
              <w:rPr>
                <w:b/>
              </w:rPr>
              <w:t>Лица, ставшие инвалидами, указанные в пункте 1 Постановления</w:t>
            </w:r>
          </w:p>
          <w:p w:rsidR="00BC5606" w:rsidRPr="007773E0" w:rsidRDefault="00BC5606" w:rsidP="005E5484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BC5606" w:rsidRPr="007773E0" w:rsidRDefault="00BC5606" w:rsidP="005E5484">
            <w:pPr>
              <w:jc w:val="center"/>
            </w:pPr>
          </w:p>
        </w:tc>
        <w:tc>
          <w:tcPr>
            <w:tcW w:w="1417" w:type="dxa"/>
          </w:tcPr>
          <w:p w:rsidR="00BC5606" w:rsidRPr="007773E0" w:rsidRDefault="00BC5606" w:rsidP="005E5484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C5606" w:rsidRPr="007773E0" w:rsidRDefault="00BC5606" w:rsidP="005E5484">
            <w:pPr>
              <w:jc w:val="center"/>
            </w:pPr>
          </w:p>
        </w:tc>
      </w:tr>
      <w:tr w:rsidR="00AA0A90" w:rsidRPr="007773E0" w:rsidTr="005E5484">
        <w:tc>
          <w:tcPr>
            <w:tcW w:w="817" w:type="dxa"/>
            <w:shd w:val="clear" w:color="auto" w:fill="auto"/>
          </w:tcPr>
          <w:p w:rsidR="00AA0A90" w:rsidRPr="007773E0" w:rsidRDefault="00AA0A90" w:rsidP="005E5484">
            <w:r w:rsidRPr="007773E0">
              <w:t>1.</w:t>
            </w:r>
          </w:p>
        </w:tc>
        <w:tc>
          <w:tcPr>
            <w:tcW w:w="5103" w:type="dxa"/>
            <w:shd w:val="clear" w:color="auto" w:fill="auto"/>
          </w:tcPr>
          <w:p w:rsidR="00AA0A90" w:rsidRPr="007773E0" w:rsidRDefault="00AA0A90" w:rsidP="005E5484">
            <w:pPr>
              <w:jc w:val="center"/>
            </w:pPr>
            <w:r w:rsidRPr="007773E0">
              <w:t>Ежемесячная денежная компенсация на приобретение продовольственных товаров</w:t>
            </w:r>
          </w:p>
          <w:p w:rsidR="00AA0A90" w:rsidRPr="007773E0" w:rsidRDefault="00AA0A90" w:rsidP="005E5484">
            <w:pPr>
              <w:jc w:val="center"/>
            </w:pPr>
            <w:r w:rsidRPr="007773E0">
              <w:t>(п.13 ч.1 ст.14)</w:t>
            </w:r>
          </w:p>
          <w:p w:rsidR="00AA0A90" w:rsidRPr="007773E0" w:rsidRDefault="00AA0A90" w:rsidP="005E548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A0A90" w:rsidRPr="007773E0" w:rsidRDefault="00AA0A90" w:rsidP="005E5484">
            <w:pPr>
              <w:jc w:val="center"/>
            </w:pPr>
            <w:r w:rsidRPr="007773E0">
              <w:t>300</w:t>
            </w:r>
          </w:p>
        </w:tc>
        <w:tc>
          <w:tcPr>
            <w:tcW w:w="1417" w:type="dxa"/>
          </w:tcPr>
          <w:p w:rsidR="00AA0A90" w:rsidRPr="007773E0" w:rsidRDefault="00233DAA" w:rsidP="007F46A8">
            <w:pPr>
              <w:jc w:val="center"/>
            </w:pPr>
            <w:r>
              <w:t>970,38</w:t>
            </w:r>
          </w:p>
        </w:tc>
        <w:tc>
          <w:tcPr>
            <w:tcW w:w="1418" w:type="dxa"/>
            <w:shd w:val="clear" w:color="auto" w:fill="auto"/>
          </w:tcPr>
          <w:p w:rsidR="00AA0A90" w:rsidRPr="007773E0" w:rsidRDefault="00233DAA" w:rsidP="005E5484">
            <w:pPr>
              <w:jc w:val="center"/>
            </w:pPr>
            <w:r>
              <w:t>1017,93</w:t>
            </w:r>
          </w:p>
        </w:tc>
      </w:tr>
      <w:tr w:rsidR="00AA0A90" w:rsidRPr="007773E0" w:rsidTr="005E5484">
        <w:tc>
          <w:tcPr>
            <w:tcW w:w="817" w:type="dxa"/>
            <w:shd w:val="clear" w:color="auto" w:fill="auto"/>
          </w:tcPr>
          <w:p w:rsidR="00AA0A90" w:rsidRPr="007773E0" w:rsidRDefault="00AA0A90" w:rsidP="005E5484">
            <w:r w:rsidRPr="007773E0">
              <w:t>2.</w:t>
            </w:r>
          </w:p>
        </w:tc>
        <w:tc>
          <w:tcPr>
            <w:tcW w:w="5103" w:type="dxa"/>
            <w:shd w:val="clear" w:color="auto" w:fill="auto"/>
          </w:tcPr>
          <w:p w:rsidR="00AA0A90" w:rsidRPr="007773E0" w:rsidRDefault="00AA0A90" w:rsidP="005E5484">
            <w:pPr>
              <w:jc w:val="center"/>
            </w:pPr>
            <w:r w:rsidRPr="007773E0">
              <w:t>Ежегодная компенсация за вред здоровью</w:t>
            </w:r>
          </w:p>
          <w:p w:rsidR="00AA0A90" w:rsidRPr="007773E0" w:rsidRDefault="00AA0A90" w:rsidP="005E5484">
            <w:pPr>
              <w:jc w:val="center"/>
            </w:pPr>
            <w:r w:rsidRPr="007773E0">
              <w:t>(ч.1. ст.39):</w:t>
            </w:r>
          </w:p>
          <w:p w:rsidR="00AA0A90" w:rsidRPr="007773E0" w:rsidRDefault="00AA0A90" w:rsidP="005E5484">
            <w:pPr>
              <w:jc w:val="center"/>
            </w:pPr>
            <w:r w:rsidRPr="007773E0">
              <w:t>1 и 2 гр.</w:t>
            </w:r>
          </w:p>
          <w:p w:rsidR="00AA0A90" w:rsidRPr="007773E0" w:rsidRDefault="00AA0A90" w:rsidP="005E5484">
            <w:pPr>
              <w:jc w:val="center"/>
            </w:pPr>
            <w:r w:rsidRPr="007773E0">
              <w:t>3 гр.</w:t>
            </w:r>
          </w:p>
        </w:tc>
        <w:tc>
          <w:tcPr>
            <w:tcW w:w="1276" w:type="dxa"/>
            <w:shd w:val="clear" w:color="auto" w:fill="auto"/>
          </w:tcPr>
          <w:p w:rsidR="00AA0A90" w:rsidRPr="007773E0" w:rsidRDefault="00AA0A90" w:rsidP="005E5484">
            <w:pPr>
              <w:jc w:val="center"/>
            </w:pPr>
          </w:p>
          <w:p w:rsidR="00AA0A90" w:rsidRPr="007773E0" w:rsidRDefault="00AA0A90" w:rsidP="005E5484">
            <w:pPr>
              <w:jc w:val="center"/>
            </w:pPr>
          </w:p>
          <w:p w:rsidR="00AA0A90" w:rsidRPr="007773E0" w:rsidRDefault="00AA0A90" w:rsidP="005E5484">
            <w:pPr>
              <w:jc w:val="center"/>
            </w:pPr>
            <w:r w:rsidRPr="007773E0">
              <w:t>500</w:t>
            </w:r>
          </w:p>
          <w:p w:rsidR="00AA0A90" w:rsidRPr="007773E0" w:rsidRDefault="00AA0A90" w:rsidP="005E5484">
            <w:pPr>
              <w:jc w:val="center"/>
            </w:pPr>
            <w:r w:rsidRPr="007773E0">
              <w:t>400</w:t>
            </w:r>
          </w:p>
        </w:tc>
        <w:tc>
          <w:tcPr>
            <w:tcW w:w="1417" w:type="dxa"/>
          </w:tcPr>
          <w:p w:rsidR="00AA0A90" w:rsidRDefault="00AA0A90" w:rsidP="007F46A8">
            <w:pPr>
              <w:jc w:val="center"/>
            </w:pPr>
          </w:p>
          <w:p w:rsidR="00AA0A90" w:rsidRDefault="00AA0A90" w:rsidP="007F46A8">
            <w:pPr>
              <w:jc w:val="center"/>
            </w:pPr>
          </w:p>
          <w:p w:rsidR="00233DAA" w:rsidRDefault="00233DAA" w:rsidP="00233DAA">
            <w:pPr>
              <w:jc w:val="center"/>
            </w:pPr>
            <w:r>
              <w:t>1617,30</w:t>
            </w:r>
          </w:p>
          <w:p w:rsidR="00AA0A90" w:rsidRPr="007773E0" w:rsidRDefault="00233DAA" w:rsidP="00233DAA">
            <w:pPr>
              <w:jc w:val="center"/>
            </w:pPr>
            <w:r>
              <w:t>1293,86</w:t>
            </w:r>
          </w:p>
        </w:tc>
        <w:tc>
          <w:tcPr>
            <w:tcW w:w="1418" w:type="dxa"/>
            <w:shd w:val="clear" w:color="auto" w:fill="auto"/>
          </w:tcPr>
          <w:p w:rsidR="00AA0A90" w:rsidRDefault="00AA0A90" w:rsidP="005E5484">
            <w:pPr>
              <w:jc w:val="center"/>
            </w:pPr>
          </w:p>
          <w:p w:rsidR="00AA0A90" w:rsidRDefault="00AA0A90" w:rsidP="005E5484">
            <w:pPr>
              <w:jc w:val="center"/>
            </w:pPr>
          </w:p>
          <w:p w:rsidR="00AA0A90" w:rsidRDefault="00233DAA" w:rsidP="005E5484">
            <w:pPr>
              <w:jc w:val="center"/>
            </w:pPr>
            <w:r>
              <w:t>1696,55</w:t>
            </w:r>
          </w:p>
          <w:p w:rsidR="00233DAA" w:rsidRPr="007773E0" w:rsidRDefault="00233DAA" w:rsidP="005E5484">
            <w:pPr>
              <w:jc w:val="center"/>
            </w:pPr>
            <w:r>
              <w:t>1357,26</w:t>
            </w:r>
          </w:p>
        </w:tc>
      </w:tr>
      <w:tr w:rsidR="00AA0A90" w:rsidRPr="007773E0" w:rsidTr="005E5484">
        <w:tc>
          <w:tcPr>
            <w:tcW w:w="817" w:type="dxa"/>
            <w:shd w:val="clear" w:color="auto" w:fill="auto"/>
          </w:tcPr>
          <w:p w:rsidR="00AA0A90" w:rsidRPr="007773E0" w:rsidRDefault="00AA0A90" w:rsidP="005E5484">
            <w:r w:rsidRPr="007773E0">
              <w:t>3.</w:t>
            </w:r>
          </w:p>
        </w:tc>
        <w:tc>
          <w:tcPr>
            <w:tcW w:w="5103" w:type="dxa"/>
            <w:shd w:val="clear" w:color="auto" w:fill="auto"/>
          </w:tcPr>
          <w:p w:rsidR="00AA0A90" w:rsidRPr="007773E0" w:rsidRDefault="00AA0A90" w:rsidP="005E5484">
            <w:pPr>
              <w:jc w:val="center"/>
            </w:pPr>
            <w:r w:rsidRPr="007773E0">
              <w:t>Ежемесячная денежная компенсация в возмещение вреда, причиненного здоровью в связи с РВ (п.15 ч.1. ст.14):</w:t>
            </w:r>
          </w:p>
          <w:p w:rsidR="00AA0A90" w:rsidRPr="007773E0" w:rsidRDefault="00AA0A90" w:rsidP="005E5484">
            <w:pPr>
              <w:jc w:val="center"/>
            </w:pPr>
            <w:r w:rsidRPr="007773E0">
              <w:t>Инвалидам 1 группы</w:t>
            </w:r>
          </w:p>
          <w:p w:rsidR="00AA0A90" w:rsidRPr="007773E0" w:rsidRDefault="00AA0A90" w:rsidP="005E5484">
            <w:pPr>
              <w:jc w:val="center"/>
            </w:pPr>
            <w:r w:rsidRPr="007773E0">
              <w:t>Инвалидам 2 группы</w:t>
            </w:r>
          </w:p>
          <w:p w:rsidR="00AA0A90" w:rsidRPr="007773E0" w:rsidRDefault="00AA0A90" w:rsidP="005E5484">
            <w:pPr>
              <w:jc w:val="center"/>
            </w:pPr>
            <w:r w:rsidRPr="007773E0">
              <w:t>Инвалидам 3 группы</w:t>
            </w:r>
          </w:p>
          <w:p w:rsidR="00AA0A90" w:rsidRPr="007773E0" w:rsidRDefault="00AA0A90" w:rsidP="005E548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A0A90" w:rsidRPr="007773E0" w:rsidRDefault="00AA0A90" w:rsidP="005E5484">
            <w:pPr>
              <w:jc w:val="center"/>
            </w:pPr>
          </w:p>
          <w:p w:rsidR="00AA0A90" w:rsidRPr="007773E0" w:rsidRDefault="00AA0A90" w:rsidP="005E5484">
            <w:pPr>
              <w:jc w:val="center"/>
            </w:pPr>
          </w:p>
          <w:p w:rsidR="00AA0A90" w:rsidRPr="007773E0" w:rsidRDefault="00AA0A90" w:rsidP="005E5484">
            <w:pPr>
              <w:jc w:val="center"/>
            </w:pPr>
          </w:p>
          <w:p w:rsidR="00AA0A90" w:rsidRPr="007773E0" w:rsidRDefault="00AA0A90" w:rsidP="005E5484">
            <w:pPr>
              <w:jc w:val="center"/>
            </w:pPr>
            <w:r w:rsidRPr="007773E0">
              <w:t>5000</w:t>
            </w:r>
          </w:p>
          <w:p w:rsidR="00AA0A90" w:rsidRPr="007773E0" w:rsidRDefault="00AA0A90" w:rsidP="005E5484">
            <w:pPr>
              <w:jc w:val="center"/>
            </w:pPr>
            <w:r w:rsidRPr="007773E0">
              <w:t>2500</w:t>
            </w:r>
          </w:p>
          <w:p w:rsidR="00AA0A90" w:rsidRPr="007773E0" w:rsidRDefault="00AA0A90" w:rsidP="005E5484">
            <w:pPr>
              <w:jc w:val="center"/>
            </w:pPr>
            <w:r w:rsidRPr="007773E0">
              <w:t>1000</w:t>
            </w:r>
          </w:p>
        </w:tc>
        <w:tc>
          <w:tcPr>
            <w:tcW w:w="1417" w:type="dxa"/>
          </w:tcPr>
          <w:p w:rsidR="00AA0A90" w:rsidRDefault="00AA0A90" w:rsidP="007F46A8">
            <w:pPr>
              <w:jc w:val="center"/>
            </w:pPr>
          </w:p>
          <w:p w:rsidR="00AA0A90" w:rsidRDefault="00AA0A90" w:rsidP="007F46A8">
            <w:pPr>
              <w:jc w:val="center"/>
            </w:pPr>
          </w:p>
          <w:p w:rsidR="00AA0A90" w:rsidRDefault="00AA0A90" w:rsidP="007F46A8">
            <w:pPr>
              <w:jc w:val="center"/>
            </w:pPr>
          </w:p>
          <w:p w:rsidR="00233DAA" w:rsidRDefault="00233DAA" w:rsidP="00233DAA">
            <w:pPr>
              <w:jc w:val="center"/>
            </w:pPr>
            <w:r>
              <w:t>20289,67</w:t>
            </w:r>
          </w:p>
          <w:p w:rsidR="00233DAA" w:rsidRDefault="00233DAA" w:rsidP="00233DAA">
            <w:pPr>
              <w:jc w:val="center"/>
            </w:pPr>
            <w:r>
              <w:t>10144,84</w:t>
            </w:r>
          </w:p>
          <w:p w:rsidR="00AA0A90" w:rsidRPr="007773E0" w:rsidRDefault="00233DAA" w:rsidP="00233DAA">
            <w:pPr>
              <w:jc w:val="center"/>
            </w:pPr>
            <w:r>
              <w:t>4057,91</w:t>
            </w:r>
          </w:p>
        </w:tc>
        <w:tc>
          <w:tcPr>
            <w:tcW w:w="1418" w:type="dxa"/>
            <w:shd w:val="clear" w:color="auto" w:fill="auto"/>
          </w:tcPr>
          <w:p w:rsidR="00F205A4" w:rsidRDefault="00F205A4" w:rsidP="005E5484">
            <w:pPr>
              <w:jc w:val="center"/>
            </w:pPr>
          </w:p>
          <w:p w:rsidR="00F205A4" w:rsidRDefault="00F205A4" w:rsidP="005E5484">
            <w:pPr>
              <w:jc w:val="center"/>
            </w:pPr>
          </w:p>
          <w:p w:rsidR="00F205A4" w:rsidRDefault="00F205A4" w:rsidP="005E5484">
            <w:pPr>
              <w:jc w:val="center"/>
            </w:pPr>
          </w:p>
          <w:p w:rsidR="00F205A4" w:rsidRDefault="00C44A0C" w:rsidP="005E5484">
            <w:pPr>
              <w:jc w:val="center"/>
            </w:pPr>
            <w:r>
              <w:t>21283,86</w:t>
            </w:r>
          </w:p>
          <w:p w:rsidR="00C44A0C" w:rsidRDefault="00C44A0C" w:rsidP="005E5484">
            <w:pPr>
              <w:jc w:val="center"/>
            </w:pPr>
            <w:r>
              <w:t>10641,94</w:t>
            </w:r>
          </w:p>
          <w:p w:rsidR="00C44A0C" w:rsidRPr="007773E0" w:rsidRDefault="00C44A0C" w:rsidP="005E5484">
            <w:pPr>
              <w:jc w:val="center"/>
            </w:pPr>
            <w:r>
              <w:t>4256,75</w:t>
            </w:r>
          </w:p>
        </w:tc>
      </w:tr>
      <w:tr w:rsidR="00AA0A90" w:rsidRPr="007773E0" w:rsidTr="005E5484">
        <w:tc>
          <w:tcPr>
            <w:tcW w:w="817" w:type="dxa"/>
            <w:shd w:val="clear" w:color="auto" w:fill="auto"/>
          </w:tcPr>
          <w:p w:rsidR="00AA0A90" w:rsidRPr="007773E0" w:rsidRDefault="00AA0A90" w:rsidP="005E5484">
            <w:r w:rsidRPr="007773E0">
              <w:t>4.</w:t>
            </w:r>
          </w:p>
        </w:tc>
        <w:tc>
          <w:tcPr>
            <w:tcW w:w="5103" w:type="dxa"/>
            <w:shd w:val="clear" w:color="auto" w:fill="auto"/>
          </w:tcPr>
          <w:p w:rsidR="00AA0A90" w:rsidRPr="007773E0" w:rsidRDefault="00AA0A90" w:rsidP="005E5484">
            <w:pPr>
              <w:jc w:val="center"/>
            </w:pPr>
            <w:r w:rsidRPr="007773E0">
              <w:t xml:space="preserve">Единовременная компенсация за вред </w:t>
            </w:r>
            <w:r w:rsidRPr="007773E0">
              <w:lastRenderedPageBreak/>
              <w:t>здоровью инвалидам (ч.2. ст. 39):</w:t>
            </w:r>
          </w:p>
          <w:p w:rsidR="00AA0A90" w:rsidRPr="007773E0" w:rsidRDefault="00AA0A90" w:rsidP="005E5484">
            <w:pPr>
              <w:jc w:val="center"/>
            </w:pPr>
            <w:r w:rsidRPr="007773E0">
              <w:t>1 группы</w:t>
            </w:r>
          </w:p>
          <w:p w:rsidR="00AA0A90" w:rsidRPr="007773E0" w:rsidRDefault="00AA0A90" w:rsidP="005E5484">
            <w:pPr>
              <w:jc w:val="center"/>
            </w:pPr>
            <w:r w:rsidRPr="007773E0">
              <w:t>2 группы</w:t>
            </w:r>
          </w:p>
          <w:p w:rsidR="00AA0A90" w:rsidRPr="007773E0" w:rsidRDefault="00AA0A90" w:rsidP="005E5484">
            <w:pPr>
              <w:jc w:val="center"/>
            </w:pPr>
            <w:r w:rsidRPr="007773E0">
              <w:t>3 группы</w:t>
            </w:r>
          </w:p>
        </w:tc>
        <w:tc>
          <w:tcPr>
            <w:tcW w:w="1276" w:type="dxa"/>
            <w:shd w:val="clear" w:color="auto" w:fill="auto"/>
          </w:tcPr>
          <w:p w:rsidR="00AA0A90" w:rsidRPr="007773E0" w:rsidRDefault="00AA0A90" w:rsidP="005E5484">
            <w:pPr>
              <w:jc w:val="center"/>
            </w:pPr>
          </w:p>
          <w:p w:rsidR="00AA0A90" w:rsidRPr="007773E0" w:rsidRDefault="00AA0A90" w:rsidP="005E5484">
            <w:pPr>
              <w:jc w:val="center"/>
            </w:pPr>
          </w:p>
          <w:p w:rsidR="00AA0A90" w:rsidRPr="007773E0" w:rsidRDefault="00AA0A90" w:rsidP="005E5484">
            <w:pPr>
              <w:jc w:val="center"/>
            </w:pPr>
            <w:r w:rsidRPr="007773E0">
              <w:t>10000</w:t>
            </w:r>
          </w:p>
          <w:p w:rsidR="00AA0A90" w:rsidRPr="007773E0" w:rsidRDefault="00AA0A90" w:rsidP="005E5484">
            <w:pPr>
              <w:jc w:val="center"/>
            </w:pPr>
            <w:r w:rsidRPr="007773E0">
              <w:t>7000</w:t>
            </w:r>
          </w:p>
          <w:p w:rsidR="00AA0A90" w:rsidRPr="007773E0" w:rsidRDefault="00AA0A90" w:rsidP="005E5484">
            <w:pPr>
              <w:jc w:val="center"/>
            </w:pPr>
            <w:r w:rsidRPr="007773E0">
              <w:t>5000</w:t>
            </w:r>
          </w:p>
        </w:tc>
        <w:tc>
          <w:tcPr>
            <w:tcW w:w="1417" w:type="dxa"/>
          </w:tcPr>
          <w:p w:rsidR="00AA0A90" w:rsidRDefault="00AA0A90" w:rsidP="007F46A8">
            <w:pPr>
              <w:jc w:val="center"/>
            </w:pPr>
          </w:p>
          <w:p w:rsidR="00AA0A90" w:rsidRDefault="00AA0A90" w:rsidP="007F46A8">
            <w:pPr>
              <w:jc w:val="center"/>
            </w:pPr>
          </w:p>
          <w:p w:rsidR="00C44A0C" w:rsidRDefault="00C44A0C" w:rsidP="00C44A0C">
            <w:pPr>
              <w:jc w:val="center"/>
            </w:pPr>
            <w:r>
              <w:t>32345,85</w:t>
            </w:r>
          </w:p>
          <w:p w:rsidR="00C44A0C" w:rsidRDefault="00C44A0C" w:rsidP="00C44A0C">
            <w:pPr>
              <w:jc w:val="center"/>
            </w:pPr>
            <w:r>
              <w:t>22642,12</w:t>
            </w:r>
          </w:p>
          <w:p w:rsidR="00AA0A90" w:rsidRPr="007773E0" w:rsidRDefault="00C44A0C" w:rsidP="00C44A0C">
            <w:pPr>
              <w:jc w:val="center"/>
            </w:pPr>
            <w:r>
              <w:t>16172,97</w:t>
            </w:r>
          </w:p>
        </w:tc>
        <w:tc>
          <w:tcPr>
            <w:tcW w:w="1418" w:type="dxa"/>
            <w:shd w:val="clear" w:color="auto" w:fill="auto"/>
          </w:tcPr>
          <w:p w:rsidR="00AA0A90" w:rsidRDefault="00AA0A90" w:rsidP="005E5484">
            <w:pPr>
              <w:jc w:val="center"/>
            </w:pPr>
          </w:p>
          <w:p w:rsidR="00734E42" w:rsidRDefault="00734E42" w:rsidP="005E5484">
            <w:pPr>
              <w:jc w:val="center"/>
            </w:pPr>
          </w:p>
          <w:p w:rsidR="00734E42" w:rsidRDefault="00C44A0C" w:rsidP="005E5484">
            <w:pPr>
              <w:jc w:val="center"/>
            </w:pPr>
            <w:r>
              <w:t>33930,80</w:t>
            </w:r>
          </w:p>
          <w:p w:rsidR="00C44A0C" w:rsidRDefault="00C44A0C" w:rsidP="005E5484">
            <w:pPr>
              <w:jc w:val="center"/>
            </w:pPr>
            <w:r>
              <w:t>23751,58</w:t>
            </w:r>
          </w:p>
          <w:p w:rsidR="00C44A0C" w:rsidRPr="007773E0" w:rsidRDefault="00C44A0C" w:rsidP="005E5484">
            <w:pPr>
              <w:jc w:val="center"/>
            </w:pPr>
            <w:r>
              <w:t>16965,45</w:t>
            </w:r>
          </w:p>
        </w:tc>
      </w:tr>
      <w:tr w:rsidR="00AA0A90" w:rsidRPr="007773E0" w:rsidTr="005E5484">
        <w:tc>
          <w:tcPr>
            <w:tcW w:w="817" w:type="dxa"/>
            <w:shd w:val="clear" w:color="auto" w:fill="auto"/>
          </w:tcPr>
          <w:p w:rsidR="00AA0A90" w:rsidRPr="007773E0" w:rsidRDefault="00AA0A90" w:rsidP="005E5484">
            <w:r w:rsidRPr="007773E0">
              <w:lastRenderedPageBreak/>
              <w:t>5.</w:t>
            </w:r>
          </w:p>
        </w:tc>
        <w:tc>
          <w:tcPr>
            <w:tcW w:w="5103" w:type="dxa"/>
            <w:shd w:val="clear" w:color="auto" w:fill="auto"/>
          </w:tcPr>
          <w:p w:rsidR="00AA0A90" w:rsidRPr="007773E0" w:rsidRDefault="00AA0A90" w:rsidP="005E5484">
            <w:pPr>
              <w:jc w:val="center"/>
            </w:pPr>
            <w:r w:rsidRPr="007773E0">
              <w:t>Ежемесячная денежная компенсация на приобретение продовольственных товаров детям, проживающим с ними, не достигшим 14-летнего возраста (п.13 ч.1 ст.14)</w:t>
            </w:r>
          </w:p>
        </w:tc>
        <w:tc>
          <w:tcPr>
            <w:tcW w:w="1276" w:type="dxa"/>
            <w:shd w:val="clear" w:color="auto" w:fill="auto"/>
          </w:tcPr>
          <w:p w:rsidR="00AA0A90" w:rsidRPr="007773E0" w:rsidRDefault="00AA0A90" w:rsidP="005E5484">
            <w:pPr>
              <w:jc w:val="center"/>
            </w:pPr>
          </w:p>
          <w:p w:rsidR="00AA0A90" w:rsidRPr="007773E0" w:rsidRDefault="00AA0A90" w:rsidP="005E5484">
            <w:pPr>
              <w:jc w:val="center"/>
            </w:pPr>
            <w:r w:rsidRPr="007773E0">
              <w:t>300</w:t>
            </w:r>
          </w:p>
        </w:tc>
        <w:tc>
          <w:tcPr>
            <w:tcW w:w="1417" w:type="dxa"/>
          </w:tcPr>
          <w:p w:rsidR="00AA0A90" w:rsidRDefault="00AA0A90" w:rsidP="007F46A8">
            <w:pPr>
              <w:jc w:val="center"/>
            </w:pPr>
          </w:p>
          <w:p w:rsidR="00AA0A90" w:rsidRPr="007773E0" w:rsidRDefault="00C44A0C" w:rsidP="007F46A8">
            <w:pPr>
              <w:jc w:val="center"/>
            </w:pPr>
            <w:r>
              <w:t>970,38</w:t>
            </w:r>
          </w:p>
        </w:tc>
        <w:tc>
          <w:tcPr>
            <w:tcW w:w="1418" w:type="dxa"/>
            <w:shd w:val="clear" w:color="auto" w:fill="auto"/>
          </w:tcPr>
          <w:p w:rsidR="00734E42" w:rsidRDefault="00734E42" w:rsidP="005E5484">
            <w:pPr>
              <w:jc w:val="center"/>
            </w:pPr>
          </w:p>
          <w:p w:rsidR="00AA0A90" w:rsidRPr="007773E0" w:rsidRDefault="00C44A0C" w:rsidP="005E5484">
            <w:pPr>
              <w:jc w:val="center"/>
            </w:pPr>
            <w:r>
              <w:t>1017,93</w:t>
            </w:r>
          </w:p>
        </w:tc>
      </w:tr>
      <w:tr w:rsidR="00AA0A90" w:rsidRPr="007773E0" w:rsidTr="005E5484">
        <w:tc>
          <w:tcPr>
            <w:tcW w:w="817" w:type="dxa"/>
            <w:shd w:val="clear" w:color="auto" w:fill="auto"/>
          </w:tcPr>
          <w:p w:rsidR="00AA0A90" w:rsidRPr="007773E0" w:rsidRDefault="00AA0A90" w:rsidP="005E5484">
            <w:r w:rsidRPr="007773E0">
              <w:t>6.</w:t>
            </w:r>
          </w:p>
        </w:tc>
        <w:tc>
          <w:tcPr>
            <w:tcW w:w="5103" w:type="dxa"/>
            <w:shd w:val="clear" w:color="auto" w:fill="auto"/>
          </w:tcPr>
          <w:p w:rsidR="00AA0A90" w:rsidRPr="007773E0" w:rsidRDefault="00AA0A90" w:rsidP="005E5484">
            <w:pPr>
              <w:jc w:val="center"/>
            </w:pPr>
            <w:r w:rsidRPr="007773E0">
              <w:t>Ежемесячная денежная компенсация на питание ребенка в детских дошкольных учреждениях, специализированных детских учреждениях лечебного и санаторного типа (п.12 ч.1 ст.14)</w:t>
            </w:r>
          </w:p>
          <w:p w:rsidR="00AA0A90" w:rsidRPr="007773E0" w:rsidRDefault="00AA0A90" w:rsidP="005E548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A0A90" w:rsidRPr="007773E0" w:rsidRDefault="00AA0A90" w:rsidP="005E5484">
            <w:pPr>
              <w:jc w:val="center"/>
            </w:pPr>
          </w:p>
          <w:p w:rsidR="00AA0A90" w:rsidRPr="007773E0" w:rsidRDefault="00AA0A90" w:rsidP="005E5484">
            <w:pPr>
              <w:jc w:val="center"/>
            </w:pPr>
            <w:r w:rsidRPr="007773E0">
              <w:t>90</w:t>
            </w:r>
          </w:p>
        </w:tc>
        <w:tc>
          <w:tcPr>
            <w:tcW w:w="1417" w:type="dxa"/>
          </w:tcPr>
          <w:p w:rsidR="00AA0A90" w:rsidRPr="007773E0" w:rsidRDefault="00AA0A90" w:rsidP="005E5484">
            <w:pPr>
              <w:jc w:val="center"/>
            </w:pPr>
          </w:p>
          <w:p w:rsidR="00AA0A90" w:rsidRPr="007773E0" w:rsidRDefault="00C44A0C" w:rsidP="005E5484">
            <w:pPr>
              <w:jc w:val="center"/>
            </w:pPr>
            <w:r>
              <w:t>238,42</w:t>
            </w:r>
          </w:p>
        </w:tc>
        <w:tc>
          <w:tcPr>
            <w:tcW w:w="1418" w:type="dxa"/>
            <w:shd w:val="clear" w:color="auto" w:fill="auto"/>
          </w:tcPr>
          <w:p w:rsidR="00AA0A90" w:rsidRDefault="00AA0A90" w:rsidP="005E5484">
            <w:pPr>
              <w:jc w:val="center"/>
            </w:pPr>
          </w:p>
          <w:p w:rsidR="00AA0A90" w:rsidRPr="007773E0" w:rsidRDefault="00C44A0C" w:rsidP="005E5484">
            <w:pPr>
              <w:jc w:val="center"/>
            </w:pPr>
            <w:r>
              <w:t>250,10</w:t>
            </w:r>
          </w:p>
        </w:tc>
      </w:tr>
      <w:tr w:rsidR="00AA0A90" w:rsidRPr="007773E0" w:rsidTr="005E5484">
        <w:tc>
          <w:tcPr>
            <w:tcW w:w="817" w:type="dxa"/>
            <w:shd w:val="clear" w:color="auto" w:fill="auto"/>
          </w:tcPr>
          <w:p w:rsidR="00AA0A90" w:rsidRPr="007773E0" w:rsidRDefault="00AA0A90" w:rsidP="005E5484"/>
        </w:tc>
        <w:tc>
          <w:tcPr>
            <w:tcW w:w="5103" w:type="dxa"/>
            <w:shd w:val="clear" w:color="auto" w:fill="auto"/>
          </w:tcPr>
          <w:p w:rsidR="00AA0A90" w:rsidRPr="007773E0" w:rsidRDefault="00AA0A90" w:rsidP="005E5484">
            <w:pPr>
              <w:jc w:val="center"/>
              <w:rPr>
                <w:b/>
              </w:rPr>
            </w:pPr>
            <w:r w:rsidRPr="007773E0">
              <w:rPr>
                <w:b/>
              </w:rPr>
              <w:t>Лица, не имеющие инвалидности, указанные в подпунктах «</w:t>
            </w:r>
            <w:proofErr w:type="gramStart"/>
            <w:r w:rsidRPr="007773E0">
              <w:rPr>
                <w:b/>
              </w:rPr>
              <w:t>а-г</w:t>
            </w:r>
            <w:proofErr w:type="gramEnd"/>
            <w:r w:rsidRPr="007773E0">
              <w:rPr>
                <w:b/>
              </w:rPr>
              <w:t>» пункта 1 Постановления</w:t>
            </w:r>
          </w:p>
          <w:p w:rsidR="00AA0A90" w:rsidRPr="007773E0" w:rsidRDefault="00AA0A90" w:rsidP="005E5484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AA0A90" w:rsidRPr="007773E0" w:rsidRDefault="00AA0A90" w:rsidP="005E5484">
            <w:pPr>
              <w:jc w:val="center"/>
            </w:pPr>
          </w:p>
        </w:tc>
        <w:tc>
          <w:tcPr>
            <w:tcW w:w="1417" w:type="dxa"/>
          </w:tcPr>
          <w:p w:rsidR="00AA0A90" w:rsidRPr="007773E0" w:rsidRDefault="00AA0A90" w:rsidP="005E5484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A0A90" w:rsidRPr="007773E0" w:rsidRDefault="00AA0A90" w:rsidP="005E5484">
            <w:pPr>
              <w:jc w:val="center"/>
            </w:pPr>
          </w:p>
        </w:tc>
      </w:tr>
      <w:tr w:rsidR="003955C8" w:rsidRPr="007773E0" w:rsidTr="005E5484">
        <w:tc>
          <w:tcPr>
            <w:tcW w:w="817" w:type="dxa"/>
            <w:shd w:val="clear" w:color="auto" w:fill="auto"/>
          </w:tcPr>
          <w:p w:rsidR="003955C8" w:rsidRPr="007773E0" w:rsidRDefault="003955C8" w:rsidP="005E5484">
            <w:r w:rsidRPr="007773E0">
              <w:t>1.</w:t>
            </w:r>
          </w:p>
        </w:tc>
        <w:tc>
          <w:tcPr>
            <w:tcW w:w="5103" w:type="dxa"/>
            <w:shd w:val="clear" w:color="auto" w:fill="auto"/>
          </w:tcPr>
          <w:p w:rsidR="003955C8" w:rsidRPr="007773E0" w:rsidRDefault="003955C8" w:rsidP="005E5484">
            <w:pPr>
              <w:jc w:val="center"/>
            </w:pPr>
            <w:r w:rsidRPr="007773E0">
              <w:t>Ежемесячная денежная компенсация на приобретение продовольственных товаров (п.13 ч.1 ст.14)</w:t>
            </w:r>
          </w:p>
        </w:tc>
        <w:tc>
          <w:tcPr>
            <w:tcW w:w="1276" w:type="dxa"/>
            <w:shd w:val="clear" w:color="auto" w:fill="auto"/>
          </w:tcPr>
          <w:p w:rsidR="003955C8" w:rsidRPr="007773E0" w:rsidRDefault="003955C8" w:rsidP="005E5484">
            <w:pPr>
              <w:jc w:val="center"/>
            </w:pPr>
            <w:r w:rsidRPr="007773E0">
              <w:t>300</w:t>
            </w:r>
          </w:p>
        </w:tc>
        <w:tc>
          <w:tcPr>
            <w:tcW w:w="1417" w:type="dxa"/>
          </w:tcPr>
          <w:p w:rsidR="003955C8" w:rsidRPr="007773E0" w:rsidRDefault="00C44A0C" w:rsidP="007F46A8">
            <w:pPr>
              <w:jc w:val="center"/>
            </w:pPr>
            <w:r>
              <w:t>970,38</w:t>
            </w:r>
          </w:p>
        </w:tc>
        <w:tc>
          <w:tcPr>
            <w:tcW w:w="1418" w:type="dxa"/>
            <w:shd w:val="clear" w:color="auto" w:fill="auto"/>
          </w:tcPr>
          <w:p w:rsidR="003955C8" w:rsidRPr="007773E0" w:rsidRDefault="00C44A0C" w:rsidP="005E5484">
            <w:pPr>
              <w:jc w:val="center"/>
            </w:pPr>
            <w:r>
              <w:t>1017,93</w:t>
            </w:r>
          </w:p>
        </w:tc>
      </w:tr>
      <w:tr w:rsidR="003955C8" w:rsidRPr="007773E0" w:rsidTr="005E5484">
        <w:tc>
          <w:tcPr>
            <w:tcW w:w="817" w:type="dxa"/>
            <w:shd w:val="clear" w:color="auto" w:fill="auto"/>
          </w:tcPr>
          <w:p w:rsidR="003955C8" w:rsidRPr="007773E0" w:rsidRDefault="003955C8" w:rsidP="005E5484">
            <w:r w:rsidRPr="007773E0">
              <w:t>2.</w:t>
            </w:r>
          </w:p>
        </w:tc>
        <w:tc>
          <w:tcPr>
            <w:tcW w:w="5103" w:type="dxa"/>
            <w:shd w:val="clear" w:color="auto" w:fill="auto"/>
          </w:tcPr>
          <w:p w:rsidR="003955C8" w:rsidRPr="007773E0" w:rsidRDefault="003955C8" w:rsidP="005E5484">
            <w:pPr>
              <w:jc w:val="center"/>
            </w:pPr>
            <w:proofErr w:type="gramStart"/>
            <w:r w:rsidRPr="007773E0">
              <w:t>Ежегодная</w:t>
            </w:r>
            <w:proofErr w:type="gramEnd"/>
            <w:r w:rsidRPr="007773E0">
              <w:t xml:space="preserve"> за вред здоровью (ч.1 ст.39)</w:t>
            </w:r>
          </w:p>
        </w:tc>
        <w:tc>
          <w:tcPr>
            <w:tcW w:w="1276" w:type="dxa"/>
            <w:shd w:val="clear" w:color="auto" w:fill="auto"/>
          </w:tcPr>
          <w:p w:rsidR="003955C8" w:rsidRPr="007773E0" w:rsidRDefault="003955C8" w:rsidP="005E5484">
            <w:pPr>
              <w:jc w:val="center"/>
            </w:pPr>
            <w:r w:rsidRPr="007773E0">
              <w:t>400</w:t>
            </w:r>
          </w:p>
        </w:tc>
        <w:tc>
          <w:tcPr>
            <w:tcW w:w="1417" w:type="dxa"/>
          </w:tcPr>
          <w:p w:rsidR="003955C8" w:rsidRPr="007773E0" w:rsidRDefault="00C44A0C" w:rsidP="007F46A8">
            <w:pPr>
              <w:jc w:val="center"/>
            </w:pPr>
            <w:r>
              <w:t>1293,86</w:t>
            </w:r>
          </w:p>
        </w:tc>
        <w:tc>
          <w:tcPr>
            <w:tcW w:w="1418" w:type="dxa"/>
            <w:shd w:val="clear" w:color="auto" w:fill="auto"/>
          </w:tcPr>
          <w:p w:rsidR="003955C8" w:rsidRPr="007773E0" w:rsidRDefault="00C44A0C" w:rsidP="005E5484">
            <w:pPr>
              <w:jc w:val="center"/>
            </w:pPr>
            <w:r>
              <w:t>1357,26</w:t>
            </w:r>
          </w:p>
        </w:tc>
      </w:tr>
      <w:tr w:rsidR="003955C8" w:rsidRPr="007773E0" w:rsidTr="005E5484">
        <w:tc>
          <w:tcPr>
            <w:tcW w:w="817" w:type="dxa"/>
            <w:shd w:val="clear" w:color="auto" w:fill="auto"/>
          </w:tcPr>
          <w:p w:rsidR="003955C8" w:rsidRPr="007773E0" w:rsidRDefault="003955C8" w:rsidP="005E5484">
            <w:r w:rsidRPr="007773E0">
              <w:t>3.</w:t>
            </w:r>
          </w:p>
        </w:tc>
        <w:tc>
          <w:tcPr>
            <w:tcW w:w="5103" w:type="dxa"/>
            <w:shd w:val="clear" w:color="auto" w:fill="auto"/>
          </w:tcPr>
          <w:p w:rsidR="003955C8" w:rsidRPr="007773E0" w:rsidRDefault="003955C8" w:rsidP="005E5484">
            <w:pPr>
              <w:jc w:val="center"/>
            </w:pPr>
            <w:r w:rsidRPr="007773E0">
              <w:t>Единовременная компенсация за вред здоровью (ч.2. ст. 39):</w:t>
            </w:r>
          </w:p>
          <w:p w:rsidR="003955C8" w:rsidRPr="007773E0" w:rsidRDefault="003955C8" w:rsidP="005E548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955C8" w:rsidRPr="007773E0" w:rsidRDefault="003955C8" w:rsidP="005E5484">
            <w:pPr>
              <w:jc w:val="center"/>
            </w:pPr>
          </w:p>
          <w:p w:rsidR="003955C8" w:rsidRPr="007773E0" w:rsidRDefault="003955C8" w:rsidP="005E5484">
            <w:pPr>
              <w:jc w:val="center"/>
            </w:pPr>
            <w:r w:rsidRPr="007773E0">
              <w:t>5000</w:t>
            </w:r>
          </w:p>
        </w:tc>
        <w:tc>
          <w:tcPr>
            <w:tcW w:w="1417" w:type="dxa"/>
          </w:tcPr>
          <w:p w:rsidR="003955C8" w:rsidRDefault="003955C8" w:rsidP="007F46A8">
            <w:pPr>
              <w:jc w:val="center"/>
            </w:pPr>
          </w:p>
          <w:p w:rsidR="003955C8" w:rsidRPr="007773E0" w:rsidRDefault="00C44A0C" w:rsidP="007F46A8">
            <w:pPr>
              <w:jc w:val="center"/>
            </w:pPr>
            <w:r>
              <w:t>16172,97</w:t>
            </w:r>
          </w:p>
        </w:tc>
        <w:tc>
          <w:tcPr>
            <w:tcW w:w="1418" w:type="dxa"/>
            <w:shd w:val="clear" w:color="auto" w:fill="auto"/>
          </w:tcPr>
          <w:p w:rsidR="003955C8" w:rsidRDefault="003955C8" w:rsidP="005E5484">
            <w:pPr>
              <w:jc w:val="center"/>
            </w:pPr>
          </w:p>
          <w:p w:rsidR="003955C8" w:rsidRPr="007773E0" w:rsidRDefault="00C44A0C" w:rsidP="005E5484">
            <w:pPr>
              <w:jc w:val="center"/>
            </w:pPr>
            <w:r>
              <w:t>16965,45</w:t>
            </w:r>
          </w:p>
        </w:tc>
      </w:tr>
      <w:tr w:rsidR="003955C8" w:rsidRPr="007773E0" w:rsidTr="005E5484">
        <w:tc>
          <w:tcPr>
            <w:tcW w:w="817" w:type="dxa"/>
            <w:shd w:val="clear" w:color="auto" w:fill="auto"/>
          </w:tcPr>
          <w:p w:rsidR="003955C8" w:rsidRPr="007773E0" w:rsidRDefault="003955C8" w:rsidP="005E5484">
            <w:r w:rsidRPr="007773E0">
              <w:t>4.</w:t>
            </w:r>
          </w:p>
        </w:tc>
        <w:tc>
          <w:tcPr>
            <w:tcW w:w="5103" w:type="dxa"/>
            <w:shd w:val="clear" w:color="auto" w:fill="auto"/>
          </w:tcPr>
          <w:p w:rsidR="003955C8" w:rsidRPr="007773E0" w:rsidRDefault="003955C8" w:rsidP="005E5484">
            <w:pPr>
              <w:jc w:val="center"/>
            </w:pPr>
            <w:r w:rsidRPr="007773E0">
              <w:t>Ежемесячная денежная компенсация на приобретение продовольственных товаров детям, проживающим с ними, не достигшим 14-летнего возраста (п.13 ч.1 ст.14)</w:t>
            </w:r>
          </w:p>
        </w:tc>
        <w:tc>
          <w:tcPr>
            <w:tcW w:w="1276" w:type="dxa"/>
            <w:shd w:val="clear" w:color="auto" w:fill="auto"/>
          </w:tcPr>
          <w:p w:rsidR="003955C8" w:rsidRPr="007773E0" w:rsidRDefault="003955C8" w:rsidP="005E5484">
            <w:pPr>
              <w:jc w:val="center"/>
            </w:pPr>
          </w:p>
          <w:p w:rsidR="003955C8" w:rsidRPr="007773E0" w:rsidRDefault="003955C8" w:rsidP="005E5484">
            <w:pPr>
              <w:jc w:val="center"/>
            </w:pPr>
            <w:r w:rsidRPr="007773E0">
              <w:t>300</w:t>
            </w:r>
          </w:p>
        </w:tc>
        <w:tc>
          <w:tcPr>
            <w:tcW w:w="1417" w:type="dxa"/>
          </w:tcPr>
          <w:p w:rsidR="003955C8" w:rsidRDefault="003955C8" w:rsidP="007F46A8">
            <w:pPr>
              <w:jc w:val="center"/>
            </w:pPr>
          </w:p>
          <w:p w:rsidR="003955C8" w:rsidRPr="007773E0" w:rsidRDefault="00C44A0C" w:rsidP="007F46A8">
            <w:pPr>
              <w:jc w:val="center"/>
            </w:pPr>
            <w:r>
              <w:t>970,38</w:t>
            </w:r>
          </w:p>
        </w:tc>
        <w:tc>
          <w:tcPr>
            <w:tcW w:w="1418" w:type="dxa"/>
            <w:shd w:val="clear" w:color="auto" w:fill="auto"/>
          </w:tcPr>
          <w:p w:rsidR="003955C8" w:rsidRDefault="003955C8" w:rsidP="005E5484">
            <w:pPr>
              <w:jc w:val="center"/>
            </w:pPr>
          </w:p>
          <w:p w:rsidR="003955C8" w:rsidRPr="007773E0" w:rsidRDefault="00C44A0C" w:rsidP="005E5484">
            <w:pPr>
              <w:jc w:val="center"/>
            </w:pPr>
            <w:r>
              <w:t>1017,93</w:t>
            </w:r>
          </w:p>
        </w:tc>
      </w:tr>
      <w:tr w:rsidR="003955C8" w:rsidRPr="007773E0" w:rsidTr="005E5484">
        <w:tc>
          <w:tcPr>
            <w:tcW w:w="817" w:type="dxa"/>
            <w:shd w:val="clear" w:color="auto" w:fill="auto"/>
          </w:tcPr>
          <w:p w:rsidR="003955C8" w:rsidRPr="007773E0" w:rsidRDefault="003955C8" w:rsidP="005E5484">
            <w:r w:rsidRPr="007773E0">
              <w:t>5.</w:t>
            </w:r>
          </w:p>
        </w:tc>
        <w:tc>
          <w:tcPr>
            <w:tcW w:w="5103" w:type="dxa"/>
            <w:shd w:val="clear" w:color="auto" w:fill="auto"/>
          </w:tcPr>
          <w:p w:rsidR="003955C8" w:rsidRPr="007773E0" w:rsidRDefault="003955C8" w:rsidP="005E5484">
            <w:pPr>
              <w:jc w:val="center"/>
            </w:pPr>
            <w:r w:rsidRPr="007773E0">
              <w:t>Ежемесячная денежная компенсация на питание ребенка в детских дошкольных учреждениях, специализированных детских учреждениях лечебного и санаторного типа (п.12 ч.1 ст.14)</w:t>
            </w:r>
          </w:p>
          <w:p w:rsidR="003955C8" w:rsidRPr="007773E0" w:rsidRDefault="003955C8" w:rsidP="005E548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955C8" w:rsidRPr="007773E0" w:rsidRDefault="003955C8" w:rsidP="005E5484">
            <w:pPr>
              <w:jc w:val="center"/>
            </w:pPr>
          </w:p>
          <w:p w:rsidR="003955C8" w:rsidRPr="007773E0" w:rsidRDefault="003955C8" w:rsidP="005E5484">
            <w:pPr>
              <w:jc w:val="center"/>
            </w:pPr>
            <w:r w:rsidRPr="007773E0">
              <w:t>90</w:t>
            </w:r>
          </w:p>
        </w:tc>
        <w:tc>
          <w:tcPr>
            <w:tcW w:w="1417" w:type="dxa"/>
          </w:tcPr>
          <w:p w:rsidR="003955C8" w:rsidRDefault="003955C8" w:rsidP="007F46A8">
            <w:pPr>
              <w:jc w:val="center"/>
            </w:pPr>
          </w:p>
          <w:p w:rsidR="003955C8" w:rsidRPr="007773E0" w:rsidRDefault="00C44A0C" w:rsidP="007F46A8">
            <w:pPr>
              <w:jc w:val="center"/>
            </w:pPr>
            <w:r>
              <w:t>238,42</w:t>
            </w:r>
          </w:p>
        </w:tc>
        <w:tc>
          <w:tcPr>
            <w:tcW w:w="1418" w:type="dxa"/>
            <w:shd w:val="clear" w:color="auto" w:fill="auto"/>
          </w:tcPr>
          <w:p w:rsidR="003955C8" w:rsidRDefault="003955C8" w:rsidP="005E5484">
            <w:pPr>
              <w:jc w:val="center"/>
            </w:pPr>
          </w:p>
          <w:p w:rsidR="003955C8" w:rsidRPr="007773E0" w:rsidRDefault="00C44A0C" w:rsidP="005E5484">
            <w:pPr>
              <w:jc w:val="center"/>
            </w:pPr>
            <w:r>
              <w:t>250,10</w:t>
            </w:r>
          </w:p>
        </w:tc>
      </w:tr>
      <w:tr w:rsidR="003955C8" w:rsidRPr="007773E0" w:rsidTr="005E5484">
        <w:tc>
          <w:tcPr>
            <w:tcW w:w="817" w:type="dxa"/>
            <w:shd w:val="clear" w:color="auto" w:fill="auto"/>
          </w:tcPr>
          <w:p w:rsidR="003955C8" w:rsidRPr="007773E0" w:rsidRDefault="003955C8" w:rsidP="005E5484"/>
        </w:tc>
        <w:tc>
          <w:tcPr>
            <w:tcW w:w="5103" w:type="dxa"/>
            <w:shd w:val="clear" w:color="auto" w:fill="auto"/>
          </w:tcPr>
          <w:p w:rsidR="003955C8" w:rsidRPr="007773E0" w:rsidRDefault="003955C8" w:rsidP="005E5484">
            <w:pPr>
              <w:jc w:val="center"/>
              <w:rPr>
                <w:b/>
              </w:rPr>
            </w:pPr>
            <w:r w:rsidRPr="007773E0">
              <w:rPr>
                <w:b/>
              </w:rPr>
              <w:t>Лица, указанные в подпункте «д» пункта 1 Постановления</w:t>
            </w:r>
          </w:p>
        </w:tc>
        <w:tc>
          <w:tcPr>
            <w:tcW w:w="1276" w:type="dxa"/>
            <w:shd w:val="clear" w:color="auto" w:fill="auto"/>
          </w:tcPr>
          <w:p w:rsidR="003955C8" w:rsidRPr="007773E0" w:rsidRDefault="003955C8" w:rsidP="005E5484">
            <w:pPr>
              <w:jc w:val="center"/>
            </w:pPr>
          </w:p>
        </w:tc>
        <w:tc>
          <w:tcPr>
            <w:tcW w:w="1417" w:type="dxa"/>
          </w:tcPr>
          <w:p w:rsidR="003955C8" w:rsidRPr="007773E0" w:rsidRDefault="003955C8" w:rsidP="007F46A8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955C8" w:rsidRPr="007773E0" w:rsidRDefault="003955C8" w:rsidP="005E5484">
            <w:pPr>
              <w:jc w:val="center"/>
            </w:pPr>
          </w:p>
        </w:tc>
      </w:tr>
      <w:tr w:rsidR="003955C8" w:rsidRPr="007773E0" w:rsidTr="005E5484">
        <w:tc>
          <w:tcPr>
            <w:tcW w:w="817" w:type="dxa"/>
            <w:shd w:val="clear" w:color="auto" w:fill="auto"/>
          </w:tcPr>
          <w:p w:rsidR="003955C8" w:rsidRPr="007773E0" w:rsidRDefault="003955C8" w:rsidP="005E5484">
            <w:r w:rsidRPr="007773E0">
              <w:t>1.</w:t>
            </w:r>
          </w:p>
        </w:tc>
        <w:tc>
          <w:tcPr>
            <w:tcW w:w="5103" w:type="dxa"/>
            <w:shd w:val="clear" w:color="auto" w:fill="auto"/>
          </w:tcPr>
          <w:p w:rsidR="003955C8" w:rsidRPr="007773E0" w:rsidRDefault="003955C8" w:rsidP="005E5484">
            <w:pPr>
              <w:jc w:val="center"/>
            </w:pPr>
            <w:r w:rsidRPr="007773E0">
              <w:t>Ежемесячная денежная компенсация на приобретение продовольственных товаров (п.3 ч.1 ст.14)</w:t>
            </w:r>
          </w:p>
        </w:tc>
        <w:tc>
          <w:tcPr>
            <w:tcW w:w="1276" w:type="dxa"/>
            <w:shd w:val="clear" w:color="auto" w:fill="auto"/>
          </w:tcPr>
          <w:p w:rsidR="003955C8" w:rsidRPr="007773E0" w:rsidRDefault="003955C8" w:rsidP="005E5484">
            <w:pPr>
              <w:jc w:val="center"/>
            </w:pPr>
            <w:r w:rsidRPr="007773E0">
              <w:t>200</w:t>
            </w:r>
          </w:p>
        </w:tc>
        <w:tc>
          <w:tcPr>
            <w:tcW w:w="1417" w:type="dxa"/>
          </w:tcPr>
          <w:p w:rsidR="003955C8" w:rsidRPr="007773E0" w:rsidRDefault="00C44A0C" w:rsidP="007F46A8">
            <w:pPr>
              <w:jc w:val="center"/>
            </w:pPr>
            <w:r>
              <w:t>646,88</w:t>
            </w:r>
          </w:p>
        </w:tc>
        <w:tc>
          <w:tcPr>
            <w:tcW w:w="1418" w:type="dxa"/>
            <w:shd w:val="clear" w:color="auto" w:fill="auto"/>
          </w:tcPr>
          <w:p w:rsidR="003955C8" w:rsidRPr="007773E0" w:rsidRDefault="00C44A0C" w:rsidP="005E5484">
            <w:pPr>
              <w:jc w:val="center"/>
            </w:pPr>
            <w:r>
              <w:t>678,58</w:t>
            </w:r>
          </w:p>
        </w:tc>
      </w:tr>
      <w:tr w:rsidR="003955C8" w:rsidRPr="007773E0" w:rsidTr="005E5484">
        <w:tc>
          <w:tcPr>
            <w:tcW w:w="817" w:type="dxa"/>
            <w:shd w:val="clear" w:color="auto" w:fill="auto"/>
          </w:tcPr>
          <w:p w:rsidR="003955C8" w:rsidRPr="007773E0" w:rsidRDefault="003955C8" w:rsidP="005E5484">
            <w:r w:rsidRPr="007773E0">
              <w:t>2.</w:t>
            </w:r>
          </w:p>
        </w:tc>
        <w:tc>
          <w:tcPr>
            <w:tcW w:w="5103" w:type="dxa"/>
            <w:shd w:val="clear" w:color="auto" w:fill="auto"/>
          </w:tcPr>
          <w:p w:rsidR="003955C8" w:rsidRPr="007773E0" w:rsidRDefault="003955C8" w:rsidP="005E5484">
            <w:pPr>
              <w:jc w:val="center"/>
            </w:pPr>
            <w:proofErr w:type="gramStart"/>
            <w:r w:rsidRPr="007773E0">
              <w:t>Ежегодная</w:t>
            </w:r>
            <w:proofErr w:type="gramEnd"/>
            <w:r w:rsidRPr="007773E0">
              <w:t xml:space="preserve"> на оздоровление (ч 1 ст.40)</w:t>
            </w:r>
          </w:p>
        </w:tc>
        <w:tc>
          <w:tcPr>
            <w:tcW w:w="1276" w:type="dxa"/>
            <w:shd w:val="clear" w:color="auto" w:fill="auto"/>
          </w:tcPr>
          <w:p w:rsidR="003955C8" w:rsidRPr="007773E0" w:rsidRDefault="003955C8" w:rsidP="005E5484">
            <w:pPr>
              <w:jc w:val="center"/>
            </w:pPr>
            <w:r w:rsidRPr="007773E0">
              <w:t>300</w:t>
            </w:r>
          </w:p>
        </w:tc>
        <w:tc>
          <w:tcPr>
            <w:tcW w:w="1417" w:type="dxa"/>
          </w:tcPr>
          <w:p w:rsidR="003955C8" w:rsidRPr="007773E0" w:rsidRDefault="00C44A0C" w:rsidP="007F46A8">
            <w:pPr>
              <w:jc w:val="center"/>
            </w:pPr>
            <w:r>
              <w:t>970,38</w:t>
            </w:r>
          </w:p>
        </w:tc>
        <w:tc>
          <w:tcPr>
            <w:tcW w:w="1418" w:type="dxa"/>
            <w:shd w:val="clear" w:color="auto" w:fill="auto"/>
          </w:tcPr>
          <w:p w:rsidR="003955C8" w:rsidRPr="007773E0" w:rsidRDefault="00C44A0C" w:rsidP="005E5484">
            <w:pPr>
              <w:jc w:val="center"/>
            </w:pPr>
            <w:r>
              <w:t>1017,93</w:t>
            </w:r>
          </w:p>
        </w:tc>
      </w:tr>
      <w:tr w:rsidR="003955C8" w:rsidRPr="007773E0" w:rsidTr="005E5484">
        <w:tc>
          <w:tcPr>
            <w:tcW w:w="817" w:type="dxa"/>
            <w:shd w:val="clear" w:color="auto" w:fill="auto"/>
          </w:tcPr>
          <w:p w:rsidR="003955C8" w:rsidRPr="007773E0" w:rsidRDefault="003955C8" w:rsidP="005E5484">
            <w:r w:rsidRPr="007773E0">
              <w:t>3.</w:t>
            </w:r>
          </w:p>
        </w:tc>
        <w:tc>
          <w:tcPr>
            <w:tcW w:w="5103" w:type="dxa"/>
            <w:shd w:val="clear" w:color="auto" w:fill="auto"/>
          </w:tcPr>
          <w:p w:rsidR="003955C8" w:rsidRPr="007773E0" w:rsidRDefault="003955C8" w:rsidP="005E5484">
            <w:pPr>
              <w:jc w:val="center"/>
            </w:pPr>
            <w:r w:rsidRPr="007773E0">
              <w:t>Ежемесячная денежная компенсация на питание ребенка в детских дошкольных учреждениях, специализированных детских учреждениях лечебного и санаторного типа (п.12 ч.1 ст.14)</w:t>
            </w:r>
          </w:p>
        </w:tc>
        <w:tc>
          <w:tcPr>
            <w:tcW w:w="1276" w:type="dxa"/>
            <w:shd w:val="clear" w:color="auto" w:fill="auto"/>
          </w:tcPr>
          <w:p w:rsidR="003955C8" w:rsidRPr="007773E0" w:rsidRDefault="003955C8" w:rsidP="005E5484">
            <w:pPr>
              <w:jc w:val="center"/>
            </w:pPr>
          </w:p>
          <w:p w:rsidR="003955C8" w:rsidRPr="007773E0" w:rsidRDefault="003955C8" w:rsidP="005E5484">
            <w:pPr>
              <w:jc w:val="center"/>
            </w:pPr>
          </w:p>
          <w:p w:rsidR="003955C8" w:rsidRPr="007773E0" w:rsidRDefault="003955C8" w:rsidP="005E5484">
            <w:pPr>
              <w:jc w:val="center"/>
            </w:pPr>
            <w:r w:rsidRPr="007773E0">
              <w:t>90</w:t>
            </w:r>
          </w:p>
        </w:tc>
        <w:tc>
          <w:tcPr>
            <w:tcW w:w="1417" w:type="dxa"/>
          </w:tcPr>
          <w:p w:rsidR="003955C8" w:rsidRDefault="003955C8" w:rsidP="007F46A8">
            <w:pPr>
              <w:jc w:val="center"/>
            </w:pPr>
          </w:p>
          <w:p w:rsidR="003955C8" w:rsidRDefault="003955C8" w:rsidP="007F46A8">
            <w:pPr>
              <w:jc w:val="center"/>
            </w:pPr>
          </w:p>
          <w:p w:rsidR="003955C8" w:rsidRPr="007773E0" w:rsidRDefault="00C44A0C" w:rsidP="007F46A8">
            <w:pPr>
              <w:jc w:val="center"/>
            </w:pPr>
            <w:r>
              <w:t>238,42</w:t>
            </w:r>
          </w:p>
        </w:tc>
        <w:tc>
          <w:tcPr>
            <w:tcW w:w="1418" w:type="dxa"/>
            <w:shd w:val="clear" w:color="auto" w:fill="auto"/>
          </w:tcPr>
          <w:p w:rsidR="003955C8" w:rsidRDefault="003955C8" w:rsidP="005E5484">
            <w:pPr>
              <w:jc w:val="center"/>
            </w:pPr>
          </w:p>
          <w:p w:rsidR="003955C8" w:rsidRDefault="003955C8" w:rsidP="005E5484">
            <w:pPr>
              <w:jc w:val="center"/>
            </w:pPr>
          </w:p>
          <w:p w:rsidR="003955C8" w:rsidRPr="007773E0" w:rsidRDefault="00C44A0C" w:rsidP="005E5484">
            <w:pPr>
              <w:jc w:val="center"/>
            </w:pPr>
            <w:r>
              <w:t>250,10</w:t>
            </w:r>
          </w:p>
        </w:tc>
      </w:tr>
      <w:tr w:rsidR="003955C8" w:rsidRPr="007773E0" w:rsidTr="005E5484">
        <w:tc>
          <w:tcPr>
            <w:tcW w:w="817" w:type="dxa"/>
            <w:shd w:val="clear" w:color="auto" w:fill="auto"/>
          </w:tcPr>
          <w:p w:rsidR="003955C8" w:rsidRPr="007773E0" w:rsidRDefault="003955C8" w:rsidP="005E5484"/>
        </w:tc>
        <w:tc>
          <w:tcPr>
            <w:tcW w:w="5103" w:type="dxa"/>
            <w:shd w:val="clear" w:color="auto" w:fill="auto"/>
          </w:tcPr>
          <w:p w:rsidR="003955C8" w:rsidRPr="007773E0" w:rsidRDefault="003955C8" w:rsidP="005E5484">
            <w:pPr>
              <w:jc w:val="center"/>
              <w:rPr>
                <w:b/>
              </w:rPr>
            </w:pPr>
            <w:r w:rsidRPr="007773E0">
              <w:rPr>
                <w:b/>
              </w:rPr>
              <w:t>Семьи, потерявшие кормильца из числа лиц, указанных в пункте 1 Постановления, в случае потери кормильца вследствие военной травмы или заболевания, полученных в период военной службы</w:t>
            </w:r>
          </w:p>
        </w:tc>
        <w:tc>
          <w:tcPr>
            <w:tcW w:w="1276" w:type="dxa"/>
            <w:shd w:val="clear" w:color="auto" w:fill="auto"/>
          </w:tcPr>
          <w:p w:rsidR="003955C8" w:rsidRPr="007773E0" w:rsidRDefault="003955C8" w:rsidP="005E5484">
            <w:pPr>
              <w:jc w:val="center"/>
            </w:pPr>
          </w:p>
        </w:tc>
        <w:tc>
          <w:tcPr>
            <w:tcW w:w="1417" w:type="dxa"/>
          </w:tcPr>
          <w:p w:rsidR="003955C8" w:rsidRPr="007773E0" w:rsidRDefault="003955C8" w:rsidP="007F46A8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955C8" w:rsidRPr="007773E0" w:rsidRDefault="003955C8" w:rsidP="005E5484">
            <w:pPr>
              <w:jc w:val="center"/>
            </w:pPr>
          </w:p>
        </w:tc>
      </w:tr>
      <w:tr w:rsidR="003955C8" w:rsidRPr="007773E0" w:rsidTr="005E5484">
        <w:tc>
          <w:tcPr>
            <w:tcW w:w="817" w:type="dxa"/>
            <w:shd w:val="clear" w:color="auto" w:fill="auto"/>
          </w:tcPr>
          <w:p w:rsidR="003955C8" w:rsidRPr="007773E0" w:rsidRDefault="003955C8" w:rsidP="005E5484">
            <w:r w:rsidRPr="007773E0">
              <w:t>1.</w:t>
            </w:r>
          </w:p>
        </w:tc>
        <w:tc>
          <w:tcPr>
            <w:tcW w:w="5103" w:type="dxa"/>
            <w:shd w:val="clear" w:color="auto" w:fill="auto"/>
          </w:tcPr>
          <w:p w:rsidR="003955C8" w:rsidRPr="007773E0" w:rsidRDefault="003955C8" w:rsidP="005E5484">
            <w:pPr>
              <w:jc w:val="center"/>
            </w:pPr>
            <w:r w:rsidRPr="007773E0">
              <w:t xml:space="preserve">Ежемесячная  компенсация за потерю </w:t>
            </w:r>
            <w:r w:rsidRPr="007773E0">
              <w:lastRenderedPageBreak/>
              <w:t>кормильца</w:t>
            </w:r>
          </w:p>
          <w:p w:rsidR="003955C8" w:rsidRPr="007773E0" w:rsidRDefault="003955C8" w:rsidP="005E5484">
            <w:pPr>
              <w:jc w:val="center"/>
            </w:pPr>
            <w:r w:rsidRPr="007773E0">
              <w:t>(</w:t>
            </w:r>
            <w:proofErr w:type="gramStart"/>
            <w:r w:rsidRPr="007773E0">
              <w:t>ч</w:t>
            </w:r>
            <w:proofErr w:type="gramEnd"/>
            <w:r w:rsidRPr="007773E0">
              <w:t xml:space="preserve"> 2.ст.41)</w:t>
            </w:r>
          </w:p>
        </w:tc>
        <w:tc>
          <w:tcPr>
            <w:tcW w:w="1276" w:type="dxa"/>
            <w:shd w:val="clear" w:color="auto" w:fill="auto"/>
          </w:tcPr>
          <w:p w:rsidR="003955C8" w:rsidRPr="007773E0" w:rsidRDefault="003955C8" w:rsidP="005E5484">
            <w:pPr>
              <w:jc w:val="center"/>
            </w:pPr>
            <w:r w:rsidRPr="007773E0">
              <w:lastRenderedPageBreak/>
              <w:t>92,66</w:t>
            </w:r>
          </w:p>
        </w:tc>
        <w:tc>
          <w:tcPr>
            <w:tcW w:w="1417" w:type="dxa"/>
          </w:tcPr>
          <w:p w:rsidR="003955C8" w:rsidRPr="007773E0" w:rsidRDefault="00C44A0C" w:rsidP="007F46A8">
            <w:pPr>
              <w:jc w:val="center"/>
            </w:pPr>
            <w:r>
              <w:t>245,45</w:t>
            </w:r>
          </w:p>
        </w:tc>
        <w:tc>
          <w:tcPr>
            <w:tcW w:w="1418" w:type="dxa"/>
            <w:shd w:val="clear" w:color="auto" w:fill="auto"/>
          </w:tcPr>
          <w:p w:rsidR="003955C8" w:rsidRPr="007773E0" w:rsidRDefault="00C44A0C" w:rsidP="005E5484">
            <w:pPr>
              <w:jc w:val="center"/>
            </w:pPr>
            <w:r>
              <w:t>257,48</w:t>
            </w:r>
          </w:p>
        </w:tc>
      </w:tr>
      <w:tr w:rsidR="003955C8" w:rsidRPr="007773E0" w:rsidTr="005E5484">
        <w:tc>
          <w:tcPr>
            <w:tcW w:w="817" w:type="dxa"/>
            <w:shd w:val="clear" w:color="auto" w:fill="auto"/>
          </w:tcPr>
          <w:p w:rsidR="003955C8" w:rsidRPr="007773E0" w:rsidRDefault="003955C8" w:rsidP="005E5484">
            <w:r w:rsidRPr="007773E0">
              <w:lastRenderedPageBreak/>
              <w:t>2.</w:t>
            </w:r>
          </w:p>
        </w:tc>
        <w:tc>
          <w:tcPr>
            <w:tcW w:w="5103" w:type="dxa"/>
            <w:shd w:val="clear" w:color="auto" w:fill="auto"/>
          </w:tcPr>
          <w:p w:rsidR="003955C8" w:rsidRPr="007773E0" w:rsidRDefault="003955C8" w:rsidP="005E5484">
            <w:pPr>
              <w:jc w:val="center"/>
            </w:pPr>
            <w:r w:rsidRPr="007773E0">
              <w:t>Ежегодная компенсация детям (ч.3.ст.41)</w:t>
            </w:r>
          </w:p>
          <w:p w:rsidR="003955C8" w:rsidRPr="007773E0" w:rsidRDefault="003955C8" w:rsidP="005E548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955C8" w:rsidRPr="007773E0" w:rsidRDefault="003955C8" w:rsidP="005E5484">
            <w:pPr>
              <w:jc w:val="center"/>
            </w:pPr>
            <w:r w:rsidRPr="007773E0">
              <w:t>100</w:t>
            </w:r>
          </w:p>
        </w:tc>
        <w:tc>
          <w:tcPr>
            <w:tcW w:w="1417" w:type="dxa"/>
          </w:tcPr>
          <w:p w:rsidR="003955C8" w:rsidRPr="007773E0" w:rsidRDefault="00C44A0C" w:rsidP="007F46A8">
            <w:pPr>
              <w:jc w:val="center"/>
            </w:pPr>
            <w:r>
              <w:t>323,47</w:t>
            </w:r>
          </w:p>
        </w:tc>
        <w:tc>
          <w:tcPr>
            <w:tcW w:w="1418" w:type="dxa"/>
            <w:shd w:val="clear" w:color="auto" w:fill="auto"/>
          </w:tcPr>
          <w:p w:rsidR="003955C8" w:rsidRPr="007773E0" w:rsidRDefault="00C44A0C" w:rsidP="005E5484">
            <w:pPr>
              <w:jc w:val="center"/>
            </w:pPr>
            <w:r>
              <w:t>339,32</w:t>
            </w:r>
          </w:p>
        </w:tc>
      </w:tr>
      <w:tr w:rsidR="003955C8" w:rsidRPr="007773E0" w:rsidTr="005E5484">
        <w:tc>
          <w:tcPr>
            <w:tcW w:w="817" w:type="dxa"/>
            <w:shd w:val="clear" w:color="auto" w:fill="auto"/>
          </w:tcPr>
          <w:p w:rsidR="003955C8" w:rsidRPr="007773E0" w:rsidRDefault="003955C8" w:rsidP="005E5484">
            <w:r w:rsidRPr="007773E0">
              <w:t>3.</w:t>
            </w:r>
          </w:p>
        </w:tc>
        <w:tc>
          <w:tcPr>
            <w:tcW w:w="5103" w:type="dxa"/>
            <w:shd w:val="clear" w:color="auto" w:fill="auto"/>
          </w:tcPr>
          <w:p w:rsidR="003955C8" w:rsidRPr="007773E0" w:rsidRDefault="003955C8" w:rsidP="005E5484">
            <w:pPr>
              <w:jc w:val="center"/>
            </w:pPr>
            <w:r w:rsidRPr="007773E0">
              <w:t>Единовременная компенсация (ч.4 ст.39)</w:t>
            </w:r>
          </w:p>
        </w:tc>
        <w:tc>
          <w:tcPr>
            <w:tcW w:w="1276" w:type="dxa"/>
            <w:shd w:val="clear" w:color="auto" w:fill="auto"/>
          </w:tcPr>
          <w:p w:rsidR="003955C8" w:rsidRPr="007773E0" w:rsidRDefault="003955C8" w:rsidP="005E5484">
            <w:pPr>
              <w:jc w:val="center"/>
            </w:pPr>
            <w:r w:rsidRPr="007773E0">
              <w:t>10000</w:t>
            </w:r>
          </w:p>
        </w:tc>
        <w:tc>
          <w:tcPr>
            <w:tcW w:w="1417" w:type="dxa"/>
          </w:tcPr>
          <w:p w:rsidR="003955C8" w:rsidRPr="007773E0" w:rsidRDefault="00C44A0C" w:rsidP="007F46A8">
            <w:pPr>
              <w:jc w:val="center"/>
            </w:pPr>
            <w:r>
              <w:t>32345,85</w:t>
            </w:r>
          </w:p>
        </w:tc>
        <w:tc>
          <w:tcPr>
            <w:tcW w:w="1418" w:type="dxa"/>
            <w:shd w:val="clear" w:color="auto" w:fill="auto"/>
          </w:tcPr>
          <w:p w:rsidR="003955C8" w:rsidRPr="007773E0" w:rsidRDefault="00C44A0C" w:rsidP="005E5484">
            <w:pPr>
              <w:jc w:val="center"/>
            </w:pPr>
            <w:r>
              <w:t>33930,80</w:t>
            </w:r>
          </w:p>
        </w:tc>
      </w:tr>
      <w:tr w:rsidR="003955C8" w:rsidRPr="007773E0" w:rsidTr="005E5484">
        <w:tc>
          <w:tcPr>
            <w:tcW w:w="817" w:type="dxa"/>
            <w:shd w:val="clear" w:color="auto" w:fill="auto"/>
          </w:tcPr>
          <w:p w:rsidR="003955C8" w:rsidRPr="007773E0" w:rsidRDefault="003955C8" w:rsidP="005E5484">
            <w:r w:rsidRPr="007773E0">
              <w:t>4.</w:t>
            </w:r>
          </w:p>
        </w:tc>
        <w:tc>
          <w:tcPr>
            <w:tcW w:w="5103" w:type="dxa"/>
            <w:shd w:val="clear" w:color="auto" w:fill="auto"/>
          </w:tcPr>
          <w:p w:rsidR="003955C8" w:rsidRPr="007773E0" w:rsidRDefault="003955C8" w:rsidP="005E5484">
            <w:pPr>
              <w:jc w:val="center"/>
            </w:pPr>
            <w:r w:rsidRPr="007773E0">
              <w:t>Ежемесячная денежная компенсация на приобретение продовольственных товаров детям, проживающим с ними, не достигшим 14-летнего возраста (п.13 ч.1 ст.14)</w:t>
            </w:r>
          </w:p>
        </w:tc>
        <w:tc>
          <w:tcPr>
            <w:tcW w:w="1276" w:type="dxa"/>
            <w:shd w:val="clear" w:color="auto" w:fill="auto"/>
          </w:tcPr>
          <w:p w:rsidR="003955C8" w:rsidRPr="007773E0" w:rsidRDefault="003955C8" w:rsidP="005E5484">
            <w:pPr>
              <w:jc w:val="center"/>
            </w:pPr>
          </w:p>
          <w:p w:rsidR="003955C8" w:rsidRPr="007773E0" w:rsidRDefault="003955C8" w:rsidP="005E5484">
            <w:pPr>
              <w:jc w:val="center"/>
            </w:pPr>
            <w:r w:rsidRPr="007773E0">
              <w:t>300</w:t>
            </w:r>
          </w:p>
        </w:tc>
        <w:tc>
          <w:tcPr>
            <w:tcW w:w="1417" w:type="dxa"/>
          </w:tcPr>
          <w:p w:rsidR="003955C8" w:rsidRDefault="003955C8" w:rsidP="007F46A8">
            <w:pPr>
              <w:jc w:val="center"/>
            </w:pPr>
          </w:p>
          <w:p w:rsidR="003955C8" w:rsidRPr="007773E0" w:rsidRDefault="00C44A0C" w:rsidP="007F46A8">
            <w:pPr>
              <w:jc w:val="center"/>
            </w:pPr>
            <w:r>
              <w:t>970,38</w:t>
            </w:r>
          </w:p>
        </w:tc>
        <w:tc>
          <w:tcPr>
            <w:tcW w:w="1418" w:type="dxa"/>
            <w:shd w:val="clear" w:color="auto" w:fill="auto"/>
          </w:tcPr>
          <w:p w:rsidR="003955C8" w:rsidRDefault="003955C8" w:rsidP="005E5484">
            <w:pPr>
              <w:jc w:val="center"/>
            </w:pPr>
          </w:p>
          <w:p w:rsidR="003955C8" w:rsidRPr="007773E0" w:rsidRDefault="00C44A0C" w:rsidP="005E5484">
            <w:pPr>
              <w:jc w:val="center"/>
            </w:pPr>
            <w:r>
              <w:t>1017,93</w:t>
            </w:r>
          </w:p>
        </w:tc>
      </w:tr>
      <w:tr w:rsidR="003955C8" w:rsidRPr="007773E0" w:rsidTr="005E5484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3955C8" w:rsidRPr="007773E0" w:rsidRDefault="003955C8" w:rsidP="005E5484">
            <w:r w:rsidRPr="007773E0">
              <w:t>5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3955C8" w:rsidRPr="007773E0" w:rsidRDefault="003955C8" w:rsidP="005E5484">
            <w:pPr>
              <w:jc w:val="center"/>
            </w:pPr>
            <w:r w:rsidRPr="007773E0">
              <w:t>Ежемесячная денежная компенсация на питание ребенка в детских дошкольных учреждениях, специализированных детских учреждениях лечебного и санаторного типа (п.12 ч.1 ст.14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955C8" w:rsidRPr="007773E0" w:rsidRDefault="003955C8" w:rsidP="005E5484">
            <w:pPr>
              <w:jc w:val="center"/>
            </w:pPr>
          </w:p>
          <w:p w:rsidR="003955C8" w:rsidRPr="007773E0" w:rsidRDefault="003955C8" w:rsidP="005E5484">
            <w:pPr>
              <w:jc w:val="center"/>
            </w:pPr>
            <w:r w:rsidRPr="007773E0">
              <w:t>9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955C8" w:rsidRPr="007773E0" w:rsidRDefault="003955C8" w:rsidP="005E5484">
            <w:pPr>
              <w:jc w:val="center"/>
            </w:pPr>
          </w:p>
          <w:p w:rsidR="003955C8" w:rsidRPr="007773E0" w:rsidRDefault="00C44A0C" w:rsidP="005E5484">
            <w:pPr>
              <w:jc w:val="center"/>
            </w:pPr>
            <w:r>
              <w:t>238,4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955C8" w:rsidRDefault="003955C8" w:rsidP="005E5484">
            <w:pPr>
              <w:jc w:val="center"/>
            </w:pPr>
          </w:p>
          <w:p w:rsidR="003955C8" w:rsidRPr="007773E0" w:rsidRDefault="00C44A0C" w:rsidP="003955C8">
            <w:pPr>
              <w:jc w:val="center"/>
            </w:pPr>
            <w:r>
              <w:t>250,10</w:t>
            </w:r>
          </w:p>
        </w:tc>
      </w:tr>
      <w:tr w:rsidR="003955C8" w:rsidRPr="007773E0" w:rsidTr="005E5484">
        <w:tc>
          <w:tcPr>
            <w:tcW w:w="817" w:type="dxa"/>
            <w:shd w:val="clear" w:color="auto" w:fill="auto"/>
          </w:tcPr>
          <w:p w:rsidR="003955C8" w:rsidRPr="007773E0" w:rsidRDefault="003955C8" w:rsidP="005E5484"/>
        </w:tc>
        <w:tc>
          <w:tcPr>
            <w:tcW w:w="5103" w:type="dxa"/>
            <w:shd w:val="clear" w:color="auto" w:fill="auto"/>
          </w:tcPr>
          <w:p w:rsidR="003955C8" w:rsidRPr="007773E0" w:rsidRDefault="003955C8" w:rsidP="005E5484">
            <w:pPr>
              <w:jc w:val="center"/>
              <w:rPr>
                <w:b/>
              </w:rPr>
            </w:pPr>
          </w:p>
          <w:p w:rsidR="003955C8" w:rsidRPr="007773E0" w:rsidRDefault="003955C8" w:rsidP="005E5484">
            <w:pPr>
              <w:jc w:val="center"/>
              <w:rPr>
                <w:b/>
              </w:rPr>
            </w:pPr>
            <w:r w:rsidRPr="007773E0">
              <w:rPr>
                <w:b/>
              </w:rPr>
              <w:t>Семипалатинск</w:t>
            </w:r>
          </w:p>
          <w:p w:rsidR="003955C8" w:rsidRPr="007773E0" w:rsidRDefault="003955C8" w:rsidP="005E5484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3955C8" w:rsidRPr="007773E0" w:rsidRDefault="003955C8" w:rsidP="005E5484">
            <w:pPr>
              <w:jc w:val="center"/>
            </w:pPr>
          </w:p>
        </w:tc>
        <w:tc>
          <w:tcPr>
            <w:tcW w:w="1417" w:type="dxa"/>
          </w:tcPr>
          <w:p w:rsidR="003955C8" w:rsidRPr="007773E0" w:rsidRDefault="003955C8" w:rsidP="005E5484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955C8" w:rsidRPr="007773E0" w:rsidRDefault="003955C8" w:rsidP="005E5484">
            <w:pPr>
              <w:jc w:val="center"/>
            </w:pPr>
          </w:p>
        </w:tc>
      </w:tr>
      <w:tr w:rsidR="003955C8" w:rsidRPr="007773E0" w:rsidTr="005E5484">
        <w:tc>
          <w:tcPr>
            <w:tcW w:w="817" w:type="dxa"/>
            <w:shd w:val="clear" w:color="auto" w:fill="auto"/>
          </w:tcPr>
          <w:p w:rsidR="003955C8" w:rsidRPr="007773E0" w:rsidRDefault="003955C8" w:rsidP="005E5484"/>
        </w:tc>
        <w:tc>
          <w:tcPr>
            <w:tcW w:w="5103" w:type="dxa"/>
            <w:shd w:val="clear" w:color="auto" w:fill="auto"/>
          </w:tcPr>
          <w:p w:rsidR="003955C8" w:rsidRPr="007773E0" w:rsidRDefault="003955C8" w:rsidP="005E5484">
            <w:pPr>
              <w:jc w:val="center"/>
              <w:rPr>
                <w:b/>
              </w:rPr>
            </w:pPr>
            <w:r w:rsidRPr="007773E0">
              <w:rPr>
                <w:b/>
              </w:rPr>
              <w:t xml:space="preserve">Граждане, получившие суммарную (накопленную) эффективную дозу облучения, более 25 </w:t>
            </w:r>
            <w:proofErr w:type="spellStart"/>
            <w:r w:rsidRPr="007773E0">
              <w:rPr>
                <w:b/>
              </w:rPr>
              <w:t>сЗв</w:t>
            </w:r>
            <w:proofErr w:type="spellEnd"/>
            <w:r w:rsidRPr="007773E0">
              <w:rPr>
                <w:b/>
              </w:rPr>
              <w:t xml:space="preserve"> (ст.2)</w:t>
            </w:r>
          </w:p>
        </w:tc>
        <w:tc>
          <w:tcPr>
            <w:tcW w:w="1276" w:type="dxa"/>
            <w:shd w:val="clear" w:color="auto" w:fill="auto"/>
          </w:tcPr>
          <w:p w:rsidR="003955C8" w:rsidRPr="007773E0" w:rsidRDefault="003955C8" w:rsidP="005E5484">
            <w:pPr>
              <w:jc w:val="center"/>
            </w:pPr>
          </w:p>
        </w:tc>
        <w:tc>
          <w:tcPr>
            <w:tcW w:w="1417" w:type="dxa"/>
          </w:tcPr>
          <w:p w:rsidR="003955C8" w:rsidRPr="007773E0" w:rsidRDefault="003955C8" w:rsidP="005E5484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955C8" w:rsidRPr="007773E0" w:rsidRDefault="003955C8" w:rsidP="005E5484">
            <w:pPr>
              <w:jc w:val="center"/>
            </w:pPr>
          </w:p>
        </w:tc>
      </w:tr>
      <w:tr w:rsidR="003955C8" w:rsidRPr="007773E0" w:rsidTr="005E5484">
        <w:tc>
          <w:tcPr>
            <w:tcW w:w="817" w:type="dxa"/>
            <w:shd w:val="clear" w:color="auto" w:fill="auto"/>
          </w:tcPr>
          <w:p w:rsidR="003955C8" w:rsidRPr="007773E0" w:rsidRDefault="003955C8" w:rsidP="005E5484">
            <w:r w:rsidRPr="007773E0">
              <w:t>1.</w:t>
            </w:r>
          </w:p>
        </w:tc>
        <w:tc>
          <w:tcPr>
            <w:tcW w:w="5103" w:type="dxa"/>
            <w:shd w:val="clear" w:color="auto" w:fill="auto"/>
          </w:tcPr>
          <w:p w:rsidR="003955C8" w:rsidRPr="007773E0" w:rsidRDefault="003955C8" w:rsidP="005E5484">
            <w:pPr>
              <w:jc w:val="center"/>
            </w:pPr>
            <w:r w:rsidRPr="007773E0">
              <w:t xml:space="preserve">Ежемесячная денежная компенсация на приобретение продовольственных товаров </w:t>
            </w:r>
          </w:p>
          <w:p w:rsidR="003955C8" w:rsidRPr="007773E0" w:rsidRDefault="003955C8" w:rsidP="005E5484">
            <w:pPr>
              <w:jc w:val="center"/>
            </w:pPr>
            <w:r w:rsidRPr="007773E0">
              <w:t>(п.6 ч.1 ст.2)</w:t>
            </w:r>
          </w:p>
        </w:tc>
        <w:tc>
          <w:tcPr>
            <w:tcW w:w="1276" w:type="dxa"/>
            <w:shd w:val="clear" w:color="auto" w:fill="auto"/>
          </w:tcPr>
          <w:p w:rsidR="003955C8" w:rsidRPr="007773E0" w:rsidRDefault="003955C8" w:rsidP="005E5484">
            <w:pPr>
              <w:jc w:val="center"/>
            </w:pPr>
            <w:r w:rsidRPr="007773E0">
              <w:t>200</w:t>
            </w:r>
          </w:p>
        </w:tc>
        <w:tc>
          <w:tcPr>
            <w:tcW w:w="1417" w:type="dxa"/>
          </w:tcPr>
          <w:p w:rsidR="003955C8" w:rsidRPr="007773E0" w:rsidRDefault="00C44A0C" w:rsidP="007F46A8">
            <w:pPr>
              <w:jc w:val="center"/>
            </w:pPr>
            <w:r>
              <w:t>646,88</w:t>
            </w:r>
          </w:p>
        </w:tc>
        <w:tc>
          <w:tcPr>
            <w:tcW w:w="1418" w:type="dxa"/>
            <w:shd w:val="clear" w:color="auto" w:fill="auto"/>
          </w:tcPr>
          <w:p w:rsidR="003955C8" w:rsidRPr="007773E0" w:rsidRDefault="00C44A0C" w:rsidP="005E5484">
            <w:pPr>
              <w:jc w:val="center"/>
            </w:pPr>
            <w:r>
              <w:t>678,58</w:t>
            </w:r>
          </w:p>
        </w:tc>
      </w:tr>
      <w:tr w:rsidR="003955C8" w:rsidRPr="007773E0" w:rsidTr="005E5484">
        <w:tc>
          <w:tcPr>
            <w:tcW w:w="817" w:type="dxa"/>
            <w:shd w:val="clear" w:color="auto" w:fill="auto"/>
          </w:tcPr>
          <w:p w:rsidR="003955C8" w:rsidRPr="007773E0" w:rsidRDefault="003955C8" w:rsidP="005E5484"/>
        </w:tc>
        <w:tc>
          <w:tcPr>
            <w:tcW w:w="5103" w:type="dxa"/>
            <w:shd w:val="clear" w:color="auto" w:fill="auto"/>
          </w:tcPr>
          <w:p w:rsidR="003955C8" w:rsidRPr="007773E0" w:rsidRDefault="003955C8" w:rsidP="005E5484">
            <w:pPr>
              <w:jc w:val="center"/>
              <w:rPr>
                <w:b/>
              </w:rPr>
            </w:pPr>
            <w:r w:rsidRPr="007773E0">
              <w:rPr>
                <w:b/>
              </w:rPr>
              <w:t>Дети в возрасте до 18 лет первого и второго поколения граждан, подвергшихся радиационному воздействию вследствие ядерных испытаний на Семипалатинском полигоне (ст.4)</w:t>
            </w:r>
          </w:p>
        </w:tc>
        <w:tc>
          <w:tcPr>
            <w:tcW w:w="1276" w:type="dxa"/>
            <w:shd w:val="clear" w:color="auto" w:fill="auto"/>
          </w:tcPr>
          <w:p w:rsidR="003955C8" w:rsidRPr="007773E0" w:rsidRDefault="003955C8" w:rsidP="005E5484">
            <w:pPr>
              <w:jc w:val="center"/>
            </w:pPr>
          </w:p>
        </w:tc>
        <w:tc>
          <w:tcPr>
            <w:tcW w:w="1417" w:type="dxa"/>
          </w:tcPr>
          <w:p w:rsidR="003955C8" w:rsidRPr="007773E0" w:rsidRDefault="003955C8" w:rsidP="007F46A8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955C8" w:rsidRPr="007773E0" w:rsidRDefault="003955C8" w:rsidP="005E5484">
            <w:pPr>
              <w:jc w:val="center"/>
            </w:pPr>
          </w:p>
        </w:tc>
      </w:tr>
      <w:tr w:rsidR="003955C8" w:rsidRPr="007773E0" w:rsidTr="005E5484">
        <w:tc>
          <w:tcPr>
            <w:tcW w:w="817" w:type="dxa"/>
            <w:shd w:val="clear" w:color="auto" w:fill="auto"/>
          </w:tcPr>
          <w:p w:rsidR="003955C8" w:rsidRPr="007773E0" w:rsidRDefault="003955C8" w:rsidP="005E5484">
            <w:r w:rsidRPr="007773E0">
              <w:t>1.</w:t>
            </w:r>
          </w:p>
        </w:tc>
        <w:tc>
          <w:tcPr>
            <w:tcW w:w="5103" w:type="dxa"/>
            <w:shd w:val="clear" w:color="auto" w:fill="auto"/>
          </w:tcPr>
          <w:p w:rsidR="003955C8" w:rsidRPr="007773E0" w:rsidRDefault="003955C8" w:rsidP="005E5484">
            <w:pPr>
              <w:jc w:val="center"/>
            </w:pPr>
            <w:r w:rsidRPr="007773E0">
              <w:t>Ежемесячная компенсация на питание школьников, если они не посещают школу в период учебного процесса по медицинским показаниям (п.3ст.4)</w:t>
            </w:r>
          </w:p>
        </w:tc>
        <w:tc>
          <w:tcPr>
            <w:tcW w:w="1276" w:type="dxa"/>
            <w:shd w:val="clear" w:color="auto" w:fill="auto"/>
          </w:tcPr>
          <w:p w:rsidR="003955C8" w:rsidRPr="007773E0" w:rsidRDefault="003955C8" w:rsidP="005E5484">
            <w:pPr>
              <w:jc w:val="center"/>
            </w:pPr>
          </w:p>
          <w:p w:rsidR="003955C8" w:rsidRPr="007773E0" w:rsidRDefault="003955C8" w:rsidP="005E5484">
            <w:pPr>
              <w:jc w:val="center"/>
            </w:pPr>
            <w:r w:rsidRPr="007773E0">
              <w:t>35</w:t>
            </w:r>
          </w:p>
        </w:tc>
        <w:tc>
          <w:tcPr>
            <w:tcW w:w="1417" w:type="dxa"/>
          </w:tcPr>
          <w:p w:rsidR="003955C8" w:rsidRDefault="003955C8" w:rsidP="007F46A8"/>
          <w:p w:rsidR="003955C8" w:rsidRPr="007773E0" w:rsidRDefault="00C44A0C" w:rsidP="007F46A8">
            <w:pPr>
              <w:jc w:val="center"/>
            </w:pPr>
            <w:r>
              <w:t>92,73</w:t>
            </w:r>
          </w:p>
        </w:tc>
        <w:tc>
          <w:tcPr>
            <w:tcW w:w="1418" w:type="dxa"/>
            <w:shd w:val="clear" w:color="auto" w:fill="auto"/>
          </w:tcPr>
          <w:p w:rsidR="003955C8" w:rsidRDefault="003955C8" w:rsidP="005E5484">
            <w:pPr>
              <w:jc w:val="center"/>
            </w:pPr>
          </w:p>
          <w:p w:rsidR="003955C8" w:rsidRPr="007773E0" w:rsidRDefault="00C44A0C" w:rsidP="005E5484">
            <w:pPr>
              <w:jc w:val="center"/>
            </w:pPr>
            <w:r>
              <w:t>97,27</w:t>
            </w:r>
          </w:p>
        </w:tc>
      </w:tr>
      <w:tr w:rsidR="003955C8" w:rsidRPr="007773E0" w:rsidTr="005E5484">
        <w:tc>
          <w:tcPr>
            <w:tcW w:w="817" w:type="dxa"/>
            <w:shd w:val="clear" w:color="auto" w:fill="auto"/>
          </w:tcPr>
          <w:p w:rsidR="003955C8" w:rsidRPr="007773E0" w:rsidRDefault="003955C8" w:rsidP="005E5484">
            <w:r w:rsidRPr="007773E0">
              <w:t>2.</w:t>
            </w:r>
          </w:p>
        </w:tc>
        <w:tc>
          <w:tcPr>
            <w:tcW w:w="5103" w:type="dxa"/>
            <w:shd w:val="clear" w:color="auto" w:fill="auto"/>
          </w:tcPr>
          <w:p w:rsidR="003955C8" w:rsidRPr="007773E0" w:rsidRDefault="003955C8" w:rsidP="005E5484">
            <w:pPr>
              <w:jc w:val="center"/>
            </w:pPr>
            <w:r w:rsidRPr="007773E0">
              <w:t>Ежемесячная компенсация на питание дошкольников, если они не посещают дошкольное учреждение по медицинским показаниям (п.3ст.4)</w:t>
            </w:r>
          </w:p>
        </w:tc>
        <w:tc>
          <w:tcPr>
            <w:tcW w:w="1276" w:type="dxa"/>
            <w:shd w:val="clear" w:color="auto" w:fill="auto"/>
          </w:tcPr>
          <w:p w:rsidR="003955C8" w:rsidRPr="007773E0" w:rsidRDefault="003955C8" w:rsidP="005E5484">
            <w:pPr>
              <w:jc w:val="center"/>
            </w:pPr>
          </w:p>
          <w:p w:rsidR="003955C8" w:rsidRPr="007773E0" w:rsidRDefault="003955C8" w:rsidP="005E5484">
            <w:pPr>
              <w:jc w:val="center"/>
            </w:pPr>
            <w:r w:rsidRPr="007773E0">
              <w:t>180</w:t>
            </w:r>
          </w:p>
        </w:tc>
        <w:tc>
          <w:tcPr>
            <w:tcW w:w="1417" w:type="dxa"/>
          </w:tcPr>
          <w:p w:rsidR="003955C8" w:rsidRDefault="003955C8" w:rsidP="007F46A8">
            <w:pPr>
              <w:jc w:val="center"/>
            </w:pPr>
          </w:p>
          <w:p w:rsidR="003955C8" w:rsidRPr="007773E0" w:rsidRDefault="00C44A0C" w:rsidP="007F46A8">
            <w:pPr>
              <w:jc w:val="center"/>
            </w:pPr>
            <w:r>
              <w:t>476,87</w:t>
            </w:r>
          </w:p>
        </w:tc>
        <w:tc>
          <w:tcPr>
            <w:tcW w:w="1418" w:type="dxa"/>
            <w:shd w:val="clear" w:color="auto" w:fill="auto"/>
          </w:tcPr>
          <w:p w:rsidR="003955C8" w:rsidRDefault="003955C8" w:rsidP="005E5484">
            <w:pPr>
              <w:jc w:val="center"/>
            </w:pPr>
          </w:p>
          <w:p w:rsidR="003955C8" w:rsidRPr="007773E0" w:rsidRDefault="00C44A0C" w:rsidP="005E5484">
            <w:pPr>
              <w:jc w:val="center"/>
            </w:pPr>
            <w:r>
              <w:t>500,24</w:t>
            </w:r>
            <w:bookmarkStart w:id="0" w:name="_GoBack"/>
            <w:bookmarkEnd w:id="0"/>
          </w:p>
        </w:tc>
      </w:tr>
    </w:tbl>
    <w:p w:rsidR="000A304C" w:rsidRDefault="000A304C"/>
    <w:sectPr w:rsidR="000A304C" w:rsidSect="00B5055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322A9"/>
    <w:multiLevelType w:val="hybridMultilevel"/>
    <w:tmpl w:val="15A23A5A"/>
    <w:lvl w:ilvl="0" w:tplc="04190001">
      <w:start w:val="1"/>
      <w:numFmt w:val="bullet"/>
      <w:lvlText w:val=""/>
      <w:lvlJc w:val="left"/>
      <w:pPr>
        <w:ind w:left="1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1">
    <w:nsid w:val="46B668C5"/>
    <w:multiLevelType w:val="hybridMultilevel"/>
    <w:tmpl w:val="758E3AC4"/>
    <w:lvl w:ilvl="0" w:tplc="1DB02DC4">
      <w:start w:val="1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u w:val="none"/>
      </w:rPr>
    </w:lvl>
    <w:lvl w:ilvl="2" w:tplc="C67C2404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C8AE67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3B5DA7"/>
    <w:multiLevelType w:val="hybridMultilevel"/>
    <w:tmpl w:val="52200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003CE4"/>
    <w:multiLevelType w:val="hybridMultilevel"/>
    <w:tmpl w:val="D9FC21F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7A415983"/>
    <w:multiLevelType w:val="hybridMultilevel"/>
    <w:tmpl w:val="6BB2029C"/>
    <w:lvl w:ilvl="0" w:tplc="63D42F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B56BB"/>
    <w:multiLevelType w:val="hybridMultilevel"/>
    <w:tmpl w:val="A0D0E794"/>
    <w:lvl w:ilvl="0" w:tplc="DCEA9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9B1DBF"/>
    <w:multiLevelType w:val="hybridMultilevel"/>
    <w:tmpl w:val="923A66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F48"/>
    <w:rsid w:val="000374E2"/>
    <w:rsid w:val="00093A13"/>
    <w:rsid w:val="000A304C"/>
    <w:rsid w:val="000F232B"/>
    <w:rsid w:val="00141492"/>
    <w:rsid w:val="00233DAA"/>
    <w:rsid w:val="002621F9"/>
    <w:rsid w:val="00300B65"/>
    <w:rsid w:val="00306A7B"/>
    <w:rsid w:val="003157A5"/>
    <w:rsid w:val="003955C8"/>
    <w:rsid w:val="003E64CD"/>
    <w:rsid w:val="00446BB5"/>
    <w:rsid w:val="0046237C"/>
    <w:rsid w:val="0046577A"/>
    <w:rsid w:val="00500AE3"/>
    <w:rsid w:val="005529D4"/>
    <w:rsid w:val="005611F6"/>
    <w:rsid w:val="005E5484"/>
    <w:rsid w:val="00734E42"/>
    <w:rsid w:val="007607A2"/>
    <w:rsid w:val="007E298C"/>
    <w:rsid w:val="007F2FBA"/>
    <w:rsid w:val="007F46A8"/>
    <w:rsid w:val="00825CB0"/>
    <w:rsid w:val="008B43CA"/>
    <w:rsid w:val="00982372"/>
    <w:rsid w:val="00AA0A90"/>
    <w:rsid w:val="00AB0F48"/>
    <w:rsid w:val="00B17B30"/>
    <w:rsid w:val="00B50559"/>
    <w:rsid w:val="00BC5606"/>
    <w:rsid w:val="00C44A0C"/>
    <w:rsid w:val="00C56B65"/>
    <w:rsid w:val="00D14670"/>
    <w:rsid w:val="00D50A65"/>
    <w:rsid w:val="00DE6B52"/>
    <w:rsid w:val="00E35136"/>
    <w:rsid w:val="00F205A4"/>
    <w:rsid w:val="00FB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0F4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F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Body Text Indent"/>
    <w:basedOn w:val="a"/>
    <w:link w:val="a4"/>
    <w:rsid w:val="00AB0F48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AB0F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AB0F4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B0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rsid w:val="00AB0F48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AB0F4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AB0F48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AB0F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AB0F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B0F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B0F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0F4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AB0F48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B0F48"/>
    <w:pPr>
      <w:ind w:left="720"/>
      <w:contextualSpacing/>
    </w:pPr>
  </w:style>
  <w:style w:type="table" w:styleId="ad">
    <w:name w:val="Table Grid"/>
    <w:basedOn w:val="a1"/>
    <w:rsid w:val="00AB0F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Прижатый влево"/>
    <w:basedOn w:val="a"/>
    <w:next w:val="a"/>
    <w:uiPriority w:val="99"/>
    <w:rsid w:val="00AB0F4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f">
    <w:name w:val="Гипертекстовая ссылка"/>
    <w:basedOn w:val="a0"/>
    <w:uiPriority w:val="99"/>
    <w:rsid w:val="00AB0F48"/>
    <w:rPr>
      <w:b/>
      <w:bCs/>
      <w:color w:val="106BBE"/>
    </w:rPr>
  </w:style>
  <w:style w:type="character" w:styleId="af0">
    <w:name w:val="Hyperlink"/>
    <w:basedOn w:val="a0"/>
    <w:uiPriority w:val="99"/>
    <w:semiHidden/>
    <w:unhideWhenUsed/>
    <w:rsid w:val="00AB0F48"/>
    <w:rPr>
      <w:color w:val="0000FF"/>
      <w:u w:val="single"/>
    </w:rPr>
  </w:style>
  <w:style w:type="paragraph" w:styleId="af1">
    <w:name w:val="header"/>
    <w:basedOn w:val="a"/>
    <w:link w:val="af2"/>
    <w:uiPriority w:val="99"/>
    <w:semiHidden/>
    <w:unhideWhenUsed/>
    <w:rsid w:val="00AB0F4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AB0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AB0F4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B0F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0F4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F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Body Text Indent"/>
    <w:basedOn w:val="a"/>
    <w:link w:val="a4"/>
    <w:rsid w:val="00AB0F48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AB0F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AB0F4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B0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rsid w:val="00AB0F48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AB0F4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AB0F48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AB0F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AB0F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B0F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B0F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0F4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AB0F48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B0F48"/>
    <w:pPr>
      <w:ind w:left="720"/>
      <w:contextualSpacing/>
    </w:pPr>
  </w:style>
  <w:style w:type="table" w:styleId="ad">
    <w:name w:val="Table Grid"/>
    <w:basedOn w:val="a1"/>
    <w:rsid w:val="00AB0F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Прижатый влево"/>
    <w:basedOn w:val="a"/>
    <w:next w:val="a"/>
    <w:uiPriority w:val="99"/>
    <w:rsid w:val="00AB0F4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f">
    <w:name w:val="Гипертекстовая ссылка"/>
    <w:basedOn w:val="a0"/>
    <w:uiPriority w:val="99"/>
    <w:rsid w:val="00AB0F48"/>
    <w:rPr>
      <w:b/>
      <w:bCs/>
      <w:color w:val="106BBE"/>
    </w:rPr>
  </w:style>
  <w:style w:type="character" w:styleId="af0">
    <w:name w:val="Hyperlink"/>
    <w:basedOn w:val="a0"/>
    <w:uiPriority w:val="99"/>
    <w:semiHidden/>
    <w:unhideWhenUsed/>
    <w:rsid w:val="00AB0F48"/>
    <w:rPr>
      <w:color w:val="0000FF"/>
      <w:u w:val="single"/>
    </w:rPr>
  </w:style>
  <w:style w:type="paragraph" w:styleId="af1">
    <w:name w:val="header"/>
    <w:basedOn w:val="a"/>
    <w:link w:val="af2"/>
    <w:uiPriority w:val="99"/>
    <w:semiHidden/>
    <w:unhideWhenUsed/>
    <w:rsid w:val="00AB0F4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AB0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AB0F4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B0F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85213.1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350C1-3080-4B8E-8E7B-3811CE87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3050</Words>
  <Characters>1738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йчук Светлана Васильевна</dc:creator>
  <cp:lastModifiedBy>Home</cp:lastModifiedBy>
  <cp:revision>3</cp:revision>
  <cp:lastPrinted>2020-01-31T05:19:00Z</cp:lastPrinted>
  <dcterms:created xsi:type="dcterms:W3CDTF">2021-03-17T18:01:00Z</dcterms:created>
  <dcterms:modified xsi:type="dcterms:W3CDTF">2021-03-17T18:36:00Z</dcterms:modified>
</cp:coreProperties>
</file>